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7B" w:rsidRDefault="0015497B" w:rsidP="0015497B">
      <w:pPr>
        <w:jc w:val="center"/>
        <w:rPr>
          <w:sz w:val="28"/>
          <w:szCs w:val="28"/>
        </w:rPr>
      </w:pPr>
      <w:r>
        <w:rPr>
          <w:sz w:val="28"/>
          <w:szCs w:val="28"/>
        </w:rPr>
        <w:t xml:space="preserve">Муниципальное образовательное учреждение </w:t>
      </w:r>
    </w:p>
    <w:p w:rsidR="0015497B" w:rsidRDefault="0015497B" w:rsidP="0015497B">
      <w:pPr>
        <w:jc w:val="center"/>
        <w:rPr>
          <w:sz w:val="28"/>
          <w:szCs w:val="28"/>
        </w:rPr>
      </w:pPr>
      <w:r>
        <w:rPr>
          <w:sz w:val="28"/>
          <w:szCs w:val="28"/>
        </w:rPr>
        <w:t xml:space="preserve">Погорельская основная общеобразовательная школа </w:t>
      </w:r>
    </w:p>
    <w:p w:rsidR="0090260A" w:rsidRDefault="0015497B" w:rsidP="0015497B">
      <w:pPr>
        <w:jc w:val="center"/>
        <w:rPr>
          <w:sz w:val="28"/>
          <w:szCs w:val="28"/>
        </w:rPr>
      </w:pPr>
      <w:r>
        <w:rPr>
          <w:sz w:val="28"/>
          <w:szCs w:val="28"/>
        </w:rPr>
        <w:t>Первомайского района Ярославской области</w:t>
      </w: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r>
        <w:rPr>
          <w:sz w:val="28"/>
          <w:szCs w:val="28"/>
        </w:rPr>
        <w:t xml:space="preserve">Проект </w:t>
      </w:r>
    </w:p>
    <w:p w:rsidR="0015497B" w:rsidRDefault="0015497B" w:rsidP="0015497B">
      <w:pPr>
        <w:jc w:val="center"/>
        <w:rPr>
          <w:sz w:val="28"/>
          <w:szCs w:val="28"/>
        </w:rPr>
      </w:pPr>
      <w:r>
        <w:rPr>
          <w:sz w:val="28"/>
          <w:szCs w:val="28"/>
        </w:rPr>
        <w:t>«Изучение видового разнообразия комнатных растений»</w:t>
      </w:r>
    </w:p>
    <w:p w:rsidR="0015497B" w:rsidRDefault="0015497B" w:rsidP="0015497B">
      <w:pPr>
        <w:jc w:val="center"/>
        <w:rPr>
          <w:sz w:val="28"/>
          <w:szCs w:val="28"/>
        </w:rPr>
      </w:pPr>
    </w:p>
    <w:p w:rsidR="0015497B" w:rsidRDefault="0015497B" w:rsidP="0015497B">
      <w:pPr>
        <w:jc w:val="center"/>
        <w:rPr>
          <w:sz w:val="28"/>
          <w:szCs w:val="28"/>
        </w:rPr>
      </w:pPr>
      <w:r>
        <w:rPr>
          <w:sz w:val="28"/>
          <w:szCs w:val="28"/>
        </w:rPr>
        <w:t>Номинация «Волшебный мир цветов»</w:t>
      </w: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15497B" w:rsidRDefault="0015497B" w:rsidP="0015497B">
      <w:pPr>
        <w:jc w:val="center"/>
        <w:rPr>
          <w:sz w:val="28"/>
          <w:szCs w:val="28"/>
        </w:rPr>
      </w:pPr>
    </w:p>
    <w:p w:rsidR="00895EF3" w:rsidRDefault="0015497B" w:rsidP="0015497B">
      <w:pPr>
        <w:jc w:val="right"/>
        <w:rPr>
          <w:sz w:val="28"/>
          <w:szCs w:val="28"/>
        </w:rPr>
      </w:pPr>
      <w:r>
        <w:rPr>
          <w:sz w:val="28"/>
          <w:szCs w:val="28"/>
        </w:rPr>
        <w:t>Работу выполнила</w:t>
      </w:r>
      <w:r w:rsidR="00895EF3">
        <w:rPr>
          <w:sz w:val="28"/>
          <w:szCs w:val="28"/>
        </w:rPr>
        <w:t>:</w:t>
      </w:r>
      <w:r>
        <w:rPr>
          <w:sz w:val="28"/>
          <w:szCs w:val="28"/>
        </w:rPr>
        <w:t xml:space="preserve"> </w:t>
      </w:r>
    </w:p>
    <w:p w:rsidR="00895EF3" w:rsidRDefault="0015497B" w:rsidP="0015497B">
      <w:pPr>
        <w:jc w:val="right"/>
        <w:rPr>
          <w:sz w:val="28"/>
          <w:szCs w:val="28"/>
        </w:rPr>
      </w:pPr>
      <w:r>
        <w:rPr>
          <w:sz w:val="28"/>
          <w:szCs w:val="28"/>
        </w:rPr>
        <w:t xml:space="preserve">Полунина Полина Владимировна, </w:t>
      </w:r>
    </w:p>
    <w:p w:rsidR="0015497B" w:rsidRDefault="00895EF3" w:rsidP="0015497B">
      <w:pPr>
        <w:jc w:val="right"/>
        <w:rPr>
          <w:sz w:val="28"/>
          <w:szCs w:val="28"/>
        </w:rPr>
      </w:pPr>
      <w:r>
        <w:rPr>
          <w:sz w:val="28"/>
          <w:szCs w:val="28"/>
        </w:rPr>
        <w:t>(</w:t>
      </w:r>
      <w:r w:rsidR="0015497B">
        <w:rPr>
          <w:sz w:val="28"/>
          <w:szCs w:val="28"/>
        </w:rPr>
        <w:t>12 лет. 12.09.2002 г</w:t>
      </w:r>
      <w:r>
        <w:rPr>
          <w:sz w:val="28"/>
          <w:szCs w:val="28"/>
        </w:rPr>
        <w:t>)</w:t>
      </w:r>
    </w:p>
    <w:p w:rsidR="00895EF3" w:rsidRDefault="00895EF3" w:rsidP="0015497B">
      <w:pPr>
        <w:jc w:val="right"/>
        <w:rPr>
          <w:sz w:val="28"/>
          <w:szCs w:val="28"/>
        </w:rPr>
      </w:pPr>
      <w:r>
        <w:rPr>
          <w:sz w:val="28"/>
          <w:szCs w:val="28"/>
        </w:rPr>
        <w:t>Руководитель</w:t>
      </w:r>
      <w:proofErr w:type="gramStart"/>
      <w:r>
        <w:rPr>
          <w:sz w:val="28"/>
          <w:szCs w:val="28"/>
        </w:rPr>
        <w:t xml:space="preserve"> :</w:t>
      </w:r>
      <w:proofErr w:type="gramEnd"/>
    </w:p>
    <w:p w:rsidR="00895EF3" w:rsidRDefault="00895EF3" w:rsidP="0015497B">
      <w:pPr>
        <w:jc w:val="right"/>
        <w:rPr>
          <w:sz w:val="28"/>
          <w:szCs w:val="28"/>
        </w:rPr>
      </w:pPr>
      <w:r>
        <w:rPr>
          <w:sz w:val="28"/>
          <w:szCs w:val="28"/>
        </w:rPr>
        <w:t xml:space="preserve">Угланова Екатерина Васильевна </w:t>
      </w:r>
    </w:p>
    <w:p w:rsidR="00895EF3" w:rsidRDefault="00895EF3" w:rsidP="0015497B">
      <w:pPr>
        <w:jc w:val="right"/>
        <w:rPr>
          <w:sz w:val="28"/>
          <w:szCs w:val="28"/>
        </w:rPr>
      </w:pPr>
      <w:r>
        <w:rPr>
          <w:sz w:val="28"/>
          <w:szCs w:val="28"/>
        </w:rPr>
        <w:t>(48 лет, 07.12.1965 г.)</w:t>
      </w: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15497B">
      <w:pPr>
        <w:jc w:val="right"/>
        <w:rPr>
          <w:sz w:val="28"/>
          <w:szCs w:val="28"/>
        </w:rPr>
      </w:pPr>
    </w:p>
    <w:p w:rsidR="00895EF3" w:rsidRDefault="00895EF3" w:rsidP="00895EF3">
      <w:pPr>
        <w:jc w:val="center"/>
        <w:rPr>
          <w:sz w:val="28"/>
          <w:szCs w:val="28"/>
        </w:rPr>
      </w:pPr>
    </w:p>
    <w:p w:rsidR="0090260A" w:rsidRDefault="00895EF3" w:rsidP="00895EF3">
      <w:pPr>
        <w:jc w:val="center"/>
        <w:rPr>
          <w:sz w:val="28"/>
          <w:szCs w:val="28"/>
        </w:rPr>
      </w:pPr>
      <w:proofErr w:type="spellStart"/>
      <w:r>
        <w:rPr>
          <w:sz w:val="28"/>
          <w:szCs w:val="28"/>
        </w:rPr>
        <w:t>д</w:t>
      </w:r>
      <w:proofErr w:type="gramStart"/>
      <w:r>
        <w:rPr>
          <w:sz w:val="28"/>
          <w:szCs w:val="28"/>
        </w:rPr>
        <w:t>.И</w:t>
      </w:r>
      <w:proofErr w:type="gramEnd"/>
      <w:r>
        <w:rPr>
          <w:sz w:val="28"/>
          <w:szCs w:val="28"/>
        </w:rPr>
        <w:t>гнатцево</w:t>
      </w:r>
      <w:proofErr w:type="spellEnd"/>
      <w:r>
        <w:rPr>
          <w:sz w:val="28"/>
          <w:szCs w:val="28"/>
        </w:rPr>
        <w:t>, 2014 г.</w:t>
      </w:r>
    </w:p>
    <w:p w:rsidR="0090260A" w:rsidRDefault="0090260A">
      <w:pPr>
        <w:rPr>
          <w:sz w:val="28"/>
          <w:szCs w:val="28"/>
        </w:rPr>
      </w:pPr>
    </w:p>
    <w:p w:rsidR="0090260A" w:rsidRDefault="0090260A">
      <w:pPr>
        <w:rPr>
          <w:sz w:val="28"/>
          <w:szCs w:val="28"/>
        </w:rPr>
      </w:pPr>
    </w:p>
    <w:p w:rsidR="004C5084" w:rsidRPr="00B40909" w:rsidRDefault="003F3240" w:rsidP="0090260A">
      <w:pPr>
        <w:jc w:val="center"/>
        <w:rPr>
          <w:sz w:val="28"/>
          <w:szCs w:val="28"/>
        </w:rPr>
      </w:pPr>
      <w:r w:rsidRPr="00B40909">
        <w:rPr>
          <w:sz w:val="28"/>
          <w:szCs w:val="28"/>
        </w:rPr>
        <w:t>Оглавление</w:t>
      </w:r>
    </w:p>
    <w:p w:rsidR="003F3240" w:rsidRPr="00B40909" w:rsidRDefault="003F3240">
      <w:pPr>
        <w:rPr>
          <w:sz w:val="28"/>
          <w:szCs w:val="28"/>
        </w:rPr>
      </w:pPr>
      <w:r w:rsidRPr="00B40909">
        <w:rPr>
          <w:sz w:val="28"/>
          <w:szCs w:val="28"/>
        </w:rPr>
        <w:t>1. Введение</w:t>
      </w:r>
      <w:r w:rsidR="0012434F" w:rsidRPr="00B40909">
        <w:rPr>
          <w:sz w:val="28"/>
          <w:szCs w:val="28"/>
        </w:rPr>
        <w:t xml:space="preserve">   стр.</w:t>
      </w:r>
      <w:r w:rsidR="00501969">
        <w:rPr>
          <w:sz w:val="28"/>
          <w:szCs w:val="28"/>
        </w:rPr>
        <w:t>3</w:t>
      </w:r>
    </w:p>
    <w:p w:rsidR="003F3240" w:rsidRPr="00B40909" w:rsidRDefault="003F3240">
      <w:pPr>
        <w:rPr>
          <w:sz w:val="28"/>
          <w:szCs w:val="28"/>
        </w:rPr>
      </w:pPr>
      <w:r w:rsidRPr="00B40909">
        <w:rPr>
          <w:sz w:val="28"/>
          <w:szCs w:val="28"/>
        </w:rPr>
        <w:t>2. Обзор литературы</w:t>
      </w:r>
      <w:r w:rsidR="0012434F" w:rsidRPr="00B40909">
        <w:rPr>
          <w:sz w:val="28"/>
          <w:szCs w:val="28"/>
        </w:rPr>
        <w:t xml:space="preserve">   стр.</w:t>
      </w:r>
      <w:r w:rsidR="00501969">
        <w:rPr>
          <w:sz w:val="28"/>
          <w:szCs w:val="28"/>
        </w:rPr>
        <w:t>4-6</w:t>
      </w:r>
    </w:p>
    <w:p w:rsidR="003F3240" w:rsidRPr="00B40909" w:rsidRDefault="003F3240">
      <w:pPr>
        <w:rPr>
          <w:sz w:val="28"/>
          <w:szCs w:val="28"/>
        </w:rPr>
      </w:pPr>
      <w:r w:rsidRPr="00B40909">
        <w:rPr>
          <w:sz w:val="28"/>
          <w:szCs w:val="28"/>
        </w:rPr>
        <w:t>3. Основная часть (описание деятельности)</w:t>
      </w:r>
      <w:r w:rsidR="00501969">
        <w:rPr>
          <w:sz w:val="28"/>
          <w:szCs w:val="28"/>
        </w:rPr>
        <w:t xml:space="preserve"> стр.7-13</w:t>
      </w:r>
    </w:p>
    <w:p w:rsidR="003F3240" w:rsidRDefault="003F3240">
      <w:pPr>
        <w:rPr>
          <w:sz w:val="28"/>
          <w:szCs w:val="28"/>
        </w:rPr>
      </w:pPr>
      <w:r w:rsidRPr="00B40909">
        <w:rPr>
          <w:sz w:val="28"/>
          <w:szCs w:val="28"/>
        </w:rPr>
        <w:t>4.Заключение</w:t>
      </w:r>
      <w:r w:rsidR="00501969">
        <w:rPr>
          <w:sz w:val="28"/>
          <w:szCs w:val="28"/>
        </w:rPr>
        <w:t xml:space="preserve"> стр.13</w:t>
      </w:r>
    </w:p>
    <w:p w:rsidR="000B47C5" w:rsidRPr="00B40909" w:rsidRDefault="000B47C5">
      <w:pPr>
        <w:rPr>
          <w:sz w:val="28"/>
          <w:szCs w:val="28"/>
        </w:rPr>
      </w:pPr>
      <w:r>
        <w:rPr>
          <w:sz w:val="28"/>
          <w:szCs w:val="28"/>
        </w:rPr>
        <w:t>5. Список литературы</w:t>
      </w:r>
      <w:r w:rsidR="00501969">
        <w:rPr>
          <w:sz w:val="28"/>
          <w:szCs w:val="28"/>
        </w:rPr>
        <w:t xml:space="preserve"> стр.14</w:t>
      </w:r>
    </w:p>
    <w:p w:rsidR="003F3240" w:rsidRPr="00B40909" w:rsidRDefault="000B47C5">
      <w:pPr>
        <w:rPr>
          <w:sz w:val="28"/>
          <w:szCs w:val="28"/>
        </w:rPr>
      </w:pPr>
      <w:r>
        <w:rPr>
          <w:sz w:val="28"/>
          <w:szCs w:val="28"/>
        </w:rPr>
        <w:t>6</w:t>
      </w:r>
      <w:r w:rsidR="003F3240" w:rsidRPr="00B40909">
        <w:rPr>
          <w:sz w:val="28"/>
          <w:szCs w:val="28"/>
        </w:rPr>
        <w:t>. Приложения</w:t>
      </w:r>
      <w:r w:rsidR="00501969">
        <w:rPr>
          <w:sz w:val="28"/>
          <w:szCs w:val="28"/>
        </w:rPr>
        <w:t xml:space="preserve"> стр.15-22</w:t>
      </w:r>
    </w:p>
    <w:p w:rsidR="0026200F" w:rsidRPr="00B40909" w:rsidRDefault="0026200F">
      <w:pPr>
        <w:rPr>
          <w:sz w:val="28"/>
          <w:szCs w:val="28"/>
        </w:rPr>
      </w:pPr>
    </w:p>
    <w:p w:rsidR="0026200F" w:rsidRPr="00B40909" w:rsidRDefault="0026200F">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p>
    <w:p w:rsidR="00B71232" w:rsidRPr="00B40909" w:rsidRDefault="00B71232">
      <w:pPr>
        <w:rPr>
          <w:sz w:val="28"/>
          <w:szCs w:val="28"/>
        </w:rPr>
      </w:pPr>
      <w:r w:rsidRPr="00B40909">
        <w:rPr>
          <w:sz w:val="28"/>
          <w:szCs w:val="28"/>
        </w:rPr>
        <w:t xml:space="preserve">                          </w:t>
      </w:r>
      <w:r w:rsidR="0015497B">
        <w:rPr>
          <w:sz w:val="28"/>
          <w:szCs w:val="28"/>
        </w:rPr>
        <w:t xml:space="preserve">                           </w:t>
      </w:r>
      <w:r w:rsidR="0026200F" w:rsidRPr="00B40909">
        <w:rPr>
          <w:sz w:val="28"/>
          <w:szCs w:val="28"/>
        </w:rPr>
        <w:t xml:space="preserve">                                   </w:t>
      </w:r>
    </w:p>
    <w:p w:rsidR="0026200F" w:rsidRPr="00B40909" w:rsidRDefault="0026200F">
      <w:pPr>
        <w:rPr>
          <w:b/>
          <w:sz w:val="28"/>
          <w:szCs w:val="28"/>
        </w:rPr>
      </w:pPr>
      <w:r w:rsidRPr="00B40909">
        <w:rPr>
          <w:sz w:val="28"/>
          <w:szCs w:val="28"/>
        </w:rPr>
        <w:t xml:space="preserve">  </w:t>
      </w:r>
      <w:r w:rsidRPr="00B40909">
        <w:rPr>
          <w:b/>
          <w:sz w:val="28"/>
          <w:szCs w:val="28"/>
        </w:rPr>
        <w:t>Введение</w:t>
      </w:r>
    </w:p>
    <w:p w:rsidR="00A35CAD" w:rsidRPr="00B40909" w:rsidRDefault="00A35CAD" w:rsidP="00A35CAD">
      <w:pPr>
        <w:pStyle w:val="c6"/>
        <w:rPr>
          <w:rStyle w:val="c0"/>
          <w:sz w:val="28"/>
          <w:szCs w:val="28"/>
        </w:rPr>
      </w:pPr>
      <w:r w:rsidRPr="00B40909">
        <w:rPr>
          <w:rStyle w:val="c0"/>
          <w:sz w:val="28"/>
          <w:szCs w:val="28"/>
        </w:rPr>
        <w:t>Сложно представить современный дом, любое учреждение без комнатных растений. С древнейших времен люди комнатными растениями украшали свое жилище, дарили их в качестве подарков... Эти традиции сохранились и в наши дни. Миллионы людей увлекаются разведением комнатных растений в домашних условиях. Комнатные растения в нашей жизни занимают исключительно важное место.</w:t>
      </w:r>
    </w:p>
    <w:p w:rsidR="007C044B" w:rsidRPr="00B40909" w:rsidRDefault="00B3027E" w:rsidP="00A35CAD">
      <w:pPr>
        <w:pStyle w:val="c6"/>
        <w:rPr>
          <w:rStyle w:val="c0"/>
          <w:sz w:val="28"/>
          <w:szCs w:val="28"/>
        </w:rPr>
      </w:pPr>
      <w:r w:rsidRPr="00B40909">
        <w:rPr>
          <w:rStyle w:val="c0"/>
          <w:sz w:val="28"/>
          <w:szCs w:val="28"/>
        </w:rPr>
        <w:t xml:space="preserve"> Много комнатных растений  и в нашей школе, некоторые из них я не знаю</w:t>
      </w:r>
      <w:r w:rsidR="00590953" w:rsidRPr="00B40909">
        <w:rPr>
          <w:rStyle w:val="c0"/>
          <w:sz w:val="28"/>
          <w:szCs w:val="28"/>
        </w:rPr>
        <w:t>,</w:t>
      </w:r>
      <w:r w:rsidRPr="00B40909">
        <w:rPr>
          <w:rStyle w:val="c0"/>
          <w:sz w:val="28"/>
          <w:szCs w:val="28"/>
        </w:rPr>
        <w:t xml:space="preserve"> и поэтому решила изучить их</w:t>
      </w:r>
      <w:r w:rsidR="00590953" w:rsidRPr="00B40909">
        <w:rPr>
          <w:rStyle w:val="c0"/>
          <w:sz w:val="28"/>
          <w:szCs w:val="28"/>
        </w:rPr>
        <w:t>.</w:t>
      </w:r>
      <w:r w:rsidR="007C044B" w:rsidRPr="00B40909">
        <w:rPr>
          <w:rStyle w:val="c0"/>
          <w:sz w:val="28"/>
          <w:szCs w:val="28"/>
        </w:rPr>
        <w:t xml:space="preserve"> Мне было интересно узнать также, а нет ли у нас в школе вредных растений, которые влияют на здоровье детей.</w:t>
      </w:r>
      <w:r w:rsidR="00590953" w:rsidRPr="00B40909">
        <w:rPr>
          <w:rStyle w:val="c0"/>
          <w:sz w:val="28"/>
          <w:szCs w:val="28"/>
        </w:rPr>
        <w:t xml:space="preserve">  </w:t>
      </w:r>
    </w:p>
    <w:p w:rsidR="007C044B" w:rsidRPr="00B40909" w:rsidRDefault="006F34AC" w:rsidP="00A35CAD">
      <w:pPr>
        <w:pStyle w:val="c6"/>
        <w:rPr>
          <w:rStyle w:val="c0"/>
          <w:sz w:val="28"/>
          <w:szCs w:val="28"/>
        </w:rPr>
      </w:pPr>
      <w:r w:rsidRPr="00B40909">
        <w:rPr>
          <w:rStyle w:val="c0"/>
          <w:b/>
          <w:sz w:val="28"/>
          <w:szCs w:val="28"/>
        </w:rPr>
        <w:t>Цель:</w:t>
      </w:r>
      <w:r w:rsidRPr="00B40909">
        <w:rPr>
          <w:rStyle w:val="c0"/>
          <w:sz w:val="28"/>
          <w:szCs w:val="28"/>
        </w:rPr>
        <w:t xml:space="preserve"> Изучение видового разнообразия  комнатных растений</w:t>
      </w:r>
      <w:r w:rsidR="007C044B" w:rsidRPr="00B40909">
        <w:rPr>
          <w:rStyle w:val="c0"/>
          <w:sz w:val="28"/>
          <w:szCs w:val="28"/>
        </w:rPr>
        <w:t xml:space="preserve"> в школе</w:t>
      </w:r>
    </w:p>
    <w:p w:rsidR="007C044B" w:rsidRPr="00B40909" w:rsidRDefault="007C044B" w:rsidP="00A35CAD">
      <w:pPr>
        <w:pStyle w:val="c6"/>
        <w:rPr>
          <w:rStyle w:val="c0"/>
          <w:sz w:val="28"/>
          <w:szCs w:val="28"/>
        </w:rPr>
      </w:pPr>
      <w:r w:rsidRPr="00B40909">
        <w:rPr>
          <w:rStyle w:val="c0"/>
          <w:b/>
          <w:sz w:val="28"/>
          <w:szCs w:val="28"/>
        </w:rPr>
        <w:t>Задачи:</w:t>
      </w:r>
      <w:r w:rsidRPr="00B40909">
        <w:rPr>
          <w:rStyle w:val="c0"/>
          <w:sz w:val="28"/>
          <w:szCs w:val="28"/>
        </w:rPr>
        <w:t xml:space="preserve"> 1. Изучить необходимую литературу </w:t>
      </w:r>
    </w:p>
    <w:p w:rsidR="007C044B" w:rsidRPr="00B40909" w:rsidRDefault="007C044B" w:rsidP="00A35CAD">
      <w:pPr>
        <w:pStyle w:val="c6"/>
        <w:rPr>
          <w:rStyle w:val="c0"/>
          <w:sz w:val="28"/>
          <w:szCs w:val="28"/>
        </w:rPr>
      </w:pPr>
      <w:r w:rsidRPr="00B40909">
        <w:rPr>
          <w:rStyle w:val="c0"/>
          <w:sz w:val="28"/>
          <w:szCs w:val="28"/>
        </w:rPr>
        <w:t xml:space="preserve">           </w:t>
      </w:r>
      <w:r w:rsidR="004F1BFB" w:rsidRPr="00B40909">
        <w:rPr>
          <w:rStyle w:val="c0"/>
          <w:sz w:val="28"/>
          <w:szCs w:val="28"/>
        </w:rPr>
        <w:t xml:space="preserve"> 2.  Обследовать  растения</w:t>
      </w:r>
      <w:r w:rsidRPr="00B40909">
        <w:rPr>
          <w:rStyle w:val="c0"/>
          <w:sz w:val="28"/>
          <w:szCs w:val="28"/>
        </w:rPr>
        <w:t xml:space="preserve"> в классных комнатах, рекреации,  в учительской</w:t>
      </w:r>
    </w:p>
    <w:p w:rsidR="003841B0" w:rsidRPr="00B40909" w:rsidRDefault="003841B0" w:rsidP="00A35CAD">
      <w:pPr>
        <w:pStyle w:val="c6"/>
        <w:rPr>
          <w:rStyle w:val="c0"/>
          <w:sz w:val="28"/>
          <w:szCs w:val="28"/>
        </w:rPr>
      </w:pPr>
      <w:r w:rsidRPr="00B40909">
        <w:rPr>
          <w:rStyle w:val="c0"/>
          <w:sz w:val="28"/>
          <w:szCs w:val="28"/>
        </w:rPr>
        <w:t xml:space="preserve">            3. Выявить растения, которые нельзя иметь в школе</w:t>
      </w:r>
    </w:p>
    <w:p w:rsidR="00E93FCE" w:rsidRPr="00B40909" w:rsidRDefault="00E93FCE" w:rsidP="00A35CAD">
      <w:pPr>
        <w:pStyle w:val="c6"/>
        <w:rPr>
          <w:rStyle w:val="c0"/>
          <w:sz w:val="28"/>
          <w:szCs w:val="28"/>
        </w:rPr>
      </w:pPr>
      <w:r w:rsidRPr="00B40909">
        <w:rPr>
          <w:rStyle w:val="c0"/>
          <w:sz w:val="28"/>
          <w:szCs w:val="28"/>
        </w:rPr>
        <w:t xml:space="preserve">         </w:t>
      </w:r>
      <w:r w:rsidR="003841B0" w:rsidRPr="00B40909">
        <w:rPr>
          <w:rStyle w:val="c0"/>
          <w:sz w:val="28"/>
          <w:szCs w:val="28"/>
        </w:rPr>
        <w:t xml:space="preserve"> 4</w:t>
      </w:r>
      <w:r w:rsidRPr="00B40909">
        <w:rPr>
          <w:rStyle w:val="c0"/>
          <w:sz w:val="28"/>
          <w:szCs w:val="28"/>
        </w:rPr>
        <w:t xml:space="preserve">. </w:t>
      </w:r>
      <w:r w:rsidRPr="00B40909">
        <w:rPr>
          <w:bCs/>
          <w:sz w:val="28"/>
          <w:szCs w:val="28"/>
        </w:rPr>
        <w:t>Обобщить и систематизировать знания о разнообразии комнатных     растений</w:t>
      </w:r>
    </w:p>
    <w:p w:rsidR="009A0550" w:rsidRPr="00B40909" w:rsidRDefault="00E93FCE" w:rsidP="00A35CAD">
      <w:pPr>
        <w:pStyle w:val="c6"/>
        <w:rPr>
          <w:rStyle w:val="c0"/>
          <w:sz w:val="28"/>
          <w:szCs w:val="28"/>
        </w:rPr>
      </w:pPr>
      <w:r w:rsidRPr="00B40909">
        <w:rPr>
          <w:rStyle w:val="c0"/>
          <w:sz w:val="28"/>
          <w:szCs w:val="28"/>
        </w:rPr>
        <w:t xml:space="preserve">            4</w:t>
      </w:r>
      <w:r w:rsidR="007C044B" w:rsidRPr="00B40909">
        <w:rPr>
          <w:rStyle w:val="c0"/>
          <w:sz w:val="28"/>
          <w:szCs w:val="28"/>
        </w:rPr>
        <w:t xml:space="preserve">. Провести анкетирование </w:t>
      </w:r>
      <w:proofErr w:type="gramStart"/>
      <w:r w:rsidR="007C044B" w:rsidRPr="00B40909">
        <w:rPr>
          <w:rStyle w:val="c0"/>
          <w:sz w:val="28"/>
          <w:szCs w:val="28"/>
        </w:rPr>
        <w:t>обучающихся</w:t>
      </w:r>
      <w:proofErr w:type="gramEnd"/>
    </w:p>
    <w:p w:rsidR="007C044B" w:rsidRPr="00B40909" w:rsidRDefault="00E93FCE" w:rsidP="00A35CAD">
      <w:pPr>
        <w:pStyle w:val="c6"/>
        <w:rPr>
          <w:rStyle w:val="c0"/>
          <w:sz w:val="28"/>
          <w:szCs w:val="28"/>
        </w:rPr>
      </w:pPr>
      <w:r w:rsidRPr="00B40909">
        <w:rPr>
          <w:rStyle w:val="c0"/>
          <w:sz w:val="28"/>
          <w:szCs w:val="28"/>
        </w:rPr>
        <w:t xml:space="preserve">            5</w:t>
      </w:r>
      <w:r w:rsidR="007C044B" w:rsidRPr="00B40909">
        <w:rPr>
          <w:rStyle w:val="c0"/>
          <w:sz w:val="28"/>
          <w:szCs w:val="28"/>
        </w:rPr>
        <w:t>.</w:t>
      </w:r>
      <w:r w:rsidR="009A0550" w:rsidRPr="00B40909">
        <w:rPr>
          <w:rStyle w:val="c0"/>
          <w:sz w:val="28"/>
          <w:szCs w:val="28"/>
        </w:rPr>
        <w:t>Провести классный час с ребятами школы.</w:t>
      </w:r>
    </w:p>
    <w:p w:rsidR="006F34AC" w:rsidRPr="00501969" w:rsidRDefault="006F34AC" w:rsidP="00A35CAD">
      <w:pPr>
        <w:pStyle w:val="c6"/>
        <w:rPr>
          <w:rStyle w:val="c0"/>
          <w:b/>
          <w:sz w:val="28"/>
          <w:szCs w:val="28"/>
        </w:rPr>
      </w:pPr>
      <w:r w:rsidRPr="00501969">
        <w:rPr>
          <w:rStyle w:val="c0"/>
          <w:b/>
          <w:sz w:val="28"/>
          <w:szCs w:val="28"/>
        </w:rPr>
        <w:t>Методы: -</w:t>
      </w:r>
    </w:p>
    <w:p w:rsidR="00217FF4" w:rsidRPr="00B40909" w:rsidRDefault="00E93FCE" w:rsidP="00A35CAD">
      <w:pPr>
        <w:pStyle w:val="c6"/>
        <w:rPr>
          <w:rStyle w:val="c0"/>
          <w:sz w:val="28"/>
          <w:szCs w:val="28"/>
        </w:rPr>
      </w:pPr>
      <w:r w:rsidRPr="00B40909">
        <w:rPr>
          <w:rStyle w:val="c0"/>
          <w:sz w:val="28"/>
          <w:szCs w:val="28"/>
        </w:rPr>
        <w:t>изучения</w:t>
      </w:r>
      <w:r w:rsidR="006F34AC" w:rsidRPr="00B40909">
        <w:rPr>
          <w:rStyle w:val="c0"/>
          <w:sz w:val="28"/>
          <w:szCs w:val="28"/>
        </w:rPr>
        <w:t>, сравнения, анкетирования, анализ</w:t>
      </w:r>
      <w:r w:rsidRPr="00B40909">
        <w:rPr>
          <w:rStyle w:val="c0"/>
          <w:sz w:val="28"/>
          <w:szCs w:val="28"/>
        </w:rPr>
        <w:t>а</w:t>
      </w:r>
      <w:r w:rsidR="006F34AC" w:rsidRPr="00B40909">
        <w:rPr>
          <w:rStyle w:val="c0"/>
          <w:sz w:val="28"/>
          <w:szCs w:val="28"/>
        </w:rPr>
        <w:t>, сопоставления</w:t>
      </w:r>
      <w:r w:rsidRPr="00B40909">
        <w:rPr>
          <w:rStyle w:val="c0"/>
          <w:sz w:val="28"/>
          <w:szCs w:val="28"/>
        </w:rPr>
        <w:t xml:space="preserve">, </w:t>
      </w:r>
      <w:proofErr w:type="gramStart"/>
      <w:r w:rsidR="00217FF4" w:rsidRPr="00B40909">
        <w:rPr>
          <w:rStyle w:val="c0"/>
          <w:sz w:val="28"/>
          <w:szCs w:val="28"/>
        </w:rPr>
        <w:t>наблюдении</w:t>
      </w:r>
      <w:proofErr w:type="gramEnd"/>
    </w:p>
    <w:p w:rsidR="00217FF4" w:rsidRPr="00B40909" w:rsidRDefault="00217FF4" w:rsidP="00A35CAD">
      <w:pPr>
        <w:pStyle w:val="c6"/>
        <w:rPr>
          <w:rStyle w:val="c0"/>
          <w:sz w:val="28"/>
          <w:szCs w:val="28"/>
        </w:rPr>
      </w:pPr>
    </w:p>
    <w:p w:rsidR="00217FF4" w:rsidRPr="00B40909" w:rsidRDefault="00217FF4" w:rsidP="00A35CAD">
      <w:pPr>
        <w:pStyle w:val="c6"/>
        <w:rPr>
          <w:rStyle w:val="c0"/>
          <w:sz w:val="28"/>
          <w:szCs w:val="28"/>
        </w:rPr>
      </w:pPr>
    </w:p>
    <w:p w:rsidR="00217FF4" w:rsidRPr="00B40909" w:rsidRDefault="00217FF4" w:rsidP="00A35CAD">
      <w:pPr>
        <w:pStyle w:val="c6"/>
        <w:rPr>
          <w:rStyle w:val="c0"/>
          <w:sz w:val="28"/>
          <w:szCs w:val="28"/>
        </w:rPr>
      </w:pPr>
    </w:p>
    <w:p w:rsidR="00217FF4" w:rsidRPr="00B40909" w:rsidRDefault="00217FF4" w:rsidP="00A35CAD">
      <w:pPr>
        <w:pStyle w:val="c6"/>
        <w:rPr>
          <w:rStyle w:val="c0"/>
          <w:sz w:val="28"/>
          <w:szCs w:val="28"/>
        </w:rPr>
      </w:pPr>
    </w:p>
    <w:p w:rsidR="00217FF4" w:rsidRPr="00B40909" w:rsidRDefault="00217FF4" w:rsidP="00A35CAD">
      <w:pPr>
        <w:pStyle w:val="c6"/>
        <w:rPr>
          <w:rStyle w:val="c0"/>
          <w:sz w:val="28"/>
          <w:szCs w:val="28"/>
        </w:rPr>
      </w:pPr>
    </w:p>
    <w:p w:rsidR="00217FF4" w:rsidRPr="00B40909" w:rsidRDefault="00217FF4" w:rsidP="00A35CAD">
      <w:pPr>
        <w:pStyle w:val="c6"/>
        <w:rPr>
          <w:rStyle w:val="c0"/>
          <w:sz w:val="28"/>
          <w:szCs w:val="28"/>
        </w:rPr>
      </w:pPr>
    </w:p>
    <w:p w:rsidR="00B71232" w:rsidRPr="00895EF3" w:rsidRDefault="00217FF4" w:rsidP="00A35CAD">
      <w:pPr>
        <w:pStyle w:val="c6"/>
        <w:rPr>
          <w:rStyle w:val="c0"/>
          <w:sz w:val="28"/>
          <w:szCs w:val="28"/>
        </w:rPr>
      </w:pPr>
      <w:r w:rsidRPr="00B40909">
        <w:rPr>
          <w:rStyle w:val="c0"/>
          <w:sz w:val="28"/>
          <w:szCs w:val="28"/>
        </w:rPr>
        <w:lastRenderedPageBreak/>
        <w:t xml:space="preserve">                                               </w:t>
      </w:r>
      <w:r w:rsidR="00895EF3">
        <w:rPr>
          <w:rStyle w:val="c0"/>
          <w:b/>
          <w:sz w:val="28"/>
          <w:szCs w:val="28"/>
        </w:rPr>
        <w:t xml:space="preserve"> </w:t>
      </w:r>
    </w:p>
    <w:p w:rsidR="00036834" w:rsidRPr="00B40909" w:rsidRDefault="005848C8" w:rsidP="00A35CAD">
      <w:pPr>
        <w:pStyle w:val="c6"/>
        <w:rPr>
          <w:rStyle w:val="c0"/>
          <w:b/>
          <w:sz w:val="28"/>
          <w:szCs w:val="28"/>
        </w:rPr>
      </w:pPr>
      <w:r w:rsidRPr="00B40909">
        <w:rPr>
          <w:rStyle w:val="c0"/>
          <w:b/>
          <w:sz w:val="28"/>
          <w:szCs w:val="28"/>
        </w:rPr>
        <w:t>Обзор литературы</w:t>
      </w:r>
      <w:r w:rsidR="00036834" w:rsidRPr="00B40909">
        <w:rPr>
          <w:rStyle w:val="c0"/>
          <w:b/>
          <w:sz w:val="28"/>
          <w:szCs w:val="28"/>
        </w:rPr>
        <w:t xml:space="preserve"> </w:t>
      </w:r>
      <w:r w:rsidR="00B71232" w:rsidRPr="00B40909">
        <w:rPr>
          <w:rStyle w:val="c0"/>
          <w:b/>
          <w:sz w:val="28"/>
          <w:szCs w:val="28"/>
        </w:rPr>
        <w:t xml:space="preserve">      </w:t>
      </w:r>
    </w:p>
    <w:p w:rsidR="00036834" w:rsidRPr="00B40909" w:rsidRDefault="00036834" w:rsidP="00A35CAD">
      <w:pPr>
        <w:pStyle w:val="c6"/>
        <w:rPr>
          <w:rStyle w:val="c0"/>
          <w:sz w:val="28"/>
          <w:szCs w:val="28"/>
        </w:rPr>
      </w:pPr>
      <w:r w:rsidRPr="00B40909">
        <w:rPr>
          <w:rStyle w:val="c0"/>
          <w:sz w:val="28"/>
          <w:szCs w:val="28"/>
        </w:rPr>
        <w:t>Из Интернета и специальной литературы я узнала, чтобы правильно выращивать комнатные растения, нужно знать особенности выращивания каждого вида растений.</w:t>
      </w:r>
    </w:p>
    <w:p w:rsidR="004F1BFB" w:rsidRPr="00B40909" w:rsidRDefault="004F1BFB" w:rsidP="004F1BFB">
      <w:pPr>
        <w:rPr>
          <w:b/>
          <w:bCs/>
          <w:sz w:val="28"/>
          <w:szCs w:val="28"/>
        </w:rPr>
      </w:pPr>
      <w:r w:rsidRPr="00B40909">
        <w:rPr>
          <w:b/>
          <w:bCs/>
          <w:sz w:val="28"/>
          <w:szCs w:val="28"/>
        </w:rPr>
        <w:t xml:space="preserve"> Факторы, влияющие на рост и развитие комнатных растений:</w:t>
      </w:r>
    </w:p>
    <w:p w:rsidR="004F1BFB" w:rsidRPr="00B40909" w:rsidRDefault="004F1BFB" w:rsidP="004F1BFB">
      <w:pPr>
        <w:rPr>
          <w:bCs/>
          <w:sz w:val="28"/>
          <w:szCs w:val="28"/>
        </w:rPr>
      </w:pPr>
      <w:r w:rsidRPr="00B40909">
        <w:rPr>
          <w:bCs/>
          <w:sz w:val="28"/>
          <w:szCs w:val="28"/>
        </w:rPr>
        <w:t>Основными факторами, которые влияют на нормальный рост и развитие растений –</w:t>
      </w:r>
    </w:p>
    <w:p w:rsidR="004F1BFB" w:rsidRPr="00B40909" w:rsidRDefault="004F1BFB" w:rsidP="004F1BFB">
      <w:pPr>
        <w:rPr>
          <w:bCs/>
          <w:sz w:val="28"/>
          <w:szCs w:val="28"/>
        </w:rPr>
      </w:pPr>
      <w:r w:rsidRPr="00B40909">
        <w:rPr>
          <w:bCs/>
          <w:sz w:val="28"/>
          <w:szCs w:val="28"/>
        </w:rPr>
        <w:t xml:space="preserve"> это свет, воздух, тепло, вода и питательные вещества в почве.</w:t>
      </w:r>
    </w:p>
    <w:p w:rsidR="004F1BFB" w:rsidRPr="00B40909" w:rsidRDefault="004F1BFB" w:rsidP="004F1BFB">
      <w:pPr>
        <w:rPr>
          <w:bCs/>
          <w:sz w:val="28"/>
          <w:szCs w:val="28"/>
        </w:rPr>
      </w:pPr>
    </w:p>
    <w:p w:rsidR="004F1BFB" w:rsidRPr="00B40909" w:rsidRDefault="004F1BFB" w:rsidP="004F1BFB">
      <w:pPr>
        <w:rPr>
          <w:bCs/>
          <w:sz w:val="28"/>
          <w:szCs w:val="28"/>
        </w:rPr>
      </w:pPr>
      <w:r w:rsidRPr="00B40909">
        <w:rPr>
          <w:b/>
          <w:bCs/>
          <w:sz w:val="28"/>
          <w:szCs w:val="28"/>
        </w:rPr>
        <w:t xml:space="preserve">Свет </w:t>
      </w:r>
      <w:r w:rsidRPr="00B40909">
        <w:rPr>
          <w:bCs/>
          <w:sz w:val="28"/>
          <w:szCs w:val="28"/>
        </w:rPr>
        <w:t xml:space="preserve">– одно из самых важных условий для жизни растений. </w:t>
      </w:r>
    </w:p>
    <w:p w:rsidR="004F1BFB" w:rsidRPr="00B40909" w:rsidRDefault="004F1BFB" w:rsidP="004F1BFB">
      <w:pPr>
        <w:rPr>
          <w:bCs/>
          <w:sz w:val="28"/>
          <w:szCs w:val="28"/>
        </w:rPr>
      </w:pPr>
      <w:r w:rsidRPr="00B40909">
        <w:rPr>
          <w:bCs/>
          <w:sz w:val="28"/>
          <w:szCs w:val="28"/>
        </w:rPr>
        <w:t>Учитывая потребность растений к свету, их подразделяют на три основные группы: светолюбивые, теневыносливые и развивающиеся при умеренном освещении. При переизбытке света листья растений приобретают темно-желтый оттенок, что может привести к ожогу и опаданию листьев. При недостатке света растение становится хрупким, перестает расти и не развивается.</w:t>
      </w:r>
    </w:p>
    <w:p w:rsidR="004F1BFB" w:rsidRPr="00B40909" w:rsidRDefault="004F1BFB" w:rsidP="004F1BFB">
      <w:pPr>
        <w:rPr>
          <w:bCs/>
          <w:sz w:val="28"/>
          <w:szCs w:val="28"/>
        </w:rPr>
      </w:pPr>
    </w:p>
    <w:p w:rsidR="004F1BFB" w:rsidRPr="00B40909" w:rsidRDefault="004F1BFB" w:rsidP="004F1BFB">
      <w:pPr>
        <w:rPr>
          <w:bCs/>
          <w:sz w:val="28"/>
          <w:szCs w:val="28"/>
        </w:rPr>
      </w:pPr>
      <w:proofErr w:type="gramStart"/>
      <w:r w:rsidRPr="00B40909">
        <w:rPr>
          <w:bCs/>
          <w:sz w:val="28"/>
          <w:szCs w:val="28"/>
        </w:rPr>
        <w:t>Светолюбивые растения:</w:t>
      </w:r>
      <w:r w:rsidR="00217FF4" w:rsidRPr="00B40909">
        <w:rPr>
          <w:bCs/>
          <w:sz w:val="28"/>
          <w:szCs w:val="28"/>
        </w:rPr>
        <w:t xml:space="preserve"> </w:t>
      </w:r>
      <w:r w:rsidRPr="00B40909">
        <w:rPr>
          <w:bCs/>
          <w:sz w:val="28"/>
          <w:szCs w:val="28"/>
        </w:rPr>
        <w:t xml:space="preserve"> кактусы,</w:t>
      </w:r>
      <w:r w:rsidR="00217FF4" w:rsidRPr="00B40909">
        <w:rPr>
          <w:bCs/>
          <w:sz w:val="28"/>
          <w:szCs w:val="28"/>
        </w:rPr>
        <w:t xml:space="preserve"> </w:t>
      </w:r>
      <w:r w:rsidRPr="00B40909">
        <w:rPr>
          <w:bCs/>
          <w:sz w:val="28"/>
          <w:szCs w:val="28"/>
        </w:rPr>
        <w:t xml:space="preserve"> алоэ, молочай, пассифлора, циперус, </w:t>
      </w:r>
      <w:proofErr w:type="spellStart"/>
      <w:r w:rsidRPr="00B40909">
        <w:rPr>
          <w:bCs/>
          <w:sz w:val="28"/>
          <w:szCs w:val="28"/>
        </w:rPr>
        <w:t>абутилон</w:t>
      </w:r>
      <w:proofErr w:type="spellEnd"/>
      <w:r w:rsidRPr="00B40909">
        <w:rPr>
          <w:bCs/>
          <w:sz w:val="28"/>
          <w:szCs w:val="28"/>
        </w:rPr>
        <w:t>, цитрусовые растения, колеус, жасмин, олеандр и пальмовые растения.</w:t>
      </w:r>
      <w:proofErr w:type="gramEnd"/>
      <w:r w:rsidRPr="00B40909">
        <w:rPr>
          <w:bCs/>
          <w:sz w:val="28"/>
          <w:szCs w:val="28"/>
        </w:rPr>
        <w:br/>
        <w:t>Теневыносливые растения:</w:t>
      </w:r>
      <w:r w:rsidR="00217FF4" w:rsidRPr="00B40909">
        <w:rPr>
          <w:bCs/>
          <w:sz w:val="28"/>
          <w:szCs w:val="28"/>
        </w:rPr>
        <w:t xml:space="preserve"> </w:t>
      </w:r>
      <w:r w:rsidRPr="00B40909">
        <w:rPr>
          <w:bCs/>
          <w:sz w:val="28"/>
          <w:szCs w:val="28"/>
        </w:rPr>
        <w:t xml:space="preserve"> </w:t>
      </w:r>
      <w:proofErr w:type="spellStart"/>
      <w:r w:rsidRPr="00B40909">
        <w:rPr>
          <w:bCs/>
          <w:sz w:val="28"/>
          <w:szCs w:val="28"/>
        </w:rPr>
        <w:t>диффенбахия</w:t>
      </w:r>
      <w:proofErr w:type="spellEnd"/>
      <w:proofErr w:type="gramStart"/>
      <w:r w:rsidR="00217FF4" w:rsidRPr="00B40909">
        <w:rPr>
          <w:bCs/>
          <w:sz w:val="28"/>
          <w:szCs w:val="28"/>
        </w:rPr>
        <w:t xml:space="preserve"> </w:t>
      </w:r>
      <w:r w:rsidRPr="00B40909">
        <w:rPr>
          <w:bCs/>
          <w:sz w:val="28"/>
          <w:szCs w:val="28"/>
        </w:rPr>
        <w:t>,</w:t>
      </w:r>
      <w:proofErr w:type="gramEnd"/>
      <w:r w:rsidRPr="00B40909">
        <w:rPr>
          <w:bCs/>
          <w:sz w:val="28"/>
          <w:szCs w:val="28"/>
        </w:rPr>
        <w:t xml:space="preserve"> </w:t>
      </w:r>
      <w:proofErr w:type="spellStart"/>
      <w:r w:rsidRPr="00B40909">
        <w:rPr>
          <w:bCs/>
          <w:sz w:val="28"/>
          <w:szCs w:val="28"/>
        </w:rPr>
        <w:t>цисус</w:t>
      </w:r>
      <w:proofErr w:type="spellEnd"/>
      <w:r w:rsidRPr="00B40909">
        <w:rPr>
          <w:bCs/>
          <w:sz w:val="28"/>
          <w:szCs w:val="28"/>
        </w:rPr>
        <w:t xml:space="preserve">, </w:t>
      </w:r>
      <w:proofErr w:type="spellStart"/>
      <w:r w:rsidRPr="00B40909">
        <w:rPr>
          <w:bCs/>
          <w:sz w:val="28"/>
          <w:szCs w:val="28"/>
        </w:rPr>
        <w:t>пеперомия</w:t>
      </w:r>
      <w:proofErr w:type="spellEnd"/>
      <w:r w:rsidRPr="00B40909">
        <w:rPr>
          <w:bCs/>
          <w:sz w:val="28"/>
          <w:szCs w:val="28"/>
        </w:rPr>
        <w:t xml:space="preserve">, </w:t>
      </w:r>
      <w:proofErr w:type="spellStart"/>
      <w:r w:rsidRPr="00B40909">
        <w:rPr>
          <w:bCs/>
          <w:sz w:val="28"/>
          <w:szCs w:val="28"/>
        </w:rPr>
        <w:t>кордилина</w:t>
      </w:r>
      <w:proofErr w:type="spellEnd"/>
      <w:r w:rsidRPr="00B40909">
        <w:rPr>
          <w:bCs/>
          <w:sz w:val="28"/>
          <w:szCs w:val="28"/>
        </w:rPr>
        <w:t xml:space="preserve">, </w:t>
      </w:r>
      <w:proofErr w:type="spellStart"/>
      <w:r w:rsidRPr="00B40909">
        <w:rPr>
          <w:bCs/>
          <w:sz w:val="28"/>
          <w:szCs w:val="28"/>
        </w:rPr>
        <w:t>зигокактус</w:t>
      </w:r>
      <w:proofErr w:type="spellEnd"/>
      <w:r w:rsidRPr="00B40909">
        <w:rPr>
          <w:bCs/>
          <w:sz w:val="28"/>
          <w:szCs w:val="28"/>
        </w:rPr>
        <w:t xml:space="preserve">. </w:t>
      </w:r>
      <w:r w:rsidRPr="00B40909">
        <w:rPr>
          <w:bCs/>
          <w:sz w:val="28"/>
          <w:szCs w:val="28"/>
        </w:rPr>
        <w:br/>
        <w:t xml:space="preserve">Растения, требующие умеренного освещения: антуриум, </w:t>
      </w:r>
      <w:proofErr w:type="spellStart"/>
      <w:r w:rsidRPr="00B40909">
        <w:rPr>
          <w:bCs/>
          <w:sz w:val="28"/>
          <w:szCs w:val="28"/>
        </w:rPr>
        <w:t>диффенбахия</w:t>
      </w:r>
      <w:proofErr w:type="spellEnd"/>
      <w:r w:rsidRPr="00B40909">
        <w:rPr>
          <w:bCs/>
          <w:sz w:val="28"/>
          <w:szCs w:val="28"/>
        </w:rPr>
        <w:t xml:space="preserve">, </w:t>
      </w:r>
    </w:p>
    <w:p w:rsidR="004F1BFB" w:rsidRPr="00B40909" w:rsidRDefault="004F1BFB" w:rsidP="004F1BFB">
      <w:pPr>
        <w:rPr>
          <w:bCs/>
          <w:sz w:val="28"/>
          <w:szCs w:val="28"/>
        </w:rPr>
      </w:pPr>
      <w:r w:rsidRPr="00B40909">
        <w:rPr>
          <w:bCs/>
          <w:sz w:val="28"/>
          <w:szCs w:val="28"/>
        </w:rPr>
        <w:t xml:space="preserve">фикус, плющ, </w:t>
      </w:r>
      <w:proofErr w:type="spellStart"/>
      <w:r w:rsidRPr="00B40909">
        <w:rPr>
          <w:bCs/>
          <w:sz w:val="28"/>
          <w:szCs w:val="28"/>
        </w:rPr>
        <w:t>маранта</w:t>
      </w:r>
      <w:proofErr w:type="spellEnd"/>
      <w:r w:rsidRPr="00B40909">
        <w:rPr>
          <w:bCs/>
          <w:sz w:val="28"/>
          <w:szCs w:val="28"/>
        </w:rPr>
        <w:t>.</w:t>
      </w:r>
      <w:r w:rsidR="00217FF4" w:rsidRPr="00B40909">
        <w:rPr>
          <w:bCs/>
          <w:sz w:val="28"/>
          <w:szCs w:val="28"/>
        </w:rPr>
        <w:t xml:space="preserve">  </w:t>
      </w:r>
    </w:p>
    <w:p w:rsidR="00217FF4" w:rsidRPr="00B40909" w:rsidRDefault="00217FF4" w:rsidP="004F1BFB">
      <w:pPr>
        <w:rPr>
          <w:b/>
          <w:bCs/>
          <w:sz w:val="28"/>
          <w:szCs w:val="28"/>
        </w:rPr>
      </w:pPr>
      <w:r w:rsidRPr="00B40909">
        <w:rPr>
          <w:b/>
          <w:bCs/>
          <w:sz w:val="28"/>
          <w:szCs w:val="28"/>
        </w:rPr>
        <w:t xml:space="preserve">  </w:t>
      </w:r>
    </w:p>
    <w:p w:rsidR="00217FF4" w:rsidRPr="00B40909" w:rsidRDefault="004F1BFB" w:rsidP="004F1BFB">
      <w:pPr>
        <w:rPr>
          <w:bCs/>
          <w:sz w:val="28"/>
          <w:szCs w:val="28"/>
        </w:rPr>
      </w:pPr>
      <w:r w:rsidRPr="00B40909">
        <w:rPr>
          <w:b/>
          <w:bCs/>
          <w:sz w:val="28"/>
          <w:szCs w:val="28"/>
        </w:rPr>
        <w:t>Тепловой режим</w:t>
      </w:r>
      <w:r w:rsidRPr="00B40909">
        <w:rPr>
          <w:bCs/>
          <w:sz w:val="28"/>
          <w:szCs w:val="28"/>
        </w:rPr>
        <w:br/>
        <w:t xml:space="preserve"> </w:t>
      </w:r>
    </w:p>
    <w:p w:rsidR="004F1BFB" w:rsidRPr="00B40909" w:rsidRDefault="004F1BFB" w:rsidP="004F1BFB">
      <w:pPr>
        <w:rPr>
          <w:rFonts w:eastAsia="Calibri"/>
          <w:bCs/>
          <w:color w:val="FFFF9E"/>
          <w:kern w:val="24"/>
          <w:sz w:val="28"/>
          <w:szCs w:val="28"/>
        </w:rPr>
      </w:pPr>
      <w:r w:rsidRPr="00B40909">
        <w:rPr>
          <w:bCs/>
          <w:sz w:val="28"/>
          <w:szCs w:val="28"/>
        </w:rPr>
        <w:t xml:space="preserve"> Каждый вид растений нуждается в определенном количестве тепла. Большинству растений необходима равномерная температура, без колебаний. Оптимальная температура для развития большинства растений – это 20-22 градуса в летние месяцы.</w:t>
      </w:r>
      <w:r w:rsidRPr="00B40909">
        <w:rPr>
          <w:bCs/>
          <w:sz w:val="28"/>
          <w:szCs w:val="28"/>
        </w:rPr>
        <w:br/>
        <w:t>Самый сложный период для растений – зима. В это время рост растений замедляется или вовсе прекращается.</w:t>
      </w:r>
    </w:p>
    <w:p w:rsidR="004F1BFB" w:rsidRPr="00B40909" w:rsidRDefault="004F1BFB" w:rsidP="004F1BFB">
      <w:pPr>
        <w:rPr>
          <w:bCs/>
          <w:sz w:val="28"/>
          <w:szCs w:val="28"/>
        </w:rPr>
      </w:pPr>
      <w:r w:rsidRPr="00B40909">
        <w:rPr>
          <w:bCs/>
          <w:sz w:val="28"/>
          <w:szCs w:val="28"/>
        </w:rPr>
        <w:t xml:space="preserve">Влажность воздуха и почвы </w:t>
      </w:r>
    </w:p>
    <w:p w:rsidR="00217FF4" w:rsidRPr="00B40909" w:rsidRDefault="00217FF4" w:rsidP="004F1BFB">
      <w:pPr>
        <w:rPr>
          <w:bCs/>
          <w:sz w:val="28"/>
          <w:szCs w:val="28"/>
        </w:rPr>
      </w:pPr>
    </w:p>
    <w:p w:rsidR="00217FF4" w:rsidRPr="00B40909" w:rsidRDefault="004F1BFB" w:rsidP="004F1BFB">
      <w:pPr>
        <w:rPr>
          <w:bCs/>
          <w:sz w:val="28"/>
          <w:szCs w:val="28"/>
        </w:rPr>
      </w:pPr>
      <w:r w:rsidRPr="00B40909">
        <w:rPr>
          <w:bCs/>
          <w:sz w:val="28"/>
          <w:szCs w:val="28"/>
        </w:rPr>
        <w:t xml:space="preserve"> </w:t>
      </w:r>
      <w:r w:rsidRPr="00B40909">
        <w:rPr>
          <w:b/>
          <w:bCs/>
          <w:sz w:val="28"/>
          <w:szCs w:val="28"/>
        </w:rPr>
        <w:t>Влажность воздуха</w:t>
      </w:r>
      <w:r w:rsidRPr="00B40909">
        <w:rPr>
          <w:bCs/>
          <w:sz w:val="28"/>
          <w:szCs w:val="28"/>
        </w:rPr>
        <w:t xml:space="preserve"> – один  из факторов, влияющих на жизнь растения и его внешний вид. Влажность почвы в горшках должна поддерживаться регулярно – будь то лето или зима. В летний период полив производится чаще, а в зимний - реже. А избыток воды отрицательно сказывается на общем состоянии растений.</w:t>
      </w:r>
      <w:r w:rsidR="00217FF4" w:rsidRPr="00B40909">
        <w:rPr>
          <w:bCs/>
          <w:sz w:val="28"/>
          <w:szCs w:val="28"/>
        </w:rPr>
        <w:t xml:space="preserve"> </w:t>
      </w:r>
      <w:r w:rsidRPr="00B40909">
        <w:rPr>
          <w:bCs/>
          <w:sz w:val="28"/>
          <w:szCs w:val="28"/>
        </w:rPr>
        <w:t xml:space="preserve">Поскольку, в отличие от своих диких и садовых собратьев, комнатные растения обитают в кашпо, кадках и горшочках, их </w:t>
      </w:r>
      <w:r w:rsidRPr="00B40909">
        <w:rPr>
          <w:bCs/>
          <w:sz w:val="28"/>
          <w:szCs w:val="28"/>
        </w:rPr>
        <w:lastRenderedPageBreak/>
        <w:t>жизненное пространство сильно ограничено и жизнь их зависит только от нас.</w:t>
      </w:r>
    </w:p>
    <w:p w:rsidR="004F1BFB" w:rsidRPr="00B40909" w:rsidRDefault="004F1BFB" w:rsidP="004F1BFB">
      <w:pPr>
        <w:rPr>
          <w:bCs/>
          <w:sz w:val="28"/>
          <w:szCs w:val="28"/>
        </w:rPr>
      </w:pPr>
      <w:r w:rsidRPr="00B40909">
        <w:rPr>
          <w:bCs/>
          <w:sz w:val="28"/>
          <w:szCs w:val="28"/>
        </w:rPr>
        <w:t xml:space="preserve"> Вода - важнейший фактор жизни комнатных растений, а значит мы должны четко понимать какому растению какой режим полива наиболее подходит</w:t>
      </w:r>
      <w:proofErr w:type="gramStart"/>
      <w:r w:rsidRPr="00B40909">
        <w:rPr>
          <w:bCs/>
          <w:sz w:val="28"/>
          <w:szCs w:val="28"/>
        </w:rPr>
        <w:t xml:space="preserve"> А</w:t>
      </w:r>
      <w:proofErr w:type="gramEnd"/>
      <w:r w:rsidRPr="00B40909">
        <w:rPr>
          <w:bCs/>
          <w:sz w:val="28"/>
          <w:szCs w:val="28"/>
        </w:rPr>
        <w:t xml:space="preserve"> при температуре 15-17 градусов хорошо развивается традесканция, плющ, бальзамин, фикус, азалия, роза, олеандр, фуксия.</w:t>
      </w:r>
    </w:p>
    <w:p w:rsidR="00217FF4" w:rsidRPr="00B40909" w:rsidRDefault="004F1BFB" w:rsidP="004F1BFB">
      <w:pPr>
        <w:rPr>
          <w:bCs/>
          <w:sz w:val="28"/>
          <w:szCs w:val="28"/>
        </w:rPr>
      </w:pPr>
      <w:r w:rsidRPr="00B40909">
        <w:rPr>
          <w:bCs/>
          <w:sz w:val="28"/>
          <w:szCs w:val="28"/>
        </w:rPr>
        <w:t xml:space="preserve"> </w:t>
      </w:r>
    </w:p>
    <w:p w:rsidR="004F1BFB" w:rsidRPr="00B40909" w:rsidRDefault="004F1BFB" w:rsidP="004F1BFB">
      <w:pPr>
        <w:rPr>
          <w:bCs/>
          <w:sz w:val="28"/>
          <w:szCs w:val="28"/>
        </w:rPr>
      </w:pPr>
      <w:r w:rsidRPr="00B40909">
        <w:rPr>
          <w:b/>
          <w:bCs/>
          <w:sz w:val="28"/>
          <w:szCs w:val="28"/>
        </w:rPr>
        <w:t>Подкормка комнатных растений</w:t>
      </w:r>
      <w:r w:rsidRPr="00B40909">
        <w:rPr>
          <w:bCs/>
          <w:sz w:val="28"/>
          <w:szCs w:val="28"/>
        </w:rPr>
        <w:t xml:space="preserve">. </w:t>
      </w:r>
    </w:p>
    <w:p w:rsidR="00217FF4" w:rsidRPr="00B40909" w:rsidRDefault="00217FF4" w:rsidP="004F1BFB">
      <w:pPr>
        <w:rPr>
          <w:bCs/>
          <w:sz w:val="28"/>
          <w:szCs w:val="28"/>
        </w:rPr>
      </w:pPr>
    </w:p>
    <w:p w:rsidR="004F1BFB" w:rsidRPr="00B40909" w:rsidRDefault="004F1BFB" w:rsidP="004F1BFB">
      <w:pPr>
        <w:rPr>
          <w:bCs/>
          <w:sz w:val="28"/>
          <w:szCs w:val="28"/>
        </w:rPr>
      </w:pPr>
      <w:r w:rsidRPr="00B40909">
        <w:rPr>
          <w:bCs/>
          <w:sz w:val="28"/>
          <w:szCs w:val="28"/>
        </w:rPr>
        <w:t xml:space="preserve">В природе в почве содержатся все необходимые элементы, без которых жизнь растения не представляется возможной. В горшочке же запасы питательных веществ быстро </w:t>
      </w:r>
      <w:proofErr w:type="gramStart"/>
      <w:r w:rsidRPr="00B40909">
        <w:rPr>
          <w:bCs/>
          <w:sz w:val="28"/>
          <w:szCs w:val="28"/>
        </w:rPr>
        <w:t>заканчиваются</w:t>
      </w:r>
      <w:proofErr w:type="gramEnd"/>
      <w:r w:rsidRPr="00B40909">
        <w:rPr>
          <w:bCs/>
          <w:sz w:val="28"/>
          <w:szCs w:val="28"/>
        </w:rPr>
        <w:t xml:space="preserve"> и пополниться им не откуда. Поэтому комнатные растения нуждаются в правильной сбалансированной своевременной подкормке</w:t>
      </w:r>
      <w:proofErr w:type="gramStart"/>
      <w:r w:rsidRPr="00B40909">
        <w:rPr>
          <w:bCs/>
          <w:sz w:val="28"/>
          <w:szCs w:val="28"/>
        </w:rPr>
        <w:t>..</w:t>
      </w:r>
      <w:proofErr w:type="gramEnd"/>
    </w:p>
    <w:p w:rsidR="00217FF4" w:rsidRPr="00B40909" w:rsidRDefault="004F1BFB" w:rsidP="004F1BFB">
      <w:pPr>
        <w:rPr>
          <w:bCs/>
          <w:sz w:val="28"/>
          <w:szCs w:val="28"/>
        </w:rPr>
      </w:pPr>
      <w:r w:rsidRPr="00B40909">
        <w:rPr>
          <w:bCs/>
          <w:sz w:val="28"/>
          <w:szCs w:val="28"/>
        </w:rPr>
        <w:t xml:space="preserve"> </w:t>
      </w:r>
    </w:p>
    <w:p w:rsidR="004F1BFB" w:rsidRPr="00B40909" w:rsidRDefault="004F1BFB" w:rsidP="004F1BFB">
      <w:pPr>
        <w:rPr>
          <w:bCs/>
          <w:sz w:val="28"/>
          <w:szCs w:val="28"/>
        </w:rPr>
      </w:pPr>
      <w:r w:rsidRPr="00B40909">
        <w:rPr>
          <w:b/>
          <w:bCs/>
          <w:sz w:val="28"/>
          <w:szCs w:val="28"/>
        </w:rPr>
        <w:t>Уход за комнатными ра</w:t>
      </w:r>
      <w:r w:rsidRPr="00B40909">
        <w:rPr>
          <w:bCs/>
          <w:sz w:val="28"/>
          <w:szCs w:val="28"/>
        </w:rPr>
        <w:t xml:space="preserve">стениями </w:t>
      </w:r>
    </w:p>
    <w:p w:rsidR="00217FF4" w:rsidRPr="00B40909" w:rsidRDefault="00217FF4" w:rsidP="00132409">
      <w:pPr>
        <w:rPr>
          <w:bCs/>
          <w:sz w:val="28"/>
          <w:szCs w:val="28"/>
        </w:rPr>
      </w:pPr>
    </w:p>
    <w:p w:rsidR="00132409" w:rsidRPr="00B40909" w:rsidRDefault="004F1BFB" w:rsidP="00132409">
      <w:pPr>
        <w:rPr>
          <w:bCs/>
          <w:sz w:val="28"/>
          <w:szCs w:val="28"/>
        </w:rPr>
      </w:pPr>
      <w:r w:rsidRPr="00B40909">
        <w:rPr>
          <w:bCs/>
          <w:sz w:val="28"/>
          <w:szCs w:val="28"/>
        </w:rPr>
        <w:t>предполагает также их обрезку и формирование, защиту от вредителей и болезней комнатных растений.</w:t>
      </w:r>
    </w:p>
    <w:p w:rsidR="00132409" w:rsidRPr="00B40909" w:rsidRDefault="00132409" w:rsidP="00132409">
      <w:pPr>
        <w:rPr>
          <w:bCs/>
          <w:sz w:val="28"/>
          <w:szCs w:val="28"/>
        </w:rPr>
      </w:pPr>
    </w:p>
    <w:p w:rsidR="00132409" w:rsidRPr="00B40909" w:rsidRDefault="00132409" w:rsidP="00132409">
      <w:pPr>
        <w:rPr>
          <w:bCs/>
          <w:sz w:val="28"/>
          <w:szCs w:val="28"/>
        </w:rPr>
      </w:pPr>
      <w:r w:rsidRPr="00B40909">
        <w:rPr>
          <w:bCs/>
          <w:sz w:val="28"/>
          <w:szCs w:val="28"/>
        </w:rPr>
        <w:t>Из книги  «Комнатные растения»</w:t>
      </w:r>
      <w:r w:rsidR="0006006E" w:rsidRPr="00B40909">
        <w:rPr>
          <w:bCs/>
          <w:sz w:val="28"/>
          <w:szCs w:val="28"/>
        </w:rPr>
        <w:t xml:space="preserve"> </w:t>
      </w:r>
      <w:r w:rsidRPr="00B40909">
        <w:rPr>
          <w:bCs/>
          <w:sz w:val="28"/>
          <w:szCs w:val="28"/>
        </w:rPr>
        <w:t>(Автор Ричард Гилберт)</w:t>
      </w:r>
      <w:r w:rsidR="00217FF4" w:rsidRPr="00B40909">
        <w:rPr>
          <w:bCs/>
          <w:sz w:val="28"/>
          <w:szCs w:val="28"/>
        </w:rPr>
        <w:t xml:space="preserve">  </w:t>
      </w:r>
      <w:r w:rsidRPr="00B40909">
        <w:rPr>
          <w:bCs/>
          <w:sz w:val="28"/>
          <w:szCs w:val="28"/>
        </w:rPr>
        <w:t>я узнала о  пользе комнатных растений:</w:t>
      </w:r>
    </w:p>
    <w:p w:rsidR="00217FF4" w:rsidRPr="00B40909" w:rsidRDefault="00217FF4" w:rsidP="00132409">
      <w:pPr>
        <w:rPr>
          <w:sz w:val="28"/>
          <w:szCs w:val="28"/>
        </w:rPr>
      </w:pPr>
    </w:p>
    <w:p w:rsidR="00132409" w:rsidRPr="00B40909" w:rsidRDefault="00132409" w:rsidP="00132409">
      <w:pPr>
        <w:rPr>
          <w:sz w:val="28"/>
          <w:szCs w:val="28"/>
        </w:rPr>
      </w:pPr>
      <w:r w:rsidRPr="00B40909">
        <w:rPr>
          <w:sz w:val="28"/>
          <w:szCs w:val="28"/>
        </w:rPr>
        <w:t xml:space="preserve">  они очищают воздух от токсических веществ, например, </w:t>
      </w:r>
      <w:proofErr w:type="spellStart"/>
      <w:r w:rsidRPr="00B40909">
        <w:rPr>
          <w:sz w:val="28"/>
          <w:szCs w:val="28"/>
        </w:rPr>
        <w:t>хлорофитум</w:t>
      </w:r>
      <w:proofErr w:type="spellEnd"/>
    </w:p>
    <w:p w:rsidR="00132409" w:rsidRPr="00B40909" w:rsidRDefault="00132409" w:rsidP="00132409">
      <w:pPr>
        <w:rPr>
          <w:sz w:val="28"/>
          <w:szCs w:val="28"/>
        </w:rPr>
      </w:pPr>
      <w:r w:rsidRPr="00B40909">
        <w:rPr>
          <w:sz w:val="28"/>
          <w:szCs w:val="28"/>
        </w:rPr>
        <w:t xml:space="preserve">  повышают влажность воздуха, например, циперус </w:t>
      </w:r>
    </w:p>
    <w:p w:rsidR="00132409" w:rsidRPr="00B40909" w:rsidRDefault="00132409" w:rsidP="00132409">
      <w:pPr>
        <w:rPr>
          <w:sz w:val="28"/>
          <w:szCs w:val="28"/>
        </w:rPr>
      </w:pPr>
      <w:r w:rsidRPr="00B40909">
        <w:rPr>
          <w:sz w:val="28"/>
          <w:szCs w:val="28"/>
        </w:rPr>
        <w:t xml:space="preserve">  убивают бактерии, например, </w:t>
      </w:r>
      <w:proofErr w:type="spellStart"/>
      <w:r w:rsidRPr="00B40909">
        <w:rPr>
          <w:sz w:val="28"/>
          <w:szCs w:val="28"/>
        </w:rPr>
        <w:t>пеперомия</w:t>
      </w:r>
      <w:proofErr w:type="spellEnd"/>
    </w:p>
    <w:p w:rsidR="00132409" w:rsidRPr="00B40909" w:rsidRDefault="00132409" w:rsidP="00132409">
      <w:pPr>
        <w:rPr>
          <w:sz w:val="28"/>
          <w:szCs w:val="28"/>
        </w:rPr>
      </w:pPr>
      <w:r w:rsidRPr="00B40909">
        <w:rPr>
          <w:sz w:val="28"/>
          <w:szCs w:val="28"/>
        </w:rPr>
        <w:t>  снижают электромагнитное излучение, например, кактус</w:t>
      </w:r>
    </w:p>
    <w:p w:rsidR="00132409" w:rsidRPr="00B40909" w:rsidRDefault="00132409" w:rsidP="00132409">
      <w:pPr>
        <w:rPr>
          <w:sz w:val="28"/>
          <w:szCs w:val="28"/>
        </w:rPr>
      </w:pPr>
      <w:r w:rsidRPr="00B40909">
        <w:rPr>
          <w:sz w:val="28"/>
          <w:szCs w:val="28"/>
        </w:rPr>
        <w:t>  способствуют оздоровлению</w:t>
      </w:r>
      <w:r w:rsidR="00217FF4" w:rsidRPr="00B40909">
        <w:rPr>
          <w:sz w:val="28"/>
          <w:szCs w:val="28"/>
        </w:rPr>
        <w:t xml:space="preserve"> воздуха в помещении</w:t>
      </w:r>
      <w:proofErr w:type="gramStart"/>
      <w:r w:rsidR="00217FF4" w:rsidRPr="00B40909">
        <w:rPr>
          <w:sz w:val="28"/>
          <w:szCs w:val="28"/>
        </w:rPr>
        <w:t xml:space="preserve"> </w:t>
      </w:r>
      <w:r w:rsidRPr="00B40909">
        <w:rPr>
          <w:sz w:val="28"/>
          <w:szCs w:val="28"/>
        </w:rPr>
        <w:t>,</w:t>
      </w:r>
      <w:proofErr w:type="gramEnd"/>
      <w:r w:rsidRPr="00B40909">
        <w:rPr>
          <w:sz w:val="28"/>
          <w:szCs w:val="28"/>
        </w:rPr>
        <w:t xml:space="preserve"> например, герань</w:t>
      </w:r>
    </w:p>
    <w:p w:rsidR="00132409" w:rsidRPr="00B40909" w:rsidRDefault="00132409" w:rsidP="00132409">
      <w:pPr>
        <w:rPr>
          <w:sz w:val="28"/>
          <w:szCs w:val="28"/>
        </w:rPr>
      </w:pPr>
      <w:r w:rsidRPr="00B40909">
        <w:rPr>
          <w:sz w:val="28"/>
          <w:szCs w:val="28"/>
        </w:rPr>
        <w:t>  влияют на эмоциональное состояние, например, китайская роза</w:t>
      </w:r>
    </w:p>
    <w:p w:rsidR="00132409" w:rsidRPr="00B40909" w:rsidRDefault="00132409" w:rsidP="00132409">
      <w:pPr>
        <w:rPr>
          <w:bCs/>
          <w:sz w:val="28"/>
          <w:szCs w:val="28"/>
        </w:rPr>
      </w:pPr>
    </w:p>
    <w:p w:rsidR="00217FF4" w:rsidRPr="00B40909" w:rsidRDefault="00132409" w:rsidP="00132409">
      <w:pPr>
        <w:rPr>
          <w:b/>
          <w:bCs/>
          <w:sz w:val="28"/>
          <w:szCs w:val="28"/>
        </w:rPr>
      </w:pPr>
      <w:r w:rsidRPr="00B40909">
        <w:rPr>
          <w:bCs/>
          <w:sz w:val="28"/>
          <w:szCs w:val="28"/>
        </w:rPr>
        <w:t xml:space="preserve">  Чемпионом  по пользе среди цветов является </w:t>
      </w:r>
      <w:proofErr w:type="spellStart"/>
      <w:r w:rsidRPr="00B40909">
        <w:rPr>
          <w:bCs/>
          <w:sz w:val="28"/>
          <w:szCs w:val="28"/>
        </w:rPr>
        <w:t>хлорофитум</w:t>
      </w:r>
      <w:proofErr w:type="spellEnd"/>
      <w:r w:rsidRPr="00B40909">
        <w:rPr>
          <w:bCs/>
          <w:sz w:val="28"/>
          <w:szCs w:val="28"/>
        </w:rPr>
        <w:t xml:space="preserve">. Нескольких таких растений достаточно для поглощения формальдегида, выделяемого теплоизоляцией из синтетических материалов в квартире средней величины. </w:t>
      </w:r>
      <w:proofErr w:type="spellStart"/>
      <w:r w:rsidRPr="00B40909">
        <w:rPr>
          <w:bCs/>
          <w:sz w:val="28"/>
          <w:szCs w:val="28"/>
        </w:rPr>
        <w:t>Хлорофитум</w:t>
      </w:r>
      <w:proofErr w:type="spellEnd"/>
      <w:r w:rsidRPr="00B40909">
        <w:rPr>
          <w:bCs/>
          <w:sz w:val="28"/>
          <w:szCs w:val="28"/>
        </w:rPr>
        <w:t xml:space="preserve"> обладает и значительным бактерицидным эффектом. Специалисты выяснили, что за 24 часа этот цветок почти полностью очищает воздух от вредных микроорганизмов. Растение это неприхотливое, хотя летом требует обильного полива. Интересно, что его очистительные свойства заметно усиливаются, если положить в цветочные горшки активированный уголь. </w:t>
      </w:r>
    </w:p>
    <w:p w:rsidR="00217FF4" w:rsidRPr="00B40909" w:rsidRDefault="00132409" w:rsidP="00132409">
      <w:pPr>
        <w:rPr>
          <w:b/>
          <w:bCs/>
          <w:sz w:val="28"/>
          <w:szCs w:val="28"/>
        </w:rPr>
      </w:pPr>
      <w:r w:rsidRPr="00B40909">
        <w:rPr>
          <w:bCs/>
          <w:sz w:val="28"/>
          <w:szCs w:val="28"/>
        </w:rPr>
        <w:t xml:space="preserve">Еще одна группа полезных </w:t>
      </w:r>
      <w:proofErr w:type="spellStart"/>
      <w:r w:rsidRPr="00B40909">
        <w:rPr>
          <w:bCs/>
          <w:sz w:val="28"/>
          <w:szCs w:val="28"/>
        </w:rPr>
        <w:t>фитонцидных</w:t>
      </w:r>
      <w:proofErr w:type="spellEnd"/>
      <w:r w:rsidRPr="00B40909">
        <w:rPr>
          <w:bCs/>
          <w:sz w:val="28"/>
          <w:szCs w:val="28"/>
        </w:rPr>
        <w:t xml:space="preserve"> растений - кактусы, особенно с длинными иголками. Эти растения не только убивают микробы, но и снижают вредную ионизацию воздуха, защищая нас от электромагнитного излучения. Лучшее место для этих цветов - вблизи телевизора и мониторов </w:t>
      </w:r>
      <w:r w:rsidRPr="00B40909">
        <w:rPr>
          <w:bCs/>
          <w:sz w:val="28"/>
          <w:szCs w:val="28"/>
        </w:rPr>
        <w:lastRenderedPageBreak/>
        <w:t>компьютеров. Для нормального роста им необходимо много тепла и света.</w:t>
      </w:r>
      <w:r w:rsidRPr="00B40909">
        <w:rPr>
          <w:bCs/>
          <w:sz w:val="28"/>
          <w:szCs w:val="28"/>
        </w:rPr>
        <w:br/>
        <w:t>С помощью цветов можно добиться и повышения влажности воздуха.</w:t>
      </w:r>
    </w:p>
    <w:p w:rsidR="00217FF4" w:rsidRPr="00B40909" w:rsidRDefault="00132409" w:rsidP="00132409">
      <w:pPr>
        <w:rPr>
          <w:bCs/>
          <w:sz w:val="28"/>
          <w:szCs w:val="28"/>
        </w:rPr>
      </w:pPr>
      <w:r w:rsidRPr="00B40909">
        <w:rPr>
          <w:bCs/>
          <w:sz w:val="28"/>
          <w:szCs w:val="28"/>
        </w:rPr>
        <w:t>Цветы, которым нужно много влаги, обычно возвращают ее через листья. Это фиалки,</w:t>
      </w:r>
      <w:proofErr w:type="gramStart"/>
      <w:r w:rsidRPr="00B40909">
        <w:rPr>
          <w:bCs/>
          <w:sz w:val="28"/>
          <w:szCs w:val="28"/>
        </w:rPr>
        <w:t xml:space="preserve"> ,</w:t>
      </w:r>
      <w:proofErr w:type="gramEnd"/>
      <w:r w:rsidRPr="00B40909">
        <w:rPr>
          <w:bCs/>
          <w:sz w:val="28"/>
          <w:szCs w:val="28"/>
        </w:rPr>
        <w:t xml:space="preserve"> папоротники </w:t>
      </w:r>
    </w:p>
    <w:p w:rsidR="00217FF4" w:rsidRPr="00B40909" w:rsidRDefault="00132409" w:rsidP="00132409">
      <w:pPr>
        <w:rPr>
          <w:b/>
          <w:bCs/>
          <w:sz w:val="28"/>
          <w:szCs w:val="28"/>
        </w:rPr>
      </w:pPr>
      <w:r w:rsidRPr="00B40909">
        <w:rPr>
          <w:bCs/>
          <w:sz w:val="28"/>
          <w:szCs w:val="28"/>
        </w:rPr>
        <w:t xml:space="preserve"> Самыми полезными для выращивания в классной  комнате являются </w:t>
      </w:r>
      <w:proofErr w:type="spellStart"/>
      <w:r w:rsidRPr="00B40909">
        <w:rPr>
          <w:bCs/>
          <w:sz w:val="28"/>
          <w:szCs w:val="28"/>
        </w:rPr>
        <w:t>фитоцидные</w:t>
      </w:r>
      <w:proofErr w:type="spellEnd"/>
      <w:r w:rsidR="00217FF4" w:rsidRPr="00B40909">
        <w:rPr>
          <w:bCs/>
          <w:sz w:val="28"/>
          <w:szCs w:val="28"/>
        </w:rPr>
        <w:t xml:space="preserve"> </w:t>
      </w:r>
      <w:r w:rsidRPr="00B40909">
        <w:rPr>
          <w:bCs/>
          <w:sz w:val="28"/>
          <w:szCs w:val="28"/>
        </w:rPr>
        <w:t xml:space="preserve"> растения: алоэ, </w:t>
      </w:r>
      <w:proofErr w:type="spellStart"/>
      <w:r w:rsidRPr="00B40909">
        <w:rPr>
          <w:bCs/>
          <w:sz w:val="28"/>
          <w:szCs w:val="28"/>
        </w:rPr>
        <w:t>каланхое</w:t>
      </w:r>
      <w:proofErr w:type="spellEnd"/>
      <w:r w:rsidRPr="00B40909">
        <w:rPr>
          <w:bCs/>
          <w:sz w:val="28"/>
          <w:szCs w:val="28"/>
        </w:rPr>
        <w:t>, традесканция</w:t>
      </w:r>
      <w:proofErr w:type="gramStart"/>
      <w:r w:rsidR="00217FF4" w:rsidRPr="00B40909">
        <w:rPr>
          <w:bCs/>
          <w:sz w:val="28"/>
          <w:szCs w:val="28"/>
        </w:rPr>
        <w:t xml:space="preserve"> ,</w:t>
      </w:r>
      <w:proofErr w:type="gramEnd"/>
      <w:r w:rsidRPr="00B40909">
        <w:rPr>
          <w:bCs/>
          <w:sz w:val="28"/>
          <w:szCs w:val="28"/>
        </w:rPr>
        <w:t>фикусы, папоротники, бегонии, лимоны</w:t>
      </w:r>
      <w:r w:rsidR="00217FF4" w:rsidRPr="00B40909">
        <w:rPr>
          <w:b/>
          <w:bCs/>
          <w:sz w:val="28"/>
          <w:szCs w:val="28"/>
        </w:rPr>
        <w:t>,</w:t>
      </w:r>
      <w:r w:rsidRPr="00B40909">
        <w:rPr>
          <w:bCs/>
          <w:sz w:val="28"/>
          <w:szCs w:val="28"/>
        </w:rPr>
        <w:t xml:space="preserve"> фуксии, </w:t>
      </w:r>
      <w:proofErr w:type="spellStart"/>
      <w:r w:rsidRPr="00B40909">
        <w:rPr>
          <w:bCs/>
          <w:sz w:val="28"/>
          <w:szCs w:val="28"/>
        </w:rPr>
        <w:t>хлорофитум</w:t>
      </w:r>
      <w:proofErr w:type="spellEnd"/>
      <w:r w:rsidR="00217FF4" w:rsidRPr="00B40909">
        <w:rPr>
          <w:b/>
          <w:bCs/>
          <w:sz w:val="28"/>
          <w:szCs w:val="28"/>
        </w:rPr>
        <w:t xml:space="preserve"> ,</w:t>
      </w:r>
      <w:r w:rsidRPr="00B40909">
        <w:rPr>
          <w:bCs/>
          <w:sz w:val="28"/>
          <w:szCs w:val="28"/>
        </w:rPr>
        <w:t xml:space="preserve">мирт, </w:t>
      </w:r>
      <w:proofErr w:type="spellStart"/>
      <w:r w:rsidRPr="00B40909">
        <w:rPr>
          <w:bCs/>
          <w:sz w:val="28"/>
          <w:szCs w:val="28"/>
        </w:rPr>
        <w:t>аспидистра</w:t>
      </w:r>
      <w:proofErr w:type="spellEnd"/>
      <w:r w:rsidR="00217FF4" w:rsidRPr="00B40909">
        <w:rPr>
          <w:b/>
          <w:bCs/>
          <w:sz w:val="28"/>
          <w:szCs w:val="28"/>
        </w:rPr>
        <w:t xml:space="preserve"> </w:t>
      </w:r>
      <w:r w:rsidRPr="00B40909">
        <w:rPr>
          <w:bCs/>
          <w:sz w:val="28"/>
          <w:szCs w:val="28"/>
        </w:rPr>
        <w:t xml:space="preserve">и лавр. Очень полезно держать в комнате для поглощения углекислого газа и выделения кислорода </w:t>
      </w:r>
      <w:proofErr w:type="spellStart"/>
      <w:r w:rsidRPr="00B40909">
        <w:rPr>
          <w:bCs/>
          <w:sz w:val="28"/>
          <w:szCs w:val="28"/>
        </w:rPr>
        <w:t>сансивиеру</w:t>
      </w:r>
      <w:proofErr w:type="spellEnd"/>
      <w:r w:rsidRPr="00B40909">
        <w:rPr>
          <w:bCs/>
          <w:sz w:val="28"/>
          <w:szCs w:val="28"/>
        </w:rPr>
        <w:t xml:space="preserve">  или "щучий хвост", как называют это растение в народ</w:t>
      </w:r>
      <w:r w:rsidR="00217FF4" w:rsidRPr="00B40909">
        <w:rPr>
          <w:bCs/>
          <w:sz w:val="28"/>
          <w:szCs w:val="28"/>
        </w:rPr>
        <w:t>е.</w:t>
      </w:r>
    </w:p>
    <w:p w:rsidR="00F713A1" w:rsidRPr="00B40909" w:rsidRDefault="00132409" w:rsidP="00132409">
      <w:pPr>
        <w:rPr>
          <w:b/>
          <w:bCs/>
          <w:sz w:val="28"/>
          <w:szCs w:val="28"/>
        </w:rPr>
      </w:pPr>
      <w:r w:rsidRPr="00B40909">
        <w:rPr>
          <w:bCs/>
          <w:sz w:val="28"/>
          <w:szCs w:val="28"/>
        </w:rPr>
        <w:t xml:space="preserve"> Необыкновенно красиво и полезно выращивать в  комнате  герань</w:t>
      </w:r>
      <w:r w:rsidRPr="00B40909">
        <w:rPr>
          <w:b/>
          <w:bCs/>
          <w:sz w:val="28"/>
          <w:szCs w:val="28"/>
        </w:rPr>
        <w:t>,</w:t>
      </w:r>
      <w:r w:rsidRPr="00B40909">
        <w:rPr>
          <w:bCs/>
          <w:sz w:val="28"/>
          <w:szCs w:val="28"/>
        </w:rPr>
        <w:t xml:space="preserve"> мелиссу, розмарин и монстеру. Эти растения снимают напряжение и усталость, способствуют здоровому сну</w:t>
      </w:r>
    </w:p>
    <w:p w:rsidR="00B71232" w:rsidRPr="00B40909" w:rsidRDefault="00F713A1" w:rsidP="00217FF4">
      <w:pPr>
        <w:pStyle w:val="c6"/>
        <w:rPr>
          <w:b/>
          <w:bCs/>
          <w:sz w:val="28"/>
          <w:szCs w:val="28"/>
        </w:rPr>
      </w:pPr>
      <w:r w:rsidRPr="00B40909">
        <w:rPr>
          <w:rStyle w:val="c0"/>
          <w:sz w:val="28"/>
          <w:szCs w:val="28"/>
        </w:rPr>
        <w:t> Многие прекрасные растения, которые нас окружают, вовсе не безопасны.  Человек, не зная о том, что растение ядовито, может пострадать, занимаясь, например, его обрезкой или пересадкой. Вещества, содержащиеся в них, могут при контакте вызвать раздражение кожи или даже отравление.</w:t>
      </w:r>
      <w:r w:rsidRPr="00B40909">
        <w:rPr>
          <w:sz w:val="28"/>
          <w:szCs w:val="28"/>
        </w:rPr>
        <w:t xml:space="preserve"> </w:t>
      </w:r>
      <w:r w:rsidR="00132409" w:rsidRPr="00B40909">
        <w:rPr>
          <w:bCs/>
          <w:sz w:val="28"/>
          <w:szCs w:val="28"/>
        </w:rPr>
        <w:t xml:space="preserve">К примеру, с олеандром, который имеет ядовитый сок. От этого растения нужно беречься и стараться не касаться стеблей и листьев. Людям с чувствительной кожей может быть вредна обыкновенная </w:t>
      </w:r>
      <w:proofErr w:type="spellStart"/>
      <w:r w:rsidR="00132409" w:rsidRPr="00B40909">
        <w:rPr>
          <w:bCs/>
          <w:sz w:val="28"/>
          <w:szCs w:val="28"/>
        </w:rPr>
        <w:t>примула</w:t>
      </w:r>
      <w:proofErr w:type="gramStart"/>
      <w:r w:rsidR="00217FF4" w:rsidRPr="00B40909">
        <w:rPr>
          <w:b/>
          <w:bCs/>
          <w:sz w:val="28"/>
          <w:szCs w:val="28"/>
        </w:rPr>
        <w:t>,</w:t>
      </w:r>
      <w:r w:rsidR="00132409" w:rsidRPr="00B40909">
        <w:rPr>
          <w:bCs/>
          <w:sz w:val="28"/>
          <w:szCs w:val="28"/>
        </w:rPr>
        <w:t>С</w:t>
      </w:r>
      <w:proofErr w:type="gramEnd"/>
      <w:r w:rsidR="00132409" w:rsidRPr="00B40909">
        <w:rPr>
          <w:bCs/>
          <w:sz w:val="28"/>
          <w:szCs w:val="28"/>
        </w:rPr>
        <w:t>ледует</w:t>
      </w:r>
      <w:proofErr w:type="spellEnd"/>
      <w:r w:rsidR="00132409" w:rsidRPr="00B40909">
        <w:rPr>
          <w:bCs/>
          <w:sz w:val="28"/>
          <w:szCs w:val="28"/>
        </w:rPr>
        <w:t xml:space="preserve"> аккуратно относиться к </w:t>
      </w:r>
      <w:proofErr w:type="spellStart"/>
      <w:r w:rsidR="00132409" w:rsidRPr="00B40909">
        <w:rPr>
          <w:bCs/>
          <w:sz w:val="28"/>
          <w:szCs w:val="28"/>
        </w:rPr>
        <w:t>диффенбахии</w:t>
      </w:r>
      <w:proofErr w:type="spellEnd"/>
      <w:r w:rsidR="00132409" w:rsidRPr="00B40909">
        <w:rPr>
          <w:bCs/>
          <w:sz w:val="28"/>
          <w:szCs w:val="28"/>
        </w:rPr>
        <w:t xml:space="preserve"> — у нее ядовитый сок. Не стоит в классе выращивать и молочаи — у них также ядовитый сок.</w:t>
      </w:r>
      <w:r w:rsidR="006B1F61" w:rsidRPr="00B40909">
        <w:rPr>
          <w:bCs/>
          <w:sz w:val="28"/>
          <w:szCs w:val="28"/>
        </w:rPr>
        <w:t xml:space="preserve"> </w:t>
      </w:r>
    </w:p>
    <w:p w:rsidR="00217FF4" w:rsidRPr="00B40909" w:rsidRDefault="00217FF4" w:rsidP="00217FF4">
      <w:pPr>
        <w:pStyle w:val="c6"/>
        <w:rPr>
          <w:bCs/>
          <w:sz w:val="28"/>
          <w:szCs w:val="28"/>
        </w:rPr>
      </w:pPr>
    </w:p>
    <w:p w:rsidR="00913680" w:rsidRPr="00B40909" w:rsidRDefault="00B71232" w:rsidP="00132409">
      <w:pPr>
        <w:rPr>
          <w:bCs/>
          <w:sz w:val="28"/>
          <w:szCs w:val="28"/>
        </w:rPr>
      </w:pPr>
      <w:r w:rsidRPr="00B40909">
        <w:rPr>
          <w:bCs/>
          <w:sz w:val="28"/>
          <w:szCs w:val="28"/>
        </w:rPr>
        <w:t xml:space="preserve">                                                      </w:t>
      </w: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913680" w:rsidRPr="00B40909" w:rsidRDefault="00913680" w:rsidP="00132409">
      <w:pPr>
        <w:rPr>
          <w:bCs/>
          <w:sz w:val="28"/>
          <w:szCs w:val="28"/>
        </w:rPr>
      </w:pPr>
    </w:p>
    <w:p w:rsidR="006B1F61" w:rsidRPr="00B40909" w:rsidRDefault="00913680" w:rsidP="00132409">
      <w:pPr>
        <w:rPr>
          <w:bCs/>
          <w:sz w:val="28"/>
          <w:szCs w:val="28"/>
        </w:rPr>
      </w:pPr>
      <w:r w:rsidRPr="00B40909">
        <w:rPr>
          <w:bCs/>
          <w:sz w:val="28"/>
          <w:szCs w:val="28"/>
        </w:rPr>
        <w:t xml:space="preserve">                                                   </w:t>
      </w:r>
      <w:r w:rsidR="00B71232" w:rsidRPr="00B40909">
        <w:rPr>
          <w:bCs/>
          <w:sz w:val="28"/>
          <w:szCs w:val="28"/>
        </w:rPr>
        <w:t xml:space="preserve">  </w:t>
      </w:r>
    </w:p>
    <w:p w:rsidR="006B1F61" w:rsidRPr="00B40909" w:rsidRDefault="00913680" w:rsidP="00132409">
      <w:pPr>
        <w:rPr>
          <w:b/>
          <w:bCs/>
          <w:sz w:val="28"/>
          <w:szCs w:val="28"/>
        </w:rPr>
      </w:pPr>
      <w:r w:rsidRPr="00B40909">
        <w:rPr>
          <w:b/>
          <w:bCs/>
          <w:sz w:val="28"/>
          <w:szCs w:val="28"/>
        </w:rPr>
        <w:lastRenderedPageBreak/>
        <w:t xml:space="preserve">                                        </w:t>
      </w:r>
      <w:r w:rsidR="006B1F61" w:rsidRPr="00B40909">
        <w:rPr>
          <w:b/>
          <w:bCs/>
          <w:sz w:val="28"/>
          <w:szCs w:val="28"/>
        </w:rPr>
        <w:t>Основная часть</w:t>
      </w:r>
    </w:p>
    <w:p w:rsidR="00B71232" w:rsidRPr="00B40909" w:rsidRDefault="00B71232" w:rsidP="00132409">
      <w:pPr>
        <w:rPr>
          <w:b/>
          <w:bCs/>
          <w:sz w:val="28"/>
          <w:szCs w:val="28"/>
        </w:rPr>
      </w:pPr>
    </w:p>
    <w:p w:rsidR="00B71232" w:rsidRPr="00B40909" w:rsidRDefault="00B71232" w:rsidP="00132409">
      <w:pPr>
        <w:rPr>
          <w:b/>
          <w:bCs/>
          <w:sz w:val="28"/>
          <w:szCs w:val="28"/>
        </w:rPr>
      </w:pPr>
    </w:p>
    <w:p w:rsidR="006B1F61" w:rsidRPr="00B40909" w:rsidRDefault="006B1F61" w:rsidP="00132409">
      <w:pPr>
        <w:rPr>
          <w:bCs/>
          <w:sz w:val="28"/>
          <w:szCs w:val="28"/>
        </w:rPr>
      </w:pPr>
      <w:r w:rsidRPr="00B40909">
        <w:rPr>
          <w:bCs/>
          <w:sz w:val="28"/>
          <w:szCs w:val="28"/>
        </w:rPr>
        <w:t>Описание деятельности:</w:t>
      </w:r>
    </w:p>
    <w:p w:rsidR="00913680" w:rsidRPr="00B40909" w:rsidRDefault="00913680" w:rsidP="00132409">
      <w:pPr>
        <w:rPr>
          <w:bCs/>
          <w:sz w:val="28"/>
          <w:szCs w:val="28"/>
        </w:rPr>
      </w:pPr>
    </w:p>
    <w:p w:rsidR="00913680" w:rsidRPr="00B40909" w:rsidRDefault="00913680" w:rsidP="00132409">
      <w:pPr>
        <w:rPr>
          <w:bCs/>
          <w:sz w:val="28"/>
          <w:szCs w:val="28"/>
        </w:rPr>
      </w:pPr>
    </w:p>
    <w:p w:rsidR="006B1F61" w:rsidRPr="00D847E5" w:rsidRDefault="006B1F61" w:rsidP="00132409">
      <w:pPr>
        <w:rPr>
          <w:bCs/>
          <w:sz w:val="20"/>
        </w:rPr>
      </w:pPr>
      <w:r w:rsidRPr="00D847E5">
        <w:rPr>
          <w:bCs/>
          <w:sz w:val="20"/>
        </w:rPr>
        <w:t>1. Изучение растений в кабинетах:</w:t>
      </w:r>
    </w:p>
    <w:tbl>
      <w:tblPr>
        <w:tblStyle w:val="a3"/>
        <w:tblW w:w="9713" w:type="dxa"/>
        <w:tblLayout w:type="fixed"/>
        <w:tblLook w:val="04A0"/>
      </w:tblPr>
      <w:tblGrid>
        <w:gridCol w:w="1801"/>
        <w:gridCol w:w="1993"/>
        <w:gridCol w:w="2671"/>
        <w:gridCol w:w="1440"/>
        <w:gridCol w:w="1808"/>
      </w:tblGrid>
      <w:tr w:rsidR="008D4AA5" w:rsidRPr="00D847E5" w:rsidTr="00930B9C">
        <w:tc>
          <w:tcPr>
            <w:tcW w:w="1801" w:type="dxa"/>
          </w:tcPr>
          <w:p w:rsidR="008D4AA5" w:rsidRPr="00D847E5" w:rsidRDefault="008D4AA5" w:rsidP="00132409">
            <w:pPr>
              <w:rPr>
                <w:bCs/>
                <w:sz w:val="20"/>
              </w:rPr>
            </w:pPr>
            <w:r w:rsidRPr="00D847E5">
              <w:rPr>
                <w:bCs/>
                <w:sz w:val="20"/>
              </w:rPr>
              <w:t>Название кабинета</w:t>
            </w:r>
          </w:p>
        </w:tc>
        <w:tc>
          <w:tcPr>
            <w:tcW w:w="1993" w:type="dxa"/>
          </w:tcPr>
          <w:p w:rsidR="008D4AA5" w:rsidRPr="00D847E5" w:rsidRDefault="008D4AA5" w:rsidP="00132409">
            <w:pPr>
              <w:rPr>
                <w:bCs/>
                <w:sz w:val="20"/>
              </w:rPr>
            </w:pPr>
            <w:r w:rsidRPr="00D847E5">
              <w:rPr>
                <w:bCs/>
                <w:sz w:val="20"/>
              </w:rPr>
              <w:t>Перечень растений</w:t>
            </w:r>
          </w:p>
        </w:tc>
        <w:tc>
          <w:tcPr>
            <w:tcW w:w="2671" w:type="dxa"/>
          </w:tcPr>
          <w:p w:rsidR="008D4AA5" w:rsidRPr="00D847E5" w:rsidRDefault="008D4AA5" w:rsidP="00132409">
            <w:pPr>
              <w:rPr>
                <w:bCs/>
                <w:sz w:val="20"/>
              </w:rPr>
            </w:pPr>
            <w:proofErr w:type="gramStart"/>
            <w:r w:rsidRPr="00D847E5">
              <w:rPr>
                <w:bCs/>
                <w:sz w:val="20"/>
              </w:rPr>
              <w:t>Вредные для здоровья</w:t>
            </w:r>
            <w:proofErr w:type="gramEnd"/>
          </w:p>
        </w:tc>
        <w:tc>
          <w:tcPr>
            <w:tcW w:w="1440" w:type="dxa"/>
          </w:tcPr>
          <w:p w:rsidR="008D4AA5" w:rsidRPr="00D847E5" w:rsidRDefault="00BE381D" w:rsidP="00132409">
            <w:pPr>
              <w:rPr>
                <w:bCs/>
                <w:sz w:val="20"/>
              </w:rPr>
            </w:pPr>
            <w:r w:rsidRPr="00D847E5">
              <w:rPr>
                <w:bCs/>
                <w:sz w:val="20"/>
              </w:rPr>
              <w:t>Наличие больных растений</w:t>
            </w:r>
          </w:p>
        </w:tc>
        <w:tc>
          <w:tcPr>
            <w:tcW w:w="1808" w:type="dxa"/>
          </w:tcPr>
          <w:p w:rsidR="008D4AA5" w:rsidRPr="00D847E5" w:rsidRDefault="008D4AA5" w:rsidP="00132409">
            <w:pPr>
              <w:rPr>
                <w:bCs/>
                <w:sz w:val="20"/>
              </w:rPr>
            </w:pPr>
            <w:r w:rsidRPr="00D847E5">
              <w:rPr>
                <w:bCs/>
                <w:sz w:val="20"/>
              </w:rPr>
              <w:t>Рекомендации, выводы</w:t>
            </w:r>
          </w:p>
        </w:tc>
      </w:tr>
      <w:tr w:rsidR="00256B7F" w:rsidRPr="00D847E5" w:rsidTr="00930B9C">
        <w:tc>
          <w:tcPr>
            <w:tcW w:w="1801" w:type="dxa"/>
          </w:tcPr>
          <w:p w:rsidR="00256B7F" w:rsidRPr="00D847E5" w:rsidRDefault="00256B7F" w:rsidP="00132409">
            <w:pPr>
              <w:rPr>
                <w:bCs/>
                <w:sz w:val="20"/>
              </w:rPr>
            </w:pPr>
            <w:r w:rsidRPr="00D847E5">
              <w:rPr>
                <w:bCs/>
                <w:sz w:val="20"/>
              </w:rPr>
              <w:t>Кабинет биологии</w:t>
            </w:r>
          </w:p>
        </w:tc>
        <w:tc>
          <w:tcPr>
            <w:tcW w:w="1993" w:type="dxa"/>
          </w:tcPr>
          <w:p w:rsidR="00256B7F" w:rsidRPr="00D847E5" w:rsidRDefault="00256B7F" w:rsidP="0099743F">
            <w:pPr>
              <w:rPr>
                <w:sz w:val="20"/>
              </w:rPr>
            </w:pPr>
            <w:r w:rsidRPr="00D847E5">
              <w:rPr>
                <w:sz w:val="20"/>
              </w:rPr>
              <w:t xml:space="preserve">Бегония </w:t>
            </w:r>
          </w:p>
          <w:p w:rsidR="00256B7F" w:rsidRPr="00D847E5" w:rsidRDefault="00256B7F" w:rsidP="0099743F">
            <w:pPr>
              <w:rPr>
                <w:sz w:val="20"/>
              </w:rPr>
            </w:pPr>
            <w:proofErr w:type="spellStart"/>
            <w:r w:rsidRPr="00D847E5">
              <w:rPr>
                <w:sz w:val="20"/>
              </w:rPr>
              <w:t>Сенполия</w:t>
            </w:r>
            <w:proofErr w:type="spellEnd"/>
          </w:p>
          <w:p w:rsidR="00256B7F" w:rsidRPr="00D847E5" w:rsidRDefault="00256B7F" w:rsidP="0099743F">
            <w:pPr>
              <w:rPr>
                <w:sz w:val="20"/>
              </w:rPr>
            </w:pPr>
            <w:r w:rsidRPr="00D847E5">
              <w:rPr>
                <w:sz w:val="20"/>
              </w:rPr>
              <w:t>Плющ</w:t>
            </w:r>
          </w:p>
          <w:p w:rsidR="00256B7F" w:rsidRPr="00D847E5" w:rsidRDefault="00256B7F" w:rsidP="0099743F">
            <w:pPr>
              <w:rPr>
                <w:sz w:val="20"/>
              </w:rPr>
            </w:pPr>
            <w:r w:rsidRPr="00D847E5">
              <w:rPr>
                <w:sz w:val="20"/>
              </w:rPr>
              <w:t>Кактус</w:t>
            </w:r>
          </w:p>
          <w:p w:rsidR="00256B7F" w:rsidRPr="00D847E5" w:rsidRDefault="00256B7F" w:rsidP="0099743F">
            <w:pPr>
              <w:rPr>
                <w:sz w:val="20"/>
              </w:rPr>
            </w:pPr>
            <w:r w:rsidRPr="00D847E5">
              <w:rPr>
                <w:sz w:val="20"/>
              </w:rPr>
              <w:t>Традесканция</w:t>
            </w:r>
          </w:p>
          <w:p w:rsidR="00256B7F" w:rsidRPr="00D847E5" w:rsidRDefault="00256B7F" w:rsidP="0099743F">
            <w:pPr>
              <w:rPr>
                <w:sz w:val="20"/>
              </w:rPr>
            </w:pPr>
            <w:r w:rsidRPr="00D847E5">
              <w:rPr>
                <w:sz w:val="20"/>
              </w:rPr>
              <w:t>Молочай</w:t>
            </w:r>
          </w:p>
          <w:p w:rsidR="00256B7F" w:rsidRPr="00D847E5" w:rsidRDefault="00256B7F" w:rsidP="0099743F">
            <w:pPr>
              <w:rPr>
                <w:sz w:val="20"/>
              </w:rPr>
            </w:pPr>
            <w:proofErr w:type="spellStart"/>
            <w:r w:rsidRPr="00D847E5">
              <w:rPr>
                <w:sz w:val="20"/>
              </w:rPr>
              <w:t>Циссус</w:t>
            </w:r>
            <w:proofErr w:type="spellEnd"/>
          </w:p>
          <w:p w:rsidR="00256B7F" w:rsidRPr="00D847E5" w:rsidRDefault="00256B7F" w:rsidP="0099743F">
            <w:pPr>
              <w:rPr>
                <w:sz w:val="20"/>
              </w:rPr>
            </w:pPr>
            <w:proofErr w:type="spellStart"/>
            <w:r w:rsidRPr="00D847E5">
              <w:rPr>
                <w:sz w:val="20"/>
              </w:rPr>
              <w:t>Хлорофитум</w:t>
            </w:r>
            <w:proofErr w:type="spellEnd"/>
          </w:p>
          <w:p w:rsidR="00256B7F" w:rsidRPr="00D847E5" w:rsidRDefault="00256B7F" w:rsidP="0099743F">
            <w:pPr>
              <w:rPr>
                <w:sz w:val="20"/>
              </w:rPr>
            </w:pPr>
            <w:proofErr w:type="spellStart"/>
            <w:r w:rsidRPr="00D847E5">
              <w:rPr>
                <w:sz w:val="20"/>
              </w:rPr>
              <w:t>Асплениум</w:t>
            </w:r>
            <w:proofErr w:type="spellEnd"/>
            <w:r w:rsidRPr="00D847E5">
              <w:rPr>
                <w:sz w:val="20"/>
              </w:rPr>
              <w:t xml:space="preserve"> </w:t>
            </w:r>
          </w:p>
          <w:p w:rsidR="00256B7F" w:rsidRPr="00D847E5" w:rsidRDefault="00256B7F" w:rsidP="0099743F">
            <w:pPr>
              <w:rPr>
                <w:sz w:val="20"/>
              </w:rPr>
            </w:pPr>
            <w:proofErr w:type="spellStart"/>
            <w:r w:rsidRPr="00D847E5">
              <w:rPr>
                <w:sz w:val="20"/>
              </w:rPr>
              <w:t>Каллизия</w:t>
            </w:r>
            <w:proofErr w:type="spellEnd"/>
          </w:p>
          <w:p w:rsidR="00256B7F" w:rsidRPr="00D847E5" w:rsidRDefault="00256B7F" w:rsidP="0099743F">
            <w:pPr>
              <w:rPr>
                <w:sz w:val="20"/>
              </w:rPr>
            </w:pPr>
            <w:proofErr w:type="spellStart"/>
            <w:r w:rsidRPr="00D847E5">
              <w:rPr>
                <w:sz w:val="20"/>
              </w:rPr>
              <w:t>Каланхоэ</w:t>
            </w:r>
            <w:proofErr w:type="spellEnd"/>
          </w:p>
          <w:p w:rsidR="00256B7F" w:rsidRPr="00D847E5" w:rsidRDefault="00256B7F" w:rsidP="0099743F">
            <w:pPr>
              <w:rPr>
                <w:sz w:val="20"/>
              </w:rPr>
            </w:pPr>
            <w:proofErr w:type="spellStart"/>
            <w:r w:rsidRPr="00D847E5">
              <w:rPr>
                <w:sz w:val="20"/>
              </w:rPr>
              <w:t>Сансивиерия</w:t>
            </w:r>
            <w:proofErr w:type="spellEnd"/>
          </w:p>
          <w:p w:rsidR="00256B7F" w:rsidRPr="00D847E5" w:rsidRDefault="00256B7F" w:rsidP="0099743F">
            <w:pPr>
              <w:rPr>
                <w:sz w:val="20"/>
              </w:rPr>
            </w:pPr>
            <w:proofErr w:type="spellStart"/>
            <w:r w:rsidRPr="00D847E5">
              <w:rPr>
                <w:sz w:val="20"/>
              </w:rPr>
              <w:t>Нефролепсис</w:t>
            </w:r>
            <w:proofErr w:type="spellEnd"/>
          </w:p>
          <w:p w:rsidR="00256B7F" w:rsidRPr="00D847E5" w:rsidRDefault="00256B7F" w:rsidP="0099743F">
            <w:pPr>
              <w:rPr>
                <w:sz w:val="20"/>
              </w:rPr>
            </w:pPr>
            <w:proofErr w:type="spellStart"/>
            <w:r w:rsidRPr="00D847E5">
              <w:rPr>
                <w:sz w:val="20"/>
              </w:rPr>
              <w:t>Спатифилюм</w:t>
            </w:r>
            <w:proofErr w:type="spellEnd"/>
          </w:p>
        </w:tc>
        <w:tc>
          <w:tcPr>
            <w:tcW w:w="2671" w:type="dxa"/>
          </w:tcPr>
          <w:p w:rsidR="00256B7F" w:rsidRPr="00D847E5" w:rsidRDefault="00256B7F" w:rsidP="00913680">
            <w:pPr>
              <w:rPr>
                <w:sz w:val="20"/>
              </w:rPr>
            </w:pPr>
            <w:r w:rsidRPr="00D847E5">
              <w:rPr>
                <w:sz w:val="20"/>
              </w:rPr>
              <w:t>Молочай</w:t>
            </w:r>
          </w:p>
          <w:p w:rsidR="00256B7F" w:rsidRPr="00D847E5" w:rsidRDefault="00256B7F" w:rsidP="00132409">
            <w:pPr>
              <w:rPr>
                <w:sz w:val="20"/>
              </w:rPr>
            </w:pPr>
          </w:p>
          <w:p w:rsidR="00256B7F" w:rsidRPr="00D847E5" w:rsidRDefault="00256B7F" w:rsidP="00132409">
            <w:pPr>
              <w:rPr>
                <w:bCs/>
                <w:sz w:val="20"/>
              </w:rPr>
            </w:pPr>
            <w:proofErr w:type="spellStart"/>
            <w:r w:rsidRPr="00D847E5">
              <w:rPr>
                <w:sz w:val="20"/>
              </w:rPr>
              <w:t>Спатифилюм</w:t>
            </w:r>
            <w:proofErr w:type="spellEnd"/>
          </w:p>
        </w:tc>
        <w:tc>
          <w:tcPr>
            <w:tcW w:w="1440" w:type="dxa"/>
          </w:tcPr>
          <w:p w:rsidR="00256B7F" w:rsidRPr="00D847E5" w:rsidRDefault="00930B9C" w:rsidP="00132409">
            <w:pPr>
              <w:rPr>
                <w:bCs/>
                <w:sz w:val="20"/>
              </w:rPr>
            </w:pPr>
            <w:r w:rsidRPr="00D847E5">
              <w:rPr>
                <w:bCs/>
                <w:sz w:val="20"/>
              </w:rPr>
              <w:t>Засыхающие листья бегонии</w:t>
            </w:r>
          </w:p>
        </w:tc>
        <w:tc>
          <w:tcPr>
            <w:tcW w:w="1808" w:type="dxa"/>
          </w:tcPr>
          <w:p w:rsidR="00256B7F" w:rsidRPr="00D847E5" w:rsidRDefault="00930B9C" w:rsidP="00132409">
            <w:pPr>
              <w:rPr>
                <w:bCs/>
                <w:sz w:val="20"/>
              </w:rPr>
            </w:pPr>
            <w:r w:rsidRPr="00D847E5">
              <w:rPr>
                <w:bCs/>
                <w:sz w:val="20"/>
              </w:rPr>
              <w:t xml:space="preserve">Требуется </w:t>
            </w:r>
            <w:r w:rsidR="00256B7F" w:rsidRPr="00D847E5">
              <w:rPr>
                <w:bCs/>
                <w:sz w:val="20"/>
              </w:rPr>
              <w:t>подкормка бегоний,</w:t>
            </w:r>
          </w:p>
          <w:p w:rsidR="00256B7F" w:rsidRPr="00D847E5" w:rsidRDefault="00256B7F" w:rsidP="00132409">
            <w:pPr>
              <w:rPr>
                <w:bCs/>
                <w:sz w:val="20"/>
              </w:rPr>
            </w:pPr>
            <w:r w:rsidRPr="00D847E5">
              <w:rPr>
                <w:bCs/>
                <w:sz w:val="20"/>
              </w:rPr>
              <w:t>т</w:t>
            </w:r>
            <w:proofErr w:type="gramStart"/>
            <w:r w:rsidRPr="00D847E5">
              <w:rPr>
                <w:bCs/>
                <w:sz w:val="20"/>
              </w:rPr>
              <w:t>.к</w:t>
            </w:r>
            <w:proofErr w:type="gramEnd"/>
            <w:r w:rsidRPr="00D847E5">
              <w:rPr>
                <w:bCs/>
                <w:sz w:val="20"/>
              </w:rPr>
              <w:t xml:space="preserve"> засыхают </w:t>
            </w:r>
          </w:p>
          <w:p w:rsidR="00256B7F" w:rsidRPr="00D847E5" w:rsidRDefault="00256B7F" w:rsidP="00256B7F">
            <w:pPr>
              <w:rPr>
                <w:bCs/>
                <w:sz w:val="20"/>
              </w:rPr>
            </w:pPr>
            <w:r w:rsidRPr="00D847E5">
              <w:rPr>
                <w:bCs/>
                <w:sz w:val="20"/>
              </w:rPr>
              <w:t>кончики листьев.</w:t>
            </w:r>
            <w:r w:rsidR="00930B9C" w:rsidRPr="00D847E5">
              <w:rPr>
                <w:bCs/>
                <w:sz w:val="20"/>
              </w:rPr>
              <w:t xml:space="preserve"> </w:t>
            </w:r>
            <w:r w:rsidRPr="00D847E5">
              <w:rPr>
                <w:bCs/>
                <w:sz w:val="20"/>
              </w:rPr>
              <w:t>Вредные для здоровья растения убрать из класса.</w:t>
            </w:r>
          </w:p>
        </w:tc>
      </w:tr>
      <w:tr w:rsidR="00256B7F" w:rsidRPr="00D847E5" w:rsidTr="00930B9C">
        <w:tc>
          <w:tcPr>
            <w:tcW w:w="1801" w:type="dxa"/>
          </w:tcPr>
          <w:p w:rsidR="00256B7F" w:rsidRPr="00D847E5" w:rsidRDefault="00256B7F" w:rsidP="00132409">
            <w:pPr>
              <w:rPr>
                <w:bCs/>
                <w:sz w:val="20"/>
              </w:rPr>
            </w:pPr>
            <w:r w:rsidRPr="00D847E5">
              <w:rPr>
                <w:bCs/>
                <w:sz w:val="20"/>
              </w:rPr>
              <w:t>Кабинет  русского языка</w:t>
            </w:r>
          </w:p>
        </w:tc>
        <w:tc>
          <w:tcPr>
            <w:tcW w:w="1993" w:type="dxa"/>
          </w:tcPr>
          <w:p w:rsidR="00256B7F" w:rsidRPr="00D847E5" w:rsidRDefault="00256B7F" w:rsidP="00256B7F">
            <w:pPr>
              <w:rPr>
                <w:sz w:val="20"/>
              </w:rPr>
            </w:pPr>
            <w:r w:rsidRPr="00D847E5">
              <w:rPr>
                <w:sz w:val="20"/>
              </w:rPr>
              <w:t>Амазонская лилия</w:t>
            </w:r>
          </w:p>
          <w:p w:rsidR="00256B7F" w:rsidRPr="00D847E5" w:rsidRDefault="00256B7F" w:rsidP="00256B7F">
            <w:pPr>
              <w:rPr>
                <w:sz w:val="20"/>
              </w:rPr>
            </w:pPr>
            <w:proofErr w:type="spellStart"/>
            <w:r w:rsidRPr="00D847E5">
              <w:rPr>
                <w:sz w:val="20"/>
              </w:rPr>
              <w:t>Аспидистра</w:t>
            </w:r>
            <w:proofErr w:type="spellEnd"/>
          </w:p>
          <w:p w:rsidR="00256B7F" w:rsidRPr="00D847E5" w:rsidRDefault="00256B7F" w:rsidP="00256B7F">
            <w:pPr>
              <w:rPr>
                <w:sz w:val="20"/>
              </w:rPr>
            </w:pPr>
            <w:r w:rsidRPr="00D847E5">
              <w:rPr>
                <w:sz w:val="20"/>
              </w:rPr>
              <w:t>Герань</w:t>
            </w:r>
          </w:p>
          <w:p w:rsidR="00256B7F" w:rsidRPr="00D847E5" w:rsidRDefault="00256B7F" w:rsidP="00256B7F">
            <w:pPr>
              <w:rPr>
                <w:sz w:val="20"/>
              </w:rPr>
            </w:pPr>
            <w:r w:rsidRPr="00D847E5">
              <w:rPr>
                <w:sz w:val="20"/>
              </w:rPr>
              <w:t xml:space="preserve">Бегония </w:t>
            </w:r>
            <w:proofErr w:type="spellStart"/>
            <w:r w:rsidRPr="00D847E5">
              <w:rPr>
                <w:sz w:val="20"/>
              </w:rPr>
              <w:t>Зигокактус</w:t>
            </w:r>
            <w:proofErr w:type="spellEnd"/>
          </w:p>
          <w:p w:rsidR="00256B7F" w:rsidRPr="00D847E5" w:rsidRDefault="00256B7F" w:rsidP="00256B7F">
            <w:pPr>
              <w:rPr>
                <w:sz w:val="20"/>
              </w:rPr>
            </w:pPr>
            <w:proofErr w:type="spellStart"/>
            <w:r w:rsidRPr="00D847E5">
              <w:rPr>
                <w:sz w:val="20"/>
              </w:rPr>
              <w:t>Сенполия</w:t>
            </w:r>
            <w:proofErr w:type="spellEnd"/>
          </w:p>
          <w:p w:rsidR="00256B7F" w:rsidRPr="00D847E5" w:rsidRDefault="00256B7F" w:rsidP="00256B7F">
            <w:pPr>
              <w:rPr>
                <w:sz w:val="20"/>
              </w:rPr>
            </w:pPr>
            <w:r w:rsidRPr="00D847E5">
              <w:rPr>
                <w:sz w:val="20"/>
              </w:rPr>
              <w:t>Кактус</w:t>
            </w:r>
          </w:p>
          <w:p w:rsidR="00256B7F" w:rsidRPr="00D847E5" w:rsidRDefault="00256B7F" w:rsidP="00256B7F">
            <w:pPr>
              <w:rPr>
                <w:sz w:val="20"/>
              </w:rPr>
            </w:pPr>
            <w:proofErr w:type="spellStart"/>
            <w:r w:rsidRPr="00D847E5">
              <w:rPr>
                <w:sz w:val="20"/>
              </w:rPr>
              <w:t>Кливия</w:t>
            </w:r>
            <w:proofErr w:type="spellEnd"/>
          </w:p>
          <w:p w:rsidR="00256B7F" w:rsidRPr="00D847E5" w:rsidRDefault="00256B7F" w:rsidP="00256B7F">
            <w:pPr>
              <w:rPr>
                <w:sz w:val="20"/>
              </w:rPr>
            </w:pPr>
            <w:proofErr w:type="spellStart"/>
            <w:r w:rsidRPr="00D847E5">
              <w:rPr>
                <w:sz w:val="20"/>
              </w:rPr>
              <w:t>Пиперомия</w:t>
            </w:r>
            <w:proofErr w:type="spellEnd"/>
          </w:p>
          <w:p w:rsidR="00256B7F" w:rsidRPr="00D847E5" w:rsidRDefault="00256B7F" w:rsidP="00256B7F">
            <w:pPr>
              <w:rPr>
                <w:sz w:val="20"/>
              </w:rPr>
            </w:pPr>
            <w:r w:rsidRPr="00D847E5">
              <w:rPr>
                <w:sz w:val="20"/>
              </w:rPr>
              <w:t>Традесканция</w:t>
            </w:r>
          </w:p>
          <w:p w:rsidR="00256B7F" w:rsidRPr="00D847E5" w:rsidRDefault="00256B7F" w:rsidP="00256B7F">
            <w:pPr>
              <w:rPr>
                <w:sz w:val="20"/>
              </w:rPr>
            </w:pPr>
            <w:proofErr w:type="spellStart"/>
            <w:r w:rsidRPr="00D847E5">
              <w:rPr>
                <w:sz w:val="20"/>
              </w:rPr>
              <w:t>Циссус</w:t>
            </w:r>
            <w:proofErr w:type="spellEnd"/>
          </w:p>
          <w:p w:rsidR="00256B7F" w:rsidRPr="00D847E5" w:rsidRDefault="00256B7F" w:rsidP="00256B7F">
            <w:pPr>
              <w:rPr>
                <w:sz w:val="20"/>
              </w:rPr>
            </w:pPr>
            <w:proofErr w:type="spellStart"/>
            <w:r w:rsidRPr="00D847E5">
              <w:rPr>
                <w:sz w:val="20"/>
              </w:rPr>
              <w:t>Хлорофитум</w:t>
            </w:r>
            <w:proofErr w:type="spellEnd"/>
          </w:p>
          <w:p w:rsidR="00256B7F" w:rsidRPr="00D847E5" w:rsidRDefault="00256B7F" w:rsidP="00256B7F">
            <w:pPr>
              <w:rPr>
                <w:sz w:val="20"/>
              </w:rPr>
            </w:pPr>
            <w:proofErr w:type="spellStart"/>
            <w:r w:rsidRPr="00D847E5">
              <w:rPr>
                <w:sz w:val="20"/>
              </w:rPr>
              <w:t>Асплениум</w:t>
            </w:r>
            <w:proofErr w:type="spellEnd"/>
            <w:r w:rsidRPr="00D847E5">
              <w:rPr>
                <w:sz w:val="20"/>
              </w:rPr>
              <w:t xml:space="preserve"> </w:t>
            </w:r>
          </w:p>
          <w:p w:rsidR="00256B7F" w:rsidRPr="00D847E5" w:rsidRDefault="00256B7F" w:rsidP="00256B7F">
            <w:pPr>
              <w:rPr>
                <w:sz w:val="20"/>
              </w:rPr>
            </w:pPr>
            <w:proofErr w:type="spellStart"/>
            <w:r w:rsidRPr="00D847E5">
              <w:rPr>
                <w:sz w:val="20"/>
              </w:rPr>
              <w:t>Каланхоэ</w:t>
            </w:r>
            <w:proofErr w:type="spellEnd"/>
          </w:p>
          <w:p w:rsidR="00256B7F" w:rsidRPr="00D847E5" w:rsidRDefault="00256B7F" w:rsidP="00256B7F">
            <w:pPr>
              <w:rPr>
                <w:sz w:val="20"/>
              </w:rPr>
            </w:pPr>
            <w:proofErr w:type="spellStart"/>
            <w:r w:rsidRPr="00D847E5">
              <w:rPr>
                <w:sz w:val="20"/>
              </w:rPr>
              <w:t>Сансивиерия</w:t>
            </w:r>
            <w:proofErr w:type="spellEnd"/>
          </w:p>
          <w:p w:rsidR="00256B7F" w:rsidRPr="00D847E5" w:rsidRDefault="00256B7F" w:rsidP="00256B7F">
            <w:pPr>
              <w:rPr>
                <w:sz w:val="20"/>
              </w:rPr>
            </w:pPr>
            <w:proofErr w:type="spellStart"/>
            <w:r w:rsidRPr="00D847E5">
              <w:rPr>
                <w:sz w:val="20"/>
              </w:rPr>
              <w:t>Нефролепсис</w:t>
            </w:r>
            <w:proofErr w:type="spellEnd"/>
          </w:p>
          <w:p w:rsidR="00256B7F" w:rsidRPr="00D847E5" w:rsidRDefault="00256B7F" w:rsidP="00256B7F">
            <w:pPr>
              <w:rPr>
                <w:sz w:val="20"/>
              </w:rPr>
            </w:pPr>
            <w:proofErr w:type="spellStart"/>
            <w:r w:rsidRPr="00D847E5">
              <w:rPr>
                <w:sz w:val="20"/>
              </w:rPr>
              <w:t>Спатифилюм</w:t>
            </w:r>
            <w:proofErr w:type="spellEnd"/>
          </w:p>
          <w:p w:rsidR="00256B7F" w:rsidRPr="00D847E5" w:rsidRDefault="00256B7F" w:rsidP="00256B7F">
            <w:pPr>
              <w:rPr>
                <w:sz w:val="20"/>
              </w:rPr>
            </w:pPr>
            <w:proofErr w:type="spellStart"/>
            <w:r w:rsidRPr="00D847E5">
              <w:rPr>
                <w:sz w:val="20"/>
              </w:rPr>
              <w:t>Маранта</w:t>
            </w:r>
            <w:proofErr w:type="spellEnd"/>
          </w:p>
          <w:p w:rsidR="00256B7F" w:rsidRPr="00D847E5" w:rsidRDefault="00256B7F" w:rsidP="00256B7F">
            <w:pPr>
              <w:rPr>
                <w:sz w:val="20"/>
              </w:rPr>
            </w:pPr>
            <w:r w:rsidRPr="00D847E5">
              <w:rPr>
                <w:sz w:val="20"/>
              </w:rPr>
              <w:t>Фикус Бенджамина</w:t>
            </w:r>
          </w:p>
        </w:tc>
        <w:tc>
          <w:tcPr>
            <w:tcW w:w="2671" w:type="dxa"/>
          </w:tcPr>
          <w:p w:rsidR="00643B8C" w:rsidRPr="00D847E5" w:rsidRDefault="00643B8C" w:rsidP="00643B8C">
            <w:pPr>
              <w:rPr>
                <w:sz w:val="20"/>
              </w:rPr>
            </w:pPr>
            <w:r w:rsidRPr="00D847E5">
              <w:rPr>
                <w:sz w:val="20"/>
              </w:rPr>
              <w:t>Фикус Бенджамина Герань</w:t>
            </w:r>
          </w:p>
          <w:p w:rsidR="00643B8C" w:rsidRPr="00D847E5" w:rsidRDefault="00643B8C" w:rsidP="00643B8C">
            <w:pPr>
              <w:rPr>
                <w:sz w:val="20"/>
              </w:rPr>
            </w:pPr>
            <w:r w:rsidRPr="00D847E5">
              <w:rPr>
                <w:sz w:val="20"/>
              </w:rPr>
              <w:t xml:space="preserve"> </w:t>
            </w:r>
            <w:proofErr w:type="spellStart"/>
            <w:r w:rsidRPr="00D847E5">
              <w:rPr>
                <w:sz w:val="20"/>
              </w:rPr>
              <w:t>Спатифилюм</w:t>
            </w:r>
            <w:proofErr w:type="spellEnd"/>
          </w:p>
          <w:p w:rsidR="00643B8C" w:rsidRPr="00D847E5" w:rsidRDefault="00643B8C" w:rsidP="00643B8C">
            <w:pPr>
              <w:rPr>
                <w:sz w:val="20"/>
              </w:rPr>
            </w:pPr>
          </w:p>
          <w:p w:rsidR="00256B7F" w:rsidRPr="00D847E5" w:rsidRDefault="00256B7F" w:rsidP="00132409">
            <w:pPr>
              <w:rPr>
                <w:bCs/>
                <w:sz w:val="20"/>
              </w:rPr>
            </w:pPr>
          </w:p>
        </w:tc>
        <w:tc>
          <w:tcPr>
            <w:tcW w:w="1440" w:type="dxa"/>
          </w:tcPr>
          <w:p w:rsidR="00643B8C" w:rsidRPr="00D847E5" w:rsidRDefault="00643B8C" w:rsidP="00132409">
            <w:pPr>
              <w:rPr>
                <w:bCs/>
                <w:sz w:val="20"/>
              </w:rPr>
            </w:pPr>
            <w:r w:rsidRPr="00D847E5">
              <w:rPr>
                <w:bCs/>
                <w:sz w:val="20"/>
              </w:rPr>
              <w:t xml:space="preserve">Тля на </w:t>
            </w:r>
            <w:proofErr w:type="spellStart"/>
            <w:r w:rsidRPr="00D847E5">
              <w:rPr>
                <w:bCs/>
                <w:sz w:val="20"/>
              </w:rPr>
              <w:t>каланхоэ</w:t>
            </w:r>
            <w:proofErr w:type="spellEnd"/>
            <w:r w:rsidRPr="00D847E5">
              <w:rPr>
                <w:bCs/>
                <w:sz w:val="20"/>
              </w:rPr>
              <w:t>,</w:t>
            </w:r>
          </w:p>
          <w:p w:rsidR="00643B8C" w:rsidRPr="00D847E5" w:rsidRDefault="00643B8C" w:rsidP="00132409">
            <w:pPr>
              <w:rPr>
                <w:bCs/>
                <w:sz w:val="20"/>
              </w:rPr>
            </w:pPr>
            <w:r w:rsidRPr="00D847E5">
              <w:rPr>
                <w:bCs/>
                <w:sz w:val="20"/>
              </w:rPr>
              <w:t xml:space="preserve">Желтые листья на </w:t>
            </w:r>
            <w:proofErr w:type="spellStart"/>
            <w:r w:rsidRPr="00D847E5">
              <w:rPr>
                <w:bCs/>
                <w:sz w:val="20"/>
              </w:rPr>
              <w:t>кливии</w:t>
            </w:r>
            <w:proofErr w:type="gramStart"/>
            <w:r w:rsidRPr="00D847E5">
              <w:rPr>
                <w:bCs/>
                <w:sz w:val="20"/>
              </w:rPr>
              <w:t>.З</w:t>
            </w:r>
            <w:proofErr w:type="gramEnd"/>
            <w:r w:rsidRPr="00D847E5">
              <w:rPr>
                <w:bCs/>
                <w:sz w:val="20"/>
              </w:rPr>
              <w:t>асыхание</w:t>
            </w:r>
            <w:proofErr w:type="spellEnd"/>
            <w:r w:rsidRPr="00D847E5">
              <w:rPr>
                <w:bCs/>
                <w:sz w:val="20"/>
              </w:rPr>
              <w:t xml:space="preserve"> листьев у </w:t>
            </w:r>
            <w:proofErr w:type="spellStart"/>
            <w:r w:rsidRPr="00D847E5">
              <w:rPr>
                <w:bCs/>
                <w:sz w:val="20"/>
              </w:rPr>
              <w:t>нефролепсиса</w:t>
            </w:r>
            <w:proofErr w:type="spellEnd"/>
            <w:r w:rsidRPr="00D847E5">
              <w:rPr>
                <w:bCs/>
                <w:sz w:val="20"/>
              </w:rPr>
              <w:t>.</w:t>
            </w:r>
          </w:p>
          <w:p w:rsidR="00643B8C" w:rsidRPr="00D847E5" w:rsidRDefault="00643B8C" w:rsidP="00132409">
            <w:pPr>
              <w:rPr>
                <w:bCs/>
                <w:sz w:val="20"/>
              </w:rPr>
            </w:pPr>
          </w:p>
        </w:tc>
        <w:tc>
          <w:tcPr>
            <w:tcW w:w="1808" w:type="dxa"/>
          </w:tcPr>
          <w:p w:rsidR="00643B8C" w:rsidRPr="00D847E5" w:rsidRDefault="00643B8C" w:rsidP="00132409">
            <w:pPr>
              <w:rPr>
                <w:bCs/>
                <w:sz w:val="20"/>
              </w:rPr>
            </w:pPr>
            <w:r w:rsidRPr="00D847E5">
              <w:rPr>
                <w:bCs/>
                <w:sz w:val="20"/>
              </w:rPr>
              <w:t>Необходимо убрать больное растение из класса и обработать его от тли.</w:t>
            </w:r>
          </w:p>
          <w:p w:rsidR="00256B7F" w:rsidRPr="00D847E5" w:rsidRDefault="00643B8C" w:rsidP="00132409">
            <w:pPr>
              <w:rPr>
                <w:bCs/>
                <w:sz w:val="20"/>
              </w:rPr>
            </w:pPr>
            <w:r w:rsidRPr="00D847E5">
              <w:rPr>
                <w:bCs/>
                <w:sz w:val="20"/>
              </w:rPr>
              <w:t>Требуется подкормка растениям.</w:t>
            </w:r>
          </w:p>
        </w:tc>
      </w:tr>
      <w:tr w:rsidR="00256B7F" w:rsidRPr="00D847E5" w:rsidTr="00930B9C">
        <w:tc>
          <w:tcPr>
            <w:tcW w:w="1801" w:type="dxa"/>
          </w:tcPr>
          <w:p w:rsidR="00256B7F" w:rsidRPr="00D847E5" w:rsidRDefault="00256B7F" w:rsidP="00132409">
            <w:pPr>
              <w:rPr>
                <w:bCs/>
                <w:sz w:val="20"/>
              </w:rPr>
            </w:pPr>
            <w:r w:rsidRPr="00D847E5">
              <w:rPr>
                <w:bCs/>
                <w:sz w:val="20"/>
              </w:rPr>
              <w:t>Учительская</w:t>
            </w:r>
          </w:p>
        </w:tc>
        <w:tc>
          <w:tcPr>
            <w:tcW w:w="1993" w:type="dxa"/>
          </w:tcPr>
          <w:p w:rsidR="00256B7F" w:rsidRPr="00D847E5" w:rsidRDefault="00643B8C" w:rsidP="0099743F">
            <w:pPr>
              <w:rPr>
                <w:sz w:val="20"/>
              </w:rPr>
            </w:pPr>
            <w:r w:rsidRPr="00D847E5">
              <w:rPr>
                <w:bCs/>
                <w:sz w:val="20"/>
              </w:rPr>
              <w:t xml:space="preserve">Молочай, </w:t>
            </w:r>
            <w:proofErr w:type="spellStart"/>
            <w:r w:rsidRPr="00D847E5">
              <w:rPr>
                <w:bCs/>
                <w:sz w:val="20"/>
              </w:rPr>
              <w:t>диффенбахия</w:t>
            </w:r>
            <w:proofErr w:type="spellEnd"/>
          </w:p>
        </w:tc>
        <w:tc>
          <w:tcPr>
            <w:tcW w:w="2671" w:type="dxa"/>
          </w:tcPr>
          <w:p w:rsidR="00256B7F" w:rsidRPr="00D847E5" w:rsidRDefault="00256B7F" w:rsidP="00643B8C">
            <w:pPr>
              <w:rPr>
                <w:bCs/>
                <w:sz w:val="20"/>
              </w:rPr>
            </w:pPr>
            <w:r w:rsidRPr="00D847E5">
              <w:rPr>
                <w:bCs/>
                <w:sz w:val="20"/>
              </w:rPr>
              <w:t>М</w:t>
            </w:r>
            <w:r w:rsidR="00643B8C" w:rsidRPr="00D847E5">
              <w:rPr>
                <w:bCs/>
                <w:sz w:val="20"/>
              </w:rPr>
              <w:t>о</w:t>
            </w:r>
            <w:r w:rsidRPr="00D847E5">
              <w:rPr>
                <w:bCs/>
                <w:sz w:val="20"/>
              </w:rPr>
              <w:t>лочай,</w:t>
            </w:r>
            <w:r w:rsidR="00643B8C" w:rsidRPr="00D847E5">
              <w:rPr>
                <w:bCs/>
                <w:sz w:val="20"/>
              </w:rPr>
              <w:t xml:space="preserve"> </w:t>
            </w:r>
            <w:proofErr w:type="spellStart"/>
            <w:r w:rsidRPr="00D847E5">
              <w:rPr>
                <w:bCs/>
                <w:sz w:val="20"/>
              </w:rPr>
              <w:t>диффенбахия</w:t>
            </w:r>
            <w:proofErr w:type="spellEnd"/>
          </w:p>
        </w:tc>
        <w:tc>
          <w:tcPr>
            <w:tcW w:w="1440" w:type="dxa"/>
          </w:tcPr>
          <w:p w:rsidR="00256B7F" w:rsidRPr="00D847E5" w:rsidRDefault="00256B7F" w:rsidP="00593155">
            <w:pPr>
              <w:pStyle w:val="c14"/>
              <w:rPr>
                <w:bCs/>
                <w:sz w:val="20"/>
                <w:szCs w:val="20"/>
              </w:rPr>
            </w:pPr>
          </w:p>
        </w:tc>
        <w:tc>
          <w:tcPr>
            <w:tcW w:w="1808" w:type="dxa"/>
          </w:tcPr>
          <w:p w:rsidR="00256B7F" w:rsidRPr="00D847E5" w:rsidRDefault="00256B7F" w:rsidP="00593155">
            <w:pPr>
              <w:pStyle w:val="c14"/>
              <w:rPr>
                <w:rStyle w:val="c0"/>
                <w:sz w:val="20"/>
                <w:szCs w:val="20"/>
              </w:rPr>
            </w:pPr>
            <w:r w:rsidRPr="00D847E5">
              <w:rPr>
                <w:bCs/>
                <w:sz w:val="20"/>
                <w:szCs w:val="20"/>
              </w:rPr>
              <w:t>Желательно в школе не выращивать,</w:t>
            </w:r>
            <w:r w:rsidRPr="00D847E5">
              <w:rPr>
                <w:rStyle w:val="c0"/>
                <w:sz w:val="20"/>
                <w:szCs w:val="20"/>
              </w:rPr>
              <w:t xml:space="preserve"> ухаживая за опасными комнатными растениями нужно надевать резиновые перчатки, но выращивать в домашних условиях</w:t>
            </w:r>
          </w:p>
          <w:p w:rsidR="00256B7F" w:rsidRPr="00D847E5" w:rsidRDefault="00256B7F" w:rsidP="00643B8C">
            <w:pPr>
              <w:pStyle w:val="c14"/>
              <w:rPr>
                <w:rStyle w:val="c0"/>
                <w:sz w:val="20"/>
                <w:szCs w:val="20"/>
              </w:rPr>
            </w:pPr>
            <w:r w:rsidRPr="00D847E5">
              <w:rPr>
                <w:rStyle w:val="c0"/>
                <w:sz w:val="20"/>
                <w:szCs w:val="20"/>
              </w:rPr>
              <w:t xml:space="preserve">Необходима подкормка  </w:t>
            </w:r>
          </w:p>
          <w:p w:rsidR="00643B8C" w:rsidRPr="00D847E5" w:rsidRDefault="00643B8C" w:rsidP="00643B8C">
            <w:pPr>
              <w:pStyle w:val="c14"/>
              <w:rPr>
                <w:bCs/>
                <w:sz w:val="20"/>
                <w:szCs w:val="20"/>
              </w:rPr>
            </w:pPr>
          </w:p>
        </w:tc>
      </w:tr>
      <w:tr w:rsidR="00256B7F" w:rsidRPr="00D847E5" w:rsidTr="00930B9C">
        <w:tc>
          <w:tcPr>
            <w:tcW w:w="1801" w:type="dxa"/>
          </w:tcPr>
          <w:p w:rsidR="00256B7F" w:rsidRPr="00D847E5" w:rsidRDefault="00256B7F" w:rsidP="00132409">
            <w:pPr>
              <w:rPr>
                <w:bCs/>
                <w:sz w:val="20"/>
              </w:rPr>
            </w:pPr>
            <w:r w:rsidRPr="00D847E5">
              <w:rPr>
                <w:bCs/>
                <w:sz w:val="20"/>
              </w:rPr>
              <w:lastRenderedPageBreak/>
              <w:t>Столовая</w:t>
            </w:r>
          </w:p>
        </w:tc>
        <w:tc>
          <w:tcPr>
            <w:tcW w:w="1993" w:type="dxa"/>
          </w:tcPr>
          <w:p w:rsidR="00643B8C" w:rsidRPr="00D847E5" w:rsidRDefault="00643B8C" w:rsidP="00643B8C">
            <w:pPr>
              <w:rPr>
                <w:sz w:val="20"/>
              </w:rPr>
            </w:pPr>
            <w:proofErr w:type="spellStart"/>
            <w:r w:rsidRPr="00D847E5">
              <w:rPr>
                <w:sz w:val="20"/>
              </w:rPr>
              <w:t>Амарилис</w:t>
            </w:r>
            <w:proofErr w:type="spellEnd"/>
          </w:p>
          <w:p w:rsidR="00643B8C" w:rsidRPr="00D847E5" w:rsidRDefault="00643B8C" w:rsidP="00643B8C">
            <w:pPr>
              <w:rPr>
                <w:sz w:val="20"/>
              </w:rPr>
            </w:pPr>
            <w:r w:rsidRPr="00D847E5">
              <w:rPr>
                <w:sz w:val="20"/>
              </w:rPr>
              <w:t>Герань</w:t>
            </w:r>
          </w:p>
          <w:p w:rsidR="00643B8C" w:rsidRPr="00D847E5" w:rsidRDefault="00643B8C" w:rsidP="00643B8C">
            <w:pPr>
              <w:rPr>
                <w:sz w:val="20"/>
              </w:rPr>
            </w:pPr>
            <w:proofErr w:type="spellStart"/>
            <w:r w:rsidRPr="00D847E5">
              <w:rPr>
                <w:sz w:val="20"/>
              </w:rPr>
              <w:t>Циссус</w:t>
            </w:r>
            <w:proofErr w:type="spellEnd"/>
          </w:p>
          <w:p w:rsidR="00643B8C" w:rsidRPr="00D847E5" w:rsidRDefault="00643B8C" w:rsidP="00643B8C">
            <w:pPr>
              <w:rPr>
                <w:sz w:val="20"/>
              </w:rPr>
            </w:pPr>
            <w:proofErr w:type="spellStart"/>
            <w:r w:rsidRPr="00D847E5">
              <w:rPr>
                <w:sz w:val="20"/>
              </w:rPr>
              <w:t>Хлорофитум</w:t>
            </w:r>
            <w:proofErr w:type="spellEnd"/>
          </w:p>
          <w:p w:rsidR="00643B8C" w:rsidRPr="00D847E5" w:rsidRDefault="00643B8C" w:rsidP="00643B8C">
            <w:pPr>
              <w:rPr>
                <w:sz w:val="20"/>
              </w:rPr>
            </w:pPr>
            <w:proofErr w:type="spellStart"/>
            <w:r w:rsidRPr="00D847E5">
              <w:rPr>
                <w:sz w:val="20"/>
              </w:rPr>
              <w:t>Каланхоэ</w:t>
            </w:r>
            <w:proofErr w:type="spellEnd"/>
          </w:p>
          <w:p w:rsidR="00643B8C" w:rsidRPr="00D847E5" w:rsidRDefault="00643B8C" w:rsidP="00643B8C">
            <w:pPr>
              <w:rPr>
                <w:sz w:val="20"/>
              </w:rPr>
            </w:pPr>
            <w:proofErr w:type="spellStart"/>
            <w:r w:rsidRPr="00D847E5">
              <w:rPr>
                <w:sz w:val="20"/>
              </w:rPr>
              <w:t>Спатифилюм</w:t>
            </w:r>
            <w:proofErr w:type="spellEnd"/>
          </w:p>
          <w:p w:rsidR="00643B8C" w:rsidRPr="00D847E5" w:rsidRDefault="00643B8C" w:rsidP="00643B8C">
            <w:pPr>
              <w:rPr>
                <w:sz w:val="20"/>
              </w:rPr>
            </w:pPr>
            <w:r w:rsidRPr="00D847E5">
              <w:rPr>
                <w:sz w:val="20"/>
              </w:rPr>
              <w:t>Хризантема</w:t>
            </w:r>
          </w:p>
          <w:p w:rsidR="00643B8C" w:rsidRPr="00D847E5" w:rsidRDefault="00643B8C" w:rsidP="00643B8C">
            <w:pPr>
              <w:rPr>
                <w:sz w:val="20"/>
              </w:rPr>
            </w:pPr>
            <w:r w:rsidRPr="00D847E5">
              <w:rPr>
                <w:sz w:val="20"/>
              </w:rPr>
              <w:t>Пеларгония</w:t>
            </w:r>
          </w:p>
          <w:p w:rsidR="008E1D22" w:rsidRPr="00D847E5" w:rsidRDefault="008E1D22" w:rsidP="00643B8C">
            <w:pPr>
              <w:rPr>
                <w:sz w:val="20"/>
              </w:rPr>
            </w:pPr>
            <w:r w:rsidRPr="00D847E5">
              <w:rPr>
                <w:sz w:val="20"/>
              </w:rPr>
              <w:t>Гибискус.</w:t>
            </w:r>
          </w:p>
          <w:p w:rsidR="008E1D22" w:rsidRPr="00D847E5" w:rsidRDefault="008E1D22" w:rsidP="00643B8C">
            <w:pPr>
              <w:rPr>
                <w:sz w:val="20"/>
              </w:rPr>
            </w:pPr>
            <w:proofErr w:type="spellStart"/>
            <w:r w:rsidRPr="00D847E5">
              <w:rPr>
                <w:sz w:val="20"/>
              </w:rPr>
              <w:t>Калла</w:t>
            </w:r>
            <w:proofErr w:type="spellEnd"/>
          </w:p>
          <w:p w:rsidR="008E1D22" w:rsidRPr="00D847E5" w:rsidRDefault="008E1D22" w:rsidP="00643B8C">
            <w:pPr>
              <w:rPr>
                <w:sz w:val="20"/>
              </w:rPr>
            </w:pPr>
          </w:p>
          <w:p w:rsidR="00643B8C" w:rsidRPr="00D847E5" w:rsidRDefault="00643B8C" w:rsidP="00643B8C">
            <w:pPr>
              <w:rPr>
                <w:sz w:val="20"/>
              </w:rPr>
            </w:pPr>
          </w:p>
          <w:p w:rsidR="00256B7F" w:rsidRPr="00D847E5" w:rsidRDefault="00256B7F" w:rsidP="00643B8C">
            <w:pPr>
              <w:rPr>
                <w:sz w:val="20"/>
              </w:rPr>
            </w:pPr>
          </w:p>
          <w:p w:rsidR="00643B8C" w:rsidRPr="00D847E5" w:rsidRDefault="00643B8C" w:rsidP="00643B8C">
            <w:pPr>
              <w:rPr>
                <w:sz w:val="20"/>
              </w:rPr>
            </w:pPr>
          </w:p>
          <w:p w:rsidR="00643B8C" w:rsidRPr="00D847E5" w:rsidRDefault="00643B8C" w:rsidP="00643B8C">
            <w:pPr>
              <w:rPr>
                <w:sz w:val="20"/>
              </w:rPr>
            </w:pPr>
          </w:p>
        </w:tc>
        <w:tc>
          <w:tcPr>
            <w:tcW w:w="2671" w:type="dxa"/>
          </w:tcPr>
          <w:p w:rsidR="008E1D22" w:rsidRPr="00D847E5" w:rsidRDefault="008E1D22" w:rsidP="008E1D22">
            <w:pPr>
              <w:rPr>
                <w:sz w:val="20"/>
              </w:rPr>
            </w:pPr>
            <w:proofErr w:type="spellStart"/>
            <w:r w:rsidRPr="00D847E5">
              <w:rPr>
                <w:sz w:val="20"/>
              </w:rPr>
              <w:t>Калла</w:t>
            </w:r>
            <w:proofErr w:type="spellEnd"/>
          </w:p>
          <w:p w:rsidR="008E1D22" w:rsidRPr="00D847E5" w:rsidRDefault="008E1D22" w:rsidP="008E1D22">
            <w:pPr>
              <w:rPr>
                <w:sz w:val="20"/>
              </w:rPr>
            </w:pPr>
            <w:r w:rsidRPr="00D847E5">
              <w:rPr>
                <w:sz w:val="20"/>
              </w:rPr>
              <w:t xml:space="preserve"> </w:t>
            </w:r>
            <w:proofErr w:type="spellStart"/>
            <w:r w:rsidRPr="00D847E5">
              <w:rPr>
                <w:sz w:val="20"/>
              </w:rPr>
              <w:t>Амарилис</w:t>
            </w:r>
            <w:proofErr w:type="spellEnd"/>
          </w:p>
          <w:p w:rsidR="008E1D22" w:rsidRPr="00D847E5" w:rsidRDefault="008E1D22" w:rsidP="008E1D22">
            <w:pPr>
              <w:rPr>
                <w:sz w:val="20"/>
              </w:rPr>
            </w:pPr>
          </w:p>
          <w:p w:rsidR="00256B7F" w:rsidRPr="00D847E5" w:rsidRDefault="00256B7F" w:rsidP="00132409">
            <w:pPr>
              <w:rPr>
                <w:bCs/>
                <w:sz w:val="20"/>
              </w:rPr>
            </w:pPr>
          </w:p>
        </w:tc>
        <w:tc>
          <w:tcPr>
            <w:tcW w:w="1440" w:type="dxa"/>
          </w:tcPr>
          <w:p w:rsidR="00256B7F" w:rsidRPr="00D847E5" w:rsidRDefault="00256B7F" w:rsidP="00132409">
            <w:pPr>
              <w:rPr>
                <w:bCs/>
                <w:sz w:val="20"/>
              </w:rPr>
            </w:pPr>
          </w:p>
        </w:tc>
        <w:tc>
          <w:tcPr>
            <w:tcW w:w="1808" w:type="dxa"/>
          </w:tcPr>
          <w:p w:rsidR="00256B7F" w:rsidRPr="00D847E5" w:rsidRDefault="008E1D22" w:rsidP="00132409">
            <w:pPr>
              <w:rPr>
                <w:bCs/>
                <w:sz w:val="20"/>
              </w:rPr>
            </w:pPr>
            <w:r w:rsidRPr="00D847E5">
              <w:rPr>
                <w:bCs/>
                <w:sz w:val="20"/>
              </w:rPr>
              <w:t xml:space="preserve">Желательно в школе не </w:t>
            </w:r>
            <w:proofErr w:type="spellStart"/>
            <w:r w:rsidRPr="00D847E5">
              <w:rPr>
                <w:bCs/>
                <w:sz w:val="20"/>
              </w:rPr>
              <w:t>выращивать</w:t>
            </w:r>
            <w:proofErr w:type="gramStart"/>
            <w:r w:rsidRPr="00D847E5">
              <w:rPr>
                <w:bCs/>
                <w:sz w:val="20"/>
              </w:rPr>
              <w:t>,у</w:t>
            </w:r>
            <w:proofErr w:type="gramEnd"/>
            <w:r w:rsidRPr="00D847E5">
              <w:rPr>
                <w:bCs/>
                <w:sz w:val="20"/>
              </w:rPr>
              <w:t>брать</w:t>
            </w:r>
            <w:proofErr w:type="spellEnd"/>
            <w:r w:rsidRPr="00D847E5">
              <w:rPr>
                <w:bCs/>
                <w:sz w:val="20"/>
              </w:rPr>
              <w:t xml:space="preserve"> из столовой</w:t>
            </w:r>
          </w:p>
        </w:tc>
      </w:tr>
      <w:tr w:rsidR="00256B7F" w:rsidRPr="00D847E5" w:rsidTr="00930B9C">
        <w:tc>
          <w:tcPr>
            <w:tcW w:w="1801" w:type="dxa"/>
          </w:tcPr>
          <w:p w:rsidR="00256B7F" w:rsidRPr="00D847E5" w:rsidRDefault="00256B7F" w:rsidP="00132409">
            <w:pPr>
              <w:rPr>
                <w:bCs/>
                <w:sz w:val="20"/>
              </w:rPr>
            </w:pPr>
            <w:r w:rsidRPr="00D847E5">
              <w:rPr>
                <w:bCs/>
                <w:sz w:val="20"/>
              </w:rPr>
              <w:t>Библиотека</w:t>
            </w:r>
          </w:p>
        </w:tc>
        <w:tc>
          <w:tcPr>
            <w:tcW w:w="1993" w:type="dxa"/>
          </w:tcPr>
          <w:p w:rsidR="008E1D22" w:rsidRPr="00D847E5" w:rsidRDefault="008E1D22" w:rsidP="008E1D22">
            <w:pPr>
              <w:rPr>
                <w:sz w:val="20"/>
              </w:rPr>
            </w:pPr>
            <w:proofErr w:type="spellStart"/>
            <w:r w:rsidRPr="00D847E5">
              <w:rPr>
                <w:sz w:val="20"/>
              </w:rPr>
              <w:t>Асплениум</w:t>
            </w:r>
            <w:proofErr w:type="spellEnd"/>
          </w:p>
          <w:p w:rsidR="008E1D22" w:rsidRPr="00D847E5" w:rsidRDefault="008E1D22" w:rsidP="008E1D22">
            <w:pPr>
              <w:rPr>
                <w:sz w:val="20"/>
              </w:rPr>
            </w:pPr>
            <w:proofErr w:type="spellStart"/>
            <w:r w:rsidRPr="00D847E5">
              <w:rPr>
                <w:sz w:val="20"/>
              </w:rPr>
              <w:t>Сенполия</w:t>
            </w:r>
            <w:proofErr w:type="spellEnd"/>
          </w:p>
          <w:p w:rsidR="008E1D22" w:rsidRPr="00D847E5" w:rsidRDefault="008E1D22" w:rsidP="008E1D22">
            <w:pPr>
              <w:rPr>
                <w:sz w:val="20"/>
              </w:rPr>
            </w:pPr>
            <w:proofErr w:type="spellStart"/>
            <w:r w:rsidRPr="00D847E5">
              <w:rPr>
                <w:sz w:val="20"/>
              </w:rPr>
              <w:t>Пиперомия</w:t>
            </w:r>
            <w:proofErr w:type="spellEnd"/>
          </w:p>
          <w:p w:rsidR="008E1D22" w:rsidRPr="00D847E5" w:rsidRDefault="008E1D22" w:rsidP="008E1D22">
            <w:pPr>
              <w:rPr>
                <w:sz w:val="20"/>
              </w:rPr>
            </w:pPr>
            <w:proofErr w:type="spellStart"/>
            <w:r w:rsidRPr="00D847E5">
              <w:rPr>
                <w:sz w:val="20"/>
              </w:rPr>
              <w:t>Хлорофитум</w:t>
            </w:r>
            <w:proofErr w:type="spellEnd"/>
          </w:p>
          <w:p w:rsidR="008E1D22" w:rsidRPr="00D847E5" w:rsidRDefault="008E1D22" w:rsidP="008E1D22">
            <w:pPr>
              <w:rPr>
                <w:sz w:val="20"/>
              </w:rPr>
            </w:pPr>
            <w:proofErr w:type="spellStart"/>
            <w:r w:rsidRPr="00D847E5">
              <w:rPr>
                <w:sz w:val="20"/>
              </w:rPr>
              <w:t>Асплениум</w:t>
            </w:r>
            <w:proofErr w:type="spellEnd"/>
            <w:r w:rsidRPr="00D847E5">
              <w:rPr>
                <w:sz w:val="20"/>
              </w:rPr>
              <w:t xml:space="preserve"> </w:t>
            </w:r>
          </w:p>
          <w:p w:rsidR="008E1D22" w:rsidRPr="00D847E5" w:rsidRDefault="008E1D22" w:rsidP="008E1D22">
            <w:pPr>
              <w:rPr>
                <w:sz w:val="20"/>
              </w:rPr>
            </w:pPr>
            <w:proofErr w:type="spellStart"/>
            <w:r w:rsidRPr="00D847E5">
              <w:rPr>
                <w:sz w:val="20"/>
              </w:rPr>
              <w:t>Каланхоэ</w:t>
            </w:r>
            <w:proofErr w:type="spellEnd"/>
          </w:p>
          <w:p w:rsidR="008E1D22" w:rsidRPr="00D847E5" w:rsidRDefault="008E1D22" w:rsidP="008E1D22">
            <w:pPr>
              <w:rPr>
                <w:sz w:val="20"/>
              </w:rPr>
            </w:pPr>
            <w:proofErr w:type="spellStart"/>
            <w:r w:rsidRPr="00D847E5">
              <w:rPr>
                <w:sz w:val="20"/>
              </w:rPr>
              <w:t>Нефролепсис</w:t>
            </w:r>
            <w:proofErr w:type="spellEnd"/>
          </w:p>
          <w:p w:rsidR="00256B7F" w:rsidRPr="00D847E5" w:rsidRDefault="008E1D22" w:rsidP="008E1D22">
            <w:pPr>
              <w:rPr>
                <w:sz w:val="20"/>
              </w:rPr>
            </w:pPr>
            <w:r w:rsidRPr="00D847E5">
              <w:rPr>
                <w:sz w:val="20"/>
              </w:rPr>
              <w:t>Фикус Бенджамина</w:t>
            </w:r>
          </w:p>
          <w:p w:rsidR="008E1D22" w:rsidRPr="00D847E5" w:rsidRDefault="008E1D22" w:rsidP="008E1D22">
            <w:pPr>
              <w:rPr>
                <w:sz w:val="20"/>
              </w:rPr>
            </w:pPr>
            <w:r w:rsidRPr="00D847E5">
              <w:rPr>
                <w:sz w:val="20"/>
              </w:rPr>
              <w:t>Бальзамин</w:t>
            </w:r>
          </w:p>
          <w:p w:rsidR="008E1D22" w:rsidRPr="00D847E5" w:rsidRDefault="008E1D22" w:rsidP="008E1D22">
            <w:pPr>
              <w:rPr>
                <w:sz w:val="20"/>
              </w:rPr>
            </w:pPr>
            <w:r w:rsidRPr="00D847E5">
              <w:rPr>
                <w:sz w:val="20"/>
              </w:rPr>
              <w:t>Иглица</w:t>
            </w:r>
          </w:p>
          <w:p w:rsidR="008E1D22" w:rsidRPr="00D847E5" w:rsidRDefault="008E1D22" w:rsidP="008E1D22">
            <w:pPr>
              <w:rPr>
                <w:sz w:val="20"/>
              </w:rPr>
            </w:pPr>
            <w:r w:rsidRPr="00D847E5">
              <w:rPr>
                <w:sz w:val="20"/>
              </w:rPr>
              <w:t>Очиток</w:t>
            </w:r>
          </w:p>
        </w:tc>
        <w:tc>
          <w:tcPr>
            <w:tcW w:w="2671" w:type="dxa"/>
          </w:tcPr>
          <w:p w:rsidR="008E1D22" w:rsidRPr="00D847E5" w:rsidRDefault="008E1D22" w:rsidP="008E1D22">
            <w:pPr>
              <w:rPr>
                <w:sz w:val="20"/>
              </w:rPr>
            </w:pPr>
            <w:r w:rsidRPr="00D847E5">
              <w:rPr>
                <w:sz w:val="20"/>
              </w:rPr>
              <w:t xml:space="preserve">Фикус  </w:t>
            </w:r>
            <w:proofErr w:type="spellStart"/>
            <w:r w:rsidRPr="00D847E5">
              <w:rPr>
                <w:sz w:val="20"/>
              </w:rPr>
              <w:t>Бенджамина</w:t>
            </w:r>
            <w:proofErr w:type="spellEnd"/>
            <w:r w:rsidRPr="00D847E5">
              <w:rPr>
                <w:sz w:val="20"/>
              </w:rPr>
              <w:t xml:space="preserve"> </w:t>
            </w:r>
            <w:proofErr w:type="spellStart"/>
            <w:r w:rsidRPr="00D847E5">
              <w:rPr>
                <w:sz w:val="20"/>
              </w:rPr>
              <w:t>Асплениум</w:t>
            </w:r>
            <w:proofErr w:type="spellEnd"/>
            <w:r w:rsidRPr="00D847E5">
              <w:rPr>
                <w:sz w:val="20"/>
              </w:rPr>
              <w:t xml:space="preserve"> </w:t>
            </w:r>
          </w:p>
          <w:p w:rsidR="008E1D22" w:rsidRPr="00D847E5" w:rsidRDefault="008E1D22" w:rsidP="008E1D22">
            <w:pPr>
              <w:rPr>
                <w:sz w:val="20"/>
              </w:rPr>
            </w:pPr>
          </w:p>
          <w:p w:rsidR="00256B7F" w:rsidRPr="00D847E5" w:rsidRDefault="00256B7F" w:rsidP="00132409">
            <w:pPr>
              <w:rPr>
                <w:bCs/>
                <w:sz w:val="20"/>
              </w:rPr>
            </w:pPr>
          </w:p>
        </w:tc>
        <w:tc>
          <w:tcPr>
            <w:tcW w:w="1440" w:type="dxa"/>
          </w:tcPr>
          <w:p w:rsidR="00173B49" w:rsidRPr="00D847E5" w:rsidRDefault="00173B49" w:rsidP="00132409">
            <w:pPr>
              <w:rPr>
                <w:bCs/>
                <w:sz w:val="20"/>
              </w:rPr>
            </w:pPr>
          </w:p>
          <w:p w:rsidR="00173B49" w:rsidRPr="00D847E5" w:rsidRDefault="00173B49" w:rsidP="00132409">
            <w:pPr>
              <w:rPr>
                <w:bCs/>
                <w:sz w:val="20"/>
              </w:rPr>
            </w:pPr>
          </w:p>
          <w:p w:rsidR="00173B49" w:rsidRPr="00D847E5" w:rsidRDefault="00173B49" w:rsidP="00132409">
            <w:pPr>
              <w:rPr>
                <w:bCs/>
                <w:sz w:val="20"/>
              </w:rPr>
            </w:pPr>
          </w:p>
          <w:p w:rsidR="00173B49" w:rsidRPr="00D847E5" w:rsidRDefault="00173B49" w:rsidP="00132409">
            <w:pPr>
              <w:rPr>
                <w:bCs/>
                <w:sz w:val="20"/>
              </w:rPr>
            </w:pPr>
          </w:p>
          <w:p w:rsidR="00256B7F" w:rsidRPr="00D847E5" w:rsidRDefault="00173B49" w:rsidP="00132409">
            <w:pPr>
              <w:rPr>
                <w:bCs/>
                <w:sz w:val="20"/>
              </w:rPr>
            </w:pPr>
            <w:r w:rsidRPr="00D847E5">
              <w:rPr>
                <w:bCs/>
                <w:sz w:val="20"/>
              </w:rPr>
              <w:t>Бальзамин поражен тлей</w:t>
            </w:r>
          </w:p>
          <w:p w:rsidR="00173B49" w:rsidRPr="00D847E5" w:rsidRDefault="00173B49" w:rsidP="00132409">
            <w:pPr>
              <w:rPr>
                <w:bCs/>
                <w:sz w:val="20"/>
              </w:rPr>
            </w:pPr>
          </w:p>
        </w:tc>
        <w:tc>
          <w:tcPr>
            <w:tcW w:w="1808" w:type="dxa"/>
          </w:tcPr>
          <w:p w:rsidR="00173B49" w:rsidRPr="00D847E5" w:rsidRDefault="00173B49" w:rsidP="00132409">
            <w:pPr>
              <w:rPr>
                <w:bCs/>
                <w:sz w:val="20"/>
              </w:rPr>
            </w:pPr>
            <w:r w:rsidRPr="00D847E5">
              <w:rPr>
                <w:bCs/>
                <w:sz w:val="20"/>
              </w:rPr>
              <w:t xml:space="preserve">Желательно в школе не </w:t>
            </w:r>
          </w:p>
          <w:p w:rsidR="00256B7F" w:rsidRPr="00D847E5" w:rsidRDefault="00F548C7" w:rsidP="00132409">
            <w:pPr>
              <w:rPr>
                <w:bCs/>
                <w:sz w:val="20"/>
              </w:rPr>
            </w:pPr>
            <w:r w:rsidRPr="00D847E5">
              <w:rPr>
                <w:bCs/>
                <w:sz w:val="20"/>
              </w:rPr>
              <w:t>в</w:t>
            </w:r>
            <w:r w:rsidR="00173B49" w:rsidRPr="00D847E5">
              <w:rPr>
                <w:bCs/>
                <w:sz w:val="20"/>
              </w:rPr>
              <w:t>ыращивать</w:t>
            </w:r>
          </w:p>
          <w:p w:rsidR="00173B49" w:rsidRPr="00D847E5" w:rsidRDefault="00173B49" w:rsidP="00132409">
            <w:pPr>
              <w:rPr>
                <w:bCs/>
                <w:sz w:val="20"/>
              </w:rPr>
            </w:pPr>
          </w:p>
          <w:p w:rsidR="00173B49" w:rsidRPr="00D847E5" w:rsidRDefault="00173B49" w:rsidP="00132409">
            <w:pPr>
              <w:rPr>
                <w:bCs/>
                <w:sz w:val="20"/>
              </w:rPr>
            </w:pPr>
            <w:r w:rsidRPr="00D847E5">
              <w:rPr>
                <w:bCs/>
                <w:sz w:val="20"/>
              </w:rPr>
              <w:t>Требуется удалить из комнаты и обработать от тли.</w:t>
            </w:r>
          </w:p>
        </w:tc>
      </w:tr>
      <w:tr w:rsidR="00256B7F" w:rsidRPr="00D847E5" w:rsidTr="00930B9C">
        <w:tc>
          <w:tcPr>
            <w:tcW w:w="1801" w:type="dxa"/>
          </w:tcPr>
          <w:p w:rsidR="00256B7F" w:rsidRPr="00D847E5" w:rsidRDefault="00256B7F" w:rsidP="00132409">
            <w:pPr>
              <w:rPr>
                <w:bCs/>
                <w:sz w:val="20"/>
              </w:rPr>
            </w:pPr>
            <w:r w:rsidRPr="00D847E5">
              <w:rPr>
                <w:bCs/>
                <w:sz w:val="20"/>
              </w:rPr>
              <w:t>Кабинет информатики</w:t>
            </w:r>
          </w:p>
        </w:tc>
        <w:tc>
          <w:tcPr>
            <w:tcW w:w="1993" w:type="dxa"/>
          </w:tcPr>
          <w:p w:rsidR="00256B7F" w:rsidRPr="00D847E5" w:rsidRDefault="00173B49" w:rsidP="0099743F">
            <w:pPr>
              <w:rPr>
                <w:sz w:val="20"/>
              </w:rPr>
            </w:pPr>
            <w:r w:rsidRPr="00D847E5">
              <w:rPr>
                <w:sz w:val="20"/>
              </w:rPr>
              <w:t>Кактусы</w:t>
            </w:r>
          </w:p>
          <w:p w:rsidR="00173B49" w:rsidRPr="00D847E5" w:rsidRDefault="00173B49" w:rsidP="0099743F">
            <w:pPr>
              <w:rPr>
                <w:sz w:val="20"/>
              </w:rPr>
            </w:pPr>
            <w:proofErr w:type="spellStart"/>
            <w:r w:rsidRPr="00D847E5">
              <w:rPr>
                <w:sz w:val="20"/>
              </w:rPr>
              <w:t>Хойя</w:t>
            </w:r>
            <w:proofErr w:type="spellEnd"/>
          </w:p>
          <w:p w:rsidR="00173B49" w:rsidRPr="00D847E5" w:rsidRDefault="00173B49" w:rsidP="0099743F">
            <w:pPr>
              <w:rPr>
                <w:sz w:val="20"/>
              </w:rPr>
            </w:pPr>
            <w:r w:rsidRPr="00D847E5">
              <w:rPr>
                <w:sz w:val="20"/>
              </w:rPr>
              <w:t>Драцена</w:t>
            </w:r>
          </w:p>
          <w:p w:rsidR="00173B49" w:rsidRPr="00D847E5" w:rsidRDefault="00173B49" w:rsidP="0099743F">
            <w:pPr>
              <w:rPr>
                <w:sz w:val="20"/>
              </w:rPr>
            </w:pPr>
            <w:r w:rsidRPr="00D847E5">
              <w:rPr>
                <w:sz w:val="20"/>
              </w:rPr>
              <w:t>Бегония</w:t>
            </w:r>
          </w:p>
        </w:tc>
        <w:tc>
          <w:tcPr>
            <w:tcW w:w="2671" w:type="dxa"/>
          </w:tcPr>
          <w:p w:rsidR="00256B7F" w:rsidRPr="00D847E5" w:rsidRDefault="00256B7F" w:rsidP="00132409">
            <w:pPr>
              <w:rPr>
                <w:bCs/>
                <w:sz w:val="20"/>
              </w:rPr>
            </w:pPr>
          </w:p>
        </w:tc>
        <w:tc>
          <w:tcPr>
            <w:tcW w:w="1440" w:type="dxa"/>
          </w:tcPr>
          <w:p w:rsidR="00256B7F" w:rsidRPr="00D847E5" w:rsidRDefault="00256B7F" w:rsidP="00132409">
            <w:pPr>
              <w:rPr>
                <w:bCs/>
                <w:sz w:val="20"/>
              </w:rPr>
            </w:pPr>
          </w:p>
        </w:tc>
        <w:tc>
          <w:tcPr>
            <w:tcW w:w="1808" w:type="dxa"/>
          </w:tcPr>
          <w:p w:rsidR="00256B7F" w:rsidRPr="00D847E5" w:rsidRDefault="00173B49" w:rsidP="00132409">
            <w:pPr>
              <w:rPr>
                <w:bCs/>
                <w:sz w:val="20"/>
              </w:rPr>
            </w:pPr>
            <w:r w:rsidRPr="00D847E5">
              <w:rPr>
                <w:bCs/>
                <w:sz w:val="20"/>
              </w:rPr>
              <w:t xml:space="preserve">Требуется перевалка (пересадка) </w:t>
            </w:r>
            <w:proofErr w:type="spellStart"/>
            <w:r w:rsidRPr="00D847E5">
              <w:rPr>
                <w:bCs/>
                <w:sz w:val="20"/>
              </w:rPr>
              <w:t>кактусов</w:t>
            </w:r>
            <w:proofErr w:type="gramStart"/>
            <w:r w:rsidRPr="00D847E5">
              <w:rPr>
                <w:bCs/>
                <w:sz w:val="20"/>
              </w:rPr>
              <w:t>.К</w:t>
            </w:r>
            <w:proofErr w:type="gramEnd"/>
            <w:r w:rsidRPr="00D847E5">
              <w:rPr>
                <w:bCs/>
                <w:sz w:val="20"/>
              </w:rPr>
              <w:t>актусы</w:t>
            </w:r>
            <w:proofErr w:type="spellEnd"/>
            <w:r w:rsidR="00F548C7" w:rsidRPr="00D847E5">
              <w:rPr>
                <w:bCs/>
                <w:sz w:val="20"/>
              </w:rPr>
              <w:t xml:space="preserve"> снижают электромагнитное излучение</w:t>
            </w:r>
            <w:r w:rsidRPr="00D847E5">
              <w:rPr>
                <w:bCs/>
                <w:sz w:val="20"/>
              </w:rPr>
              <w:t xml:space="preserve"> </w:t>
            </w:r>
          </w:p>
        </w:tc>
      </w:tr>
      <w:tr w:rsidR="00256B7F" w:rsidRPr="00D847E5" w:rsidTr="00930B9C">
        <w:tc>
          <w:tcPr>
            <w:tcW w:w="1801" w:type="dxa"/>
          </w:tcPr>
          <w:p w:rsidR="00256B7F" w:rsidRPr="00D847E5" w:rsidRDefault="00F548C7" w:rsidP="00F548C7">
            <w:pPr>
              <w:rPr>
                <w:bCs/>
                <w:sz w:val="20"/>
              </w:rPr>
            </w:pPr>
            <w:proofErr w:type="gramStart"/>
            <w:r w:rsidRPr="00D847E5">
              <w:rPr>
                <w:bCs/>
                <w:sz w:val="20"/>
              </w:rPr>
              <w:t>Лаборантская</w:t>
            </w:r>
            <w:proofErr w:type="gramEnd"/>
            <w:r w:rsidRPr="00D847E5">
              <w:rPr>
                <w:bCs/>
                <w:sz w:val="20"/>
              </w:rPr>
              <w:t xml:space="preserve"> биологии и химии</w:t>
            </w:r>
          </w:p>
        </w:tc>
        <w:tc>
          <w:tcPr>
            <w:tcW w:w="1993" w:type="dxa"/>
          </w:tcPr>
          <w:p w:rsidR="00256B7F" w:rsidRPr="00D847E5" w:rsidRDefault="00F548C7" w:rsidP="0099743F">
            <w:pPr>
              <w:rPr>
                <w:sz w:val="20"/>
              </w:rPr>
            </w:pPr>
            <w:r w:rsidRPr="00D847E5">
              <w:rPr>
                <w:sz w:val="20"/>
              </w:rPr>
              <w:t>Бальзамин</w:t>
            </w:r>
          </w:p>
          <w:p w:rsidR="00F548C7" w:rsidRPr="00D847E5" w:rsidRDefault="00F548C7" w:rsidP="0099743F">
            <w:pPr>
              <w:rPr>
                <w:sz w:val="20"/>
              </w:rPr>
            </w:pPr>
            <w:r w:rsidRPr="00D847E5">
              <w:rPr>
                <w:sz w:val="20"/>
              </w:rPr>
              <w:t>Гибискус</w:t>
            </w:r>
          </w:p>
          <w:p w:rsidR="00F548C7" w:rsidRPr="00D847E5" w:rsidRDefault="00F548C7" w:rsidP="0099743F">
            <w:pPr>
              <w:rPr>
                <w:sz w:val="20"/>
              </w:rPr>
            </w:pPr>
            <w:r w:rsidRPr="00D847E5">
              <w:rPr>
                <w:sz w:val="20"/>
              </w:rPr>
              <w:t>Фикус Бенджамина</w:t>
            </w:r>
          </w:p>
          <w:p w:rsidR="00F548C7" w:rsidRPr="00D847E5" w:rsidRDefault="00F548C7" w:rsidP="0099743F">
            <w:pPr>
              <w:rPr>
                <w:sz w:val="20"/>
              </w:rPr>
            </w:pPr>
            <w:r w:rsidRPr="00D847E5">
              <w:rPr>
                <w:sz w:val="20"/>
              </w:rPr>
              <w:t>Традесканция</w:t>
            </w:r>
          </w:p>
          <w:p w:rsidR="00F548C7" w:rsidRPr="00D847E5" w:rsidRDefault="00F548C7" w:rsidP="0099743F">
            <w:pPr>
              <w:rPr>
                <w:sz w:val="20"/>
              </w:rPr>
            </w:pPr>
            <w:r w:rsidRPr="00D847E5">
              <w:rPr>
                <w:sz w:val="20"/>
              </w:rPr>
              <w:t>Молочай</w:t>
            </w:r>
          </w:p>
        </w:tc>
        <w:tc>
          <w:tcPr>
            <w:tcW w:w="2671" w:type="dxa"/>
          </w:tcPr>
          <w:p w:rsidR="00F548C7" w:rsidRPr="00D847E5" w:rsidRDefault="00F548C7" w:rsidP="00F548C7">
            <w:pPr>
              <w:rPr>
                <w:sz w:val="20"/>
              </w:rPr>
            </w:pPr>
            <w:r w:rsidRPr="00D847E5">
              <w:rPr>
                <w:sz w:val="20"/>
              </w:rPr>
              <w:t>Молочай</w:t>
            </w:r>
          </w:p>
          <w:p w:rsidR="00F548C7" w:rsidRPr="00D847E5" w:rsidRDefault="00F548C7" w:rsidP="00F548C7">
            <w:pPr>
              <w:rPr>
                <w:sz w:val="20"/>
              </w:rPr>
            </w:pPr>
            <w:r w:rsidRPr="00D847E5">
              <w:rPr>
                <w:sz w:val="20"/>
              </w:rPr>
              <w:t xml:space="preserve"> Фикус Бенджамина</w:t>
            </w:r>
          </w:p>
          <w:p w:rsidR="00256B7F" w:rsidRPr="00D847E5" w:rsidRDefault="00256B7F" w:rsidP="00132409">
            <w:pPr>
              <w:rPr>
                <w:bCs/>
                <w:sz w:val="20"/>
              </w:rPr>
            </w:pPr>
          </w:p>
        </w:tc>
        <w:tc>
          <w:tcPr>
            <w:tcW w:w="1440" w:type="dxa"/>
          </w:tcPr>
          <w:p w:rsidR="00256B7F" w:rsidRPr="00D847E5" w:rsidRDefault="00256B7F" w:rsidP="00132409">
            <w:pPr>
              <w:rPr>
                <w:bCs/>
                <w:sz w:val="20"/>
              </w:rPr>
            </w:pPr>
          </w:p>
        </w:tc>
        <w:tc>
          <w:tcPr>
            <w:tcW w:w="1808" w:type="dxa"/>
          </w:tcPr>
          <w:p w:rsidR="00F548C7" w:rsidRPr="00D847E5" w:rsidRDefault="00F548C7" w:rsidP="00F548C7">
            <w:pPr>
              <w:rPr>
                <w:bCs/>
                <w:sz w:val="20"/>
              </w:rPr>
            </w:pPr>
            <w:r w:rsidRPr="00D847E5">
              <w:rPr>
                <w:bCs/>
                <w:sz w:val="20"/>
              </w:rPr>
              <w:t xml:space="preserve">Желательно в школе не </w:t>
            </w:r>
          </w:p>
          <w:p w:rsidR="00256B7F" w:rsidRPr="00D847E5" w:rsidRDefault="00F548C7" w:rsidP="00F548C7">
            <w:pPr>
              <w:rPr>
                <w:bCs/>
                <w:sz w:val="20"/>
              </w:rPr>
            </w:pPr>
            <w:r w:rsidRPr="00D847E5">
              <w:rPr>
                <w:bCs/>
                <w:sz w:val="20"/>
              </w:rPr>
              <w:t>выращивать</w:t>
            </w:r>
          </w:p>
        </w:tc>
      </w:tr>
      <w:tr w:rsidR="00256B7F" w:rsidRPr="00D847E5" w:rsidTr="00930B9C">
        <w:tc>
          <w:tcPr>
            <w:tcW w:w="1801" w:type="dxa"/>
          </w:tcPr>
          <w:p w:rsidR="00256B7F" w:rsidRPr="00D847E5" w:rsidRDefault="00F548C7" w:rsidP="00132409">
            <w:pPr>
              <w:rPr>
                <w:bCs/>
                <w:sz w:val="20"/>
              </w:rPr>
            </w:pPr>
            <w:r w:rsidRPr="00D847E5">
              <w:rPr>
                <w:bCs/>
                <w:sz w:val="20"/>
              </w:rPr>
              <w:t>Кабинет математики</w:t>
            </w:r>
          </w:p>
        </w:tc>
        <w:tc>
          <w:tcPr>
            <w:tcW w:w="1993" w:type="dxa"/>
          </w:tcPr>
          <w:p w:rsidR="00256B7F" w:rsidRPr="00D847E5" w:rsidRDefault="00F548C7" w:rsidP="0099743F">
            <w:pPr>
              <w:rPr>
                <w:sz w:val="20"/>
              </w:rPr>
            </w:pPr>
            <w:proofErr w:type="spellStart"/>
            <w:r w:rsidRPr="00D847E5">
              <w:rPr>
                <w:sz w:val="20"/>
              </w:rPr>
              <w:t>Циссус</w:t>
            </w:r>
            <w:proofErr w:type="spellEnd"/>
          </w:p>
          <w:p w:rsidR="00F548C7" w:rsidRPr="00D847E5" w:rsidRDefault="00F548C7" w:rsidP="0099743F">
            <w:pPr>
              <w:rPr>
                <w:sz w:val="20"/>
              </w:rPr>
            </w:pPr>
            <w:proofErr w:type="spellStart"/>
            <w:r w:rsidRPr="00D847E5">
              <w:rPr>
                <w:sz w:val="20"/>
              </w:rPr>
              <w:t>Хлорофитум</w:t>
            </w:r>
            <w:proofErr w:type="spellEnd"/>
          </w:p>
        </w:tc>
        <w:tc>
          <w:tcPr>
            <w:tcW w:w="2671" w:type="dxa"/>
          </w:tcPr>
          <w:p w:rsidR="00256B7F" w:rsidRPr="00D847E5" w:rsidRDefault="00256B7F" w:rsidP="00132409">
            <w:pPr>
              <w:rPr>
                <w:bCs/>
                <w:sz w:val="20"/>
              </w:rPr>
            </w:pPr>
          </w:p>
        </w:tc>
        <w:tc>
          <w:tcPr>
            <w:tcW w:w="1440" w:type="dxa"/>
          </w:tcPr>
          <w:p w:rsidR="00256B7F" w:rsidRPr="00D847E5" w:rsidRDefault="00256B7F" w:rsidP="00132409">
            <w:pPr>
              <w:rPr>
                <w:bCs/>
                <w:sz w:val="20"/>
              </w:rPr>
            </w:pPr>
          </w:p>
        </w:tc>
        <w:tc>
          <w:tcPr>
            <w:tcW w:w="1808" w:type="dxa"/>
          </w:tcPr>
          <w:p w:rsidR="00256B7F" w:rsidRPr="00D847E5" w:rsidRDefault="00256B7F" w:rsidP="00132409">
            <w:pPr>
              <w:rPr>
                <w:bCs/>
                <w:sz w:val="20"/>
              </w:rPr>
            </w:pPr>
          </w:p>
        </w:tc>
      </w:tr>
      <w:tr w:rsidR="00256B7F" w:rsidRPr="00D847E5" w:rsidTr="00930B9C">
        <w:tc>
          <w:tcPr>
            <w:tcW w:w="1801" w:type="dxa"/>
          </w:tcPr>
          <w:p w:rsidR="00256B7F" w:rsidRPr="00D847E5" w:rsidRDefault="00F548C7" w:rsidP="00132409">
            <w:pPr>
              <w:rPr>
                <w:bCs/>
                <w:sz w:val="20"/>
              </w:rPr>
            </w:pPr>
            <w:r w:rsidRPr="00D847E5">
              <w:rPr>
                <w:bCs/>
                <w:sz w:val="20"/>
              </w:rPr>
              <w:t>Кабинет физики</w:t>
            </w:r>
          </w:p>
        </w:tc>
        <w:tc>
          <w:tcPr>
            <w:tcW w:w="1993" w:type="dxa"/>
          </w:tcPr>
          <w:p w:rsidR="00F548C7" w:rsidRPr="00D847E5" w:rsidRDefault="00F548C7" w:rsidP="00F548C7">
            <w:pPr>
              <w:rPr>
                <w:sz w:val="20"/>
              </w:rPr>
            </w:pPr>
            <w:r w:rsidRPr="00D847E5">
              <w:rPr>
                <w:sz w:val="20"/>
              </w:rPr>
              <w:t xml:space="preserve">Бегония </w:t>
            </w:r>
          </w:p>
          <w:p w:rsidR="00F548C7" w:rsidRPr="00D847E5" w:rsidRDefault="00F548C7" w:rsidP="00F548C7">
            <w:pPr>
              <w:rPr>
                <w:sz w:val="20"/>
              </w:rPr>
            </w:pPr>
            <w:r w:rsidRPr="00D847E5">
              <w:rPr>
                <w:sz w:val="20"/>
              </w:rPr>
              <w:t>Кактус</w:t>
            </w:r>
          </w:p>
          <w:p w:rsidR="00F548C7" w:rsidRPr="00D847E5" w:rsidRDefault="00F548C7" w:rsidP="00F548C7">
            <w:pPr>
              <w:rPr>
                <w:sz w:val="20"/>
              </w:rPr>
            </w:pPr>
            <w:r w:rsidRPr="00D847E5">
              <w:rPr>
                <w:sz w:val="20"/>
              </w:rPr>
              <w:t>Традесканция</w:t>
            </w:r>
          </w:p>
          <w:p w:rsidR="00F548C7" w:rsidRPr="00D847E5" w:rsidRDefault="007C35B3" w:rsidP="00F548C7">
            <w:pPr>
              <w:rPr>
                <w:sz w:val="20"/>
              </w:rPr>
            </w:pPr>
            <w:proofErr w:type="spellStart"/>
            <w:r w:rsidRPr="00D847E5">
              <w:rPr>
                <w:sz w:val="20"/>
              </w:rPr>
              <w:t>Пиперомия</w:t>
            </w:r>
            <w:proofErr w:type="spellEnd"/>
          </w:p>
          <w:p w:rsidR="00F548C7" w:rsidRPr="00D847E5" w:rsidRDefault="00F548C7" w:rsidP="00F548C7">
            <w:pPr>
              <w:rPr>
                <w:sz w:val="20"/>
              </w:rPr>
            </w:pPr>
            <w:proofErr w:type="spellStart"/>
            <w:r w:rsidRPr="00D847E5">
              <w:rPr>
                <w:sz w:val="20"/>
              </w:rPr>
              <w:t>Хлорофитум</w:t>
            </w:r>
            <w:proofErr w:type="spellEnd"/>
          </w:p>
          <w:p w:rsidR="00F548C7" w:rsidRPr="00D847E5" w:rsidRDefault="00F548C7" w:rsidP="00F548C7">
            <w:pPr>
              <w:rPr>
                <w:sz w:val="20"/>
              </w:rPr>
            </w:pPr>
            <w:proofErr w:type="spellStart"/>
            <w:r w:rsidRPr="00D847E5">
              <w:rPr>
                <w:sz w:val="20"/>
              </w:rPr>
              <w:t>Сансивиерия</w:t>
            </w:r>
            <w:proofErr w:type="spellEnd"/>
          </w:p>
          <w:p w:rsidR="00256B7F" w:rsidRPr="00D847E5" w:rsidRDefault="00256B7F" w:rsidP="00F548C7">
            <w:pPr>
              <w:rPr>
                <w:sz w:val="20"/>
              </w:rPr>
            </w:pPr>
          </w:p>
          <w:p w:rsidR="007C35B3" w:rsidRPr="00D847E5" w:rsidRDefault="007C35B3" w:rsidP="00F548C7">
            <w:pPr>
              <w:rPr>
                <w:sz w:val="20"/>
              </w:rPr>
            </w:pPr>
          </w:p>
        </w:tc>
        <w:tc>
          <w:tcPr>
            <w:tcW w:w="2671" w:type="dxa"/>
          </w:tcPr>
          <w:p w:rsidR="00256B7F" w:rsidRPr="00D847E5" w:rsidRDefault="00256B7F" w:rsidP="00132409">
            <w:pPr>
              <w:rPr>
                <w:bCs/>
                <w:sz w:val="20"/>
              </w:rPr>
            </w:pPr>
          </w:p>
        </w:tc>
        <w:tc>
          <w:tcPr>
            <w:tcW w:w="1440" w:type="dxa"/>
          </w:tcPr>
          <w:p w:rsidR="00256B7F" w:rsidRPr="00D847E5" w:rsidRDefault="007C35B3" w:rsidP="007C35B3">
            <w:pPr>
              <w:rPr>
                <w:bCs/>
                <w:sz w:val="20"/>
              </w:rPr>
            </w:pPr>
            <w:r w:rsidRPr="00D847E5">
              <w:rPr>
                <w:bCs/>
                <w:sz w:val="20"/>
              </w:rPr>
              <w:t xml:space="preserve">Сухие листья у </w:t>
            </w:r>
            <w:proofErr w:type="spellStart"/>
            <w:r w:rsidRPr="00D847E5">
              <w:rPr>
                <w:bCs/>
                <w:sz w:val="20"/>
              </w:rPr>
              <w:t>бегонии</w:t>
            </w:r>
            <w:proofErr w:type="gramStart"/>
            <w:r w:rsidRPr="00D847E5">
              <w:rPr>
                <w:bCs/>
                <w:sz w:val="20"/>
              </w:rPr>
              <w:t>,Б</w:t>
            </w:r>
            <w:proofErr w:type="gramEnd"/>
            <w:r w:rsidRPr="00D847E5">
              <w:rPr>
                <w:bCs/>
                <w:sz w:val="20"/>
              </w:rPr>
              <w:t>ледные</w:t>
            </w:r>
            <w:proofErr w:type="spellEnd"/>
            <w:r w:rsidRPr="00D847E5">
              <w:rPr>
                <w:bCs/>
                <w:sz w:val="20"/>
              </w:rPr>
              <w:t xml:space="preserve"> побеги у </w:t>
            </w:r>
            <w:proofErr w:type="spellStart"/>
            <w:r w:rsidRPr="00D847E5">
              <w:rPr>
                <w:bCs/>
                <w:sz w:val="20"/>
              </w:rPr>
              <w:t>пиперомии</w:t>
            </w:r>
            <w:proofErr w:type="spellEnd"/>
            <w:r w:rsidRPr="00D847E5">
              <w:rPr>
                <w:bCs/>
                <w:sz w:val="20"/>
              </w:rPr>
              <w:t>.</w:t>
            </w:r>
          </w:p>
        </w:tc>
        <w:tc>
          <w:tcPr>
            <w:tcW w:w="1808" w:type="dxa"/>
          </w:tcPr>
          <w:p w:rsidR="007C35B3" w:rsidRPr="00D847E5" w:rsidRDefault="007C35B3" w:rsidP="007C35B3">
            <w:pPr>
              <w:rPr>
                <w:bCs/>
                <w:sz w:val="20"/>
              </w:rPr>
            </w:pPr>
            <w:r w:rsidRPr="00D847E5">
              <w:rPr>
                <w:bCs/>
                <w:sz w:val="20"/>
              </w:rPr>
              <w:t xml:space="preserve">Требуется пересадка бегонии </w:t>
            </w:r>
            <w:proofErr w:type="gramStart"/>
            <w:r w:rsidRPr="00D847E5">
              <w:rPr>
                <w:bCs/>
                <w:sz w:val="20"/>
              </w:rPr>
              <w:t>в</w:t>
            </w:r>
            <w:proofErr w:type="gramEnd"/>
            <w:r w:rsidRPr="00D847E5">
              <w:rPr>
                <w:bCs/>
                <w:sz w:val="20"/>
              </w:rPr>
              <w:t xml:space="preserve"> </w:t>
            </w:r>
          </w:p>
          <w:p w:rsidR="00256B7F" w:rsidRPr="00D847E5" w:rsidRDefault="007C35B3" w:rsidP="007C35B3">
            <w:pPr>
              <w:rPr>
                <w:bCs/>
                <w:sz w:val="20"/>
              </w:rPr>
            </w:pPr>
            <w:r w:rsidRPr="00D847E5">
              <w:rPr>
                <w:bCs/>
                <w:sz w:val="20"/>
              </w:rPr>
              <w:t xml:space="preserve">горшок большего </w:t>
            </w:r>
            <w:proofErr w:type="spellStart"/>
            <w:r w:rsidRPr="00D847E5">
              <w:rPr>
                <w:bCs/>
                <w:sz w:val="20"/>
              </w:rPr>
              <w:t>размера</w:t>
            </w:r>
            <w:proofErr w:type="gramStart"/>
            <w:r w:rsidRPr="00D847E5">
              <w:rPr>
                <w:bCs/>
                <w:sz w:val="20"/>
              </w:rPr>
              <w:t>,н</w:t>
            </w:r>
            <w:proofErr w:type="gramEnd"/>
            <w:r w:rsidRPr="00D847E5">
              <w:rPr>
                <w:bCs/>
                <w:sz w:val="20"/>
              </w:rPr>
              <w:t>еобходима</w:t>
            </w:r>
            <w:proofErr w:type="spellEnd"/>
            <w:r w:rsidRPr="00D847E5">
              <w:rPr>
                <w:bCs/>
                <w:sz w:val="20"/>
              </w:rPr>
              <w:t xml:space="preserve"> перевалка </w:t>
            </w:r>
            <w:proofErr w:type="spellStart"/>
            <w:r w:rsidRPr="00D847E5">
              <w:rPr>
                <w:bCs/>
                <w:sz w:val="20"/>
              </w:rPr>
              <w:t>пиперомии</w:t>
            </w:r>
            <w:proofErr w:type="spellEnd"/>
          </w:p>
        </w:tc>
      </w:tr>
      <w:tr w:rsidR="00256B7F" w:rsidRPr="00D847E5" w:rsidTr="00930B9C">
        <w:tc>
          <w:tcPr>
            <w:tcW w:w="1801" w:type="dxa"/>
          </w:tcPr>
          <w:p w:rsidR="00256B7F" w:rsidRPr="00D847E5" w:rsidRDefault="007C35B3" w:rsidP="00132409">
            <w:pPr>
              <w:rPr>
                <w:bCs/>
                <w:sz w:val="20"/>
              </w:rPr>
            </w:pPr>
            <w:r w:rsidRPr="00D847E5">
              <w:rPr>
                <w:bCs/>
                <w:sz w:val="20"/>
              </w:rPr>
              <w:t>Кабинет 1,3.классов</w:t>
            </w:r>
          </w:p>
        </w:tc>
        <w:tc>
          <w:tcPr>
            <w:tcW w:w="1993" w:type="dxa"/>
          </w:tcPr>
          <w:p w:rsidR="007C35B3" w:rsidRPr="00D847E5" w:rsidRDefault="007C35B3" w:rsidP="007C35B3">
            <w:pPr>
              <w:rPr>
                <w:sz w:val="20"/>
              </w:rPr>
            </w:pPr>
            <w:r w:rsidRPr="00D847E5">
              <w:rPr>
                <w:sz w:val="20"/>
              </w:rPr>
              <w:t xml:space="preserve">Бегония </w:t>
            </w:r>
          </w:p>
          <w:p w:rsidR="007C35B3" w:rsidRPr="00D847E5" w:rsidRDefault="007C35B3" w:rsidP="007C35B3">
            <w:pPr>
              <w:rPr>
                <w:sz w:val="20"/>
              </w:rPr>
            </w:pPr>
            <w:r w:rsidRPr="00D847E5">
              <w:rPr>
                <w:sz w:val="20"/>
              </w:rPr>
              <w:t>Традесканция</w:t>
            </w:r>
          </w:p>
          <w:p w:rsidR="007C35B3" w:rsidRPr="00D847E5" w:rsidRDefault="007C35B3" w:rsidP="007C35B3">
            <w:pPr>
              <w:rPr>
                <w:sz w:val="20"/>
              </w:rPr>
            </w:pPr>
            <w:proofErr w:type="spellStart"/>
            <w:r w:rsidRPr="00D847E5">
              <w:rPr>
                <w:sz w:val="20"/>
              </w:rPr>
              <w:t>Пиперомия</w:t>
            </w:r>
            <w:proofErr w:type="spellEnd"/>
          </w:p>
          <w:p w:rsidR="007C35B3" w:rsidRPr="00D847E5" w:rsidRDefault="007C35B3" w:rsidP="007C35B3">
            <w:pPr>
              <w:rPr>
                <w:sz w:val="20"/>
              </w:rPr>
            </w:pPr>
            <w:proofErr w:type="spellStart"/>
            <w:r w:rsidRPr="00D847E5">
              <w:rPr>
                <w:sz w:val="20"/>
              </w:rPr>
              <w:t>Хлорофитум</w:t>
            </w:r>
            <w:proofErr w:type="spellEnd"/>
          </w:p>
          <w:p w:rsidR="00256B7F" w:rsidRPr="00D847E5" w:rsidRDefault="007C35B3" w:rsidP="007C35B3">
            <w:pPr>
              <w:rPr>
                <w:sz w:val="20"/>
              </w:rPr>
            </w:pPr>
            <w:proofErr w:type="spellStart"/>
            <w:r w:rsidRPr="00D847E5">
              <w:rPr>
                <w:sz w:val="20"/>
              </w:rPr>
              <w:t>Циссус</w:t>
            </w:r>
            <w:proofErr w:type="spellEnd"/>
          </w:p>
        </w:tc>
        <w:tc>
          <w:tcPr>
            <w:tcW w:w="2671" w:type="dxa"/>
          </w:tcPr>
          <w:p w:rsidR="00256B7F" w:rsidRPr="00D847E5" w:rsidRDefault="00256B7F" w:rsidP="00132409">
            <w:pPr>
              <w:rPr>
                <w:bCs/>
                <w:sz w:val="20"/>
              </w:rPr>
            </w:pPr>
          </w:p>
        </w:tc>
        <w:tc>
          <w:tcPr>
            <w:tcW w:w="1440" w:type="dxa"/>
          </w:tcPr>
          <w:p w:rsidR="00256B7F" w:rsidRPr="00D847E5" w:rsidRDefault="007C35B3" w:rsidP="00132409">
            <w:pPr>
              <w:rPr>
                <w:bCs/>
                <w:sz w:val="20"/>
              </w:rPr>
            </w:pPr>
            <w:r w:rsidRPr="00D847E5">
              <w:rPr>
                <w:bCs/>
                <w:sz w:val="20"/>
              </w:rPr>
              <w:t xml:space="preserve">Сухие листья у </w:t>
            </w:r>
            <w:proofErr w:type="spellStart"/>
            <w:r w:rsidRPr="00D847E5">
              <w:rPr>
                <w:bCs/>
                <w:sz w:val="20"/>
              </w:rPr>
              <w:t>бегонии</w:t>
            </w:r>
            <w:proofErr w:type="gramStart"/>
            <w:r w:rsidRPr="00D847E5">
              <w:rPr>
                <w:bCs/>
                <w:sz w:val="20"/>
              </w:rPr>
              <w:t>,Б</w:t>
            </w:r>
            <w:proofErr w:type="gramEnd"/>
            <w:r w:rsidRPr="00D847E5">
              <w:rPr>
                <w:bCs/>
                <w:sz w:val="20"/>
              </w:rPr>
              <w:t>ледные</w:t>
            </w:r>
            <w:proofErr w:type="spellEnd"/>
            <w:r w:rsidRPr="00D847E5">
              <w:rPr>
                <w:bCs/>
                <w:sz w:val="20"/>
              </w:rPr>
              <w:t xml:space="preserve"> побеги у </w:t>
            </w:r>
            <w:proofErr w:type="spellStart"/>
            <w:r w:rsidRPr="00D847E5">
              <w:rPr>
                <w:bCs/>
                <w:sz w:val="20"/>
              </w:rPr>
              <w:t>пиперомии</w:t>
            </w:r>
            <w:proofErr w:type="spellEnd"/>
            <w:r w:rsidRPr="00D847E5">
              <w:rPr>
                <w:bCs/>
                <w:sz w:val="20"/>
              </w:rPr>
              <w:t>.</w:t>
            </w:r>
          </w:p>
        </w:tc>
        <w:tc>
          <w:tcPr>
            <w:tcW w:w="1808" w:type="dxa"/>
          </w:tcPr>
          <w:p w:rsidR="007C35B3" w:rsidRPr="00D847E5" w:rsidRDefault="007C35B3" w:rsidP="007C35B3">
            <w:pPr>
              <w:rPr>
                <w:bCs/>
                <w:sz w:val="20"/>
              </w:rPr>
            </w:pPr>
            <w:r w:rsidRPr="00D847E5">
              <w:rPr>
                <w:bCs/>
                <w:sz w:val="20"/>
              </w:rPr>
              <w:t xml:space="preserve">Требуется пересадка бегонии </w:t>
            </w:r>
            <w:proofErr w:type="gramStart"/>
            <w:r w:rsidRPr="00D847E5">
              <w:rPr>
                <w:bCs/>
                <w:sz w:val="20"/>
              </w:rPr>
              <w:t>в</w:t>
            </w:r>
            <w:proofErr w:type="gramEnd"/>
            <w:r w:rsidRPr="00D847E5">
              <w:rPr>
                <w:bCs/>
                <w:sz w:val="20"/>
              </w:rPr>
              <w:t xml:space="preserve"> </w:t>
            </w:r>
          </w:p>
          <w:p w:rsidR="00256B7F" w:rsidRPr="00D847E5" w:rsidRDefault="007C35B3" w:rsidP="007C35B3">
            <w:pPr>
              <w:rPr>
                <w:bCs/>
                <w:sz w:val="20"/>
              </w:rPr>
            </w:pPr>
            <w:r w:rsidRPr="00D847E5">
              <w:rPr>
                <w:bCs/>
                <w:sz w:val="20"/>
              </w:rPr>
              <w:t xml:space="preserve">горшок большего </w:t>
            </w:r>
            <w:proofErr w:type="spellStart"/>
            <w:r w:rsidRPr="00D847E5">
              <w:rPr>
                <w:bCs/>
                <w:sz w:val="20"/>
              </w:rPr>
              <w:t>размера</w:t>
            </w:r>
            <w:proofErr w:type="gramStart"/>
            <w:r w:rsidRPr="00D847E5">
              <w:rPr>
                <w:bCs/>
                <w:sz w:val="20"/>
              </w:rPr>
              <w:t>,н</w:t>
            </w:r>
            <w:proofErr w:type="gramEnd"/>
            <w:r w:rsidRPr="00D847E5">
              <w:rPr>
                <w:bCs/>
                <w:sz w:val="20"/>
              </w:rPr>
              <w:t>еобходима</w:t>
            </w:r>
            <w:proofErr w:type="spellEnd"/>
            <w:r w:rsidRPr="00D847E5">
              <w:rPr>
                <w:bCs/>
                <w:sz w:val="20"/>
              </w:rPr>
              <w:t xml:space="preserve"> перевалка </w:t>
            </w:r>
            <w:proofErr w:type="spellStart"/>
            <w:r w:rsidRPr="00D847E5">
              <w:rPr>
                <w:bCs/>
                <w:sz w:val="20"/>
              </w:rPr>
              <w:t>пиперомии</w:t>
            </w:r>
            <w:proofErr w:type="spellEnd"/>
          </w:p>
        </w:tc>
      </w:tr>
      <w:tr w:rsidR="00256B7F" w:rsidRPr="00D847E5" w:rsidTr="00930B9C">
        <w:tc>
          <w:tcPr>
            <w:tcW w:w="1801" w:type="dxa"/>
          </w:tcPr>
          <w:p w:rsidR="00256B7F" w:rsidRPr="00D847E5" w:rsidRDefault="007C35B3" w:rsidP="00132409">
            <w:pPr>
              <w:rPr>
                <w:bCs/>
                <w:sz w:val="20"/>
              </w:rPr>
            </w:pPr>
            <w:r w:rsidRPr="00D847E5">
              <w:rPr>
                <w:bCs/>
                <w:sz w:val="20"/>
              </w:rPr>
              <w:t>Кабинет 2,4 классов</w:t>
            </w:r>
          </w:p>
        </w:tc>
        <w:tc>
          <w:tcPr>
            <w:tcW w:w="1993" w:type="dxa"/>
          </w:tcPr>
          <w:p w:rsidR="007C35B3" w:rsidRPr="00D847E5" w:rsidRDefault="007C35B3" w:rsidP="007C35B3">
            <w:pPr>
              <w:rPr>
                <w:sz w:val="20"/>
              </w:rPr>
            </w:pPr>
            <w:r w:rsidRPr="00D847E5">
              <w:rPr>
                <w:sz w:val="20"/>
              </w:rPr>
              <w:t>Герань</w:t>
            </w:r>
          </w:p>
          <w:p w:rsidR="007C35B3" w:rsidRPr="00D847E5" w:rsidRDefault="007C35B3" w:rsidP="007C35B3">
            <w:pPr>
              <w:rPr>
                <w:sz w:val="20"/>
              </w:rPr>
            </w:pPr>
            <w:proofErr w:type="spellStart"/>
            <w:r w:rsidRPr="00D847E5">
              <w:rPr>
                <w:sz w:val="20"/>
              </w:rPr>
              <w:t>Зигокактус</w:t>
            </w:r>
            <w:proofErr w:type="spellEnd"/>
          </w:p>
          <w:p w:rsidR="007C35B3" w:rsidRPr="00D847E5" w:rsidRDefault="007C35B3" w:rsidP="007C35B3">
            <w:pPr>
              <w:rPr>
                <w:sz w:val="20"/>
              </w:rPr>
            </w:pPr>
            <w:proofErr w:type="spellStart"/>
            <w:r w:rsidRPr="00D847E5">
              <w:rPr>
                <w:sz w:val="20"/>
              </w:rPr>
              <w:t>Сенполия</w:t>
            </w:r>
            <w:proofErr w:type="spellEnd"/>
          </w:p>
          <w:p w:rsidR="007C35B3" w:rsidRPr="00D847E5" w:rsidRDefault="007C35B3" w:rsidP="007C35B3">
            <w:pPr>
              <w:rPr>
                <w:sz w:val="20"/>
              </w:rPr>
            </w:pPr>
            <w:proofErr w:type="spellStart"/>
            <w:r w:rsidRPr="00D847E5">
              <w:rPr>
                <w:sz w:val="20"/>
              </w:rPr>
              <w:t>Асплениум</w:t>
            </w:r>
            <w:proofErr w:type="spellEnd"/>
            <w:r w:rsidRPr="00D847E5">
              <w:rPr>
                <w:sz w:val="20"/>
              </w:rPr>
              <w:t xml:space="preserve"> </w:t>
            </w:r>
          </w:p>
          <w:p w:rsidR="007C35B3" w:rsidRPr="00D847E5" w:rsidRDefault="00F7154D" w:rsidP="007C35B3">
            <w:pPr>
              <w:rPr>
                <w:sz w:val="20"/>
              </w:rPr>
            </w:pPr>
            <w:proofErr w:type="spellStart"/>
            <w:r w:rsidRPr="00D847E5">
              <w:rPr>
                <w:sz w:val="20"/>
              </w:rPr>
              <w:t>Каллизия</w:t>
            </w:r>
            <w:proofErr w:type="spellEnd"/>
          </w:p>
          <w:p w:rsidR="007C35B3" w:rsidRPr="00D847E5" w:rsidRDefault="007C35B3" w:rsidP="007C35B3">
            <w:pPr>
              <w:rPr>
                <w:sz w:val="20"/>
              </w:rPr>
            </w:pPr>
            <w:proofErr w:type="spellStart"/>
            <w:r w:rsidRPr="00D847E5">
              <w:rPr>
                <w:sz w:val="20"/>
              </w:rPr>
              <w:t>Нефролепсис</w:t>
            </w:r>
            <w:proofErr w:type="spellEnd"/>
          </w:p>
          <w:p w:rsidR="00F7154D" w:rsidRPr="00D847E5" w:rsidRDefault="00F7154D" w:rsidP="007C35B3">
            <w:pPr>
              <w:rPr>
                <w:sz w:val="20"/>
              </w:rPr>
            </w:pPr>
            <w:r w:rsidRPr="00D847E5">
              <w:rPr>
                <w:sz w:val="20"/>
              </w:rPr>
              <w:lastRenderedPageBreak/>
              <w:t>Гибискус</w:t>
            </w:r>
          </w:p>
          <w:p w:rsidR="00F7154D" w:rsidRPr="00D847E5" w:rsidRDefault="00F7154D" w:rsidP="007C35B3">
            <w:pPr>
              <w:rPr>
                <w:sz w:val="20"/>
              </w:rPr>
            </w:pPr>
          </w:p>
        </w:tc>
        <w:tc>
          <w:tcPr>
            <w:tcW w:w="2671" w:type="dxa"/>
          </w:tcPr>
          <w:p w:rsidR="00F7154D" w:rsidRPr="00D847E5" w:rsidRDefault="00F7154D" w:rsidP="00F7154D">
            <w:pPr>
              <w:rPr>
                <w:sz w:val="20"/>
              </w:rPr>
            </w:pPr>
            <w:r w:rsidRPr="00D847E5">
              <w:rPr>
                <w:sz w:val="20"/>
              </w:rPr>
              <w:lastRenderedPageBreak/>
              <w:t>Герань</w:t>
            </w:r>
          </w:p>
          <w:p w:rsidR="00256B7F" w:rsidRPr="00D847E5" w:rsidRDefault="00256B7F" w:rsidP="00132409">
            <w:pPr>
              <w:rPr>
                <w:bCs/>
                <w:sz w:val="20"/>
              </w:rPr>
            </w:pPr>
          </w:p>
        </w:tc>
        <w:tc>
          <w:tcPr>
            <w:tcW w:w="1440" w:type="dxa"/>
          </w:tcPr>
          <w:p w:rsidR="00256B7F" w:rsidRPr="00D847E5" w:rsidRDefault="00F7154D" w:rsidP="00930B9C">
            <w:pPr>
              <w:rPr>
                <w:bCs/>
                <w:sz w:val="20"/>
              </w:rPr>
            </w:pPr>
            <w:proofErr w:type="spellStart"/>
            <w:r w:rsidRPr="00D847E5">
              <w:rPr>
                <w:bCs/>
                <w:sz w:val="20"/>
              </w:rPr>
              <w:t>Поражена</w:t>
            </w:r>
            <w:r w:rsidR="00930B9C" w:rsidRPr="00D847E5">
              <w:rPr>
                <w:bCs/>
                <w:sz w:val="20"/>
              </w:rPr>
              <w:t>трипсами</w:t>
            </w:r>
            <w:proofErr w:type="spellEnd"/>
          </w:p>
        </w:tc>
        <w:tc>
          <w:tcPr>
            <w:tcW w:w="1808" w:type="dxa"/>
          </w:tcPr>
          <w:p w:rsidR="00256B7F" w:rsidRPr="00D847E5" w:rsidRDefault="00F7154D" w:rsidP="0099743F">
            <w:pPr>
              <w:rPr>
                <w:bCs/>
                <w:sz w:val="20"/>
              </w:rPr>
            </w:pPr>
            <w:r w:rsidRPr="00D847E5">
              <w:rPr>
                <w:bCs/>
                <w:sz w:val="20"/>
              </w:rPr>
              <w:t xml:space="preserve">Герань лучше убрать из </w:t>
            </w:r>
            <w:proofErr w:type="spellStart"/>
            <w:r w:rsidRPr="00D847E5">
              <w:rPr>
                <w:bCs/>
                <w:sz w:val="20"/>
              </w:rPr>
              <w:t>кабинета</w:t>
            </w:r>
            <w:proofErr w:type="gramStart"/>
            <w:r w:rsidRPr="00D847E5">
              <w:rPr>
                <w:bCs/>
                <w:sz w:val="20"/>
              </w:rPr>
              <w:t>,т</w:t>
            </w:r>
            <w:proofErr w:type="gramEnd"/>
            <w:r w:rsidRPr="00D847E5">
              <w:rPr>
                <w:bCs/>
                <w:sz w:val="20"/>
              </w:rPr>
              <w:t>.к</w:t>
            </w:r>
            <w:proofErr w:type="spellEnd"/>
            <w:r w:rsidRPr="00D847E5">
              <w:rPr>
                <w:bCs/>
                <w:sz w:val="20"/>
              </w:rPr>
              <w:t>.</w:t>
            </w:r>
            <w:r w:rsidR="0099743F" w:rsidRPr="00D847E5">
              <w:rPr>
                <w:bCs/>
                <w:sz w:val="20"/>
              </w:rPr>
              <w:t xml:space="preserve"> она может у детей вызывать аллергические </w:t>
            </w:r>
            <w:r w:rsidR="0099743F" w:rsidRPr="00D847E5">
              <w:rPr>
                <w:bCs/>
                <w:sz w:val="20"/>
              </w:rPr>
              <w:lastRenderedPageBreak/>
              <w:t xml:space="preserve">реакции </w:t>
            </w:r>
          </w:p>
        </w:tc>
      </w:tr>
    </w:tbl>
    <w:p w:rsidR="00895EF3" w:rsidRPr="00D847E5" w:rsidRDefault="00895EF3" w:rsidP="00895EF3">
      <w:pPr>
        <w:rPr>
          <w:b/>
          <w:bCs/>
          <w:sz w:val="20"/>
        </w:rPr>
      </w:pPr>
    </w:p>
    <w:p w:rsidR="00895EF3" w:rsidRPr="00B40909" w:rsidRDefault="00895EF3" w:rsidP="00895EF3">
      <w:pPr>
        <w:rPr>
          <w:sz w:val="28"/>
          <w:szCs w:val="28"/>
        </w:rPr>
      </w:pPr>
      <w:r w:rsidRPr="00B40909">
        <w:rPr>
          <w:b/>
          <w:bCs/>
          <w:sz w:val="28"/>
          <w:szCs w:val="28"/>
        </w:rPr>
        <w:t>Исследование видового состава комнатных растений в школе</w:t>
      </w:r>
      <w:proofErr w:type="gramStart"/>
      <w:r w:rsidRPr="00B40909">
        <w:rPr>
          <w:sz w:val="28"/>
          <w:szCs w:val="28"/>
        </w:rPr>
        <w:br/>
      </w:r>
      <w:r w:rsidRPr="00B40909">
        <w:rPr>
          <w:sz w:val="28"/>
          <w:szCs w:val="28"/>
        </w:rPr>
        <w:br/>
        <w:t>В</w:t>
      </w:r>
      <w:proofErr w:type="gramEnd"/>
      <w:r w:rsidRPr="00B40909">
        <w:rPr>
          <w:sz w:val="28"/>
          <w:szCs w:val="28"/>
        </w:rPr>
        <w:t xml:space="preserve"> результате изучения видового состава комнатных растений, выращиваемых в школе, было выяснено, что они представлены с</w:t>
      </w:r>
      <w:r>
        <w:rPr>
          <w:sz w:val="28"/>
          <w:szCs w:val="28"/>
        </w:rPr>
        <w:t>ледующими семействами и родами:</w:t>
      </w:r>
    </w:p>
    <w:p w:rsidR="00E51B0F" w:rsidRDefault="00E51B0F" w:rsidP="00895EF3">
      <w:pPr>
        <w:spacing w:before="100" w:beforeAutospacing="1" w:after="100" w:afterAutospacing="1"/>
        <w:rPr>
          <w:sz w:val="28"/>
          <w:szCs w:val="28"/>
        </w:rPr>
      </w:pPr>
    </w:p>
    <w:tbl>
      <w:tblPr>
        <w:tblStyle w:val="a3"/>
        <w:tblW w:w="0" w:type="auto"/>
        <w:tblLook w:val="04A0"/>
      </w:tblPr>
      <w:tblGrid>
        <w:gridCol w:w="3936"/>
        <w:gridCol w:w="3543"/>
        <w:gridCol w:w="2092"/>
      </w:tblGrid>
      <w:tr w:rsidR="00E51B0F" w:rsidRPr="002A54E9" w:rsidTr="00E51B0F">
        <w:tc>
          <w:tcPr>
            <w:tcW w:w="3936" w:type="dxa"/>
          </w:tcPr>
          <w:p w:rsidR="00E51B0F" w:rsidRPr="002A54E9" w:rsidRDefault="00E51B0F" w:rsidP="002A54E9">
            <w:pPr>
              <w:spacing w:before="100" w:beforeAutospacing="1" w:after="100" w:afterAutospacing="1"/>
              <w:jc w:val="center"/>
              <w:rPr>
                <w:b/>
                <w:sz w:val="28"/>
                <w:szCs w:val="28"/>
              </w:rPr>
            </w:pPr>
            <w:r w:rsidRPr="002A54E9">
              <w:rPr>
                <w:b/>
                <w:sz w:val="28"/>
                <w:szCs w:val="28"/>
              </w:rPr>
              <w:t>Семейство растений</w:t>
            </w:r>
          </w:p>
        </w:tc>
        <w:tc>
          <w:tcPr>
            <w:tcW w:w="3543" w:type="dxa"/>
          </w:tcPr>
          <w:p w:rsidR="00E51B0F" w:rsidRPr="002A54E9" w:rsidRDefault="00E51B0F" w:rsidP="002A54E9">
            <w:pPr>
              <w:spacing w:before="100" w:beforeAutospacing="1" w:after="100" w:afterAutospacing="1"/>
              <w:jc w:val="center"/>
              <w:rPr>
                <w:b/>
                <w:sz w:val="28"/>
                <w:szCs w:val="28"/>
              </w:rPr>
            </w:pPr>
            <w:r w:rsidRPr="002A54E9">
              <w:rPr>
                <w:b/>
                <w:sz w:val="28"/>
                <w:szCs w:val="28"/>
              </w:rPr>
              <w:t>Виды</w:t>
            </w:r>
          </w:p>
        </w:tc>
        <w:tc>
          <w:tcPr>
            <w:tcW w:w="2092" w:type="dxa"/>
          </w:tcPr>
          <w:p w:rsidR="00E51B0F" w:rsidRPr="002A54E9" w:rsidRDefault="00E51B0F" w:rsidP="002A54E9">
            <w:pPr>
              <w:spacing w:before="100" w:beforeAutospacing="1" w:after="100" w:afterAutospacing="1"/>
              <w:jc w:val="center"/>
              <w:rPr>
                <w:b/>
                <w:sz w:val="28"/>
                <w:szCs w:val="28"/>
              </w:rPr>
            </w:pPr>
            <w:r w:rsidRPr="002A54E9">
              <w:rPr>
                <w:b/>
                <w:sz w:val="28"/>
                <w:szCs w:val="28"/>
              </w:rPr>
              <w:t>Общее количество</w:t>
            </w:r>
          </w:p>
        </w:tc>
      </w:tr>
      <w:tr w:rsidR="00E51B0F" w:rsidTr="00E51B0F">
        <w:tc>
          <w:tcPr>
            <w:tcW w:w="3936" w:type="dxa"/>
          </w:tcPr>
          <w:p w:rsidR="00E51B0F" w:rsidRDefault="00E51B0F" w:rsidP="00895EF3">
            <w:pPr>
              <w:spacing w:before="100" w:beforeAutospacing="1" w:after="100" w:afterAutospacing="1"/>
              <w:rPr>
                <w:sz w:val="28"/>
                <w:szCs w:val="28"/>
              </w:rPr>
            </w:pPr>
            <w:proofErr w:type="gramStart"/>
            <w:r w:rsidRPr="00B40909">
              <w:rPr>
                <w:sz w:val="28"/>
                <w:szCs w:val="28"/>
              </w:rPr>
              <w:t>АГАВОВЫЕ (</w:t>
            </w:r>
            <w:proofErr w:type="spellStart"/>
            <w:r w:rsidRPr="00B40909">
              <w:rPr>
                <w:sz w:val="28"/>
                <w:szCs w:val="28"/>
              </w:rPr>
              <w:t>Agavaceae</w:t>
            </w:r>
            <w:proofErr w:type="spellEnd"/>
            <w:proofErr w:type="gramEnd"/>
          </w:p>
        </w:tc>
        <w:tc>
          <w:tcPr>
            <w:tcW w:w="3543" w:type="dxa"/>
          </w:tcPr>
          <w:p w:rsidR="00E51B0F" w:rsidRDefault="00E51B0F" w:rsidP="00895EF3">
            <w:pPr>
              <w:spacing w:before="100" w:beforeAutospacing="1" w:after="100" w:afterAutospacing="1"/>
              <w:rPr>
                <w:sz w:val="28"/>
                <w:szCs w:val="28"/>
              </w:rPr>
            </w:pPr>
            <w:r w:rsidRPr="00B40909">
              <w:rPr>
                <w:sz w:val="28"/>
                <w:szCs w:val="28"/>
              </w:rPr>
              <w:t xml:space="preserve">драцена, </w:t>
            </w:r>
            <w:proofErr w:type="spellStart"/>
            <w:r w:rsidRPr="00B40909">
              <w:rPr>
                <w:sz w:val="28"/>
                <w:szCs w:val="28"/>
              </w:rPr>
              <w:t>сансевиерия</w:t>
            </w:r>
            <w:proofErr w:type="spellEnd"/>
          </w:p>
        </w:tc>
        <w:tc>
          <w:tcPr>
            <w:tcW w:w="2092" w:type="dxa"/>
          </w:tcPr>
          <w:p w:rsidR="00E51B0F" w:rsidRDefault="00E51B0F" w:rsidP="00895EF3">
            <w:pPr>
              <w:spacing w:before="100" w:beforeAutospacing="1" w:after="100" w:afterAutospacing="1"/>
              <w:rPr>
                <w:sz w:val="28"/>
                <w:szCs w:val="28"/>
              </w:rPr>
            </w:pPr>
            <w:r>
              <w:rPr>
                <w:sz w:val="28"/>
                <w:szCs w:val="28"/>
              </w:rPr>
              <w:t>4</w:t>
            </w:r>
          </w:p>
        </w:tc>
      </w:tr>
      <w:tr w:rsidR="00E51B0F" w:rsidTr="00E51B0F">
        <w:tc>
          <w:tcPr>
            <w:tcW w:w="3936" w:type="dxa"/>
          </w:tcPr>
          <w:p w:rsidR="00E51B0F" w:rsidRPr="00B40909" w:rsidRDefault="00E51B0F" w:rsidP="00E51B0F">
            <w:pPr>
              <w:spacing w:before="100" w:beforeAutospacing="1" w:after="100" w:afterAutospacing="1"/>
              <w:rPr>
                <w:sz w:val="28"/>
                <w:szCs w:val="28"/>
              </w:rPr>
            </w:pPr>
            <w:r w:rsidRPr="00B40909">
              <w:rPr>
                <w:sz w:val="28"/>
                <w:szCs w:val="28"/>
              </w:rPr>
              <w:t>АМАРИЛЛИСОВЫЕ (</w:t>
            </w:r>
            <w:proofErr w:type="spellStart"/>
            <w:r w:rsidRPr="00B40909">
              <w:rPr>
                <w:sz w:val="28"/>
                <w:szCs w:val="28"/>
              </w:rPr>
              <w:t>Amaryllidaceae</w:t>
            </w:r>
            <w:proofErr w:type="spellEnd"/>
            <w:r w:rsidRPr="00B40909">
              <w:rPr>
                <w:sz w:val="28"/>
                <w:szCs w:val="28"/>
              </w:rPr>
              <w:t>)</w:t>
            </w:r>
          </w:p>
          <w:p w:rsidR="00E51B0F" w:rsidRDefault="00E51B0F" w:rsidP="00895EF3">
            <w:pPr>
              <w:spacing w:before="100" w:beforeAutospacing="1" w:after="100" w:afterAutospacing="1"/>
              <w:rPr>
                <w:sz w:val="28"/>
                <w:szCs w:val="28"/>
              </w:rPr>
            </w:pPr>
          </w:p>
        </w:tc>
        <w:tc>
          <w:tcPr>
            <w:tcW w:w="3543" w:type="dxa"/>
          </w:tcPr>
          <w:p w:rsidR="00E51B0F" w:rsidRDefault="00E51B0F" w:rsidP="00895EF3">
            <w:pPr>
              <w:spacing w:before="100" w:beforeAutospacing="1" w:after="100" w:afterAutospacing="1"/>
              <w:rPr>
                <w:sz w:val="28"/>
                <w:szCs w:val="28"/>
              </w:rPr>
            </w:pPr>
            <w:proofErr w:type="spellStart"/>
            <w:r w:rsidRPr="00B40909">
              <w:rPr>
                <w:sz w:val="28"/>
                <w:szCs w:val="28"/>
              </w:rPr>
              <w:t>гиппеаструм</w:t>
            </w:r>
            <w:proofErr w:type="spellEnd"/>
            <w:r w:rsidRPr="00B40909">
              <w:rPr>
                <w:sz w:val="28"/>
                <w:szCs w:val="28"/>
              </w:rPr>
              <w:t xml:space="preserve">, </w:t>
            </w:r>
            <w:proofErr w:type="spellStart"/>
            <w:r w:rsidRPr="00B40909">
              <w:rPr>
                <w:sz w:val="28"/>
                <w:szCs w:val="28"/>
              </w:rPr>
              <w:t>кливия</w:t>
            </w:r>
            <w:proofErr w:type="spellEnd"/>
          </w:p>
        </w:tc>
        <w:tc>
          <w:tcPr>
            <w:tcW w:w="2092" w:type="dxa"/>
          </w:tcPr>
          <w:p w:rsidR="00E51B0F" w:rsidRDefault="00E51B0F" w:rsidP="00895EF3">
            <w:pPr>
              <w:spacing w:before="100" w:beforeAutospacing="1" w:after="100" w:afterAutospacing="1"/>
              <w:rPr>
                <w:sz w:val="28"/>
                <w:szCs w:val="28"/>
              </w:rPr>
            </w:pPr>
            <w:r>
              <w:rPr>
                <w:sz w:val="28"/>
                <w:szCs w:val="28"/>
              </w:rPr>
              <w:t>5</w:t>
            </w:r>
            <w:bookmarkStart w:id="0" w:name="_GoBack"/>
            <w:bookmarkEnd w:id="0"/>
          </w:p>
        </w:tc>
      </w:tr>
      <w:tr w:rsidR="00E51B0F" w:rsidTr="00E51B0F">
        <w:tc>
          <w:tcPr>
            <w:tcW w:w="3936" w:type="dxa"/>
          </w:tcPr>
          <w:p w:rsidR="00E51B0F" w:rsidRDefault="00E51B0F" w:rsidP="00E51B0F">
            <w:pPr>
              <w:spacing w:before="100" w:beforeAutospacing="1" w:after="100" w:afterAutospacing="1"/>
              <w:rPr>
                <w:sz w:val="28"/>
                <w:szCs w:val="28"/>
              </w:rPr>
            </w:pPr>
            <w:r>
              <w:rPr>
                <w:sz w:val="28"/>
                <w:szCs w:val="28"/>
              </w:rPr>
              <w:t>АРАЛИЕВЫЕ (</w:t>
            </w:r>
            <w:proofErr w:type="spellStart"/>
            <w:r>
              <w:rPr>
                <w:sz w:val="28"/>
                <w:szCs w:val="28"/>
              </w:rPr>
              <w:t>Araliaceae</w:t>
            </w:r>
            <w:proofErr w:type="spellEnd"/>
            <w:r>
              <w:rPr>
                <w:sz w:val="28"/>
                <w:szCs w:val="28"/>
              </w:rPr>
              <w:t>)</w:t>
            </w:r>
          </w:p>
        </w:tc>
        <w:tc>
          <w:tcPr>
            <w:tcW w:w="3543" w:type="dxa"/>
          </w:tcPr>
          <w:p w:rsidR="00E51B0F" w:rsidRDefault="00E51B0F" w:rsidP="00895EF3">
            <w:pPr>
              <w:spacing w:before="100" w:beforeAutospacing="1" w:after="100" w:afterAutospacing="1"/>
              <w:rPr>
                <w:sz w:val="28"/>
                <w:szCs w:val="28"/>
              </w:rPr>
            </w:pPr>
            <w:r w:rsidRPr="00B40909">
              <w:rPr>
                <w:sz w:val="28"/>
                <w:szCs w:val="28"/>
              </w:rPr>
              <w:t xml:space="preserve">плющ, </w:t>
            </w:r>
            <w:proofErr w:type="spellStart"/>
            <w:r w:rsidRPr="00B40909">
              <w:rPr>
                <w:sz w:val="28"/>
                <w:szCs w:val="28"/>
              </w:rPr>
              <w:t>шеффлера</w:t>
            </w:r>
            <w:proofErr w:type="spellEnd"/>
          </w:p>
        </w:tc>
        <w:tc>
          <w:tcPr>
            <w:tcW w:w="2092" w:type="dxa"/>
          </w:tcPr>
          <w:p w:rsidR="00E51B0F" w:rsidRDefault="00E51B0F" w:rsidP="00895EF3">
            <w:pPr>
              <w:spacing w:before="100" w:beforeAutospacing="1" w:after="100" w:afterAutospacing="1"/>
              <w:rPr>
                <w:sz w:val="28"/>
                <w:szCs w:val="28"/>
              </w:rPr>
            </w:pPr>
            <w:r>
              <w:rPr>
                <w:sz w:val="28"/>
                <w:szCs w:val="28"/>
              </w:rPr>
              <w:t>2</w:t>
            </w:r>
          </w:p>
        </w:tc>
      </w:tr>
      <w:tr w:rsidR="00E51B0F" w:rsidTr="00E51B0F">
        <w:tc>
          <w:tcPr>
            <w:tcW w:w="3936" w:type="dxa"/>
          </w:tcPr>
          <w:p w:rsidR="00E51B0F" w:rsidRDefault="00E51B0F" w:rsidP="00E51B0F">
            <w:pPr>
              <w:spacing w:before="100" w:beforeAutospacing="1" w:after="100" w:afterAutospacing="1"/>
              <w:rPr>
                <w:sz w:val="28"/>
                <w:szCs w:val="28"/>
              </w:rPr>
            </w:pPr>
            <w:r w:rsidRPr="00B40909">
              <w:rPr>
                <w:sz w:val="28"/>
                <w:szCs w:val="28"/>
              </w:rPr>
              <w:t>АРОИДНЫЕ (</w:t>
            </w:r>
            <w:proofErr w:type="spellStart"/>
            <w:r w:rsidRPr="00B40909">
              <w:rPr>
                <w:sz w:val="28"/>
                <w:szCs w:val="28"/>
              </w:rPr>
              <w:t>Araceae</w:t>
            </w:r>
            <w:proofErr w:type="spellEnd"/>
            <w:r w:rsidRPr="00B40909">
              <w:rPr>
                <w:sz w:val="28"/>
                <w:szCs w:val="28"/>
              </w:rPr>
              <w:t xml:space="preserve">) </w:t>
            </w:r>
          </w:p>
        </w:tc>
        <w:tc>
          <w:tcPr>
            <w:tcW w:w="3543" w:type="dxa"/>
          </w:tcPr>
          <w:p w:rsidR="00E51B0F" w:rsidRDefault="00E51B0F" w:rsidP="00895EF3">
            <w:pPr>
              <w:spacing w:before="100" w:beforeAutospacing="1" w:after="100" w:afterAutospacing="1"/>
              <w:rPr>
                <w:sz w:val="28"/>
                <w:szCs w:val="28"/>
              </w:rPr>
            </w:pPr>
            <w:proofErr w:type="spellStart"/>
            <w:r w:rsidRPr="00B40909">
              <w:rPr>
                <w:sz w:val="28"/>
                <w:szCs w:val="28"/>
              </w:rPr>
              <w:t>диффенбахия</w:t>
            </w:r>
            <w:proofErr w:type="spellEnd"/>
            <w:r w:rsidRPr="00B40909">
              <w:rPr>
                <w:sz w:val="28"/>
                <w:szCs w:val="28"/>
              </w:rPr>
              <w:t xml:space="preserve">, </w:t>
            </w:r>
            <w:proofErr w:type="spellStart"/>
            <w:r w:rsidRPr="00B40909">
              <w:rPr>
                <w:sz w:val="28"/>
                <w:szCs w:val="28"/>
              </w:rPr>
              <w:t>алоказия</w:t>
            </w:r>
            <w:proofErr w:type="spellEnd"/>
            <w:r w:rsidRPr="00B40909">
              <w:rPr>
                <w:sz w:val="28"/>
                <w:szCs w:val="28"/>
              </w:rPr>
              <w:t xml:space="preserve">, </w:t>
            </w:r>
            <w:proofErr w:type="spellStart"/>
            <w:r w:rsidRPr="00B40909">
              <w:rPr>
                <w:sz w:val="28"/>
                <w:szCs w:val="28"/>
              </w:rPr>
              <w:t>кал</w:t>
            </w:r>
            <w:r>
              <w:rPr>
                <w:sz w:val="28"/>
                <w:szCs w:val="28"/>
              </w:rPr>
              <w:t>л</w:t>
            </w:r>
            <w:r w:rsidRPr="00B40909">
              <w:rPr>
                <w:sz w:val="28"/>
                <w:szCs w:val="28"/>
              </w:rPr>
              <w:t>а</w:t>
            </w:r>
            <w:proofErr w:type="spellEnd"/>
            <w:r w:rsidRPr="00B40909">
              <w:rPr>
                <w:sz w:val="28"/>
                <w:szCs w:val="28"/>
              </w:rPr>
              <w:t>,</w:t>
            </w:r>
            <w:proofErr w:type="gramStart"/>
            <w:r w:rsidRPr="00B40909">
              <w:rPr>
                <w:sz w:val="28"/>
                <w:szCs w:val="28"/>
              </w:rPr>
              <w:t xml:space="preserve"> ,</w:t>
            </w:r>
            <w:proofErr w:type="gramEnd"/>
            <w:r w:rsidRPr="00B40909">
              <w:rPr>
                <w:sz w:val="28"/>
                <w:szCs w:val="28"/>
              </w:rPr>
              <w:t xml:space="preserve"> </w:t>
            </w:r>
            <w:proofErr w:type="spellStart"/>
            <w:r w:rsidRPr="00B40909">
              <w:rPr>
                <w:sz w:val="28"/>
                <w:szCs w:val="28"/>
              </w:rPr>
              <w:t>спатифиллум</w:t>
            </w:r>
            <w:proofErr w:type="spellEnd"/>
          </w:p>
        </w:tc>
        <w:tc>
          <w:tcPr>
            <w:tcW w:w="2092" w:type="dxa"/>
          </w:tcPr>
          <w:p w:rsidR="00E51B0F" w:rsidRDefault="00E51B0F" w:rsidP="00895EF3">
            <w:pPr>
              <w:spacing w:before="100" w:beforeAutospacing="1" w:after="100" w:afterAutospacing="1"/>
              <w:rPr>
                <w:sz w:val="28"/>
                <w:szCs w:val="28"/>
              </w:rPr>
            </w:pPr>
            <w:r>
              <w:rPr>
                <w:sz w:val="28"/>
                <w:szCs w:val="28"/>
              </w:rPr>
              <w:t>10</w:t>
            </w:r>
          </w:p>
        </w:tc>
      </w:tr>
      <w:tr w:rsidR="00E51B0F" w:rsidTr="00E51B0F">
        <w:tc>
          <w:tcPr>
            <w:tcW w:w="3936" w:type="dxa"/>
          </w:tcPr>
          <w:p w:rsidR="00E51B0F" w:rsidRDefault="00E51B0F" w:rsidP="00D7218F">
            <w:pPr>
              <w:spacing w:before="100" w:beforeAutospacing="1" w:after="100" w:afterAutospacing="1"/>
              <w:rPr>
                <w:sz w:val="28"/>
                <w:szCs w:val="28"/>
              </w:rPr>
            </w:pPr>
            <w:r w:rsidRPr="00B40909">
              <w:rPr>
                <w:sz w:val="28"/>
                <w:szCs w:val="28"/>
              </w:rPr>
              <w:t>БАЛЬЗАМИНОВЫЕ (</w:t>
            </w:r>
            <w:proofErr w:type="spellStart"/>
            <w:r w:rsidRPr="00B40909">
              <w:rPr>
                <w:sz w:val="28"/>
                <w:szCs w:val="28"/>
              </w:rPr>
              <w:t>Balsaminaceae</w:t>
            </w:r>
            <w:proofErr w:type="spellEnd"/>
            <w:r w:rsidRPr="00B40909">
              <w:rPr>
                <w:sz w:val="28"/>
                <w:szCs w:val="28"/>
              </w:rPr>
              <w:t>)</w:t>
            </w:r>
          </w:p>
        </w:tc>
        <w:tc>
          <w:tcPr>
            <w:tcW w:w="3543" w:type="dxa"/>
          </w:tcPr>
          <w:p w:rsidR="00E51B0F" w:rsidRDefault="00D7218F" w:rsidP="00895EF3">
            <w:pPr>
              <w:spacing w:before="100" w:beforeAutospacing="1" w:after="100" w:afterAutospacing="1"/>
              <w:rPr>
                <w:sz w:val="28"/>
                <w:szCs w:val="28"/>
              </w:rPr>
            </w:pPr>
            <w:proofErr w:type="spellStart"/>
            <w:r>
              <w:rPr>
                <w:sz w:val="28"/>
                <w:szCs w:val="28"/>
              </w:rPr>
              <w:t>импатиенс</w:t>
            </w:r>
            <w:proofErr w:type="spellEnd"/>
            <w:r>
              <w:rPr>
                <w:sz w:val="28"/>
                <w:szCs w:val="28"/>
              </w:rPr>
              <w:t xml:space="preserve"> (бальзамин)</w:t>
            </w:r>
          </w:p>
        </w:tc>
        <w:tc>
          <w:tcPr>
            <w:tcW w:w="2092" w:type="dxa"/>
          </w:tcPr>
          <w:p w:rsidR="00E51B0F" w:rsidRDefault="00D7218F" w:rsidP="00895EF3">
            <w:pPr>
              <w:spacing w:before="100" w:beforeAutospacing="1" w:after="100" w:afterAutospacing="1"/>
              <w:rPr>
                <w:sz w:val="28"/>
                <w:szCs w:val="28"/>
              </w:rPr>
            </w:pPr>
            <w:r>
              <w:rPr>
                <w:sz w:val="28"/>
                <w:szCs w:val="28"/>
              </w:rPr>
              <w:t>2</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БЕГОНИЕВЫЕ (</w:t>
            </w:r>
            <w:proofErr w:type="spellStart"/>
            <w:r w:rsidRPr="00B40909">
              <w:rPr>
                <w:sz w:val="28"/>
                <w:szCs w:val="28"/>
              </w:rPr>
              <w:t>Begoniaceae</w:t>
            </w:r>
            <w:proofErr w:type="spellEnd"/>
            <w:r w:rsidRPr="00B40909">
              <w:rPr>
                <w:sz w:val="28"/>
                <w:szCs w:val="28"/>
              </w:rPr>
              <w:t xml:space="preserve">) </w:t>
            </w:r>
          </w:p>
        </w:tc>
        <w:tc>
          <w:tcPr>
            <w:tcW w:w="3543" w:type="dxa"/>
          </w:tcPr>
          <w:p w:rsidR="00E51B0F" w:rsidRDefault="00D7218F" w:rsidP="00895EF3">
            <w:pPr>
              <w:spacing w:before="100" w:beforeAutospacing="1" w:after="100" w:afterAutospacing="1"/>
              <w:rPr>
                <w:sz w:val="28"/>
                <w:szCs w:val="28"/>
              </w:rPr>
            </w:pPr>
            <w:r>
              <w:rPr>
                <w:sz w:val="28"/>
                <w:szCs w:val="28"/>
              </w:rPr>
              <w:t>бегония</w:t>
            </w:r>
          </w:p>
        </w:tc>
        <w:tc>
          <w:tcPr>
            <w:tcW w:w="2092" w:type="dxa"/>
          </w:tcPr>
          <w:p w:rsidR="00E51B0F" w:rsidRDefault="00D7218F" w:rsidP="00895EF3">
            <w:pPr>
              <w:spacing w:before="100" w:beforeAutospacing="1" w:after="100" w:afterAutospacing="1"/>
              <w:rPr>
                <w:sz w:val="28"/>
                <w:szCs w:val="28"/>
              </w:rPr>
            </w:pPr>
            <w:r>
              <w:rPr>
                <w:sz w:val="28"/>
                <w:szCs w:val="28"/>
              </w:rPr>
              <w:t>3</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ВИНОГР</w:t>
            </w:r>
            <w:r>
              <w:rPr>
                <w:sz w:val="28"/>
                <w:szCs w:val="28"/>
              </w:rPr>
              <w:t>АДОВЫЕ (</w:t>
            </w:r>
            <w:proofErr w:type="spellStart"/>
            <w:r>
              <w:rPr>
                <w:sz w:val="28"/>
                <w:szCs w:val="28"/>
              </w:rPr>
              <w:t>Vitaceae</w:t>
            </w:r>
            <w:proofErr w:type="spellEnd"/>
            <w:r>
              <w:rPr>
                <w:sz w:val="28"/>
                <w:szCs w:val="28"/>
              </w:rPr>
              <w:t>)</w:t>
            </w:r>
          </w:p>
        </w:tc>
        <w:tc>
          <w:tcPr>
            <w:tcW w:w="3543" w:type="dxa"/>
          </w:tcPr>
          <w:p w:rsidR="00E51B0F" w:rsidRDefault="00D7218F" w:rsidP="00895EF3">
            <w:pPr>
              <w:spacing w:before="100" w:beforeAutospacing="1" w:after="100" w:afterAutospacing="1"/>
              <w:rPr>
                <w:sz w:val="28"/>
                <w:szCs w:val="28"/>
              </w:rPr>
            </w:pPr>
            <w:proofErr w:type="spellStart"/>
            <w:r>
              <w:rPr>
                <w:sz w:val="28"/>
                <w:szCs w:val="28"/>
              </w:rPr>
              <w:t>циссус</w:t>
            </w:r>
            <w:proofErr w:type="spellEnd"/>
          </w:p>
        </w:tc>
        <w:tc>
          <w:tcPr>
            <w:tcW w:w="2092" w:type="dxa"/>
          </w:tcPr>
          <w:p w:rsidR="00E51B0F" w:rsidRDefault="00D7218F" w:rsidP="00895EF3">
            <w:pPr>
              <w:spacing w:before="100" w:beforeAutospacing="1" w:after="100" w:afterAutospacing="1"/>
              <w:rPr>
                <w:sz w:val="28"/>
                <w:szCs w:val="28"/>
              </w:rPr>
            </w:pPr>
            <w:r>
              <w:rPr>
                <w:sz w:val="28"/>
                <w:szCs w:val="28"/>
              </w:rPr>
              <w:t>4</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ГЕРА</w:t>
            </w:r>
            <w:r>
              <w:rPr>
                <w:sz w:val="28"/>
                <w:szCs w:val="28"/>
              </w:rPr>
              <w:t>НИЕВЫЕ (</w:t>
            </w:r>
            <w:proofErr w:type="spellStart"/>
            <w:r>
              <w:rPr>
                <w:sz w:val="28"/>
                <w:szCs w:val="28"/>
              </w:rPr>
              <w:t>Geraniaceae</w:t>
            </w:r>
            <w:proofErr w:type="spellEnd"/>
            <w:r>
              <w:rPr>
                <w:sz w:val="28"/>
                <w:szCs w:val="28"/>
              </w:rPr>
              <w:t xml:space="preserve">) </w:t>
            </w:r>
            <w:r w:rsidRPr="00B40909">
              <w:rPr>
                <w:sz w:val="28"/>
                <w:szCs w:val="28"/>
              </w:rPr>
              <w:br/>
            </w:r>
          </w:p>
        </w:tc>
        <w:tc>
          <w:tcPr>
            <w:tcW w:w="3543" w:type="dxa"/>
          </w:tcPr>
          <w:p w:rsidR="00E51B0F" w:rsidRDefault="00D7218F" w:rsidP="00895EF3">
            <w:pPr>
              <w:spacing w:before="100" w:beforeAutospacing="1" w:after="100" w:afterAutospacing="1"/>
              <w:rPr>
                <w:sz w:val="28"/>
                <w:szCs w:val="28"/>
              </w:rPr>
            </w:pPr>
            <w:r>
              <w:rPr>
                <w:sz w:val="28"/>
                <w:szCs w:val="28"/>
              </w:rPr>
              <w:t>пеларгония</w:t>
            </w:r>
          </w:p>
        </w:tc>
        <w:tc>
          <w:tcPr>
            <w:tcW w:w="2092" w:type="dxa"/>
          </w:tcPr>
          <w:p w:rsidR="00E51B0F" w:rsidRDefault="00D7218F" w:rsidP="00895EF3">
            <w:pPr>
              <w:spacing w:before="100" w:beforeAutospacing="1" w:after="100" w:afterAutospacing="1"/>
              <w:rPr>
                <w:sz w:val="28"/>
                <w:szCs w:val="28"/>
              </w:rPr>
            </w:pPr>
            <w:r>
              <w:rPr>
                <w:sz w:val="28"/>
                <w:szCs w:val="28"/>
              </w:rPr>
              <w:t>2</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ГЕСНЕ</w:t>
            </w:r>
            <w:r>
              <w:rPr>
                <w:sz w:val="28"/>
                <w:szCs w:val="28"/>
              </w:rPr>
              <w:t>РИЕВЫЕ (</w:t>
            </w:r>
            <w:proofErr w:type="spellStart"/>
            <w:r>
              <w:rPr>
                <w:sz w:val="28"/>
                <w:szCs w:val="28"/>
              </w:rPr>
              <w:t>Gesneriaceae</w:t>
            </w:r>
            <w:proofErr w:type="spellEnd"/>
            <w:r>
              <w:rPr>
                <w:sz w:val="28"/>
                <w:szCs w:val="28"/>
              </w:rPr>
              <w:t>)</w:t>
            </w:r>
          </w:p>
        </w:tc>
        <w:tc>
          <w:tcPr>
            <w:tcW w:w="3543" w:type="dxa"/>
          </w:tcPr>
          <w:p w:rsidR="00E51B0F" w:rsidRDefault="00D7218F" w:rsidP="00895EF3">
            <w:pPr>
              <w:spacing w:before="100" w:beforeAutospacing="1" w:after="100" w:afterAutospacing="1"/>
              <w:rPr>
                <w:sz w:val="28"/>
                <w:szCs w:val="28"/>
              </w:rPr>
            </w:pPr>
            <w:proofErr w:type="spellStart"/>
            <w:r>
              <w:rPr>
                <w:sz w:val="28"/>
                <w:szCs w:val="28"/>
              </w:rPr>
              <w:t>сенполия</w:t>
            </w:r>
            <w:proofErr w:type="spellEnd"/>
          </w:p>
        </w:tc>
        <w:tc>
          <w:tcPr>
            <w:tcW w:w="2092" w:type="dxa"/>
          </w:tcPr>
          <w:p w:rsidR="00E51B0F" w:rsidRDefault="00D7218F" w:rsidP="00895EF3">
            <w:pPr>
              <w:spacing w:before="100" w:beforeAutospacing="1" w:after="100" w:afterAutospacing="1"/>
              <w:rPr>
                <w:sz w:val="28"/>
                <w:szCs w:val="28"/>
              </w:rPr>
            </w:pPr>
            <w:r>
              <w:rPr>
                <w:sz w:val="28"/>
                <w:szCs w:val="28"/>
              </w:rPr>
              <w:t>6</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ДАВАЛЛИЕВЫЕ (</w:t>
            </w:r>
            <w:proofErr w:type="spellStart"/>
            <w:r w:rsidRPr="00B40909">
              <w:rPr>
                <w:sz w:val="28"/>
                <w:szCs w:val="28"/>
              </w:rPr>
              <w:t>Davalliaceae</w:t>
            </w:r>
            <w:proofErr w:type="spellEnd"/>
            <w:r w:rsidRPr="00B40909">
              <w:rPr>
                <w:sz w:val="28"/>
                <w:szCs w:val="28"/>
              </w:rPr>
              <w:t>)</w:t>
            </w:r>
          </w:p>
        </w:tc>
        <w:tc>
          <w:tcPr>
            <w:tcW w:w="3543" w:type="dxa"/>
          </w:tcPr>
          <w:p w:rsidR="00E51B0F" w:rsidRDefault="00D7218F" w:rsidP="00895EF3">
            <w:pPr>
              <w:spacing w:before="100" w:beforeAutospacing="1" w:after="100" w:afterAutospacing="1"/>
              <w:rPr>
                <w:sz w:val="28"/>
                <w:szCs w:val="28"/>
              </w:rPr>
            </w:pPr>
            <w:proofErr w:type="spellStart"/>
            <w:r>
              <w:rPr>
                <w:sz w:val="28"/>
                <w:szCs w:val="28"/>
              </w:rPr>
              <w:t>нефролепис</w:t>
            </w:r>
            <w:proofErr w:type="spellEnd"/>
            <w:r>
              <w:rPr>
                <w:sz w:val="28"/>
                <w:szCs w:val="28"/>
              </w:rPr>
              <w:t xml:space="preserve"> (папоротник)</w:t>
            </w:r>
          </w:p>
        </w:tc>
        <w:tc>
          <w:tcPr>
            <w:tcW w:w="2092" w:type="dxa"/>
          </w:tcPr>
          <w:p w:rsidR="00E51B0F" w:rsidRDefault="00D7218F" w:rsidP="00895EF3">
            <w:pPr>
              <w:spacing w:before="100" w:beforeAutospacing="1" w:after="100" w:afterAutospacing="1"/>
              <w:rPr>
                <w:sz w:val="28"/>
                <w:szCs w:val="28"/>
              </w:rPr>
            </w:pPr>
            <w:r>
              <w:rPr>
                <w:sz w:val="28"/>
                <w:szCs w:val="28"/>
              </w:rPr>
              <w:t>4</w:t>
            </w:r>
          </w:p>
        </w:tc>
      </w:tr>
      <w:tr w:rsidR="00E51B0F" w:rsidTr="00E51B0F">
        <w:tc>
          <w:tcPr>
            <w:tcW w:w="3936" w:type="dxa"/>
          </w:tcPr>
          <w:p w:rsidR="00E51B0F" w:rsidRDefault="00D7218F" w:rsidP="00D7218F">
            <w:pPr>
              <w:spacing w:before="100" w:beforeAutospacing="1" w:after="100" w:afterAutospacing="1"/>
              <w:rPr>
                <w:sz w:val="28"/>
                <w:szCs w:val="28"/>
              </w:rPr>
            </w:pPr>
            <w:r>
              <w:rPr>
                <w:sz w:val="28"/>
                <w:szCs w:val="28"/>
              </w:rPr>
              <w:t>КАККТУСОВЫЕ (</w:t>
            </w:r>
            <w:proofErr w:type="spellStart"/>
            <w:r>
              <w:rPr>
                <w:sz w:val="28"/>
                <w:szCs w:val="28"/>
              </w:rPr>
              <w:t>Cactaceae</w:t>
            </w:r>
            <w:proofErr w:type="spellEnd"/>
            <w:r>
              <w:rPr>
                <w:sz w:val="28"/>
                <w:szCs w:val="28"/>
              </w:rPr>
              <w:t>)</w:t>
            </w:r>
            <w:r w:rsidRPr="00B40909">
              <w:rPr>
                <w:sz w:val="28"/>
                <w:szCs w:val="28"/>
              </w:rPr>
              <w:br/>
            </w:r>
          </w:p>
        </w:tc>
        <w:tc>
          <w:tcPr>
            <w:tcW w:w="3543" w:type="dxa"/>
          </w:tcPr>
          <w:p w:rsidR="00E51B0F" w:rsidRDefault="00D7218F" w:rsidP="00895EF3">
            <w:pPr>
              <w:spacing w:before="100" w:beforeAutospacing="1" w:after="100" w:afterAutospacing="1"/>
              <w:rPr>
                <w:sz w:val="28"/>
                <w:szCs w:val="28"/>
              </w:rPr>
            </w:pPr>
            <w:proofErr w:type="spellStart"/>
            <w:r>
              <w:rPr>
                <w:sz w:val="28"/>
                <w:szCs w:val="28"/>
              </w:rPr>
              <w:t>зигокактус</w:t>
            </w:r>
            <w:proofErr w:type="spellEnd"/>
            <w:r>
              <w:rPr>
                <w:sz w:val="28"/>
                <w:szCs w:val="28"/>
              </w:rPr>
              <w:t xml:space="preserve"> (декабрист)</w:t>
            </w:r>
          </w:p>
        </w:tc>
        <w:tc>
          <w:tcPr>
            <w:tcW w:w="2092" w:type="dxa"/>
          </w:tcPr>
          <w:p w:rsidR="00E51B0F" w:rsidRDefault="00D7218F" w:rsidP="00895EF3">
            <w:pPr>
              <w:spacing w:before="100" w:beforeAutospacing="1" w:after="100" w:afterAutospacing="1"/>
              <w:rPr>
                <w:sz w:val="28"/>
                <w:szCs w:val="28"/>
              </w:rPr>
            </w:pPr>
            <w:r>
              <w:rPr>
                <w:sz w:val="28"/>
                <w:szCs w:val="28"/>
              </w:rPr>
              <w:t>2</w:t>
            </w:r>
          </w:p>
        </w:tc>
      </w:tr>
      <w:tr w:rsidR="00E51B0F" w:rsidTr="00E51B0F">
        <w:tc>
          <w:tcPr>
            <w:tcW w:w="3936" w:type="dxa"/>
          </w:tcPr>
          <w:p w:rsidR="00E51B0F" w:rsidRDefault="00D7218F" w:rsidP="00D7218F">
            <w:pPr>
              <w:spacing w:before="100" w:beforeAutospacing="1" w:after="100" w:afterAutospacing="1"/>
              <w:rPr>
                <w:sz w:val="28"/>
                <w:szCs w:val="28"/>
              </w:rPr>
            </w:pPr>
            <w:r>
              <w:rPr>
                <w:sz w:val="28"/>
                <w:szCs w:val="28"/>
              </w:rPr>
              <w:t>КОММЕЛИНОВЫЕ (</w:t>
            </w:r>
            <w:proofErr w:type="spellStart"/>
            <w:r>
              <w:rPr>
                <w:sz w:val="28"/>
                <w:szCs w:val="28"/>
              </w:rPr>
              <w:t>Commelinaceae</w:t>
            </w:r>
            <w:proofErr w:type="spellEnd"/>
            <w:r>
              <w:rPr>
                <w:sz w:val="28"/>
                <w:szCs w:val="28"/>
              </w:rPr>
              <w:t>)</w:t>
            </w:r>
            <w:r w:rsidRPr="00B40909">
              <w:rPr>
                <w:sz w:val="28"/>
                <w:szCs w:val="28"/>
              </w:rPr>
              <w:br/>
            </w:r>
          </w:p>
        </w:tc>
        <w:tc>
          <w:tcPr>
            <w:tcW w:w="3543" w:type="dxa"/>
          </w:tcPr>
          <w:p w:rsidR="00E51B0F" w:rsidRDefault="00D7218F" w:rsidP="00895EF3">
            <w:pPr>
              <w:spacing w:before="100" w:beforeAutospacing="1" w:after="100" w:afterAutospacing="1"/>
              <w:rPr>
                <w:sz w:val="28"/>
                <w:szCs w:val="28"/>
              </w:rPr>
            </w:pPr>
            <w:proofErr w:type="spellStart"/>
            <w:r w:rsidRPr="00B40909">
              <w:rPr>
                <w:sz w:val="28"/>
                <w:szCs w:val="28"/>
              </w:rPr>
              <w:t>зебрина</w:t>
            </w:r>
            <w:proofErr w:type="spellEnd"/>
            <w:r w:rsidRPr="00B40909">
              <w:rPr>
                <w:sz w:val="28"/>
                <w:szCs w:val="28"/>
              </w:rPr>
              <w:t>, традесканция</w:t>
            </w:r>
          </w:p>
        </w:tc>
        <w:tc>
          <w:tcPr>
            <w:tcW w:w="2092" w:type="dxa"/>
          </w:tcPr>
          <w:p w:rsidR="00E51B0F" w:rsidRDefault="00D7218F" w:rsidP="00895EF3">
            <w:pPr>
              <w:spacing w:before="100" w:beforeAutospacing="1" w:after="100" w:afterAutospacing="1"/>
              <w:rPr>
                <w:sz w:val="28"/>
                <w:szCs w:val="28"/>
              </w:rPr>
            </w:pPr>
            <w:r>
              <w:rPr>
                <w:sz w:val="28"/>
                <w:szCs w:val="28"/>
              </w:rPr>
              <w:t>8</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ЛАСТОВНЕВЫЕ (</w:t>
            </w:r>
            <w:proofErr w:type="spellStart"/>
            <w:r w:rsidRPr="00B40909">
              <w:rPr>
                <w:sz w:val="28"/>
                <w:szCs w:val="28"/>
              </w:rPr>
              <w:t>Asclepiadaceae</w:t>
            </w:r>
            <w:proofErr w:type="spellEnd"/>
            <w:r w:rsidRPr="00B40909">
              <w:rPr>
                <w:sz w:val="28"/>
                <w:szCs w:val="28"/>
              </w:rPr>
              <w:t>)</w:t>
            </w:r>
          </w:p>
        </w:tc>
        <w:tc>
          <w:tcPr>
            <w:tcW w:w="3543" w:type="dxa"/>
          </w:tcPr>
          <w:p w:rsidR="00E51B0F" w:rsidRDefault="00D7218F" w:rsidP="00895EF3">
            <w:pPr>
              <w:spacing w:before="100" w:beforeAutospacing="1" w:after="100" w:afterAutospacing="1"/>
              <w:rPr>
                <w:sz w:val="28"/>
                <w:szCs w:val="28"/>
              </w:rPr>
            </w:pPr>
            <w:proofErr w:type="spellStart"/>
            <w:r>
              <w:rPr>
                <w:sz w:val="28"/>
                <w:szCs w:val="28"/>
              </w:rPr>
              <w:t>стапелия</w:t>
            </w:r>
            <w:proofErr w:type="spellEnd"/>
            <w:r>
              <w:rPr>
                <w:sz w:val="28"/>
                <w:szCs w:val="28"/>
              </w:rPr>
              <w:t xml:space="preserve">, </w:t>
            </w:r>
            <w:proofErr w:type="spellStart"/>
            <w:r>
              <w:rPr>
                <w:sz w:val="28"/>
                <w:szCs w:val="28"/>
              </w:rPr>
              <w:t>хойя</w:t>
            </w:r>
            <w:proofErr w:type="spellEnd"/>
            <w:r>
              <w:rPr>
                <w:sz w:val="28"/>
                <w:szCs w:val="28"/>
              </w:rPr>
              <w:t xml:space="preserve"> (восковой плющ)</w:t>
            </w:r>
          </w:p>
        </w:tc>
        <w:tc>
          <w:tcPr>
            <w:tcW w:w="2092" w:type="dxa"/>
          </w:tcPr>
          <w:p w:rsidR="00E51B0F" w:rsidRDefault="00D7218F" w:rsidP="00895EF3">
            <w:pPr>
              <w:spacing w:before="100" w:beforeAutospacing="1" w:after="100" w:afterAutospacing="1"/>
              <w:rPr>
                <w:sz w:val="28"/>
                <w:szCs w:val="28"/>
              </w:rPr>
            </w:pPr>
            <w:r>
              <w:rPr>
                <w:sz w:val="28"/>
                <w:szCs w:val="28"/>
              </w:rPr>
              <w:t>3</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ЛИЛЕЙНЫЕ (</w:t>
            </w:r>
            <w:proofErr w:type="spellStart"/>
            <w:r w:rsidRPr="00B40909">
              <w:rPr>
                <w:sz w:val="28"/>
                <w:szCs w:val="28"/>
              </w:rPr>
              <w:t>Liliaceae</w:t>
            </w:r>
            <w:proofErr w:type="spellEnd"/>
            <w:r w:rsidRPr="00B40909">
              <w:rPr>
                <w:sz w:val="28"/>
                <w:szCs w:val="28"/>
              </w:rPr>
              <w:t>)</w:t>
            </w:r>
          </w:p>
        </w:tc>
        <w:tc>
          <w:tcPr>
            <w:tcW w:w="3543" w:type="dxa"/>
          </w:tcPr>
          <w:p w:rsidR="00E51B0F" w:rsidRDefault="00D7218F" w:rsidP="00D7218F">
            <w:pPr>
              <w:spacing w:before="100" w:beforeAutospacing="1" w:after="100" w:afterAutospacing="1"/>
              <w:rPr>
                <w:sz w:val="28"/>
                <w:szCs w:val="28"/>
              </w:rPr>
            </w:pPr>
            <w:r w:rsidRPr="00B40909">
              <w:rPr>
                <w:sz w:val="28"/>
                <w:szCs w:val="28"/>
              </w:rPr>
              <w:t>алоэ,</w:t>
            </w:r>
            <w:proofErr w:type="gramStart"/>
            <w:r w:rsidRPr="00B40909">
              <w:rPr>
                <w:sz w:val="28"/>
                <w:szCs w:val="28"/>
              </w:rPr>
              <w:t xml:space="preserve"> ,</w:t>
            </w:r>
            <w:proofErr w:type="gramEnd"/>
            <w:r w:rsidRPr="00B40909">
              <w:rPr>
                <w:sz w:val="28"/>
                <w:szCs w:val="28"/>
              </w:rPr>
              <w:t xml:space="preserve"> </w:t>
            </w:r>
            <w:proofErr w:type="spellStart"/>
            <w:r w:rsidRPr="00B40909">
              <w:rPr>
                <w:sz w:val="28"/>
                <w:szCs w:val="28"/>
              </w:rPr>
              <w:t>хлорофитум</w:t>
            </w:r>
            <w:proofErr w:type="spellEnd"/>
            <w:r w:rsidRPr="00B40909">
              <w:rPr>
                <w:sz w:val="28"/>
                <w:szCs w:val="28"/>
              </w:rPr>
              <w:br/>
            </w:r>
          </w:p>
        </w:tc>
        <w:tc>
          <w:tcPr>
            <w:tcW w:w="2092" w:type="dxa"/>
          </w:tcPr>
          <w:p w:rsidR="00E51B0F" w:rsidRDefault="00D7218F" w:rsidP="00895EF3">
            <w:pPr>
              <w:spacing w:before="100" w:beforeAutospacing="1" w:after="100" w:afterAutospacing="1"/>
              <w:rPr>
                <w:sz w:val="28"/>
                <w:szCs w:val="28"/>
              </w:rPr>
            </w:pPr>
            <w:r>
              <w:rPr>
                <w:sz w:val="28"/>
                <w:szCs w:val="28"/>
              </w:rPr>
              <w:t>9</w:t>
            </w:r>
          </w:p>
        </w:tc>
      </w:tr>
      <w:tr w:rsidR="00E51B0F" w:rsidTr="00E51B0F">
        <w:tc>
          <w:tcPr>
            <w:tcW w:w="3936" w:type="dxa"/>
          </w:tcPr>
          <w:p w:rsidR="00E51B0F" w:rsidRDefault="00D7218F" w:rsidP="00D7218F">
            <w:pPr>
              <w:spacing w:before="100" w:beforeAutospacing="1" w:after="100" w:afterAutospacing="1"/>
              <w:rPr>
                <w:sz w:val="28"/>
                <w:szCs w:val="28"/>
              </w:rPr>
            </w:pPr>
            <w:r>
              <w:rPr>
                <w:sz w:val="28"/>
                <w:szCs w:val="28"/>
              </w:rPr>
              <w:t>МАЛЬВОВЫЕ (</w:t>
            </w:r>
            <w:proofErr w:type="spellStart"/>
            <w:r>
              <w:rPr>
                <w:sz w:val="28"/>
                <w:szCs w:val="28"/>
              </w:rPr>
              <w:t>Malvaceae</w:t>
            </w:r>
            <w:proofErr w:type="spellEnd"/>
            <w:r>
              <w:rPr>
                <w:sz w:val="28"/>
                <w:szCs w:val="28"/>
              </w:rPr>
              <w:t>)</w:t>
            </w:r>
          </w:p>
        </w:tc>
        <w:tc>
          <w:tcPr>
            <w:tcW w:w="3543" w:type="dxa"/>
          </w:tcPr>
          <w:p w:rsidR="00E51B0F" w:rsidRDefault="00D7218F" w:rsidP="00895EF3">
            <w:pPr>
              <w:spacing w:before="100" w:beforeAutospacing="1" w:after="100" w:afterAutospacing="1"/>
              <w:rPr>
                <w:sz w:val="28"/>
                <w:szCs w:val="28"/>
              </w:rPr>
            </w:pPr>
            <w:r>
              <w:rPr>
                <w:sz w:val="28"/>
                <w:szCs w:val="28"/>
              </w:rPr>
              <w:t>гибискус (китайская роза)</w:t>
            </w:r>
          </w:p>
        </w:tc>
        <w:tc>
          <w:tcPr>
            <w:tcW w:w="2092" w:type="dxa"/>
          </w:tcPr>
          <w:p w:rsidR="00E51B0F" w:rsidRDefault="00D7218F" w:rsidP="00895EF3">
            <w:pPr>
              <w:spacing w:before="100" w:beforeAutospacing="1" w:after="100" w:afterAutospacing="1"/>
              <w:rPr>
                <w:sz w:val="28"/>
                <w:szCs w:val="28"/>
              </w:rPr>
            </w:pPr>
            <w:r>
              <w:rPr>
                <w:sz w:val="28"/>
                <w:szCs w:val="28"/>
              </w:rPr>
              <w:t>2</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МОЛОЧАЙНЫЕ (</w:t>
            </w:r>
            <w:proofErr w:type="spellStart"/>
            <w:r w:rsidRPr="00B40909">
              <w:rPr>
                <w:sz w:val="28"/>
                <w:szCs w:val="28"/>
              </w:rPr>
              <w:t>Euphorbiaceae</w:t>
            </w:r>
            <w:proofErr w:type="spellEnd"/>
            <w:r w:rsidRPr="00B40909">
              <w:rPr>
                <w:sz w:val="28"/>
                <w:szCs w:val="28"/>
              </w:rPr>
              <w:t>)</w:t>
            </w:r>
          </w:p>
        </w:tc>
        <w:tc>
          <w:tcPr>
            <w:tcW w:w="3543" w:type="dxa"/>
          </w:tcPr>
          <w:p w:rsidR="00E51B0F" w:rsidRDefault="00D7218F" w:rsidP="00895EF3">
            <w:pPr>
              <w:spacing w:before="100" w:beforeAutospacing="1" w:after="100" w:afterAutospacing="1"/>
              <w:rPr>
                <w:sz w:val="28"/>
                <w:szCs w:val="28"/>
              </w:rPr>
            </w:pPr>
            <w:r>
              <w:rPr>
                <w:sz w:val="28"/>
                <w:szCs w:val="28"/>
              </w:rPr>
              <w:t>молочай</w:t>
            </w:r>
          </w:p>
        </w:tc>
        <w:tc>
          <w:tcPr>
            <w:tcW w:w="2092" w:type="dxa"/>
          </w:tcPr>
          <w:p w:rsidR="00E51B0F" w:rsidRDefault="00D7218F" w:rsidP="00895EF3">
            <w:pPr>
              <w:spacing w:before="100" w:beforeAutospacing="1" w:after="100" w:afterAutospacing="1"/>
              <w:rPr>
                <w:sz w:val="28"/>
                <w:szCs w:val="28"/>
              </w:rPr>
            </w:pPr>
            <w:r>
              <w:rPr>
                <w:sz w:val="28"/>
                <w:szCs w:val="28"/>
              </w:rPr>
              <w:t>5</w:t>
            </w:r>
          </w:p>
        </w:tc>
      </w:tr>
      <w:tr w:rsidR="00E51B0F" w:rsidTr="00E51B0F">
        <w:tc>
          <w:tcPr>
            <w:tcW w:w="3936" w:type="dxa"/>
          </w:tcPr>
          <w:p w:rsidR="00E51B0F" w:rsidRDefault="00D7218F" w:rsidP="00D7218F">
            <w:pPr>
              <w:spacing w:before="100" w:beforeAutospacing="1" w:after="100" w:afterAutospacing="1"/>
              <w:rPr>
                <w:sz w:val="28"/>
                <w:szCs w:val="28"/>
              </w:rPr>
            </w:pPr>
            <w:r w:rsidRPr="00B40909">
              <w:rPr>
                <w:sz w:val="28"/>
                <w:szCs w:val="28"/>
              </w:rPr>
              <w:t>ПЕРЦЕВЫЕ (</w:t>
            </w:r>
            <w:proofErr w:type="spellStart"/>
            <w:r w:rsidRPr="00B40909">
              <w:rPr>
                <w:sz w:val="28"/>
                <w:szCs w:val="28"/>
              </w:rPr>
              <w:t>Peperaceae</w:t>
            </w:r>
            <w:proofErr w:type="spellEnd"/>
            <w:r w:rsidRPr="00B40909">
              <w:rPr>
                <w:sz w:val="28"/>
                <w:szCs w:val="28"/>
              </w:rPr>
              <w:t>)</w:t>
            </w:r>
          </w:p>
        </w:tc>
        <w:tc>
          <w:tcPr>
            <w:tcW w:w="3543" w:type="dxa"/>
          </w:tcPr>
          <w:p w:rsidR="00E51B0F" w:rsidRDefault="00D7218F" w:rsidP="00895EF3">
            <w:pPr>
              <w:spacing w:before="100" w:beforeAutospacing="1" w:after="100" w:afterAutospacing="1"/>
              <w:rPr>
                <w:sz w:val="28"/>
                <w:szCs w:val="28"/>
              </w:rPr>
            </w:pPr>
            <w:proofErr w:type="spellStart"/>
            <w:r>
              <w:rPr>
                <w:sz w:val="28"/>
                <w:szCs w:val="28"/>
              </w:rPr>
              <w:t>пеперомия</w:t>
            </w:r>
            <w:proofErr w:type="spellEnd"/>
          </w:p>
        </w:tc>
        <w:tc>
          <w:tcPr>
            <w:tcW w:w="2092" w:type="dxa"/>
          </w:tcPr>
          <w:p w:rsidR="00E51B0F" w:rsidRDefault="00D7218F" w:rsidP="00895EF3">
            <w:pPr>
              <w:spacing w:before="100" w:beforeAutospacing="1" w:after="100" w:afterAutospacing="1"/>
              <w:rPr>
                <w:sz w:val="28"/>
                <w:szCs w:val="28"/>
              </w:rPr>
            </w:pPr>
            <w:r>
              <w:rPr>
                <w:sz w:val="28"/>
                <w:szCs w:val="28"/>
              </w:rPr>
              <w:t>2</w:t>
            </w:r>
          </w:p>
        </w:tc>
      </w:tr>
      <w:tr w:rsidR="00E51B0F" w:rsidTr="00E51B0F">
        <w:tc>
          <w:tcPr>
            <w:tcW w:w="3936" w:type="dxa"/>
          </w:tcPr>
          <w:p w:rsidR="00D7218F" w:rsidRPr="00B40909" w:rsidRDefault="00D7218F" w:rsidP="00D7218F">
            <w:pPr>
              <w:spacing w:before="100" w:beforeAutospacing="1" w:after="100" w:afterAutospacing="1"/>
              <w:rPr>
                <w:sz w:val="28"/>
                <w:szCs w:val="28"/>
              </w:rPr>
            </w:pPr>
            <w:r w:rsidRPr="00B40909">
              <w:rPr>
                <w:sz w:val="28"/>
                <w:szCs w:val="28"/>
              </w:rPr>
              <w:lastRenderedPageBreak/>
              <w:t>РУТОВЫЕ (</w:t>
            </w:r>
            <w:proofErr w:type="spellStart"/>
            <w:r w:rsidRPr="00B40909">
              <w:rPr>
                <w:sz w:val="28"/>
                <w:szCs w:val="28"/>
              </w:rPr>
              <w:t>Rutacea</w:t>
            </w:r>
            <w:r w:rsidR="002A54E9">
              <w:rPr>
                <w:sz w:val="28"/>
                <w:szCs w:val="28"/>
              </w:rPr>
              <w:t>e</w:t>
            </w:r>
            <w:proofErr w:type="spellEnd"/>
            <w:r w:rsidR="002A54E9">
              <w:rPr>
                <w:sz w:val="28"/>
                <w:szCs w:val="28"/>
              </w:rPr>
              <w:t>)</w:t>
            </w:r>
          </w:p>
          <w:p w:rsidR="00E51B0F" w:rsidRDefault="00E51B0F" w:rsidP="00895EF3">
            <w:pPr>
              <w:spacing w:before="100" w:beforeAutospacing="1" w:after="100" w:afterAutospacing="1"/>
              <w:rPr>
                <w:sz w:val="28"/>
                <w:szCs w:val="28"/>
              </w:rPr>
            </w:pPr>
          </w:p>
        </w:tc>
        <w:tc>
          <w:tcPr>
            <w:tcW w:w="3543" w:type="dxa"/>
          </w:tcPr>
          <w:p w:rsidR="00E51B0F" w:rsidRDefault="002A54E9" w:rsidP="00895EF3">
            <w:pPr>
              <w:spacing w:before="100" w:beforeAutospacing="1" w:after="100" w:afterAutospacing="1"/>
              <w:rPr>
                <w:sz w:val="28"/>
                <w:szCs w:val="28"/>
              </w:rPr>
            </w:pPr>
            <w:r>
              <w:rPr>
                <w:sz w:val="28"/>
                <w:szCs w:val="28"/>
              </w:rPr>
              <w:t>лимон</w:t>
            </w:r>
          </w:p>
        </w:tc>
        <w:tc>
          <w:tcPr>
            <w:tcW w:w="2092" w:type="dxa"/>
          </w:tcPr>
          <w:p w:rsidR="00E51B0F" w:rsidRDefault="00E51B0F" w:rsidP="00895EF3">
            <w:pPr>
              <w:spacing w:before="100" w:beforeAutospacing="1" w:after="100" w:afterAutospacing="1"/>
              <w:rPr>
                <w:sz w:val="28"/>
                <w:szCs w:val="28"/>
              </w:rPr>
            </w:pPr>
          </w:p>
        </w:tc>
      </w:tr>
      <w:tr w:rsidR="00E51B0F" w:rsidTr="00E51B0F">
        <w:tc>
          <w:tcPr>
            <w:tcW w:w="3936" w:type="dxa"/>
          </w:tcPr>
          <w:p w:rsidR="00E51B0F" w:rsidRDefault="002A54E9" w:rsidP="002A54E9">
            <w:pPr>
              <w:spacing w:before="100" w:beforeAutospacing="1" w:after="100" w:afterAutospacing="1"/>
              <w:rPr>
                <w:sz w:val="28"/>
                <w:szCs w:val="28"/>
              </w:rPr>
            </w:pPr>
            <w:r w:rsidRPr="00B40909">
              <w:rPr>
                <w:sz w:val="28"/>
                <w:szCs w:val="28"/>
              </w:rPr>
              <w:t>ТОЛСТЯНКОВЫЕ (</w:t>
            </w:r>
            <w:proofErr w:type="spellStart"/>
            <w:r w:rsidRPr="00B40909">
              <w:rPr>
                <w:sz w:val="28"/>
                <w:szCs w:val="28"/>
              </w:rPr>
              <w:t>Crassulaceae</w:t>
            </w:r>
            <w:proofErr w:type="spellEnd"/>
            <w:r w:rsidRPr="00B40909">
              <w:rPr>
                <w:sz w:val="28"/>
                <w:szCs w:val="28"/>
              </w:rPr>
              <w:t>)</w:t>
            </w:r>
          </w:p>
        </w:tc>
        <w:tc>
          <w:tcPr>
            <w:tcW w:w="3543" w:type="dxa"/>
          </w:tcPr>
          <w:p w:rsidR="00E51B0F" w:rsidRDefault="002A54E9" w:rsidP="00895EF3">
            <w:pPr>
              <w:spacing w:before="100" w:beforeAutospacing="1" w:after="100" w:afterAutospacing="1"/>
              <w:rPr>
                <w:sz w:val="28"/>
                <w:szCs w:val="28"/>
              </w:rPr>
            </w:pPr>
            <w:proofErr w:type="spellStart"/>
            <w:r>
              <w:rPr>
                <w:sz w:val="28"/>
                <w:szCs w:val="28"/>
              </w:rPr>
              <w:t>каланхоэ</w:t>
            </w:r>
            <w:proofErr w:type="spellEnd"/>
          </w:p>
        </w:tc>
        <w:tc>
          <w:tcPr>
            <w:tcW w:w="2092" w:type="dxa"/>
          </w:tcPr>
          <w:p w:rsidR="00E51B0F" w:rsidRDefault="002A54E9" w:rsidP="00895EF3">
            <w:pPr>
              <w:spacing w:before="100" w:beforeAutospacing="1" w:after="100" w:afterAutospacing="1"/>
              <w:rPr>
                <w:sz w:val="28"/>
                <w:szCs w:val="28"/>
              </w:rPr>
            </w:pPr>
            <w:r>
              <w:rPr>
                <w:sz w:val="28"/>
                <w:szCs w:val="28"/>
              </w:rPr>
              <w:t>3</w:t>
            </w:r>
          </w:p>
        </w:tc>
      </w:tr>
      <w:tr w:rsidR="00E51B0F" w:rsidTr="00E51B0F">
        <w:tc>
          <w:tcPr>
            <w:tcW w:w="3936" w:type="dxa"/>
          </w:tcPr>
          <w:p w:rsidR="002A54E9" w:rsidRPr="00B40909" w:rsidRDefault="002A54E9" w:rsidP="002A54E9">
            <w:pPr>
              <w:spacing w:after="360"/>
              <w:rPr>
                <w:rStyle w:val="c0"/>
                <w:sz w:val="28"/>
                <w:szCs w:val="28"/>
              </w:rPr>
            </w:pPr>
            <w:r>
              <w:rPr>
                <w:sz w:val="28"/>
                <w:szCs w:val="28"/>
              </w:rPr>
              <w:t>ТУТОВЫЕ (</w:t>
            </w:r>
            <w:proofErr w:type="spellStart"/>
            <w:r>
              <w:rPr>
                <w:sz w:val="28"/>
                <w:szCs w:val="28"/>
              </w:rPr>
              <w:t>Moraceae</w:t>
            </w:r>
            <w:proofErr w:type="spellEnd"/>
            <w:r>
              <w:rPr>
                <w:sz w:val="28"/>
                <w:szCs w:val="28"/>
              </w:rPr>
              <w:t>)</w:t>
            </w:r>
          </w:p>
          <w:p w:rsidR="00E51B0F" w:rsidRDefault="00E51B0F" w:rsidP="00895EF3">
            <w:pPr>
              <w:spacing w:before="100" w:beforeAutospacing="1" w:after="100" w:afterAutospacing="1"/>
              <w:rPr>
                <w:sz w:val="28"/>
                <w:szCs w:val="28"/>
              </w:rPr>
            </w:pPr>
          </w:p>
        </w:tc>
        <w:tc>
          <w:tcPr>
            <w:tcW w:w="3543" w:type="dxa"/>
          </w:tcPr>
          <w:p w:rsidR="00E51B0F" w:rsidRDefault="002A54E9" w:rsidP="00895EF3">
            <w:pPr>
              <w:spacing w:before="100" w:beforeAutospacing="1" w:after="100" w:afterAutospacing="1"/>
              <w:rPr>
                <w:sz w:val="28"/>
                <w:szCs w:val="28"/>
              </w:rPr>
            </w:pPr>
            <w:r w:rsidRPr="00B40909">
              <w:rPr>
                <w:sz w:val="28"/>
                <w:szCs w:val="28"/>
              </w:rPr>
              <w:t>фикус</w:t>
            </w:r>
          </w:p>
        </w:tc>
        <w:tc>
          <w:tcPr>
            <w:tcW w:w="2092" w:type="dxa"/>
          </w:tcPr>
          <w:p w:rsidR="00E51B0F" w:rsidRDefault="002A54E9" w:rsidP="00895EF3">
            <w:pPr>
              <w:spacing w:before="100" w:beforeAutospacing="1" w:after="100" w:afterAutospacing="1"/>
              <w:rPr>
                <w:sz w:val="28"/>
                <w:szCs w:val="28"/>
              </w:rPr>
            </w:pPr>
            <w:r>
              <w:rPr>
                <w:sz w:val="28"/>
                <w:szCs w:val="28"/>
              </w:rPr>
              <w:t>3</w:t>
            </w:r>
          </w:p>
        </w:tc>
      </w:tr>
    </w:tbl>
    <w:p w:rsidR="00895EF3" w:rsidRPr="00B40909" w:rsidRDefault="00895EF3" w:rsidP="00895EF3">
      <w:pPr>
        <w:spacing w:before="100" w:beforeAutospacing="1" w:after="100" w:afterAutospacing="1"/>
        <w:rPr>
          <w:sz w:val="28"/>
          <w:szCs w:val="28"/>
        </w:rPr>
      </w:pPr>
    </w:p>
    <w:p w:rsidR="00895EF3" w:rsidRDefault="00593155" w:rsidP="0099743F">
      <w:pPr>
        <w:spacing w:after="360"/>
        <w:rPr>
          <w:rStyle w:val="c0"/>
          <w:sz w:val="28"/>
          <w:szCs w:val="28"/>
        </w:rPr>
      </w:pPr>
      <w:r w:rsidRPr="00B40909">
        <w:rPr>
          <w:rStyle w:val="c0"/>
          <w:sz w:val="28"/>
          <w:szCs w:val="28"/>
        </w:rPr>
        <w:t>На основании результатов данного исследования выяснила, что от ядовитого комнатного растения можно пострадать, поэтому, ухаживая за опасными комнатными растениями нужно надевать резиновые перчатки, следить за тем, чтобы ядовитый сок не попал в глаза, в рот или какую-нибудь незажившую ранку.</w:t>
      </w:r>
      <w:r w:rsidR="00BE381D" w:rsidRPr="00B40909">
        <w:rPr>
          <w:rStyle w:val="c0"/>
          <w:sz w:val="28"/>
          <w:szCs w:val="28"/>
        </w:rPr>
        <w:t xml:space="preserve"> И лучше их выращивать в домашних условиях, соблюдая правила техники безопасности.</w:t>
      </w:r>
    </w:p>
    <w:p w:rsidR="0099743F" w:rsidRPr="00B40909" w:rsidRDefault="00895EF3" w:rsidP="0099743F">
      <w:pPr>
        <w:spacing w:after="360"/>
        <w:rPr>
          <w:color w:val="444444"/>
          <w:sz w:val="28"/>
          <w:szCs w:val="28"/>
        </w:rPr>
      </w:pPr>
      <w:r>
        <w:rPr>
          <w:rStyle w:val="c0"/>
          <w:sz w:val="28"/>
          <w:szCs w:val="28"/>
        </w:rPr>
        <w:t>1.</w:t>
      </w:r>
      <w:r w:rsidR="0099743F" w:rsidRPr="00B40909">
        <w:rPr>
          <w:color w:val="444444"/>
          <w:sz w:val="28"/>
          <w:szCs w:val="28"/>
        </w:rPr>
        <w:t xml:space="preserve"> Несмотря на все полезные свойства, </w:t>
      </w:r>
      <w:proofErr w:type="spellStart"/>
      <w:r w:rsidR="0099743F" w:rsidRPr="00895EF3">
        <w:rPr>
          <w:b/>
          <w:color w:val="444444"/>
          <w:sz w:val="28"/>
          <w:szCs w:val="28"/>
        </w:rPr>
        <w:t>диффенбахия</w:t>
      </w:r>
      <w:proofErr w:type="spellEnd"/>
      <w:r w:rsidR="0099743F" w:rsidRPr="00B40909">
        <w:rPr>
          <w:color w:val="444444"/>
          <w:sz w:val="28"/>
          <w:szCs w:val="28"/>
        </w:rPr>
        <w:t xml:space="preserve"> как комнатное растение имеет один значительный недостаток. Ее млечный сок очень ядовит. Попадая на кожу, он вызывает сильное раздражение, но опасней всего его контакт со слизистой глаз и ротовой полости. В этом случае человеку грозит слепота или отек языка, при этом временно исчезает способность говорит</w:t>
      </w:r>
      <w:r>
        <w:rPr>
          <w:color w:val="444444"/>
          <w:sz w:val="28"/>
          <w:szCs w:val="28"/>
        </w:rPr>
        <w:t>ь</w:t>
      </w:r>
    </w:p>
    <w:p w:rsidR="0099743F" w:rsidRPr="00B40909" w:rsidRDefault="0099743F" w:rsidP="0099743F">
      <w:pPr>
        <w:spacing w:after="360"/>
        <w:rPr>
          <w:color w:val="444444"/>
          <w:sz w:val="28"/>
          <w:szCs w:val="28"/>
        </w:rPr>
      </w:pPr>
      <w:r w:rsidRPr="00B40909">
        <w:rPr>
          <w:sz w:val="28"/>
          <w:szCs w:val="28"/>
        </w:rPr>
        <w:t>2</w:t>
      </w:r>
      <w:r w:rsidRPr="00895EF3">
        <w:rPr>
          <w:b/>
          <w:sz w:val="28"/>
          <w:szCs w:val="28"/>
        </w:rPr>
        <w:t>.Молочай</w:t>
      </w:r>
    </w:p>
    <w:p w:rsidR="00E30B5A" w:rsidRPr="00B40909" w:rsidRDefault="00930B9C" w:rsidP="00E30B5A">
      <w:pPr>
        <w:rPr>
          <w:sz w:val="28"/>
          <w:szCs w:val="28"/>
        </w:rPr>
      </w:pPr>
      <w:r w:rsidRPr="00B40909">
        <w:rPr>
          <w:color w:val="505050"/>
          <w:sz w:val="28"/>
          <w:szCs w:val="28"/>
        </w:rPr>
        <w:t>Комнатное растение</w:t>
      </w:r>
      <w:r w:rsidR="0099743F" w:rsidRPr="00B40909">
        <w:rPr>
          <w:color w:val="505050"/>
          <w:sz w:val="28"/>
          <w:szCs w:val="28"/>
        </w:rPr>
        <w:t xml:space="preserve"> </w:t>
      </w:r>
      <w:r w:rsidRPr="00B40909">
        <w:rPr>
          <w:color w:val="505050"/>
          <w:sz w:val="28"/>
          <w:szCs w:val="28"/>
        </w:rPr>
        <w:t>молочай – самое опасное</w:t>
      </w:r>
      <w:r w:rsidR="0099743F" w:rsidRPr="00B40909">
        <w:rPr>
          <w:color w:val="505050"/>
          <w:sz w:val="28"/>
          <w:szCs w:val="28"/>
        </w:rPr>
        <w:t xml:space="preserve">, так как в </w:t>
      </w:r>
      <w:r w:rsidRPr="00B40909">
        <w:rPr>
          <w:color w:val="505050"/>
          <w:sz w:val="28"/>
          <w:szCs w:val="28"/>
        </w:rPr>
        <w:t>его смоле</w:t>
      </w:r>
      <w:r w:rsidR="0099743F" w:rsidRPr="00B40909">
        <w:rPr>
          <w:color w:val="505050"/>
          <w:sz w:val="28"/>
          <w:szCs w:val="28"/>
        </w:rPr>
        <w:t xml:space="preserve"> содержится яд, вызывающий отравления тяжелой формы. Если он попадет на кожу, то это будет буквально ожог, но наиболее опасно попадание на слизистые оболочки. В результате возникает их воспаление, нарушается пищеварительный процесс, появляются тошнота, понос, расстраивается нервная система.</w:t>
      </w:r>
      <w:r w:rsidR="0099743F" w:rsidRPr="00B40909">
        <w:rPr>
          <w:sz w:val="28"/>
          <w:szCs w:val="28"/>
        </w:rPr>
        <w:t xml:space="preserve"> </w:t>
      </w:r>
    </w:p>
    <w:p w:rsidR="00E30B5A" w:rsidRPr="00B40909" w:rsidRDefault="00E30B5A" w:rsidP="00E30B5A">
      <w:pPr>
        <w:rPr>
          <w:sz w:val="28"/>
          <w:szCs w:val="28"/>
        </w:rPr>
      </w:pPr>
    </w:p>
    <w:p w:rsidR="00E30B5A" w:rsidRPr="00B40909" w:rsidRDefault="00E30B5A" w:rsidP="00E30B5A">
      <w:pPr>
        <w:rPr>
          <w:color w:val="000000"/>
          <w:sz w:val="28"/>
          <w:szCs w:val="28"/>
        </w:rPr>
      </w:pPr>
      <w:r w:rsidRPr="00B40909">
        <w:rPr>
          <w:color w:val="000000"/>
          <w:sz w:val="28"/>
          <w:szCs w:val="28"/>
        </w:rPr>
        <w:t>3</w:t>
      </w:r>
      <w:r w:rsidR="00930B9C" w:rsidRPr="00B40909">
        <w:rPr>
          <w:color w:val="000000"/>
          <w:sz w:val="28"/>
          <w:szCs w:val="28"/>
        </w:rPr>
        <w:t>.</w:t>
      </w:r>
      <w:r w:rsidR="00930B9C" w:rsidRPr="00895EF3">
        <w:rPr>
          <w:b/>
          <w:color w:val="000000"/>
          <w:sz w:val="28"/>
          <w:szCs w:val="28"/>
        </w:rPr>
        <w:t xml:space="preserve"> </w:t>
      </w:r>
      <w:r w:rsidRPr="00895EF3">
        <w:rPr>
          <w:b/>
          <w:color w:val="000000"/>
          <w:sz w:val="28"/>
          <w:szCs w:val="28"/>
        </w:rPr>
        <w:t>Ф</w:t>
      </w:r>
      <w:r w:rsidR="0099743F" w:rsidRPr="00895EF3">
        <w:rPr>
          <w:b/>
          <w:color w:val="000000"/>
          <w:sz w:val="28"/>
          <w:szCs w:val="28"/>
        </w:rPr>
        <w:t>икус</w:t>
      </w:r>
      <w:r w:rsidR="0099743F" w:rsidRPr="00B40909">
        <w:rPr>
          <w:color w:val="000000"/>
          <w:sz w:val="28"/>
          <w:szCs w:val="28"/>
        </w:rPr>
        <w:t xml:space="preserve"> является сильным аллергеном, а сок фикуса содержит ядовитые вещества. Так что прикасаться к листьям фикуса надо как можно реже.</w:t>
      </w:r>
      <w:r w:rsidR="0099743F" w:rsidRPr="00B40909">
        <w:rPr>
          <w:color w:val="000000"/>
          <w:sz w:val="28"/>
          <w:szCs w:val="28"/>
        </w:rPr>
        <w:br/>
        <w:t>После ра</w:t>
      </w:r>
      <w:r w:rsidRPr="00B40909">
        <w:rPr>
          <w:color w:val="000000"/>
          <w:sz w:val="28"/>
          <w:szCs w:val="28"/>
        </w:rPr>
        <w:t>боты с фикусом лучше помыть рук</w:t>
      </w:r>
      <w:proofErr w:type="gramStart"/>
      <w:r w:rsidRPr="00B40909">
        <w:rPr>
          <w:color w:val="000000"/>
          <w:sz w:val="28"/>
          <w:szCs w:val="28"/>
        </w:rPr>
        <w:t xml:space="preserve"> .</w:t>
      </w:r>
      <w:proofErr w:type="gramEnd"/>
    </w:p>
    <w:p w:rsidR="00E30B5A" w:rsidRPr="00B40909" w:rsidRDefault="00E30B5A" w:rsidP="00E30B5A">
      <w:pPr>
        <w:rPr>
          <w:color w:val="000000"/>
          <w:sz w:val="28"/>
          <w:szCs w:val="28"/>
        </w:rPr>
      </w:pPr>
    </w:p>
    <w:p w:rsidR="0099743F" w:rsidRPr="00B40909" w:rsidRDefault="0099743F" w:rsidP="00E30B5A">
      <w:pPr>
        <w:rPr>
          <w:sz w:val="28"/>
          <w:szCs w:val="28"/>
        </w:rPr>
      </w:pPr>
      <w:r w:rsidRPr="00B40909">
        <w:rPr>
          <w:rStyle w:val="a5"/>
          <w:color w:val="505050"/>
          <w:sz w:val="28"/>
          <w:szCs w:val="28"/>
        </w:rPr>
        <w:t>Что делать, если все-таки вы себя не уберегли во время ухода за зеленым питомцем:</w:t>
      </w:r>
    </w:p>
    <w:p w:rsidR="0099743F" w:rsidRPr="00B40909" w:rsidRDefault="0099743F" w:rsidP="0099743F">
      <w:pPr>
        <w:numPr>
          <w:ilvl w:val="0"/>
          <w:numId w:val="3"/>
        </w:numPr>
        <w:spacing w:before="100" w:beforeAutospacing="1" w:after="90" w:line="270" w:lineRule="atLeast"/>
        <w:ind w:left="0"/>
        <w:jc w:val="both"/>
        <w:rPr>
          <w:b/>
          <w:color w:val="505050"/>
          <w:sz w:val="28"/>
          <w:szCs w:val="28"/>
        </w:rPr>
      </w:pPr>
      <w:r w:rsidRPr="00B40909">
        <w:rPr>
          <w:rStyle w:val="a7"/>
          <w:b/>
          <w:color w:val="505050"/>
          <w:sz w:val="28"/>
          <w:szCs w:val="28"/>
        </w:rPr>
        <w:t>сок попал на кожу</w:t>
      </w:r>
      <w:r w:rsidRPr="00B40909">
        <w:rPr>
          <w:b/>
          <w:color w:val="505050"/>
          <w:sz w:val="28"/>
          <w:szCs w:val="28"/>
        </w:rPr>
        <w:t xml:space="preserve"> – надо тщательно с мылом промыть пораженный участок под проточной водой;</w:t>
      </w:r>
    </w:p>
    <w:p w:rsidR="0099743F" w:rsidRPr="00B40909" w:rsidRDefault="0099743F" w:rsidP="0099743F">
      <w:pPr>
        <w:numPr>
          <w:ilvl w:val="0"/>
          <w:numId w:val="3"/>
        </w:numPr>
        <w:spacing w:before="100" w:beforeAutospacing="1" w:after="90" w:line="270" w:lineRule="atLeast"/>
        <w:ind w:left="0"/>
        <w:jc w:val="both"/>
        <w:rPr>
          <w:b/>
          <w:color w:val="505050"/>
          <w:sz w:val="28"/>
          <w:szCs w:val="28"/>
        </w:rPr>
      </w:pPr>
      <w:r w:rsidRPr="00B40909">
        <w:rPr>
          <w:rStyle w:val="a7"/>
          <w:b/>
          <w:color w:val="505050"/>
          <w:sz w:val="28"/>
          <w:szCs w:val="28"/>
        </w:rPr>
        <w:t>сок попал в глаза</w:t>
      </w:r>
      <w:r w:rsidRPr="00B40909">
        <w:rPr>
          <w:b/>
          <w:color w:val="505050"/>
          <w:sz w:val="28"/>
          <w:szCs w:val="28"/>
        </w:rPr>
        <w:t xml:space="preserve"> – под струей воды промываем глаз в течение длительного времени;</w:t>
      </w:r>
    </w:p>
    <w:p w:rsidR="0099743F" w:rsidRPr="00B40909" w:rsidRDefault="0099743F" w:rsidP="0099743F">
      <w:pPr>
        <w:numPr>
          <w:ilvl w:val="0"/>
          <w:numId w:val="3"/>
        </w:numPr>
        <w:spacing w:before="100" w:beforeAutospacing="1" w:after="90" w:line="270" w:lineRule="atLeast"/>
        <w:ind w:left="0"/>
        <w:jc w:val="both"/>
        <w:rPr>
          <w:b/>
          <w:color w:val="505050"/>
          <w:sz w:val="28"/>
          <w:szCs w:val="28"/>
        </w:rPr>
      </w:pPr>
      <w:r w:rsidRPr="00B40909">
        <w:rPr>
          <w:rStyle w:val="a7"/>
          <w:b/>
          <w:color w:val="505050"/>
          <w:sz w:val="28"/>
          <w:szCs w:val="28"/>
        </w:rPr>
        <w:lastRenderedPageBreak/>
        <w:t>если проглотили кусочек листка растения</w:t>
      </w:r>
      <w:r w:rsidRPr="00B40909">
        <w:rPr>
          <w:b/>
          <w:color w:val="505050"/>
          <w:sz w:val="28"/>
          <w:szCs w:val="28"/>
        </w:rPr>
        <w:t xml:space="preserve"> (всякое может случиться) – вызвать рвоту, чтобы удалить его и принять активированный уголь из </w:t>
      </w:r>
      <w:hyperlink r:id="rId8" w:tgtFrame="_self" w:history="1">
        <w:r w:rsidRPr="00B40909">
          <w:rPr>
            <w:rStyle w:val="a6"/>
            <w:b/>
            <w:sz w:val="28"/>
            <w:szCs w:val="28"/>
          </w:rPr>
          <w:t>домашней аптечки</w:t>
        </w:r>
      </w:hyperlink>
      <w:r w:rsidRPr="00B40909">
        <w:rPr>
          <w:b/>
          <w:color w:val="505050"/>
          <w:sz w:val="28"/>
          <w:szCs w:val="28"/>
        </w:rPr>
        <w:t>;</w:t>
      </w:r>
    </w:p>
    <w:p w:rsidR="0099743F" w:rsidRPr="00B40909" w:rsidRDefault="0099743F" w:rsidP="0099743F">
      <w:pPr>
        <w:numPr>
          <w:ilvl w:val="0"/>
          <w:numId w:val="3"/>
        </w:numPr>
        <w:spacing w:before="100" w:beforeAutospacing="1" w:after="90" w:line="270" w:lineRule="atLeast"/>
        <w:ind w:left="0"/>
        <w:jc w:val="both"/>
        <w:rPr>
          <w:b/>
          <w:color w:val="505050"/>
          <w:sz w:val="28"/>
          <w:szCs w:val="28"/>
        </w:rPr>
      </w:pPr>
      <w:r w:rsidRPr="00B40909">
        <w:rPr>
          <w:rStyle w:val="a7"/>
          <w:b/>
          <w:color w:val="505050"/>
          <w:sz w:val="28"/>
          <w:szCs w:val="28"/>
        </w:rPr>
        <w:t>сильное отравление</w:t>
      </w:r>
      <w:r w:rsidRPr="00B40909">
        <w:rPr>
          <w:b/>
          <w:color w:val="505050"/>
          <w:sz w:val="28"/>
          <w:szCs w:val="28"/>
        </w:rPr>
        <w:t xml:space="preserve"> сопровождается судорогой, учащенным сердцебиением, потерей сознания – нельзя медлить: срочно вызывайте скорую помощь, медикам надо показать, какие ядовитые комнатные растения послужили несчастному случаю;</w:t>
      </w:r>
    </w:p>
    <w:p w:rsidR="0099743F" w:rsidRPr="00B40909" w:rsidRDefault="0099743F" w:rsidP="0099743F">
      <w:pPr>
        <w:rPr>
          <w:b/>
          <w:sz w:val="28"/>
          <w:szCs w:val="28"/>
        </w:rPr>
      </w:pPr>
      <w:r w:rsidRPr="00B40909">
        <w:rPr>
          <w:b/>
          <w:color w:val="505050"/>
          <w:sz w:val="28"/>
          <w:szCs w:val="28"/>
        </w:rPr>
        <w:t>категорически нельзя после несчастного случая пить молоко, оно может усилить отравление</w:t>
      </w:r>
    </w:p>
    <w:p w:rsidR="00593155" w:rsidRPr="00895EF3" w:rsidRDefault="00895EF3" w:rsidP="00593155">
      <w:pPr>
        <w:pStyle w:val="c14"/>
        <w:rPr>
          <w:sz w:val="28"/>
          <w:szCs w:val="28"/>
        </w:rPr>
      </w:pPr>
      <w:r>
        <w:rPr>
          <w:sz w:val="28"/>
          <w:szCs w:val="28"/>
        </w:rPr>
        <w:t>П</w:t>
      </w:r>
      <w:r w:rsidRPr="00895EF3">
        <w:rPr>
          <w:sz w:val="28"/>
          <w:szCs w:val="28"/>
        </w:rPr>
        <w:t xml:space="preserve">осле изучения </w:t>
      </w:r>
      <w:r>
        <w:rPr>
          <w:sz w:val="28"/>
          <w:szCs w:val="28"/>
        </w:rPr>
        <w:t xml:space="preserve">видового состава растений, среди которых я определила ядовитые растения, обратилась к директору школы. Можно ли их выращивать в школе. Согласно САН </w:t>
      </w:r>
      <w:proofErr w:type="spellStart"/>
      <w:r>
        <w:rPr>
          <w:sz w:val="28"/>
          <w:szCs w:val="28"/>
        </w:rPr>
        <w:t>ПиНам</w:t>
      </w:r>
      <w:proofErr w:type="spellEnd"/>
      <w:r w:rsidR="000B47C5">
        <w:rPr>
          <w:sz w:val="28"/>
          <w:szCs w:val="28"/>
        </w:rPr>
        <w:t>, выращивание ядовитых растений в школе запрещено. Поэтому, необходимо растения, опасные для жизни школьников убрать из классов.</w:t>
      </w:r>
    </w:p>
    <w:p w:rsidR="00593155" w:rsidRPr="00B40909" w:rsidRDefault="00593155" w:rsidP="00593155">
      <w:pPr>
        <w:pStyle w:val="c14"/>
        <w:rPr>
          <w:rStyle w:val="c0"/>
          <w:sz w:val="28"/>
          <w:szCs w:val="28"/>
        </w:rPr>
      </w:pPr>
      <w:r w:rsidRPr="00B40909">
        <w:rPr>
          <w:rStyle w:val="c0"/>
          <w:sz w:val="28"/>
          <w:szCs w:val="28"/>
        </w:rPr>
        <w:t> После проведенной работы я смогу дать советы соседям, знакомым, родным, как  обращаться с опасными комнатными растениями.</w:t>
      </w:r>
    </w:p>
    <w:p w:rsidR="008D4AA5" w:rsidRPr="00B40909" w:rsidRDefault="008D4AA5" w:rsidP="008D4AA5">
      <w:pPr>
        <w:rPr>
          <w:bCs/>
          <w:sz w:val="28"/>
          <w:szCs w:val="28"/>
        </w:rPr>
      </w:pPr>
      <w:r w:rsidRPr="00B40909">
        <w:rPr>
          <w:bCs/>
          <w:sz w:val="28"/>
          <w:szCs w:val="28"/>
        </w:rPr>
        <w:t>Для того чтобы узнать отношение учащихся и учителей к комнатным растениям я с</w:t>
      </w:r>
      <w:r w:rsidR="00E30B5A" w:rsidRPr="00B40909">
        <w:rPr>
          <w:bCs/>
          <w:sz w:val="28"/>
          <w:szCs w:val="28"/>
        </w:rPr>
        <w:t xml:space="preserve"> </w:t>
      </w:r>
      <w:r w:rsidRPr="00B40909">
        <w:rPr>
          <w:bCs/>
          <w:sz w:val="28"/>
          <w:szCs w:val="28"/>
        </w:rPr>
        <w:t>учителем биологии разработали анкету,</w:t>
      </w:r>
      <w:r w:rsidR="00930B9C" w:rsidRPr="00B40909">
        <w:rPr>
          <w:bCs/>
          <w:sz w:val="28"/>
          <w:szCs w:val="28"/>
        </w:rPr>
        <w:t xml:space="preserve"> </w:t>
      </w:r>
      <w:r w:rsidRPr="00B40909">
        <w:rPr>
          <w:bCs/>
          <w:sz w:val="28"/>
          <w:szCs w:val="28"/>
        </w:rPr>
        <w:t>в которую вошли следующие вопросы:</w:t>
      </w:r>
    </w:p>
    <w:p w:rsidR="008D4AA5" w:rsidRPr="00B40909" w:rsidRDefault="008D4AA5" w:rsidP="00593155">
      <w:pPr>
        <w:pStyle w:val="c14"/>
        <w:rPr>
          <w:sz w:val="28"/>
          <w:szCs w:val="28"/>
        </w:rPr>
      </w:pPr>
    </w:p>
    <w:p w:rsidR="00EB08AF" w:rsidRPr="00B40909" w:rsidRDefault="00EB08AF" w:rsidP="00EB08AF">
      <w:pPr>
        <w:rPr>
          <w:bCs/>
          <w:sz w:val="28"/>
          <w:szCs w:val="28"/>
        </w:rPr>
      </w:pPr>
      <w:r w:rsidRPr="00B40909">
        <w:rPr>
          <w:bCs/>
          <w:sz w:val="28"/>
          <w:szCs w:val="28"/>
        </w:rPr>
        <w:t xml:space="preserve">         Анкета</w:t>
      </w:r>
      <w:r w:rsidRPr="00B40909">
        <w:rPr>
          <w:bCs/>
          <w:sz w:val="28"/>
          <w:szCs w:val="28"/>
        </w:rPr>
        <w:br/>
      </w:r>
    </w:p>
    <w:p w:rsidR="00EB08AF" w:rsidRPr="00B40909" w:rsidRDefault="00EB08AF" w:rsidP="00930B9C">
      <w:pPr>
        <w:rPr>
          <w:bCs/>
          <w:sz w:val="28"/>
          <w:szCs w:val="28"/>
        </w:rPr>
      </w:pPr>
      <w:r w:rsidRPr="00B40909">
        <w:rPr>
          <w:bCs/>
          <w:sz w:val="28"/>
          <w:szCs w:val="28"/>
        </w:rPr>
        <w:t xml:space="preserve">Ваше отношение к </w:t>
      </w:r>
      <w:proofErr w:type="gramStart"/>
      <w:r w:rsidRPr="00B40909">
        <w:rPr>
          <w:bCs/>
          <w:sz w:val="28"/>
          <w:szCs w:val="28"/>
        </w:rPr>
        <w:t>комнатным</w:t>
      </w:r>
      <w:proofErr w:type="gramEnd"/>
      <w:r w:rsidRPr="00B40909">
        <w:rPr>
          <w:bCs/>
          <w:sz w:val="28"/>
          <w:szCs w:val="28"/>
        </w:rPr>
        <w:t xml:space="preserve"> растения:</w:t>
      </w:r>
    </w:p>
    <w:p w:rsidR="00EB08AF" w:rsidRPr="00B40909" w:rsidRDefault="00EB08AF" w:rsidP="00930B9C">
      <w:pPr>
        <w:rPr>
          <w:bCs/>
          <w:sz w:val="28"/>
          <w:szCs w:val="28"/>
        </w:rPr>
      </w:pPr>
      <w:r w:rsidRPr="00B40909">
        <w:rPr>
          <w:bCs/>
          <w:sz w:val="28"/>
          <w:szCs w:val="28"/>
        </w:rPr>
        <w:t>1.Есть ли у вас дома комнатные растения? (да, нет)</w:t>
      </w:r>
    </w:p>
    <w:p w:rsidR="00EB08AF" w:rsidRPr="00B40909" w:rsidRDefault="00EB08AF" w:rsidP="00930B9C">
      <w:pPr>
        <w:rPr>
          <w:bCs/>
          <w:sz w:val="28"/>
          <w:szCs w:val="28"/>
        </w:rPr>
      </w:pPr>
      <w:r w:rsidRPr="00B40909">
        <w:rPr>
          <w:bCs/>
          <w:sz w:val="28"/>
          <w:szCs w:val="28"/>
        </w:rPr>
        <w:t>2.Влияют ли комнатные растения на настроение людей? (да, нет)</w:t>
      </w:r>
    </w:p>
    <w:p w:rsidR="00EB08AF" w:rsidRPr="00B40909" w:rsidRDefault="00EB08AF" w:rsidP="00930B9C">
      <w:pPr>
        <w:rPr>
          <w:bCs/>
          <w:sz w:val="28"/>
          <w:szCs w:val="28"/>
        </w:rPr>
      </w:pPr>
      <w:r w:rsidRPr="00B40909">
        <w:rPr>
          <w:rFonts w:eastAsia="+mn-ea"/>
          <w:bCs/>
          <w:sz w:val="28"/>
          <w:szCs w:val="28"/>
        </w:rPr>
        <w:t>3.Влияют ли комнатные растения на качество воздуха в помещении? (да, нет)</w:t>
      </w:r>
    </w:p>
    <w:p w:rsidR="00EB08AF" w:rsidRPr="00B40909" w:rsidRDefault="00EB08AF" w:rsidP="00930B9C">
      <w:pPr>
        <w:rPr>
          <w:bCs/>
          <w:sz w:val="28"/>
          <w:szCs w:val="28"/>
        </w:rPr>
      </w:pPr>
      <w:r w:rsidRPr="00B40909">
        <w:rPr>
          <w:bCs/>
          <w:sz w:val="28"/>
          <w:szCs w:val="28"/>
        </w:rPr>
        <w:t>4Влияют ли комнатные растения на состояние здоровья людей? (да, нет)</w:t>
      </w:r>
    </w:p>
    <w:p w:rsidR="00EB08AF" w:rsidRPr="00B40909" w:rsidRDefault="00EB08AF" w:rsidP="00930B9C">
      <w:pPr>
        <w:rPr>
          <w:bCs/>
          <w:sz w:val="28"/>
          <w:szCs w:val="28"/>
        </w:rPr>
      </w:pPr>
      <w:r w:rsidRPr="00B40909">
        <w:rPr>
          <w:bCs/>
          <w:sz w:val="28"/>
          <w:szCs w:val="28"/>
        </w:rPr>
        <w:t>5.Дисциплинирует ли разведение комнатных растений? (да, нет)</w:t>
      </w:r>
    </w:p>
    <w:p w:rsidR="00EB08AF" w:rsidRPr="00B40909" w:rsidRDefault="00EB08AF" w:rsidP="00930B9C">
      <w:pPr>
        <w:rPr>
          <w:bCs/>
          <w:sz w:val="28"/>
          <w:szCs w:val="28"/>
        </w:rPr>
      </w:pPr>
      <w:r w:rsidRPr="00B40909">
        <w:rPr>
          <w:bCs/>
          <w:sz w:val="28"/>
          <w:szCs w:val="28"/>
        </w:rPr>
        <w:t>6.Достаточно ли цветов в школе</w:t>
      </w:r>
      <w:proofErr w:type="gramStart"/>
      <w:r w:rsidRPr="00B40909">
        <w:rPr>
          <w:bCs/>
          <w:sz w:val="28"/>
          <w:szCs w:val="28"/>
        </w:rPr>
        <w:t>?(</w:t>
      </w:r>
      <w:proofErr w:type="spellStart"/>
      <w:proofErr w:type="gramEnd"/>
      <w:r w:rsidRPr="00B40909">
        <w:rPr>
          <w:bCs/>
          <w:sz w:val="28"/>
          <w:szCs w:val="28"/>
        </w:rPr>
        <w:t>да,нет</w:t>
      </w:r>
      <w:proofErr w:type="spellEnd"/>
      <w:r w:rsidRPr="00B40909">
        <w:rPr>
          <w:bCs/>
          <w:sz w:val="28"/>
          <w:szCs w:val="28"/>
        </w:rPr>
        <w:t>)</w:t>
      </w:r>
    </w:p>
    <w:p w:rsidR="00EB08AF" w:rsidRPr="00B40909" w:rsidRDefault="00EB08AF" w:rsidP="00930B9C">
      <w:pPr>
        <w:rPr>
          <w:bCs/>
          <w:sz w:val="28"/>
          <w:szCs w:val="28"/>
        </w:rPr>
      </w:pPr>
      <w:r w:rsidRPr="00B40909">
        <w:rPr>
          <w:bCs/>
          <w:sz w:val="28"/>
          <w:szCs w:val="28"/>
        </w:rPr>
        <w:t>7.Каким цветам вы отдаете предпочтение-цветущим или не цветущим</w:t>
      </w:r>
      <w:proofErr w:type="gramStart"/>
      <w:r w:rsidRPr="00B40909">
        <w:rPr>
          <w:bCs/>
          <w:sz w:val="28"/>
          <w:szCs w:val="28"/>
        </w:rPr>
        <w:t>?(</w:t>
      </w:r>
      <w:proofErr w:type="spellStart"/>
      <w:proofErr w:type="gramEnd"/>
      <w:r w:rsidRPr="00B40909">
        <w:rPr>
          <w:bCs/>
          <w:sz w:val="28"/>
          <w:szCs w:val="28"/>
        </w:rPr>
        <w:t>да.нет</w:t>
      </w:r>
      <w:proofErr w:type="spellEnd"/>
      <w:r w:rsidRPr="00B40909">
        <w:rPr>
          <w:bCs/>
          <w:sz w:val="28"/>
          <w:szCs w:val="28"/>
        </w:rPr>
        <w:t>)</w:t>
      </w:r>
    </w:p>
    <w:p w:rsidR="00EB08AF" w:rsidRPr="00B40909" w:rsidRDefault="00EB08AF" w:rsidP="00930B9C">
      <w:pPr>
        <w:rPr>
          <w:bCs/>
          <w:sz w:val="28"/>
          <w:szCs w:val="28"/>
        </w:rPr>
      </w:pPr>
      <w:r w:rsidRPr="00B40909">
        <w:rPr>
          <w:bCs/>
          <w:sz w:val="28"/>
          <w:szCs w:val="28"/>
        </w:rPr>
        <w:t>8.Знаете ли вы названия комнатным растениям?</w:t>
      </w:r>
    </w:p>
    <w:p w:rsidR="00EB08AF" w:rsidRPr="00B40909" w:rsidRDefault="00EB08AF" w:rsidP="00930B9C">
      <w:pPr>
        <w:rPr>
          <w:bCs/>
          <w:sz w:val="28"/>
          <w:szCs w:val="28"/>
        </w:rPr>
      </w:pPr>
    </w:p>
    <w:p w:rsidR="00EB08AF" w:rsidRPr="00B40909" w:rsidRDefault="00EB08AF" w:rsidP="00EB08AF">
      <w:pPr>
        <w:rPr>
          <w:bCs/>
          <w:sz w:val="28"/>
          <w:szCs w:val="28"/>
        </w:rPr>
      </w:pPr>
    </w:p>
    <w:p w:rsidR="00EB08AF" w:rsidRPr="00B40909" w:rsidRDefault="00EB08AF" w:rsidP="00EB08AF">
      <w:pPr>
        <w:rPr>
          <w:bCs/>
          <w:sz w:val="28"/>
          <w:szCs w:val="28"/>
        </w:rPr>
      </w:pPr>
      <w:r w:rsidRPr="00B40909">
        <w:rPr>
          <w:bCs/>
          <w:sz w:val="28"/>
          <w:szCs w:val="28"/>
        </w:rPr>
        <w:t xml:space="preserve">  Результаты анкетирования </w:t>
      </w:r>
    </w:p>
    <w:p w:rsidR="00EB08AF" w:rsidRPr="00B40909" w:rsidRDefault="00EB08AF" w:rsidP="00930B9C">
      <w:pPr>
        <w:rPr>
          <w:bCs/>
          <w:sz w:val="28"/>
          <w:szCs w:val="28"/>
        </w:rPr>
      </w:pPr>
      <w:r w:rsidRPr="00B40909">
        <w:rPr>
          <w:bCs/>
          <w:sz w:val="28"/>
          <w:szCs w:val="28"/>
        </w:rPr>
        <w:t>В анкетировании приняло участие 33 ученика и 8 учителей,</w:t>
      </w:r>
    </w:p>
    <w:p w:rsidR="00EB08AF" w:rsidRPr="00B40909" w:rsidRDefault="00EB08AF" w:rsidP="00930B9C">
      <w:pPr>
        <w:rPr>
          <w:bCs/>
          <w:sz w:val="28"/>
          <w:szCs w:val="28"/>
        </w:rPr>
      </w:pPr>
      <w:r w:rsidRPr="00B40909">
        <w:rPr>
          <w:bCs/>
          <w:sz w:val="28"/>
          <w:szCs w:val="28"/>
        </w:rPr>
        <w:t>Результаты следующие:</w:t>
      </w:r>
    </w:p>
    <w:p w:rsidR="00EB08AF" w:rsidRPr="00B40909" w:rsidRDefault="00EB08AF" w:rsidP="00930B9C">
      <w:pPr>
        <w:rPr>
          <w:bCs/>
          <w:sz w:val="28"/>
          <w:szCs w:val="28"/>
        </w:rPr>
      </w:pPr>
      <w:r w:rsidRPr="00B40909">
        <w:rPr>
          <w:bCs/>
          <w:sz w:val="28"/>
          <w:szCs w:val="28"/>
        </w:rPr>
        <w:t>1</w:t>
      </w:r>
      <w:proofErr w:type="gramStart"/>
      <w:r w:rsidRPr="00B40909">
        <w:rPr>
          <w:bCs/>
          <w:sz w:val="28"/>
          <w:szCs w:val="28"/>
        </w:rPr>
        <w:t xml:space="preserve"> Е</w:t>
      </w:r>
      <w:proofErr w:type="gramEnd"/>
      <w:r w:rsidRPr="00B40909">
        <w:rPr>
          <w:bCs/>
          <w:sz w:val="28"/>
          <w:szCs w:val="28"/>
        </w:rPr>
        <w:t>сть ли у вас дома комнатные растения? (да-93, нет-7)</w:t>
      </w:r>
    </w:p>
    <w:p w:rsidR="00EB08AF" w:rsidRPr="00B40909" w:rsidRDefault="00EB08AF" w:rsidP="00930B9C">
      <w:pPr>
        <w:rPr>
          <w:bCs/>
          <w:sz w:val="28"/>
          <w:szCs w:val="28"/>
        </w:rPr>
      </w:pPr>
      <w:proofErr w:type="gramStart"/>
      <w:r w:rsidRPr="00B40909">
        <w:rPr>
          <w:bCs/>
          <w:sz w:val="28"/>
          <w:szCs w:val="28"/>
        </w:rPr>
        <w:lastRenderedPageBreak/>
        <w:t>2.Влияют ли комнатные растения на настроение людей?)(80-да,13-нет,7-не знаю)</w:t>
      </w:r>
      <w:proofErr w:type="gramEnd"/>
    </w:p>
    <w:p w:rsidR="00EB08AF" w:rsidRPr="00B40909" w:rsidRDefault="00EB08AF" w:rsidP="00930B9C">
      <w:pPr>
        <w:rPr>
          <w:rFonts w:eastAsia="+mn-ea"/>
          <w:bCs/>
          <w:sz w:val="28"/>
          <w:szCs w:val="28"/>
        </w:rPr>
      </w:pPr>
      <w:r w:rsidRPr="00B40909">
        <w:rPr>
          <w:rFonts w:eastAsia="+mn-ea"/>
          <w:bCs/>
          <w:sz w:val="28"/>
          <w:szCs w:val="28"/>
        </w:rPr>
        <w:t>3.Влияют ли комнатные растения на качество воздуха в помещении? (да-87, нет-13)</w:t>
      </w:r>
    </w:p>
    <w:p w:rsidR="00EB08AF" w:rsidRPr="00B40909" w:rsidRDefault="00EB08AF" w:rsidP="00930B9C">
      <w:pPr>
        <w:rPr>
          <w:bCs/>
          <w:sz w:val="28"/>
          <w:szCs w:val="28"/>
        </w:rPr>
      </w:pPr>
      <w:r w:rsidRPr="00B40909">
        <w:rPr>
          <w:bCs/>
          <w:sz w:val="28"/>
          <w:szCs w:val="28"/>
        </w:rPr>
        <w:t>4</w:t>
      </w:r>
      <w:proofErr w:type="gramStart"/>
      <w:r w:rsidRPr="00B40909">
        <w:rPr>
          <w:bCs/>
          <w:sz w:val="28"/>
          <w:szCs w:val="28"/>
        </w:rPr>
        <w:t xml:space="preserve"> В</w:t>
      </w:r>
      <w:proofErr w:type="gramEnd"/>
      <w:r w:rsidRPr="00B40909">
        <w:rPr>
          <w:bCs/>
          <w:sz w:val="28"/>
          <w:szCs w:val="28"/>
        </w:rPr>
        <w:t>лияют ли комнатные растения на состояние здоровья людей? (да78, нет-10,12-не знаю)</w:t>
      </w:r>
    </w:p>
    <w:p w:rsidR="00EB08AF" w:rsidRPr="00B40909" w:rsidRDefault="00EB08AF" w:rsidP="00930B9C">
      <w:pPr>
        <w:rPr>
          <w:bCs/>
          <w:sz w:val="28"/>
          <w:szCs w:val="28"/>
        </w:rPr>
      </w:pPr>
      <w:r w:rsidRPr="00B40909">
        <w:rPr>
          <w:bCs/>
          <w:sz w:val="28"/>
          <w:szCs w:val="28"/>
        </w:rPr>
        <w:t>5.Дисциплинирует ли разведение комнатных растений? (да-80, нет-20)</w:t>
      </w:r>
    </w:p>
    <w:p w:rsidR="00EB08AF" w:rsidRPr="00B40909" w:rsidRDefault="00EB08AF" w:rsidP="00930B9C">
      <w:pPr>
        <w:rPr>
          <w:bCs/>
          <w:sz w:val="28"/>
          <w:szCs w:val="28"/>
        </w:rPr>
      </w:pPr>
      <w:r w:rsidRPr="00B40909">
        <w:rPr>
          <w:bCs/>
          <w:sz w:val="28"/>
          <w:szCs w:val="28"/>
        </w:rPr>
        <w:t>6.Достаточно ли цветов в школе</w:t>
      </w:r>
      <w:proofErr w:type="gramStart"/>
      <w:r w:rsidRPr="00B40909">
        <w:rPr>
          <w:bCs/>
          <w:sz w:val="28"/>
          <w:szCs w:val="28"/>
        </w:rPr>
        <w:t>?(</w:t>
      </w:r>
      <w:proofErr w:type="gramEnd"/>
      <w:r w:rsidRPr="00B40909">
        <w:rPr>
          <w:bCs/>
          <w:sz w:val="28"/>
          <w:szCs w:val="28"/>
        </w:rPr>
        <w:t>да-95,нет-5)</w:t>
      </w:r>
    </w:p>
    <w:p w:rsidR="00EB08AF" w:rsidRPr="00B40909" w:rsidRDefault="00EB08AF" w:rsidP="00930B9C">
      <w:pPr>
        <w:rPr>
          <w:bCs/>
          <w:sz w:val="28"/>
          <w:szCs w:val="28"/>
        </w:rPr>
      </w:pPr>
      <w:r w:rsidRPr="00B40909">
        <w:rPr>
          <w:bCs/>
          <w:sz w:val="28"/>
          <w:szCs w:val="28"/>
        </w:rPr>
        <w:t>7.Каким цветам вы отдаете предпочтение-цветущим или не цветущим</w:t>
      </w:r>
      <w:proofErr w:type="gramStart"/>
      <w:r w:rsidRPr="00B40909">
        <w:rPr>
          <w:bCs/>
          <w:sz w:val="28"/>
          <w:szCs w:val="28"/>
        </w:rPr>
        <w:t>?(</w:t>
      </w:r>
      <w:proofErr w:type="gramEnd"/>
      <w:r w:rsidRPr="00B40909">
        <w:rPr>
          <w:bCs/>
          <w:sz w:val="28"/>
          <w:szCs w:val="28"/>
        </w:rPr>
        <w:t>да-90.нет-10.)</w:t>
      </w:r>
    </w:p>
    <w:p w:rsidR="00EB08AF" w:rsidRPr="00B40909" w:rsidRDefault="00EB08AF" w:rsidP="00930B9C">
      <w:pPr>
        <w:rPr>
          <w:bCs/>
          <w:sz w:val="28"/>
          <w:szCs w:val="28"/>
        </w:rPr>
      </w:pPr>
      <w:r w:rsidRPr="00B40909">
        <w:rPr>
          <w:bCs/>
          <w:sz w:val="28"/>
          <w:szCs w:val="28"/>
        </w:rPr>
        <w:t>8.Знаете ли вы названия комнатным растениям</w:t>
      </w:r>
      <w:proofErr w:type="gramStart"/>
      <w:r w:rsidRPr="00B40909">
        <w:rPr>
          <w:bCs/>
          <w:sz w:val="28"/>
          <w:szCs w:val="28"/>
        </w:rPr>
        <w:t>?(</w:t>
      </w:r>
      <w:proofErr w:type="gramEnd"/>
      <w:r w:rsidRPr="00B40909">
        <w:rPr>
          <w:bCs/>
          <w:sz w:val="28"/>
          <w:szCs w:val="28"/>
        </w:rPr>
        <w:t>да-63,нет-37)</w:t>
      </w:r>
    </w:p>
    <w:p w:rsidR="00EB08AF" w:rsidRPr="00B40909" w:rsidRDefault="00EB08AF" w:rsidP="00930B9C">
      <w:pPr>
        <w:rPr>
          <w:bCs/>
          <w:sz w:val="28"/>
          <w:szCs w:val="28"/>
        </w:rPr>
      </w:pPr>
    </w:p>
    <w:p w:rsidR="00EB08AF" w:rsidRPr="00B40909" w:rsidRDefault="00EB08AF" w:rsidP="00EB08AF">
      <w:pPr>
        <w:rPr>
          <w:bCs/>
          <w:sz w:val="28"/>
          <w:szCs w:val="28"/>
        </w:rPr>
      </w:pPr>
    </w:p>
    <w:p w:rsidR="00EB08AF" w:rsidRPr="00B40909" w:rsidRDefault="00EB08AF" w:rsidP="00EB08AF">
      <w:pPr>
        <w:rPr>
          <w:bCs/>
          <w:sz w:val="28"/>
          <w:szCs w:val="28"/>
        </w:rPr>
      </w:pPr>
      <w:r w:rsidRPr="00B40909">
        <w:rPr>
          <w:bCs/>
          <w:sz w:val="28"/>
          <w:szCs w:val="28"/>
        </w:rPr>
        <w:t>Отсюда можно сделать вывод;</w:t>
      </w:r>
    </w:p>
    <w:p w:rsidR="00EB08AF" w:rsidRPr="00B40909" w:rsidRDefault="00EB08AF" w:rsidP="00EB08AF">
      <w:pPr>
        <w:rPr>
          <w:bCs/>
          <w:sz w:val="28"/>
          <w:szCs w:val="28"/>
        </w:rPr>
      </w:pPr>
      <w:r w:rsidRPr="00B40909">
        <w:rPr>
          <w:bCs/>
          <w:sz w:val="28"/>
          <w:szCs w:val="28"/>
        </w:rPr>
        <w:t>1.Не у все</w:t>
      </w:r>
      <w:r w:rsidR="00F7154D" w:rsidRPr="00B40909">
        <w:rPr>
          <w:bCs/>
          <w:sz w:val="28"/>
          <w:szCs w:val="28"/>
        </w:rPr>
        <w:t xml:space="preserve">х </w:t>
      </w:r>
      <w:r w:rsidRPr="00B40909">
        <w:rPr>
          <w:bCs/>
          <w:sz w:val="28"/>
          <w:szCs w:val="28"/>
        </w:rPr>
        <w:t xml:space="preserve"> учащихся дома есть комнатные растения</w:t>
      </w:r>
    </w:p>
    <w:p w:rsidR="00EB08AF" w:rsidRPr="00B40909" w:rsidRDefault="00BE381D" w:rsidP="00EB08AF">
      <w:pPr>
        <w:rPr>
          <w:bCs/>
          <w:sz w:val="28"/>
          <w:szCs w:val="28"/>
        </w:rPr>
      </w:pPr>
      <w:r w:rsidRPr="00B40909">
        <w:rPr>
          <w:bCs/>
          <w:sz w:val="28"/>
          <w:szCs w:val="28"/>
        </w:rPr>
        <w:t>2</w:t>
      </w:r>
      <w:r w:rsidR="00930B9C" w:rsidRPr="00B40909">
        <w:rPr>
          <w:bCs/>
          <w:sz w:val="28"/>
          <w:szCs w:val="28"/>
        </w:rPr>
        <w:t>.Б</w:t>
      </w:r>
      <w:r w:rsidR="00EB08AF" w:rsidRPr="00B40909">
        <w:rPr>
          <w:bCs/>
          <w:sz w:val="28"/>
          <w:szCs w:val="28"/>
        </w:rPr>
        <w:t>ольшинство из  участников анкетирования  считают</w:t>
      </w:r>
      <w:proofErr w:type="gramStart"/>
      <w:r w:rsidR="00EB08AF" w:rsidRPr="00B40909">
        <w:rPr>
          <w:bCs/>
          <w:sz w:val="28"/>
          <w:szCs w:val="28"/>
        </w:rPr>
        <w:t xml:space="preserve"> ,</w:t>
      </w:r>
      <w:proofErr w:type="gramEnd"/>
      <w:r w:rsidR="00EB08AF" w:rsidRPr="00B40909">
        <w:rPr>
          <w:bCs/>
          <w:sz w:val="28"/>
          <w:szCs w:val="28"/>
        </w:rPr>
        <w:t>что в школе достаточно цветов.</w:t>
      </w:r>
    </w:p>
    <w:p w:rsidR="00EB08AF" w:rsidRPr="00B40909" w:rsidRDefault="00BE381D" w:rsidP="00EB08AF">
      <w:pPr>
        <w:rPr>
          <w:bCs/>
          <w:sz w:val="28"/>
          <w:szCs w:val="28"/>
        </w:rPr>
      </w:pPr>
      <w:r w:rsidRPr="00B40909">
        <w:rPr>
          <w:bCs/>
          <w:sz w:val="28"/>
          <w:szCs w:val="28"/>
        </w:rPr>
        <w:t>3</w:t>
      </w:r>
      <w:r w:rsidR="00EB08AF" w:rsidRPr="00B40909">
        <w:rPr>
          <w:bCs/>
          <w:sz w:val="28"/>
          <w:szCs w:val="28"/>
        </w:rPr>
        <w:t>.Большинству нравятся цветущие комнатные растения.</w:t>
      </w:r>
    </w:p>
    <w:p w:rsidR="00EB08AF" w:rsidRPr="00B40909" w:rsidRDefault="00BE381D" w:rsidP="00EB08AF">
      <w:pPr>
        <w:rPr>
          <w:bCs/>
          <w:sz w:val="28"/>
          <w:szCs w:val="28"/>
        </w:rPr>
      </w:pPr>
      <w:r w:rsidRPr="00B40909">
        <w:rPr>
          <w:bCs/>
          <w:sz w:val="28"/>
          <w:szCs w:val="28"/>
        </w:rPr>
        <w:t>4</w:t>
      </w:r>
      <w:r w:rsidR="00EB08AF" w:rsidRPr="00B40909">
        <w:rPr>
          <w:bCs/>
          <w:sz w:val="28"/>
          <w:szCs w:val="28"/>
        </w:rPr>
        <w:t>.к сожалению</w:t>
      </w:r>
      <w:proofErr w:type="gramStart"/>
      <w:r w:rsidR="00EB08AF" w:rsidRPr="00B40909">
        <w:rPr>
          <w:bCs/>
          <w:sz w:val="28"/>
          <w:szCs w:val="28"/>
        </w:rPr>
        <w:t xml:space="preserve"> ,</w:t>
      </w:r>
      <w:proofErr w:type="gramEnd"/>
      <w:r w:rsidR="00EB08AF" w:rsidRPr="00B40909">
        <w:rPr>
          <w:bCs/>
          <w:sz w:val="28"/>
          <w:szCs w:val="28"/>
        </w:rPr>
        <w:t>не все знают названия комнатных растений.</w:t>
      </w:r>
    </w:p>
    <w:p w:rsidR="00F713A1" w:rsidRPr="00B40909" w:rsidRDefault="00F713A1" w:rsidP="00132409">
      <w:pPr>
        <w:rPr>
          <w:bCs/>
          <w:sz w:val="28"/>
          <w:szCs w:val="28"/>
        </w:rPr>
      </w:pPr>
    </w:p>
    <w:p w:rsidR="000B47C5" w:rsidRDefault="000B47C5" w:rsidP="00E30B5A">
      <w:pPr>
        <w:spacing w:after="200" w:line="276" w:lineRule="auto"/>
        <w:rPr>
          <w:rStyle w:val="c0"/>
          <w:b/>
          <w:bCs/>
          <w:sz w:val="28"/>
          <w:szCs w:val="28"/>
        </w:rPr>
      </w:pPr>
    </w:p>
    <w:p w:rsidR="00E30B5A" w:rsidRPr="00B40909" w:rsidRDefault="00E30B5A" w:rsidP="00E30B5A">
      <w:pPr>
        <w:spacing w:after="200" w:line="276" w:lineRule="auto"/>
        <w:rPr>
          <w:rStyle w:val="c0"/>
          <w:sz w:val="28"/>
          <w:szCs w:val="28"/>
        </w:rPr>
      </w:pPr>
      <w:r w:rsidRPr="00B40909">
        <w:rPr>
          <w:rStyle w:val="c0"/>
          <w:b/>
          <w:bCs/>
          <w:sz w:val="28"/>
          <w:szCs w:val="28"/>
        </w:rPr>
        <w:t xml:space="preserve"> </w:t>
      </w:r>
      <w:r w:rsidR="00EB08AF" w:rsidRPr="00B40909">
        <w:rPr>
          <w:rStyle w:val="c0"/>
          <w:b/>
          <w:sz w:val="28"/>
          <w:szCs w:val="28"/>
        </w:rPr>
        <w:t>Выводы</w:t>
      </w:r>
      <w:r w:rsidR="00EB08AF" w:rsidRPr="00B40909">
        <w:rPr>
          <w:rStyle w:val="c0"/>
          <w:sz w:val="28"/>
          <w:szCs w:val="28"/>
        </w:rPr>
        <w:t>:</w:t>
      </w:r>
    </w:p>
    <w:p w:rsidR="00CC3E2A" w:rsidRPr="00B40909" w:rsidRDefault="00CC3E2A" w:rsidP="00E30B5A">
      <w:pPr>
        <w:spacing w:after="200" w:line="276" w:lineRule="auto"/>
        <w:rPr>
          <w:bCs/>
          <w:sz w:val="28"/>
          <w:szCs w:val="28"/>
        </w:rPr>
      </w:pPr>
      <w:r w:rsidRPr="00B40909">
        <w:rPr>
          <w:bCs/>
          <w:sz w:val="28"/>
          <w:szCs w:val="28"/>
        </w:rPr>
        <w:t xml:space="preserve"> В школе 3</w:t>
      </w:r>
      <w:r w:rsidR="00F7154D" w:rsidRPr="00B40909">
        <w:rPr>
          <w:bCs/>
          <w:sz w:val="28"/>
          <w:szCs w:val="28"/>
        </w:rPr>
        <w:t xml:space="preserve">4 </w:t>
      </w:r>
      <w:r w:rsidRPr="00B40909">
        <w:rPr>
          <w:bCs/>
          <w:sz w:val="28"/>
          <w:szCs w:val="28"/>
        </w:rPr>
        <w:t>вид</w:t>
      </w:r>
      <w:r w:rsidR="00F7154D" w:rsidRPr="00B40909">
        <w:rPr>
          <w:bCs/>
          <w:sz w:val="28"/>
          <w:szCs w:val="28"/>
        </w:rPr>
        <w:t xml:space="preserve">а </w:t>
      </w:r>
      <w:r w:rsidRPr="00B40909">
        <w:rPr>
          <w:bCs/>
          <w:sz w:val="28"/>
          <w:szCs w:val="28"/>
        </w:rPr>
        <w:t xml:space="preserve">растений. По сравнению с 2012 годом появилось          3 </w:t>
      </w:r>
      <w:proofErr w:type="gramStart"/>
      <w:r w:rsidRPr="00B40909">
        <w:rPr>
          <w:bCs/>
          <w:sz w:val="28"/>
          <w:szCs w:val="28"/>
        </w:rPr>
        <w:t>новых</w:t>
      </w:r>
      <w:proofErr w:type="gramEnd"/>
      <w:r w:rsidRPr="00B40909">
        <w:rPr>
          <w:bCs/>
          <w:sz w:val="28"/>
          <w:szCs w:val="28"/>
        </w:rPr>
        <w:t xml:space="preserve"> вида: хризантема, иглица, </w:t>
      </w:r>
      <w:proofErr w:type="spellStart"/>
      <w:r w:rsidRPr="00B40909">
        <w:rPr>
          <w:bCs/>
          <w:sz w:val="28"/>
          <w:szCs w:val="28"/>
        </w:rPr>
        <w:t>кливия</w:t>
      </w:r>
      <w:proofErr w:type="spellEnd"/>
      <w:r w:rsidRPr="00B40909">
        <w:rPr>
          <w:bCs/>
          <w:sz w:val="28"/>
          <w:szCs w:val="28"/>
        </w:rPr>
        <w:t xml:space="preserve">; исчезло 2 вида (цикламен и паслен): </w:t>
      </w:r>
    </w:p>
    <w:p w:rsidR="00CC3E2A" w:rsidRPr="00B40909" w:rsidRDefault="00CC3E2A" w:rsidP="00CC3E2A">
      <w:pPr>
        <w:numPr>
          <w:ilvl w:val="0"/>
          <w:numId w:val="1"/>
        </w:numPr>
        <w:spacing w:after="200" w:line="276" w:lineRule="auto"/>
        <w:rPr>
          <w:bCs/>
          <w:sz w:val="28"/>
          <w:szCs w:val="28"/>
        </w:rPr>
      </w:pPr>
      <w:r w:rsidRPr="00B40909">
        <w:rPr>
          <w:bCs/>
          <w:sz w:val="28"/>
          <w:szCs w:val="28"/>
        </w:rPr>
        <w:t xml:space="preserve">Согласно СанПиНу 2.4.2.1178-02 пункт 2.6.1.  нельзя  расставлять на подоконниках цветы. Их размещают на переносных цветочницах высотой 65-70 см от пола или подвесных кашпо в простенках окон. </w:t>
      </w:r>
    </w:p>
    <w:p w:rsidR="00CC3E2A" w:rsidRPr="00B40909" w:rsidRDefault="00CC3E2A" w:rsidP="00CC3E2A">
      <w:pPr>
        <w:rPr>
          <w:bCs/>
          <w:sz w:val="28"/>
          <w:szCs w:val="28"/>
        </w:rPr>
      </w:pPr>
      <w:r w:rsidRPr="00B40909">
        <w:rPr>
          <w:bCs/>
          <w:sz w:val="28"/>
          <w:szCs w:val="28"/>
        </w:rPr>
        <w:tab/>
        <w:t xml:space="preserve">Данное требование соблюдается </w:t>
      </w:r>
      <w:r w:rsidR="00930B9C" w:rsidRPr="00B40909">
        <w:rPr>
          <w:bCs/>
          <w:sz w:val="28"/>
          <w:szCs w:val="28"/>
        </w:rPr>
        <w:t xml:space="preserve">не </w:t>
      </w:r>
      <w:r w:rsidRPr="00B40909">
        <w:rPr>
          <w:bCs/>
          <w:sz w:val="28"/>
          <w:szCs w:val="28"/>
        </w:rPr>
        <w:t>во всех кабинетах.</w:t>
      </w:r>
    </w:p>
    <w:p w:rsidR="00CC3E2A" w:rsidRPr="00B40909" w:rsidRDefault="00CC3E2A" w:rsidP="00CC3E2A">
      <w:pPr>
        <w:numPr>
          <w:ilvl w:val="0"/>
          <w:numId w:val="2"/>
        </w:numPr>
        <w:spacing w:after="200" w:line="276" w:lineRule="auto"/>
        <w:rPr>
          <w:bCs/>
          <w:sz w:val="28"/>
          <w:szCs w:val="28"/>
        </w:rPr>
      </w:pPr>
      <w:r w:rsidRPr="00B40909">
        <w:rPr>
          <w:bCs/>
          <w:sz w:val="28"/>
          <w:szCs w:val="28"/>
        </w:rPr>
        <w:t>Ядовиты</w:t>
      </w:r>
      <w:r w:rsidR="00F7154D" w:rsidRPr="00B40909">
        <w:rPr>
          <w:bCs/>
          <w:sz w:val="28"/>
          <w:szCs w:val="28"/>
        </w:rPr>
        <w:t xml:space="preserve">е </w:t>
      </w:r>
      <w:r w:rsidRPr="00B40909">
        <w:rPr>
          <w:bCs/>
          <w:sz w:val="28"/>
          <w:szCs w:val="28"/>
        </w:rPr>
        <w:t xml:space="preserve"> растени</w:t>
      </w:r>
      <w:r w:rsidR="00F7154D" w:rsidRPr="00B40909">
        <w:rPr>
          <w:bCs/>
          <w:sz w:val="28"/>
          <w:szCs w:val="28"/>
        </w:rPr>
        <w:t>я из  классов убрали.</w:t>
      </w:r>
    </w:p>
    <w:p w:rsidR="00F7154D" w:rsidRPr="00B40909" w:rsidRDefault="00CC3E2A" w:rsidP="00CC3E2A">
      <w:pPr>
        <w:numPr>
          <w:ilvl w:val="0"/>
          <w:numId w:val="2"/>
        </w:numPr>
        <w:spacing w:after="200" w:line="276" w:lineRule="auto"/>
        <w:rPr>
          <w:bCs/>
          <w:sz w:val="28"/>
          <w:szCs w:val="28"/>
        </w:rPr>
      </w:pPr>
      <w:r w:rsidRPr="00B40909">
        <w:rPr>
          <w:bCs/>
          <w:sz w:val="28"/>
          <w:szCs w:val="28"/>
        </w:rPr>
        <w:t xml:space="preserve">  использование кактусов в компьютерном классе оправдано, т.к. считается, что они улавливают вредное излучение. </w:t>
      </w:r>
    </w:p>
    <w:p w:rsidR="00CC3E2A" w:rsidRPr="00B40909" w:rsidRDefault="00CC3E2A" w:rsidP="00E30B5A">
      <w:pPr>
        <w:numPr>
          <w:ilvl w:val="0"/>
          <w:numId w:val="2"/>
        </w:numPr>
        <w:spacing w:after="200" w:line="276" w:lineRule="auto"/>
        <w:rPr>
          <w:bCs/>
          <w:sz w:val="28"/>
          <w:szCs w:val="28"/>
        </w:rPr>
      </w:pPr>
      <w:r w:rsidRPr="00B40909">
        <w:rPr>
          <w:bCs/>
          <w:sz w:val="28"/>
          <w:szCs w:val="28"/>
        </w:rPr>
        <w:t>Мы наблюдали больные растения в библиотеке</w:t>
      </w:r>
      <w:r w:rsidR="00F7154D" w:rsidRPr="00B40909">
        <w:rPr>
          <w:bCs/>
          <w:sz w:val="28"/>
          <w:szCs w:val="28"/>
        </w:rPr>
        <w:t>,</w:t>
      </w:r>
      <w:r w:rsidR="00E30B5A" w:rsidRPr="00B40909">
        <w:rPr>
          <w:bCs/>
          <w:sz w:val="28"/>
          <w:szCs w:val="28"/>
        </w:rPr>
        <w:t xml:space="preserve"> кабинетах начальных классов</w:t>
      </w:r>
      <w:proofErr w:type="gramStart"/>
      <w:r w:rsidR="00E30B5A" w:rsidRPr="00B40909">
        <w:rPr>
          <w:bCs/>
          <w:sz w:val="28"/>
          <w:szCs w:val="28"/>
        </w:rPr>
        <w:t xml:space="preserve"> ,</w:t>
      </w:r>
      <w:proofErr w:type="gramEnd"/>
      <w:r w:rsidR="00F7154D" w:rsidRPr="00B40909">
        <w:rPr>
          <w:bCs/>
          <w:sz w:val="28"/>
          <w:szCs w:val="28"/>
        </w:rPr>
        <w:t>русского языка</w:t>
      </w:r>
      <w:r w:rsidR="00E30B5A" w:rsidRPr="00B40909">
        <w:rPr>
          <w:bCs/>
          <w:sz w:val="28"/>
          <w:szCs w:val="28"/>
        </w:rPr>
        <w:t>,</w:t>
      </w:r>
      <w:r w:rsidRPr="00B40909">
        <w:rPr>
          <w:bCs/>
          <w:sz w:val="28"/>
          <w:szCs w:val="28"/>
        </w:rPr>
        <w:t xml:space="preserve"> </w:t>
      </w:r>
      <w:r w:rsidR="00F7154D" w:rsidRPr="00B40909">
        <w:rPr>
          <w:bCs/>
          <w:sz w:val="28"/>
          <w:szCs w:val="28"/>
        </w:rPr>
        <w:t xml:space="preserve">Растения </w:t>
      </w:r>
      <w:r w:rsidRPr="00B40909">
        <w:rPr>
          <w:bCs/>
          <w:sz w:val="28"/>
          <w:szCs w:val="28"/>
        </w:rPr>
        <w:t xml:space="preserve"> поражен</w:t>
      </w:r>
      <w:r w:rsidR="00F7154D" w:rsidRPr="00B40909">
        <w:rPr>
          <w:bCs/>
          <w:sz w:val="28"/>
          <w:szCs w:val="28"/>
        </w:rPr>
        <w:t xml:space="preserve">ы </w:t>
      </w:r>
      <w:r w:rsidRPr="00B40909">
        <w:rPr>
          <w:bCs/>
          <w:sz w:val="28"/>
          <w:szCs w:val="28"/>
        </w:rPr>
        <w:t xml:space="preserve"> тлей</w:t>
      </w:r>
      <w:r w:rsidR="00F7154D" w:rsidRPr="00B40909">
        <w:rPr>
          <w:bCs/>
          <w:sz w:val="28"/>
          <w:szCs w:val="28"/>
        </w:rPr>
        <w:t>,</w:t>
      </w:r>
      <w:r w:rsidR="00930B9C" w:rsidRPr="00B40909">
        <w:rPr>
          <w:bCs/>
          <w:sz w:val="28"/>
          <w:szCs w:val="28"/>
        </w:rPr>
        <w:t xml:space="preserve"> </w:t>
      </w:r>
      <w:r w:rsidR="00F7154D" w:rsidRPr="00B40909">
        <w:rPr>
          <w:bCs/>
          <w:sz w:val="28"/>
          <w:szCs w:val="28"/>
        </w:rPr>
        <w:t>некоторым требуется пересадка</w:t>
      </w:r>
      <w:r w:rsidR="00930B9C" w:rsidRPr="00B40909">
        <w:rPr>
          <w:bCs/>
          <w:sz w:val="28"/>
          <w:szCs w:val="28"/>
        </w:rPr>
        <w:t xml:space="preserve"> </w:t>
      </w:r>
      <w:r w:rsidR="00F7154D" w:rsidRPr="00B40909">
        <w:rPr>
          <w:bCs/>
          <w:sz w:val="28"/>
          <w:szCs w:val="28"/>
        </w:rPr>
        <w:t xml:space="preserve"> .</w:t>
      </w:r>
    </w:p>
    <w:p w:rsidR="00CC3E2A" w:rsidRPr="00B40909" w:rsidRDefault="00CC3E2A" w:rsidP="00E30B5A">
      <w:pPr>
        <w:numPr>
          <w:ilvl w:val="0"/>
          <w:numId w:val="2"/>
        </w:numPr>
        <w:spacing w:after="200" w:line="276" w:lineRule="auto"/>
        <w:rPr>
          <w:bCs/>
          <w:sz w:val="28"/>
          <w:szCs w:val="28"/>
        </w:rPr>
      </w:pPr>
      <w:r w:rsidRPr="00B40909">
        <w:rPr>
          <w:bCs/>
          <w:sz w:val="28"/>
          <w:szCs w:val="28"/>
        </w:rPr>
        <w:t xml:space="preserve">Многие  растения требуют подкормки </w:t>
      </w:r>
      <w:r w:rsidR="00F7154D" w:rsidRPr="00B40909">
        <w:rPr>
          <w:bCs/>
          <w:sz w:val="28"/>
          <w:szCs w:val="28"/>
        </w:rPr>
        <w:t>(</w:t>
      </w:r>
      <w:r w:rsidR="00E30B5A" w:rsidRPr="00B40909">
        <w:rPr>
          <w:bCs/>
          <w:sz w:val="28"/>
          <w:szCs w:val="28"/>
        </w:rPr>
        <w:t>в учительской</w:t>
      </w:r>
      <w:proofErr w:type="gramStart"/>
      <w:r w:rsidR="00E30B5A" w:rsidRPr="00B40909">
        <w:rPr>
          <w:bCs/>
          <w:sz w:val="28"/>
          <w:szCs w:val="28"/>
        </w:rPr>
        <w:t xml:space="preserve"> ,</w:t>
      </w:r>
      <w:proofErr w:type="gramEnd"/>
      <w:r w:rsidR="00930B9C" w:rsidRPr="00B40909">
        <w:rPr>
          <w:bCs/>
          <w:sz w:val="28"/>
          <w:szCs w:val="28"/>
        </w:rPr>
        <w:t xml:space="preserve"> </w:t>
      </w:r>
      <w:r w:rsidRPr="00B40909">
        <w:rPr>
          <w:bCs/>
          <w:sz w:val="28"/>
          <w:szCs w:val="28"/>
        </w:rPr>
        <w:t>кабинете</w:t>
      </w:r>
      <w:r w:rsidR="00BE381D" w:rsidRPr="00B40909">
        <w:rPr>
          <w:bCs/>
          <w:sz w:val="28"/>
          <w:szCs w:val="28"/>
        </w:rPr>
        <w:t xml:space="preserve"> </w:t>
      </w:r>
      <w:r w:rsidRPr="00B40909">
        <w:rPr>
          <w:bCs/>
          <w:sz w:val="28"/>
          <w:szCs w:val="28"/>
        </w:rPr>
        <w:t xml:space="preserve"> химии </w:t>
      </w:r>
      <w:r w:rsidR="00E30B5A" w:rsidRPr="00B40909">
        <w:rPr>
          <w:bCs/>
          <w:sz w:val="28"/>
          <w:szCs w:val="28"/>
        </w:rPr>
        <w:t>,</w:t>
      </w:r>
      <w:r w:rsidR="00930B9C" w:rsidRPr="00B40909">
        <w:rPr>
          <w:bCs/>
          <w:sz w:val="28"/>
          <w:szCs w:val="28"/>
        </w:rPr>
        <w:t xml:space="preserve"> </w:t>
      </w:r>
      <w:r w:rsidRPr="00B40909">
        <w:rPr>
          <w:bCs/>
          <w:sz w:val="28"/>
          <w:szCs w:val="28"/>
        </w:rPr>
        <w:t>и физики</w:t>
      </w:r>
      <w:r w:rsidR="00F7154D" w:rsidRPr="00B40909">
        <w:rPr>
          <w:bCs/>
          <w:sz w:val="28"/>
          <w:szCs w:val="28"/>
        </w:rPr>
        <w:t>)</w:t>
      </w:r>
    </w:p>
    <w:p w:rsidR="00CC3E2A" w:rsidRPr="00B40909" w:rsidRDefault="00CC3E2A" w:rsidP="00CC3E2A">
      <w:pPr>
        <w:ind w:left="720"/>
        <w:rPr>
          <w:bCs/>
          <w:sz w:val="28"/>
          <w:szCs w:val="28"/>
        </w:rPr>
      </w:pPr>
    </w:p>
    <w:p w:rsidR="00CC3E2A" w:rsidRPr="00501969" w:rsidRDefault="00CC3E2A" w:rsidP="00CC3E2A">
      <w:pPr>
        <w:rPr>
          <w:b/>
          <w:bCs/>
          <w:sz w:val="28"/>
          <w:szCs w:val="28"/>
        </w:rPr>
      </w:pPr>
      <w:r w:rsidRPr="00501969">
        <w:rPr>
          <w:b/>
          <w:bCs/>
          <w:sz w:val="28"/>
          <w:szCs w:val="28"/>
        </w:rPr>
        <w:lastRenderedPageBreak/>
        <w:t xml:space="preserve">ЗАКЛЮЧЕНИЕ </w:t>
      </w:r>
    </w:p>
    <w:p w:rsidR="00CC3E2A" w:rsidRPr="00B40909" w:rsidRDefault="00CC3E2A" w:rsidP="00CC3E2A">
      <w:pPr>
        <w:pStyle w:val="a4"/>
        <w:rPr>
          <w:sz w:val="28"/>
          <w:szCs w:val="28"/>
        </w:rPr>
      </w:pPr>
      <w:r w:rsidRPr="00B40909">
        <w:rPr>
          <w:rFonts w:eastAsia="+mn-ea"/>
          <w:bCs/>
          <w:sz w:val="28"/>
          <w:szCs w:val="28"/>
        </w:rPr>
        <w:t xml:space="preserve">Комнатные растения оказывают целительное воздействие на наше самочувствие. В школе лучше высаживать такие растения как алоэ, </w:t>
      </w:r>
      <w:proofErr w:type="spellStart"/>
      <w:r w:rsidRPr="00B40909">
        <w:rPr>
          <w:rFonts w:eastAsia="+mn-ea"/>
          <w:bCs/>
          <w:sz w:val="28"/>
          <w:szCs w:val="28"/>
        </w:rPr>
        <w:t>хлорофитум</w:t>
      </w:r>
      <w:proofErr w:type="spellEnd"/>
      <w:r w:rsidRPr="00B40909">
        <w:rPr>
          <w:rFonts w:eastAsia="+mn-ea"/>
          <w:bCs/>
          <w:sz w:val="28"/>
          <w:szCs w:val="28"/>
        </w:rPr>
        <w:t xml:space="preserve">, которые усиливают защитные свойства организма, улучшают иммунитет. Мирт – снижает заболеваемость ОРВИ у детей. Монстера, драцена и фикусы снижают уровень токсичности, пеларгония снимает стресс. Бересклет, плющ, камнеломка улучшают психологическое состояние, так как при созерцании чего-то красивого возникают положительные </w:t>
      </w:r>
      <w:proofErr w:type="spellStart"/>
      <w:r w:rsidRPr="00B40909">
        <w:rPr>
          <w:rFonts w:eastAsia="+mn-ea"/>
          <w:bCs/>
          <w:sz w:val="28"/>
          <w:szCs w:val="28"/>
        </w:rPr>
        <w:t>эмоции</w:t>
      </w:r>
      <w:proofErr w:type="gramStart"/>
      <w:r w:rsidRPr="00B40909">
        <w:rPr>
          <w:rFonts w:eastAsia="+mn-ea"/>
          <w:bCs/>
          <w:sz w:val="28"/>
          <w:szCs w:val="28"/>
        </w:rPr>
        <w:t>.</w:t>
      </w:r>
      <w:r w:rsidRPr="00B40909">
        <w:rPr>
          <w:sz w:val="28"/>
          <w:szCs w:val="28"/>
        </w:rPr>
        <w:t>Д</w:t>
      </w:r>
      <w:proofErr w:type="gramEnd"/>
      <w:r w:rsidRPr="00B40909">
        <w:rPr>
          <w:sz w:val="28"/>
          <w:szCs w:val="28"/>
        </w:rPr>
        <w:t>омашняя</w:t>
      </w:r>
      <w:proofErr w:type="spellEnd"/>
      <w:r w:rsidRPr="00B40909">
        <w:rPr>
          <w:sz w:val="28"/>
          <w:szCs w:val="28"/>
        </w:rPr>
        <w:t xml:space="preserve"> герань, бегония, пеларгония душистая , примула весенняя.. Эти растения оказывают благоприятное воздействие на людей с заболеваниями легких и верхних дыхательных путей. Очень полезен и комнатный лимон — благодаря фитонцидам он оказывает оздоровительный эффект на детей, склонных к простудным заболеваниям. Улучшают настроение, активизируют силы и работоспособность запахи садовой фиалки, лимона, апельсина, розы. </w:t>
      </w:r>
    </w:p>
    <w:p w:rsidR="00BE381D" w:rsidRPr="00B40909" w:rsidRDefault="00BE381D" w:rsidP="00CC3E2A">
      <w:pPr>
        <w:pStyle w:val="a4"/>
        <w:rPr>
          <w:sz w:val="28"/>
          <w:szCs w:val="28"/>
        </w:rPr>
      </w:pPr>
      <w:r w:rsidRPr="00B40909">
        <w:rPr>
          <w:sz w:val="28"/>
          <w:szCs w:val="28"/>
        </w:rPr>
        <w:t>На классном часе я рассказала о с</w:t>
      </w:r>
      <w:r w:rsidR="00501969">
        <w:rPr>
          <w:sz w:val="28"/>
          <w:szCs w:val="28"/>
        </w:rPr>
        <w:t xml:space="preserve">воем исследовании  (Приложение </w:t>
      </w:r>
      <w:r w:rsidRPr="00B40909">
        <w:rPr>
          <w:sz w:val="28"/>
          <w:szCs w:val="28"/>
        </w:rPr>
        <w:t xml:space="preserve">  фото)</w:t>
      </w:r>
    </w:p>
    <w:p w:rsidR="0099743F" w:rsidRPr="000B47C5" w:rsidRDefault="00BE381D" w:rsidP="00CC3E2A">
      <w:pPr>
        <w:pStyle w:val="a4"/>
        <w:rPr>
          <w:sz w:val="28"/>
          <w:szCs w:val="28"/>
        </w:rPr>
      </w:pPr>
      <w:r w:rsidRPr="00B40909">
        <w:rPr>
          <w:sz w:val="28"/>
          <w:szCs w:val="28"/>
        </w:rPr>
        <w:t>На следующий год я хочу создать картотеку комнатных растений с кратким описанием и правилами ухода за ними и продолжу изучать свойства растений</w:t>
      </w:r>
      <w:r w:rsidR="00B71232" w:rsidRPr="00B40909">
        <w:rPr>
          <w:sz w:val="28"/>
          <w:szCs w:val="28"/>
        </w:rPr>
        <w:t xml:space="preserve"> влияющие на </w:t>
      </w:r>
      <w:r w:rsidRPr="00B40909">
        <w:rPr>
          <w:sz w:val="28"/>
          <w:szCs w:val="28"/>
        </w:rPr>
        <w:t xml:space="preserve"> здоровье человека</w:t>
      </w:r>
    </w:p>
    <w:p w:rsidR="000B47C5" w:rsidRDefault="000B47C5" w:rsidP="000B47C5">
      <w:pPr>
        <w:jc w:val="center"/>
        <w:rPr>
          <w:b/>
          <w:sz w:val="28"/>
          <w:szCs w:val="28"/>
        </w:rPr>
      </w:pPr>
      <w:r>
        <w:rPr>
          <w:b/>
          <w:sz w:val="28"/>
          <w:szCs w:val="28"/>
        </w:rPr>
        <w:t>Список литературы</w:t>
      </w:r>
    </w:p>
    <w:p w:rsidR="000B47C5" w:rsidRDefault="000B47C5" w:rsidP="000B47C5">
      <w:pPr>
        <w:jc w:val="center"/>
        <w:rPr>
          <w:b/>
          <w:sz w:val="28"/>
          <w:szCs w:val="28"/>
        </w:rPr>
      </w:pPr>
    </w:p>
    <w:p w:rsidR="000B47C5" w:rsidRDefault="000B47C5" w:rsidP="000B47C5">
      <w:pPr>
        <w:jc w:val="center"/>
        <w:rPr>
          <w:b/>
          <w:sz w:val="28"/>
          <w:szCs w:val="28"/>
        </w:rPr>
      </w:pPr>
    </w:p>
    <w:p w:rsidR="00257BA2" w:rsidRPr="00501969" w:rsidRDefault="000B47C5" w:rsidP="00501969">
      <w:pPr>
        <w:pStyle w:val="a8"/>
        <w:numPr>
          <w:ilvl w:val="0"/>
          <w:numId w:val="7"/>
        </w:numPr>
        <w:rPr>
          <w:b/>
          <w:sz w:val="28"/>
          <w:szCs w:val="28"/>
        </w:rPr>
      </w:pPr>
      <w:proofErr w:type="spellStart"/>
      <w:r w:rsidRPr="00501969">
        <w:rPr>
          <w:b/>
          <w:i/>
          <w:iCs/>
          <w:sz w:val="28"/>
          <w:szCs w:val="28"/>
        </w:rPr>
        <w:t>Гесдерфер</w:t>
      </w:r>
      <w:proofErr w:type="spellEnd"/>
      <w:r w:rsidRPr="00501969">
        <w:rPr>
          <w:b/>
          <w:i/>
          <w:iCs/>
          <w:sz w:val="28"/>
          <w:szCs w:val="28"/>
        </w:rPr>
        <w:t xml:space="preserve"> М.</w:t>
      </w:r>
      <w:r w:rsidRPr="00501969">
        <w:rPr>
          <w:b/>
          <w:sz w:val="28"/>
          <w:szCs w:val="28"/>
        </w:rPr>
        <w:t xml:space="preserve"> Комнатное садоводство (рус</w:t>
      </w:r>
      <w:proofErr w:type="gramStart"/>
      <w:r w:rsidRPr="00501969">
        <w:rPr>
          <w:b/>
          <w:sz w:val="28"/>
          <w:szCs w:val="28"/>
        </w:rPr>
        <w:t>.</w:t>
      </w:r>
      <w:proofErr w:type="gramEnd"/>
      <w:r w:rsidRPr="00501969">
        <w:rPr>
          <w:b/>
          <w:sz w:val="28"/>
          <w:szCs w:val="28"/>
        </w:rPr>
        <w:t xml:space="preserve"> </w:t>
      </w:r>
      <w:proofErr w:type="gramStart"/>
      <w:r w:rsidRPr="00501969">
        <w:rPr>
          <w:b/>
          <w:sz w:val="28"/>
          <w:szCs w:val="28"/>
        </w:rPr>
        <w:t>п</w:t>
      </w:r>
      <w:proofErr w:type="gramEnd"/>
      <w:r w:rsidRPr="00501969">
        <w:rPr>
          <w:b/>
          <w:sz w:val="28"/>
          <w:szCs w:val="28"/>
        </w:rPr>
        <w:t xml:space="preserve">еревод Семенова); </w:t>
      </w:r>
    </w:p>
    <w:p w:rsidR="00257BA2" w:rsidRPr="00501969" w:rsidRDefault="000B47C5" w:rsidP="00501969">
      <w:pPr>
        <w:pStyle w:val="a8"/>
        <w:numPr>
          <w:ilvl w:val="0"/>
          <w:numId w:val="7"/>
        </w:numPr>
        <w:rPr>
          <w:b/>
          <w:sz w:val="28"/>
          <w:szCs w:val="28"/>
        </w:rPr>
      </w:pPr>
      <w:r w:rsidRPr="00501969">
        <w:rPr>
          <w:b/>
          <w:sz w:val="28"/>
          <w:szCs w:val="28"/>
        </w:rPr>
        <w:t xml:space="preserve">Ященко «Растения для жилых комнат и уход за ними»; </w:t>
      </w:r>
    </w:p>
    <w:p w:rsidR="00257BA2" w:rsidRPr="00501969" w:rsidRDefault="000B47C5" w:rsidP="00501969">
      <w:pPr>
        <w:pStyle w:val="a8"/>
        <w:numPr>
          <w:ilvl w:val="0"/>
          <w:numId w:val="7"/>
        </w:numPr>
        <w:rPr>
          <w:b/>
          <w:sz w:val="28"/>
          <w:szCs w:val="28"/>
        </w:rPr>
      </w:pPr>
      <w:r w:rsidRPr="00501969">
        <w:rPr>
          <w:b/>
          <w:sz w:val="28"/>
          <w:szCs w:val="28"/>
        </w:rPr>
        <w:t xml:space="preserve">Э. </w:t>
      </w:r>
      <w:proofErr w:type="spellStart"/>
      <w:r w:rsidRPr="00501969">
        <w:rPr>
          <w:b/>
          <w:sz w:val="28"/>
          <w:szCs w:val="28"/>
        </w:rPr>
        <w:t>Регель</w:t>
      </w:r>
      <w:proofErr w:type="spellEnd"/>
      <w:r w:rsidRPr="00501969">
        <w:rPr>
          <w:b/>
          <w:sz w:val="28"/>
          <w:szCs w:val="28"/>
        </w:rPr>
        <w:t>, «Содержание и воспитание растений в комнатах»</w:t>
      </w:r>
    </w:p>
    <w:p w:rsidR="00257BA2" w:rsidRDefault="00376063" w:rsidP="00501969">
      <w:pPr>
        <w:pStyle w:val="a8"/>
        <w:numPr>
          <w:ilvl w:val="0"/>
          <w:numId w:val="7"/>
        </w:numPr>
        <w:rPr>
          <w:b/>
          <w:sz w:val="28"/>
          <w:szCs w:val="28"/>
        </w:rPr>
      </w:pPr>
      <w:hyperlink r:id="rId9" w:history="1">
        <w:r w:rsidR="00501969" w:rsidRPr="00C87CAA">
          <w:rPr>
            <w:rStyle w:val="a6"/>
            <w:b/>
            <w:sz w:val="28"/>
            <w:szCs w:val="28"/>
          </w:rPr>
          <w:t>http://www.klumba.info/flowers/krasivie</w:t>
        </w:r>
      </w:hyperlink>
    </w:p>
    <w:p w:rsidR="00501969" w:rsidRDefault="00501969" w:rsidP="00501969">
      <w:pPr>
        <w:pStyle w:val="a8"/>
        <w:numPr>
          <w:ilvl w:val="0"/>
          <w:numId w:val="7"/>
        </w:numPr>
        <w:rPr>
          <w:b/>
          <w:sz w:val="28"/>
          <w:szCs w:val="28"/>
        </w:rPr>
      </w:pPr>
      <w:r>
        <w:rPr>
          <w:b/>
          <w:sz w:val="28"/>
          <w:szCs w:val="28"/>
        </w:rPr>
        <w:t>Цветкова М. Справочник «Самые популярные комнатные растения», Клуб семейного досуга, 2003</w:t>
      </w:r>
    </w:p>
    <w:p w:rsidR="00501969" w:rsidRPr="00501969" w:rsidRDefault="00501969" w:rsidP="00501969">
      <w:pPr>
        <w:pStyle w:val="a8"/>
        <w:numPr>
          <w:ilvl w:val="0"/>
          <w:numId w:val="7"/>
        </w:numPr>
        <w:rPr>
          <w:b/>
          <w:sz w:val="28"/>
          <w:szCs w:val="28"/>
        </w:rPr>
      </w:pPr>
      <w:r>
        <w:rPr>
          <w:b/>
          <w:sz w:val="28"/>
          <w:szCs w:val="28"/>
        </w:rPr>
        <w:t>Севастьянова Н. Справочник «Вредители комнатных растений», АСТ</w:t>
      </w:r>
    </w:p>
    <w:p w:rsidR="000B47C5" w:rsidRPr="00B40909" w:rsidRDefault="000B47C5" w:rsidP="000B47C5">
      <w:pPr>
        <w:jc w:val="center"/>
        <w:rPr>
          <w:b/>
          <w:sz w:val="28"/>
          <w:szCs w:val="28"/>
        </w:rPr>
      </w:pPr>
    </w:p>
    <w:p w:rsidR="00501969" w:rsidRDefault="00E30B5A" w:rsidP="0099743F">
      <w:pPr>
        <w:rPr>
          <w:b/>
          <w:sz w:val="28"/>
          <w:szCs w:val="28"/>
        </w:rPr>
      </w:pPr>
      <w:r w:rsidRPr="00B40909">
        <w:rPr>
          <w:b/>
          <w:sz w:val="28"/>
          <w:szCs w:val="28"/>
        </w:rPr>
        <w:t xml:space="preserve"> </w:t>
      </w: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501969" w:rsidRDefault="00501969" w:rsidP="0099743F">
      <w:pPr>
        <w:rPr>
          <w:b/>
          <w:sz w:val="28"/>
          <w:szCs w:val="28"/>
        </w:rPr>
      </w:pPr>
    </w:p>
    <w:p w:rsidR="0099743F" w:rsidRPr="00B40909" w:rsidRDefault="0099743F" w:rsidP="0099743F">
      <w:pPr>
        <w:rPr>
          <w:b/>
          <w:sz w:val="28"/>
          <w:szCs w:val="28"/>
        </w:rPr>
      </w:pPr>
      <w:r w:rsidRPr="00B40909">
        <w:rPr>
          <w:b/>
          <w:sz w:val="28"/>
          <w:szCs w:val="28"/>
        </w:rPr>
        <w:t xml:space="preserve"> Приложение</w:t>
      </w:r>
    </w:p>
    <w:p w:rsidR="0099743F" w:rsidRPr="00B40909" w:rsidRDefault="0099743F" w:rsidP="0099743F">
      <w:pPr>
        <w:rPr>
          <w:b/>
          <w:sz w:val="28"/>
          <w:szCs w:val="28"/>
        </w:rPr>
      </w:pPr>
      <w:r w:rsidRPr="00B40909">
        <w:rPr>
          <w:b/>
          <w:sz w:val="28"/>
          <w:szCs w:val="28"/>
        </w:rPr>
        <w:t>Видовое разнообразие растений в классных кабинетах</w:t>
      </w:r>
    </w:p>
    <w:tbl>
      <w:tblPr>
        <w:tblStyle w:val="a3"/>
        <w:tblW w:w="0" w:type="auto"/>
        <w:tblLook w:val="04A0"/>
      </w:tblPr>
      <w:tblGrid>
        <w:gridCol w:w="1738"/>
        <w:gridCol w:w="593"/>
        <w:gridCol w:w="646"/>
        <w:gridCol w:w="408"/>
        <w:gridCol w:w="406"/>
        <w:gridCol w:w="502"/>
        <w:gridCol w:w="502"/>
        <w:gridCol w:w="1159"/>
        <w:gridCol w:w="939"/>
        <w:gridCol w:w="1330"/>
        <w:gridCol w:w="1348"/>
      </w:tblGrid>
      <w:tr w:rsidR="0099743F" w:rsidRPr="00B40909" w:rsidTr="0099743F">
        <w:tc>
          <w:tcPr>
            <w:tcW w:w="3950" w:type="dxa"/>
          </w:tcPr>
          <w:p w:rsidR="0099743F" w:rsidRPr="00B40909" w:rsidRDefault="0099743F" w:rsidP="0099743F">
            <w:pPr>
              <w:rPr>
                <w:i/>
                <w:sz w:val="28"/>
                <w:szCs w:val="28"/>
              </w:rPr>
            </w:pPr>
          </w:p>
          <w:p w:rsidR="0099743F" w:rsidRPr="00B40909" w:rsidRDefault="0099743F" w:rsidP="0099743F">
            <w:pPr>
              <w:rPr>
                <w:i/>
                <w:sz w:val="28"/>
                <w:szCs w:val="28"/>
              </w:rPr>
            </w:pPr>
            <w:r w:rsidRPr="00B40909">
              <w:rPr>
                <w:i/>
                <w:sz w:val="28"/>
                <w:szCs w:val="28"/>
              </w:rPr>
              <w:t>Название растений</w:t>
            </w:r>
          </w:p>
        </w:tc>
        <w:tc>
          <w:tcPr>
            <w:tcW w:w="846" w:type="dxa"/>
          </w:tcPr>
          <w:p w:rsidR="0099743F" w:rsidRPr="00B40909" w:rsidRDefault="0099743F" w:rsidP="0099743F">
            <w:pPr>
              <w:rPr>
                <w:sz w:val="28"/>
                <w:szCs w:val="28"/>
              </w:rPr>
            </w:pPr>
            <w:r w:rsidRPr="00B40909">
              <w:rPr>
                <w:sz w:val="28"/>
                <w:szCs w:val="28"/>
              </w:rPr>
              <w:t xml:space="preserve">1,3 </w:t>
            </w:r>
            <w:proofErr w:type="spellStart"/>
            <w:r w:rsidRPr="00B40909">
              <w:rPr>
                <w:sz w:val="28"/>
                <w:szCs w:val="28"/>
              </w:rPr>
              <w:t>кл</w:t>
            </w:r>
            <w:proofErr w:type="spellEnd"/>
          </w:p>
        </w:tc>
        <w:tc>
          <w:tcPr>
            <w:tcW w:w="862" w:type="dxa"/>
          </w:tcPr>
          <w:p w:rsidR="0099743F" w:rsidRPr="00B40909" w:rsidRDefault="0099743F" w:rsidP="0099743F">
            <w:pPr>
              <w:rPr>
                <w:sz w:val="28"/>
                <w:szCs w:val="28"/>
              </w:rPr>
            </w:pPr>
            <w:r w:rsidRPr="00B40909">
              <w:rPr>
                <w:sz w:val="28"/>
                <w:szCs w:val="28"/>
              </w:rPr>
              <w:t>2,4кл</w:t>
            </w:r>
          </w:p>
        </w:tc>
        <w:tc>
          <w:tcPr>
            <w:tcW w:w="842" w:type="dxa"/>
          </w:tcPr>
          <w:p w:rsidR="0099743F" w:rsidRPr="00B40909" w:rsidRDefault="0099743F" w:rsidP="0099743F">
            <w:pPr>
              <w:rPr>
                <w:sz w:val="28"/>
                <w:szCs w:val="28"/>
              </w:rPr>
            </w:pPr>
            <w:r w:rsidRPr="00B40909">
              <w:rPr>
                <w:sz w:val="28"/>
                <w:szCs w:val="28"/>
              </w:rPr>
              <w:t xml:space="preserve">6 </w:t>
            </w:r>
            <w:proofErr w:type="spellStart"/>
            <w:r w:rsidRPr="00B40909">
              <w:rPr>
                <w:sz w:val="28"/>
                <w:szCs w:val="28"/>
              </w:rPr>
              <w:t>кл</w:t>
            </w:r>
            <w:proofErr w:type="spellEnd"/>
          </w:p>
        </w:tc>
        <w:tc>
          <w:tcPr>
            <w:tcW w:w="842" w:type="dxa"/>
          </w:tcPr>
          <w:p w:rsidR="0099743F" w:rsidRPr="00B40909" w:rsidRDefault="0099743F" w:rsidP="0099743F">
            <w:pPr>
              <w:rPr>
                <w:sz w:val="28"/>
                <w:szCs w:val="28"/>
              </w:rPr>
            </w:pPr>
            <w:r w:rsidRPr="00B40909">
              <w:rPr>
                <w:sz w:val="28"/>
                <w:szCs w:val="28"/>
              </w:rPr>
              <w:t xml:space="preserve">7 </w:t>
            </w:r>
            <w:proofErr w:type="spellStart"/>
            <w:r w:rsidRPr="00B40909">
              <w:rPr>
                <w:sz w:val="28"/>
                <w:szCs w:val="28"/>
              </w:rPr>
              <w:t>кл</w:t>
            </w:r>
            <w:proofErr w:type="spellEnd"/>
          </w:p>
        </w:tc>
        <w:tc>
          <w:tcPr>
            <w:tcW w:w="850" w:type="dxa"/>
          </w:tcPr>
          <w:p w:rsidR="0099743F" w:rsidRPr="00B40909" w:rsidRDefault="0099743F" w:rsidP="0099743F">
            <w:pPr>
              <w:rPr>
                <w:sz w:val="28"/>
                <w:szCs w:val="28"/>
              </w:rPr>
            </w:pPr>
            <w:r w:rsidRPr="00B40909">
              <w:rPr>
                <w:sz w:val="28"/>
                <w:szCs w:val="28"/>
              </w:rPr>
              <w:t>8кл</w:t>
            </w:r>
          </w:p>
        </w:tc>
        <w:tc>
          <w:tcPr>
            <w:tcW w:w="850" w:type="dxa"/>
          </w:tcPr>
          <w:p w:rsidR="0099743F" w:rsidRPr="00B40909" w:rsidRDefault="0099743F" w:rsidP="0099743F">
            <w:pPr>
              <w:rPr>
                <w:sz w:val="28"/>
                <w:szCs w:val="28"/>
              </w:rPr>
            </w:pPr>
            <w:r w:rsidRPr="00B40909">
              <w:rPr>
                <w:sz w:val="28"/>
                <w:szCs w:val="28"/>
              </w:rPr>
              <w:t>9кл</w:t>
            </w:r>
          </w:p>
        </w:tc>
        <w:tc>
          <w:tcPr>
            <w:tcW w:w="1392" w:type="dxa"/>
          </w:tcPr>
          <w:p w:rsidR="0099743F" w:rsidRPr="00B40909" w:rsidRDefault="0099743F" w:rsidP="0099743F">
            <w:pPr>
              <w:rPr>
                <w:sz w:val="28"/>
                <w:szCs w:val="28"/>
              </w:rPr>
            </w:pPr>
            <w:r w:rsidRPr="00B40909">
              <w:rPr>
                <w:sz w:val="28"/>
                <w:szCs w:val="28"/>
              </w:rPr>
              <w:t>библиотека</w:t>
            </w:r>
          </w:p>
        </w:tc>
        <w:tc>
          <w:tcPr>
            <w:tcW w:w="1118" w:type="dxa"/>
          </w:tcPr>
          <w:p w:rsidR="0099743F" w:rsidRPr="00B40909" w:rsidRDefault="0099743F" w:rsidP="0099743F">
            <w:pPr>
              <w:rPr>
                <w:sz w:val="28"/>
                <w:szCs w:val="28"/>
              </w:rPr>
            </w:pPr>
            <w:r w:rsidRPr="00B40909">
              <w:rPr>
                <w:sz w:val="28"/>
                <w:szCs w:val="28"/>
              </w:rPr>
              <w:t>столовая</w:t>
            </w:r>
          </w:p>
        </w:tc>
        <w:tc>
          <w:tcPr>
            <w:tcW w:w="1606" w:type="dxa"/>
          </w:tcPr>
          <w:p w:rsidR="0099743F" w:rsidRPr="00B40909" w:rsidRDefault="0099743F" w:rsidP="0099743F">
            <w:pPr>
              <w:rPr>
                <w:sz w:val="28"/>
                <w:szCs w:val="28"/>
              </w:rPr>
            </w:pPr>
            <w:r w:rsidRPr="00B40909">
              <w:rPr>
                <w:sz w:val="28"/>
                <w:szCs w:val="28"/>
              </w:rPr>
              <w:t>Кабинет информатики</w:t>
            </w:r>
          </w:p>
        </w:tc>
        <w:tc>
          <w:tcPr>
            <w:tcW w:w="1628" w:type="dxa"/>
          </w:tcPr>
          <w:p w:rsidR="0099743F" w:rsidRPr="00B40909" w:rsidRDefault="0099743F" w:rsidP="0099743F">
            <w:pPr>
              <w:rPr>
                <w:sz w:val="28"/>
                <w:szCs w:val="28"/>
              </w:rPr>
            </w:pPr>
            <w:proofErr w:type="gramStart"/>
            <w:r w:rsidRPr="00B40909">
              <w:rPr>
                <w:sz w:val="28"/>
                <w:szCs w:val="28"/>
              </w:rPr>
              <w:t>Лаборантская</w:t>
            </w:r>
            <w:proofErr w:type="gramEnd"/>
            <w:r w:rsidRPr="00B40909">
              <w:rPr>
                <w:sz w:val="28"/>
                <w:szCs w:val="28"/>
              </w:rPr>
              <w:t xml:space="preserve"> химии и биологии </w:t>
            </w:r>
          </w:p>
        </w:tc>
      </w:tr>
      <w:tr w:rsidR="0099743F" w:rsidRPr="00B40909" w:rsidTr="0099743F">
        <w:tc>
          <w:tcPr>
            <w:tcW w:w="3950" w:type="dxa"/>
          </w:tcPr>
          <w:p w:rsidR="0099743F" w:rsidRPr="00B40909" w:rsidRDefault="0099743F" w:rsidP="0099743F">
            <w:pPr>
              <w:rPr>
                <w:i/>
                <w:sz w:val="28"/>
                <w:szCs w:val="28"/>
              </w:rPr>
            </w:pP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Амазонская лилия</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амарилис</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r w:rsidRPr="00B40909">
              <w:rPr>
                <w:sz w:val="28"/>
                <w:szCs w:val="28"/>
              </w:rPr>
              <w:t>4</w:t>
            </w: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аспидистра</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асплениум</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1</w:t>
            </w: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бальзамин</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1</w:t>
            </w: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r w:rsidRPr="00B40909">
              <w:rPr>
                <w:sz w:val="28"/>
                <w:szCs w:val="28"/>
              </w:rPr>
              <w:t>1</w:t>
            </w: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бегония</w:t>
            </w:r>
          </w:p>
        </w:tc>
        <w:tc>
          <w:tcPr>
            <w:tcW w:w="846" w:type="dxa"/>
          </w:tcPr>
          <w:p w:rsidR="0099743F" w:rsidRPr="00B40909" w:rsidRDefault="0099743F" w:rsidP="0099743F">
            <w:pPr>
              <w:rPr>
                <w:sz w:val="28"/>
                <w:szCs w:val="28"/>
              </w:rPr>
            </w:pPr>
            <w:r w:rsidRPr="00B40909">
              <w:rPr>
                <w:sz w:val="28"/>
                <w:szCs w:val="28"/>
              </w:rPr>
              <w:t>1</w:t>
            </w: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r w:rsidRPr="00B40909">
              <w:rPr>
                <w:sz w:val="28"/>
                <w:szCs w:val="28"/>
              </w:rPr>
              <w:t>1</w:t>
            </w: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герань</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2</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r w:rsidRPr="00B40909">
              <w:rPr>
                <w:sz w:val="28"/>
                <w:szCs w:val="28"/>
              </w:rPr>
              <w:t>3</w:t>
            </w: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гибискус</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r w:rsidRPr="00B40909">
              <w:rPr>
                <w:sz w:val="28"/>
                <w:szCs w:val="28"/>
              </w:rPr>
              <w:t>1</w:t>
            </w: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дифенбахия</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r w:rsidRPr="00B40909">
              <w:rPr>
                <w:sz w:val="28"/>
                <w:szCs w:val="28"/>
              </w:rPr>
              <w:t>2</w:t>
            </w: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драцена</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r w:rsidRPr="00B40909">
              <w:rPr>
                <w:sz w:val="28"/>
                <w:szCs w:val="28"/>
              </w:rPr>
              <w:t>1</w:t>
            </w: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зигокактус</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каллизия</w:t>
            </w:r>
            <w:proofErr w:type="spellEnd"/>
            <w:r w:rsidRPr="00B40909">
              <w:rPr>
                <w:i/>
                <w:sz w:val="28"/>
                <w:szCs w:val="28"/>
              </w:rPr>
              <w:t xml:space="preserve"> </w:t>
            </w:r>
            <w:r w:rsidRPr="00B40909">
              <w:rPr>
                <w:i/>
                <w:sz w:val="28"/>
                <w:szCs w:val="28"/>
              </w:rPr>
              <w:lastRenderedPageBreak/>
              <w:t>(золотой ус)</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lastRenderedPageBreak/>
              <w:t>иглица</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1</w:t>
            </w: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пиперомия</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r w:rsidRPr="00B40909">
              <w:rPr>
                <w:sz w:val="28"/>
                <w:szCs w:val="28"/>
              </w:rPr>
              <w:t>1</w:t>
            </w: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кактус</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r w:rsidRPr="00B40909">
              <w:rPr>
                <w:sz w:val="28"/>
                <w:szCs w:val="28"/>
              </w:rPr>
              <w:t>3</w:t>
            </w: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каланхое</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1</w:t>
            </w:r>
          </w:p>
        </w:tc>
        <w:tc>
          <w:tcPr>
            <w:tcW w:w="1118" w:type="dxa"/>
          </w:tcPr>
          <w:p w:rsidR="0099743F" w:rsidRPr="00B40909" w:rsidRDefault="0099743F" w:rsidP="0099743F">
            <w:pPr>
              <w:rPr>
                <w:sz w:val="28"/>
                <w:szCs w:val="28"/>
              </w:rPr>
            </w:pPr>
            <w:r w:rsidRPr="00B40909">
              <w:rPr>
                <w:sz w:val="28"/>
                <w:szCs w:val="28"/>
              </w:rPr>
              <w:t>1</w:t>
            </w: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калл</w:t>
            </w:r>
            <w:proofErr w:type="gramStart"/>
            <w:r w:rsidRPr="00B40909">
              <w:rPr>
                <w:i/>
                <w:sz w:val="28"/>
                <w:szCs w:val="28"/>
              </w:rPr>
              <w:t>а</w:t>
            </w:r>
            <w:proofErr w:type="spellEnd"/>
            <w:r w:rsidRPr="00B40909">
              <w:rPr>
                <w:i/>
                <w:sz w:val="28"/>
                <w:szCs w:val="28"/>
              </w:rPr>
              <w:t>(</w:t>
            </w:r>
            <w:proofErr w:type="spellStart"/>
            <w:proofErr w:type="gramEnd"/>
            <w:r w:rsidRPr="00B40909">
              <w:rPr>
                <w:i/>
                <w:sz w:val="28"/>
                <w:szCs w:val="28"/>
              </w:rPr>
              <w:t>зантедесия</w:t>
            </w:r>
            <w:proofErr w:type="spellEnd"/>
            <w:r w:rsidRPr="00B40909">
              <w:rPr>
                <w:i/>
                <w:sz w:val="28"/>
                <w:szCs w:val="28"/>
              </w:rPr>
              <w:t>)</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r w:rsidRPr="00B40909">
              <w:rPr>
                <w:sz w:val="28"/>
                <w:szCs w:val="28"/>
              </w:rPr>
              <w:t>1</w:t>
            </w: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кливия</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маранта</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молочай</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r w:rsidRPr="00B40909">
              <w:rPr>
                <w:sz w:val="28"/>
                <w:szCs w:val="28"/>
              </w:rPr>
              <w:t>4</w:t>
            </w: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нефролепсис</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r w:rsidRPr="00B40909">
              <w:rPr>
                <w:sz w:val="28"/>
                <w:szCs w:val="28"/>
              </w:rPr>
              <w:t>2</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очиток</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2</w:t>
            </w: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пеларгония</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r w:rsidRPr="00B40909">
              <w:rPr>
                <w:sz w:val="28"/>
                <w:szCs w:val="28"/>
              </w:rPr>
              <w:t>2</w:t>
            </w: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плющ</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сансевиерия</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r w:rsidRPr="00B40909">
              <w:rPr>
                <w:sz w:val="28"/>
                <w:szCs w:val="28"/>
              </w:rPr>
              <w:t>1</w:t>
            </w: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спатифилюм</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r w:rsidRPr="00B40909">
              <w:rPr>
                <w:sz w:val="28"/>
                <w:szCs w:val="28"/>
              </w:rPr>
              <w:t>1</w:t>
            </w: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стапелия</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асплениум</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1</w:t>
            </w: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традесканция</w:t>
            </w:r>
          </w:p>
        </w:tc>
        <w:tc>
          <w:tcPr>
            <w:tcW w:w="846" w:type="dxa"/>
          </w:tcPr>
          <w:p w:rsidR="0099743F" w:rsidRPr="00B40909" w:rsidRDefault="0099743F" w:rsidP="0099743F">
            <w:pPr>
              <w:rPr>
                <w:sz w:val="28"/>
                <w:szCs w:val="28"/>
              </w:rPr>
            </w:pPr>
            <w:r w:rsidRPr="00B40909">
              <w:rPr>
                <w:sz w:val="28"/>
                <w:szCs w:val="28"/>
              </w:rPr>
              <w:t>3</w:t>
            </w: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r w:rsidRPr="00B40909">
              <w:rPr>
                <w:sz w:val="28"/>
                <w:szCs w:val="28"/>
              </w:rPr>
              <w:t>2</w:t>
            </w: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r w:rsidRPr="00B40909">
              <w:rPr>
                <w:sz w:val="28"/>
                <w:szCs w:val="28"/>
              </w:rPr>
              <w:t>1</w:t>
            </w: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сенполия</w:t>
            </w:r>
            <w:proofErr w:type="spellEnd"/>
            <w:r w:rsidRPr="00B40909">
              <w:rPr>
                <w:i/>
                <w:sz w:val="28"/>
                <w:szCs w:val="28"/>
              </w:rPr>
              <w:t xml:space="preserve"> (фиалка)</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r w:rsidRPr="00B40909">
              <w:rPr>
                <w:sz w:val="28"/>
                <w:szCs w:val="28"/>
              </w:rPr>
              <w:t>3</w:t>
            </w: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1</w:t>
            </w: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хлорофитум</w:t>
            </w:r>
            <w:proofErr w:type="spellEnd"/>
          </w:p>
        </w:tc>
        <w:tc>
          <w:tcPr>
            <w:tcW w:w="846" w:type="dxa"/>
          </w:tcPr>
          <w:p w:rsidR="0099743F" w:rsidRPr="00B40909" w:rsidRDefault="0099743F" w:rsidP="0099743F">
            <w:pPr>
              <w:rPr>
                <w:sz w:val="28"/>
                <w:szCs w:val="28"/>
              </w:rPr>
            </w:pPr>
            <w:r w:rsidRPr="00B40909">
              <w:rPr>
                <w:sz w:val="28"/>
                <w:szCs w:val="28"/>
              </w:rPr>
              <w:t>1</w:t>
            </w: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2</w:t>
            </w:r>
          </w:p>
        </w:tc>
        <w:tc>
          <w:tcPr>
            <w:tcW w:w="842"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r w:rsidRPr="00B40909">
              <w:rPr>
                <w:sz w:val="28"/>
                <w:szCs w:val="28"/>
              </w:rPr>
              <w:t>2</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2</w:t>
            </w: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хойя</w:t>
            </w:r>
            <w:proofErr w:type="spellEnd"/>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r w:rsidRPr="00B40909">
              <w:rPr>
                <w:sz w:val="28"/>
                <w:szCs w:val="28"/>
              </w:rPr>
              <w:t>1</w:t>
            </w: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roofErr w:type="spellStart"/>
            <w:r w:rsidRPr="00B40909">
              <w:rPr>
                <w:i/>
                <w:sz w:val="28"/>
                <w:szCs w:val="28"/>
              </w:rPr>
              <w:t>циссус</w:t>
            </w:r>
            <w:proofErr w:type="spellEnd"/>
          </w:p>
        </w:tc>
        <w:tc>
          <w:tcPr>
            <w:tcW w:w="846" w:type="dxa"/>
          </w:tcPr>
          <w:p w:rsidR="0099743F" w:rsidRPr="00B40909" w:rsidRDefault="0099743F" w:rsidP="0099743F">
            <w:pPr>
              <w:rPr>
                <w:sz w:val="28"/>
                <w:szCs w:val="28"/>
              </w:rPr>
            </w:pPr>
            <w:r w:rsidRPr="00B40909">
              <w:rPr>
                <w:sz w:val="28"/>
                <w:szCs w:val="28"/>
              </w:rPr>
              <w:t>1</w:t>
            </w: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r w:rsidRPr="00B40909">
              <w:rPr>
                <w:sz w:val="28"/>
                <w:szCs w:val="28"/>
              </w:rPr>
              <w:t>1</w:t>
            </w:r>
          </w:p>
        </w:tc>
        <w:tc>
          <w:tcPr>
            <w:tcW w:w="842"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
          <w:p w:rsidR="0099743F" w:rsidRPr="00B40909" w:rsidRDefault="0099743F" w:rsidP="0099743F">
            <w:pPr>
              <w:rPr>
                <w:i/>
                <w:sz w:val="28"/>
                <w:szCs w:val="28"/>
              </w:rPr>
            </w:pPr>
            <w:r w:rsidRPr="00B40909">
              <w:rPr>
                <w:i/>
                <w:sz w:val="28"/>
                <w:szCs w:val="28"/>
              </w:rPr>
              <w:t xml:space="preserve">хризантема </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r w:rsidRPr="00B40909">
              <w:rPr>
                <w:sz w:val="28"/>
                <w:szCs w:val="28"/>
              </w:rPr>
              <w:t>1</w:t>
            </w: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
          <w:p w:rsidR="0099743F" w:rsidRPr="00B40909" w:rsidRDefault="0099743F" w:rsidP="0099743F">
            <w:pPr>
              <w:rPr>
                <w:i/>
                <w:sz w:val="28"/>
                <w:szCs w:val="28"/>
              </w:rPr>
            </w:pPr>
            <w:r w:rsidRPr="00B40909">
              <w:rPr>
                <w:i/>
                <w:sz w:val="28"/>
                <w:szCs w:val="28"/>
              </w:rPr>
              <w:t>фикус Бенджамина</w:t>
            </w: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r w:rsidRPr="00B40909">
              <w:rPr>
                <w:sz w:val="28"/>
                <w:szCs w:val="28"/>
              </w:rPr>
              <w:t>1</w:t>
            </w: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r w:rsidRPr="00B40909">
              <w:rPr>
                <w:sz w:val="28"/>
                <w:szCs w:val="28"/>
              </w:rPr>
              <w:t>1</w:t>
            </w: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r w:rsidRPr="00B40909">
              <w:rPr>
                <w:sz w:val="28"/>
                <w:szCs w:val="28"/>
              </w:rPr>
              <w:t>1</w:t>
            </w:r>
          </w:p>
        </w:tc>
      </w:tr>
      <w:tr w:rsidR="0099743F" w:rsidRPr="00B40909" w:rsidTr="0099743F">
        <w:tc>
          <w:tcPr>
            <w:tcW w:w="3950" w:type="dxa"/>
          </w:tcPr>
          <w:p w:rsidR="0099743F" w:rsidRPr="00B40909" w:rsidRDefault="0099743F" w:rsidP="0099743F">
            <w:pPr>
              <w:rPr>
                <w:i/>
                <w:sz w:val="28"/>
                <w:szCs w:val="28"/>
              </w:rPr>
            </w:pP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r w:rsidRPr="00B40909">
              <w:rPr>
                <w:i/>
                <w:sz w:val="28"/>
                <w:szCs w:val="28"/>
              </w:rPr>
              <w:t>ИТОГО</w:t>
            </w:r>
          </w:p>
        </w:tc>
        <w:tc>
          <w:tcPr>
            <w:tcW w:w="846" w:type="dxa"/>
          </w:tcPr>
          <w:p w:rsidR="0099743F" w:rsidRPr="00B40909" w:rsidRDefault="0099743F" w:rsidP="0099743F">
            <w:pPr>
              <w:rPr>
                <w:sz w:val="28"/>
                <w:szCs w:val="28"/>
              </w:rPr>
            </w:pPr>
            <w:r w:rsidRPr="00B40909">
              <w:rPr>
                <w:sz w:val="28"/>
                <w:szCs w:val="28"/>
              </w:rPr>
              <w:t>6</w:t>
            </w:r>
          </w:p>
        </w:tc>
        <w:tc>
          <w:tcPr>
            <w:tcW w:w="862" w:type="dxa"/>
          </w:tcPr>
          <w:p w:rsidR="0099743F" w:rsidRPr="00B40909" w:rsidRDefault="0099743F" w:rsidP="0099743F">
            <w:pPr>
              <w:rPr>
                <w:sz w:val="28"/>
                <w:szCs w:val="28"/>
              </w:rPr>
            </w:pPr>
            <w:r w:rsidRPr="00B40909">
              <w:rPr>
                <w:sz w:val="28"/>
                <w:szCs w:val="28"/>
              </w:rPr>
              <w:t>7</w:t>
            </w:r>
          </w:p>
        </w:tc>
        <w:tc>
          <w:tcPr>
            <w:tcW w:w="842" w:type="dxa"/>
          </w:tcPr>
          <w:p w:rsidR="0099743F" w:rsidRPr="00B40909" w:rsidRDefault="0099743F" w:rsidP="0099743F">
            <w:pPr>
              <w:rPr>
                <w:sz w:val="28"/>
                <w:szCs w:val="28"/>
              </w:rPr>
            </w:pPr>
            <w:r w:rsidRPr="00B40909">
              <w:rPr>
                <w:sz w:val="28"/>
                <w:szCs w:val="28"/>
              </w:rPr>
              <w:t>17</w:t>
            </w:r>
          </w:p>
        </w:tc>
        <w:tc>
          <w:tcPr>
            <w:tcW w:w="842" w:type="dxa"/>
          </w:tcPr>
          <w:p w:rsidR="0099743F" w:rsidRPr="00B40909" w:rsidRDefault="0099743F" w:rsidP="0099743F">
            <w:pPr>
              <w:rPr>
                <w:sz w:val="28"/>
                <w:szCs w:val="28"/>
              </w:rPr>
            </w:pPr>
            <w:r w:rsidRPr="00B40909">
              <w:rPr>
                <w:sz w:val="28"/>
                <w:szCs w:val="28"/>
              </w:rPr>
              <w:t>2</w:t>
            </w:r>
          </w:p>
        </w:tc>
        <w:tc>
          <w:tcPr>
            <w:tcW w:w="850" w:type="dxa"/>
          </w:tcPr>
          <w:p w:rsidR="0099743F" w:rsidRPr="00B40909" w:rsidRDefault="0099743F" w:rsidP="0099743F">
            <w:pPr>
              <w:rPr>
                <w:sz w:val="28"/>
                <w:szCs w:val="28"/>
              </w:rPr>
            </w:pPr>
            <w:r w:rsidRPr="00B40909">
              <w:rPr>
                <w:sz w:val="28"/>
                <w:szCs w:val="28"/>
              </w:rPr>
              <w:t>16</w:t>
            </w:r>
          </w:p>
        </w:tc>
        <w:tc>
          <w:tcPr>
            <w:tcW w:w="850" w:type="dxa"/>
          </w:tcPr>
          <w:p w:rsidR="0099743F" w:rsidRPr="00B40909" w:rsidRDefault="0099743F" w:rsidP="0099743F">
            <w:pPr>
              <w:rPr>
                <w:sz w:val="28"/>
                <w:szCs w:val="28"/>
              </w:rPr>
            </w:pPr>
            <w:r w:rsidRPr="00B40909">
              <w:rPr>
                <w:sz w:val="28"/>
                <w:szCs w:val="28"/>
              </w:rPr>
              <w:t>7</w:t>
            </w:r>
          </w:p>
        </w:tc>
        <w:tc>
          <w:tcPr>
            <w:tcW w:w="1392" w:type="dxa"/>
          </w:tcPr>
          <w:p w:rsidR="0099743F" w:rsidRPr="00B40909" w:rsidRDefault="0099743F" w:rsidP="0099743F">
            <w:pPr>
              <w:rPr>
                <w:sz w:val="28"/>
                <w:szCs w:val="28"/>
              </w:rPr>
            </w:pPr>
            <w:r w:rsidRPr="00B40909">
              <w:rPr>
                <w:sz w:val="28"/>
                <w:szCs w:val="28"/>
              </w:rPr>
              <w:t>9</w:t>
            </w:r>
          </w:p>
        </w:tc>
        <w:tc>
          <w:tcPr>
            <w:tcW w:w="1118" w:type="dxa"/>
          </w:tcPr>
          <w:p w:rsidR="0099743F" w:rsidRPr="00B40909" w:rsidRDefault="0099743F" w:rsidP="0099743F">
            <w:pPr>
              <w:rPr>
                <w:sz w:val="28"/>
                <w:szCs w:val="28"/>
              </w:rPr>
            </w:pPr>
            <w:r w:rsidRPr="00B40909">
              <w:rPr>
                <w:sz w:val="28"/>
                <w:szCs w:val="28"/>
              </w:rPr>
              <w:t>14</w:t>
            </w:r>
          </w:p>
        </w:tc>
        <w:tc>
          <w:tcPr>
            <w:tcW w:w="1606" w:type="dxa"/>
          </w:tcPr>
          <w:p w:rsidR="0099743F" w:rsidRPr="00B40909" w:rsidRDefault="0099743F" w:rsidP="0099743F">
            <w:pPr>
              <w:rPr>
                <w:sz w:val="28"/>
                <w:szCs w:val="28"/>
              </w:rPr>
            </w:pPr>
            <w:r w:rsidRPr="00B40909">
              <w:rPr>
                <w:sz w:val="28"/>
                <w:szCs w:val="28"/>
              </w:rPr>
              <w:t>6</w:t>
            </w:r>
          </w:p>
        </w:tc>
        <w:tc>
          <w:tcPr>
            <w:tcW w:w="1628" w:type="dxa"/>
          </w:tcPr>
          <w:p w:rsidR="0099743F" w:rsidRPr="00B40909" w:rsidRDefault="0099743F" w:rsidP="0099743F">
            <w:pPr>
              <w:rPr>
                <w:sz w:val="28"/>
                <w:szCs w:val="28"/>
              </w:rPr>
            </w:pPr>
            <w:r w:rsidRPr="00B40909">
              <w:rPr>
                <w:sz w:val="28"/>
                <w:szCs w:val="28"/>
              </w:rPr>
              <w:t>9</w:t>
            </w:r>
          </w:p>
        </w:tc>
      </w:tr>
      <w:tr w:rsidR="0099743F" w:rsidRPr="00B40909" w:rsidTr="0099743F">
        <w:tc>
          <w:tcPr>
            <w:tcW w:w="3950" w:type="dxa"/>
          </w:tcPr>
          <w:p w:rsidR="0099743F" w:rsidRPr="00B40909" w:rsidRDefault="0099743F" w:rsidP="0099743F">
            <w:pPr>
              <w:rPr>
                <w:i/>
                <w:sz w:val="28"/>
                <w:szCs w:val="28"/>
              </w:rPr>
            </w:pPr>
          </w:p>
        </w:tc>
        <w:tc>
          <w:tcPr>
            <w:tcW w:w="846" w:type="dxa"/>
          </w:tcPr>
          <w:p w:rsidR="0099743F" w:rsidRPr="00B40909" w:rsidRDefault="0099743F" w:rsidP="0099743F">
            <w:pPr>
              <w:rPr>
                <w:sz w:val="28"/>
                <w:szCs w:val="28"/>
              </w:rPr>
            </w:pP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p>
        </w:tc>
      </w:tr>
      <w:tr w:rsidR="0099743F" w:rsidRPr="00B40909" w:rsidTr="0099743F">
        <w:tc>
          <w:tcPr>
            <w:tcW w:w="3950" w:type="dxa"/>
          </w:tcPr>
          <w:p w:rsidR="0099743F" w:rsidRPr="00B40909" w:rsidRDefault="0099743F" w:rsidP="0099743F">
            <w:pPr>
              <w:rPr>
                <w:i/>
                <w:sz w:val="28"/>
                <w:szCs w:val="28"/>
              </w:rPr>
            </w:pPr>
          </w:p>
        </w:tc>
        <w:tc>
          <w:tcPr>
            <w:tcW w:w="846" w:type="dxa"/>
          </w:tcPr>
          <w:p w:rsidR="0099743F" w:rsidRPr="00B40909" w:rsidRDefault="0099743F" w:rsidP="0099743F">
            <w:pPr>
              <w:rPr>
                <w:sz w:val="28"/>
                <w:szCs w:val="28"/>
              </w:rPr>
            </w:pPr>
            <w:r w:rsidRPr="00B40909">
              <w:rPr>
                <w:sz w:val="28"/>
                <w:szCs w:val="28"/>
              </w:rPr>
              <w:t>34 вида</w:t>
            </w:r>
          </w:p>
        </w:tc>
        <w:tc>
          <w:tcPr>
            <w:tcW w:w="86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42"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850" w:type="dxa"/>
          </w:tcPr>
          <w:p w:rsidR="0099743F" w:rsidRPr="00B40909" w:rsidRDefault="0099743F" w:rsidP="0099743F">
            <w:pPr>
              <w:rPr>
                <w:sz w:val="28"/>
                <w:szCs w:val="28"/>
              </w:rPr>
            </w:pPr>
          </w:p>
        </w:tc>
        <w:tc>
          <w:tcPr>
            <w:tcW w:w="1392" w:type="dxa"/>
          </w:tcPr>
          <w:p w:rsidR="0099743F" w:rsidRPr="00B40909" w:rsidRDefault="0099743F" w:rsidP="0099743F">
            <w:pPr>
              <w:rPr>
                <w:sz w:val="28"/>
                <w:szCs w:val="28"/>
              </w:rPr>
            </w:pPr>
          </w:p>
        </w:tc>
        <w:tc>
          <w:tcPr>
            <w:tcW w:w="1118" w:type="dxa"/>
          </w:tcPr>
          <w:p w:rsidR="0099743F" w:rsidRPr="00B40909" w:rsidRDefault="0099743F" w:rsidP="0099743F">
            <w:pPr>
              <w:rPr>
                <w:sz w:val="28"/>
                <w:szCs w:val="28"/>
              </w:rPr>
            </w:pPr>
          </w:p>
        </w:tc>
        <w:tc>
          <w:tcPr>
            <w:tcW w:w="1606" w:type="dxa"/>
          </w:tcPr>
          <w:p w:rsidR="0099743F" w:rsidRPr="00B40909" w:rsidRDefault="0099743F" w:rsidP="0099743F">
            <w:pPr>
              <w:rPr>
                <w:sz w:val="28"/>
                <w:szCs w:val="28"/>
              </w:rPr>
            </w:pPr>
          </w:p>
        </w:tc>
        <w:tc>
          <w:tcPr>
            <w:tcW w:w="1628" w:type="dxa"/>
          </w:tcPr>
          <w:p w:rsidR="0099743F" w:rsidRPr="00B40909" w:rsidRDefault="0099743F" w:rsidP="0099743F">
            <w:pPr>
              <w:rPr>
                <w:sz w:val="28"/>
                <w:szCs w:val="28"/>
              </w:rPr>
            </w:pPr>
            <w:r w:rsidRPr="00B40909">
              <w:rPr>
                <w:sz w:val="28"/>
                <w:szCs w:val="28"/>
              </w:rPr>
              <w:t>93 всего цветов</w:t>
            </w:r>
          </w:p>
        </w:tc>
      </w:tr>
    </w:tbl>
    <w:p w:rsidR="0099743F" w:rsidRPr="00B40909" w:rsidRDefault="0099743F" w:rsidP="0099743F">
      <w:pPr>
        <w:rPr>
          <w:sz w:val="28"/>
          <w:szCs w:val="28"/>
        </w:rPr>
      </w:pPr>
    </w:p>
    <w:p w:rsidR="00F35CFA" w:rsidRPr="00B40909" w:rsidRDefault="00F35CFA" w:rsidP="0099743F">
      <w:pPr>
        <w:rPr>
          <w:sz w:val="28"/>
          <w:szCs w:val="28"/>
        </w:rPr>
      </w:pPr>
    </w:p>
    <w:p w:rsidR="00F35CFA" w:rsidRPr="00B40909" w:rsidRDefault="00F35CFA" w:rsidP="0099743F">
      <w:pPr>
        <w:rPr>
          <w:sz w:val="28"/>
          <w:szCs w:val="28"/>
        </w:rPr>
      </w:pPr>
    </w:p>
    <w:p w:rsidR="006E3615" w:rsidRDefault="00F35CFA" w:rsidP="00F35CFA">
      <w:pPr>
        <w:rPr>
          <w:bCs/>
          <w:sz w:val="28"/>
          <w:szCs w:val="28"/>
        </w:rPr>
      </w:pPr>
      <w:r w:rsidRPr="00B40909">
        <w:rPr>
          <w:bCs/>
          <w:sz w:val="28"/>
          <w:szCs w:val="28"/>
        </w:rPr>
        <w:lastRenderedPageBreak/>
        <w:t xml:space="preserve">                                            </w:t>
      </w: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F35CFA" w:rsidRPr="00B40909" w:rsidRDefault="00F35CFA" w:rsidP="006E3615">
      <w:pPr>
        <w:jc w:val="center"/>
        <w:rPr>
          <w:bCs/>
          <w:sz w:val="28"/>
          <w:szCs w:val="28"/>
        </w:rPr>
      </w:pPr>
      <w:r w:rsidRPr="00B40909">
        <w:rPr>
          <w:bCs/>
          <w:sz w:val="28"/>
          <w:szCs w:val="28"/>
        </w:rPr>
        <w:t>Анкета</w:t>
      </w:r>
      <w:r w:rsidRPr="00B40909">
        <w:rPr>
          <w:bCs/>
          <w:sz w:val="28"/>
          <w:szCs w:val="28"/>
        </w:rPr>
        <w:br/>
      </w:r>
    </w:p>
    <w:p w:rsidR="00F35CFA" w:rsidRPr="00B40909" w:rsidRDefault="00F35CFA" w:rsidP="00F35CFA">
      <w:pPr>
        <w:rPr>
          <w:bCs/>
          <w:sz w:val="28"/>
          <w:szCs w:val="28"/>
        </w:rPr>
      </w:pPr>
      <w:r w:rsidRPr="00B40909">
        <w:rPr>
          <w:bCs/>
          <w:sz w:val="28"/>
          <w:szCs w:val="28"/>
        </w:rPr>
        <w:t xml:space="preserve">   </w:t>
      </w:r>
    </w:p>
    <w:p w:rsidR="00F35CFA" w:rsidRPr="00B40909" w:rsidRDefault="00F35CFA" w:rsidP="00F35CFA">
      <w:pPr>
        <w:rPr>
          <w:bCs/>
          <w:sz w:val="28"/>
          <w:szCs w:val="28"/>
        </w:rPr>
      </w:pPr>
      <w:r w:rsidRPr="00B40909">
        <w:rPr>
          <w:bCs/>
          <w:sz w:val="28"/>
          <w:szCs w:val="28"/>
        </w:rPr>
        <w:t xml:space="preserve">Ваше отношение к </w:t>
      </w:r>
      <w:proofErr w:type="gramStart"/>
      <w:r w:rsidRPr="00B40909">
        <w:rPr>
          <w:bCs/>
          <w:sz w:val="28"/>
          <w:szCs w:val="28"/>
        </w:rPr>
        <w:t>комнатным</w:t>
      </w:r>
      <w:proofErr w:type="gramEnd"/>
      <w:r w:rsidRPr="00B40909">
        <w:rPr>
          <w:bCs/>
          <w:sz w:val="28"/>
          <w:szCs w:val="28"/>
        </w:rPr>
        <w:t xml:space="preserve"> растения:</w:t>
      </w:r>
    </w:p>
    <w:p w:rsidR="00F35CFA" w:rsidRPr="00B40909" w:rsidRDefault="00F35CFA" w:rsidP="00F35CFA">
      <w:pPr>
        <w:rPr>
          <w:bCs/>
          <w:sz w:val="28"/>
          <w:szCs w:val="28"/>
        </w:rPr>
      </w:pPr>
      <w:r w:rsidRPr="00B40909">
        <w:rPr>
          <w:bCs/>
          <w:sz w:val="28"/>
          <w:szCs w:val="28"/>
        </w:rPr>
        <w:t xml:space="preserve">      </w:t>
      </w:r>
    </w:p>
    <w:p w:rsidR="00F35CFA" w:rsidRPr="00B40909" w:rsidRDefault="00F35CFA" w:rsidP="00F35CFA">
      <w:pPr>
        <w:rPr>
          <w:bCs/>
          <w:sz w:val="28"/>
          <w:szCs w:val="28"/>
        </w:rPr>
      </w:pPr>
      <w:r w:rsidRPr="00B40909">
        <w:rPr>
          <w:bCs/>
          <w:sz w:val="28"/>
          <w:szCs w:val="28"/>
        </w:rPr>
        <w:t>1.Есть ли у вас дома комнатные растения? (да, нет)</w:t>
      </w:r>
    </w:p>
    <w:p w:rsidR="00F35CFA" w:rsidRPr="00B40909" w:rsidRDefault="00F35CFA" w:rsidP="00F35CFA">
      <w:pPr>
        <w:rPr>
          <w:bCs/>
          <w:sz w:val="28"/>
          <w:szCs w:val="28"/>
        </w:rPr>
      </w:pPr>
      <w:r w:rsidRPr="00B40909">
        <w:rPr>
          <w:bCs/>
          <w:sz w:val="28"/>
          <w:szCs w:val="28"/>
        </w:rPr>
        <w:t>2.Влияют ли комнатные растения на настроение людей? (да, нет)</w:t>
      </w:r>
    </w:p>
    <w:p w:rsidR="00F35CFA" w:rsidRPr="00B40909" w:rsidRDefault="00F35CFA" w:rsidP="00F35CFA">
      <w:pPr>
        <w:rPr>
          <w:bCs/>
          <w:sz w:val="28"/>
          <w:szCs w:val="28"/>
        </w:rPr>
      </w:pPr>
      <w:r w:rsidRPr="00B40909">
        <w:rPr>
          <w:rFonts w:eastAsia="+mn-ea"/>
          <w:bCs/>
          <w:sz w:val="28"/>
          <w:szCs w:val="28"/>
        </w:rPr>
        <w:t>3.Влияют ли комнатные растения на качество воздуха в помещении? (да, нет)</w:t>
      </w:r>
    </w:p>
    <w:p w:rsidR="00F35CFA" w:rsidRPr="00B40909" w:rsidRDefault="00F35CFA" w:rsidP="00F35CFA">
      <w:pPr>
        <w:rPr>
          <w:bCs/>
          <w:sz w:val="28"/>
          <w:szCs w:val="28"/>
        </w:rPr>
      </w:pPr>
      <w:r w:rsidRPr="00B40909">
        <w:rPr>
          <w:bCs/>
          <w:sz w:val="28"/>
          <w:szCs w:val="28"/>
        </w:rPr>
        <w:t>4Влияют ли комнатные растения на состояние здоровья людей? (да, нет)</w:t>
      </w:r>
    </w:p>
    <w:p w:rsidR="00F35CFA" w:rsidRPr="00B40909" w:rsidRDefault="00F35CFA" w:rsidP="00F35CFA">
      <w:pPr>
        <w:rPr>
          <w:bCs/>
          <w:sz w:val="28"/>
          <w:szCs w:val="28"/>
        </w:rPr>
      </w:pPr>
      <w:r w:rsidRPr="00B40909">
        <w:rPr>
          <w:bCs/>
          <w:sz w:val="28"/>
          <w:szCs w:val="28"/>
        </w:rPr>
        <w:t>5.Дисциплинирует ли разведение комнатных растений? (да, нет)</w:t>
      </w:r>
    </w:p>
    <w:p w:rsidR="00F35CFA" w:rsidRPr="00B40909" w:rsidRDefault="00F35CFA" w:rsidP="00F35CFA">
      <w:pPr>
        <w:rPr>
          <w:bCs/>
          <w:sz w:val="28"/>
          <w:szCs w:val="28"/>
        </w:rPr>
      </w:pPr>
      <w:r w:rsidRPr="00B40909">
        <w:rPr>
          <w:bCs/>
          <w:sz w:val="28"/>
          <w:szCs w:val="28"/>
        </w:rPr>
        <w:t>6.Достаточно ли цветов в школе</w:t>
      </w:r>
      <w:proofErr w:type="gramStart"/>
      <w:r w:rsidRPr="00B40909">
        <w:rPr>
          <w:bCs/>
          <w:sz w:val="28"/>
          <w:szCs w:val="28"/>
        </w:rPr>
        <w:t>?(</w:t>
      </w:r>
      <w:proofErr w:type="spellStart"/>
      <w:proofErr w:type="gramEnd"/>
      <w:r w:rsidRPr="00B40909">
        <w:rPr>
          <w:bCs/>
          <w:sz w:val="28"/>
          <w:szCs w:val="28"/>
        </w:rPr>
        <w:t>да,нет</w:t>
      </w:r>
      <w:proofErr w:type="spellEnd"/>
      <w:r w:rsidRPr="00B40909">
        <w:rPr>
          <w:bCs/>
          <w:sz w:val="28"/>
          <w:szCs w:val="28"/>
        </w:rPr>
        <w:t>)</w:t>
      </w:r>
    </w:p>
    <w:p w:rsidR="00F35CFA" w:rsidRPr="00B40909" w:rsidRDefault="00F35CFA" w:rsidP="00F35CFA">
      <w:pPr>
        <w:rPr>
          <w:bCs/>
          <w:sz w:val="28"/>
          <w:szCs w:val="28"/>
        </w:rPr>
      </w:pPr>
      <w:r w:rsidRPr="00B40909">
        <w:rPr>
          <w:bCs/>
          <w:sz w:val="28"/>
          <w:szCs w:val="28"/>
        </w:rPr>
        <w:t>7.Каким цветам вы отдаете предпочтение-цветущим или не цветущим</w:t>
      </w:r>
      <w:proofErr w:type="gramStart"/>
      <w:r w:rsidRPr="00B40909">
        <w:rPr>
          <w:bCs/>
          <w:sz w:val="28"/>
          <w:szCs w:val="28"/>
        </w:rPr>
        <w:t>?(</w:t>
      </w:r>
      <w:proofErr w:type="spellStart"/>
      <w:proofErr w:type="gramEnd"/>
      <w:r w:rsidRPr="00B40909">
        <w:rPr>
          <w:bCs/>
          <w:sz w:val="28"/>
          <w:szCs w:val="28"/>
        </w:rPr>
        <w:t>да.нет</w:t>
      </w:r>
      <w:proofErr w:type="spellEnd"/>
      <w:r w:rsidRPr="00B40909">
        <w:rPr>
          <w:bCs/>
          <w:sz w:val="28"/>
          <w:szCs w:val="28"/>
        </w:rPr>
        <w:t>)</w:t>
      </w:r>
    </w:p>
    <w:p w:rsidR="00F35CFA" w:rsidRPr="00B40909" w:rsidRDefault="00F35CFA" w:rsidP="00F35CFA">
      <w:pPr>
        <w:rPr>
          <w:bCs/>
          <w:sz w:val="28"/>
          <w:szCs w:val="28"/>
        </w:rPr>
      </w:pPr>
      <w:r w:rsidRPr="00B40909">
        <w:rPr>
          <w:bCs/>
          <w:sz w:val="28"/>
          <w:szCs w:val="28"/>
        </w:rPr>
        <w:t xml:space="preserve">8.Знаете ли вы названия комнатным растениям? Результаты анкетирования </w:t>
      </w:r>
    </w:p>
    <w:p w:rsidR="00B40909" w:rsidRDefault="00B40909" w:rsidP="00F35CFA">
      <w:pPr>
        <w:rPr>
          <w:bCs/>
          <w:sz w:val="28"/>
          <w:szCs w:val="28"/>
        </w:rPr>
      </w:pPr>
    </w:p>
    <w:p w:rsidR="00B40909" w:rsidRPr="00B40909" w:rsidRDefault="00B40909" w:rsidP="00F35CFA">
      <w:pPr>
        <w:rPr>
          <w:bCs/>
          <w:sz w:val="28"/>
          <w:szCs w:val="28"/>
        </w:rPr>
      </w:pPr>
    </w:p>
    <w:p w:rsidR="00F35CFA" w:rsidRPr="00B40909" w:rsidRDefault="00F35CFA" w:rsidP="006E3615">
      <w:pPr>
        <w:jc w:val="center"/>
        <w:rPr>
          <w:bCs/>
          <w:sz w:val="28"/>
          <w:szCs w:val="28"/>
        </w:rPr>
      </w:pPr>
      <w:r w:rsidRPr="00B40909">
        <w:rPr>
          <w:bCs/>
          <w:sz w:val="28"/>
          <w:szCs w:val="28"/>
        </w:rPr>
        <w:t>Результаты анкетирования (</w:t>
      </w:r>
      <w:proofErr w:type="gramStart"/>
      <w:r w:rsidRPr="00B40909">
        <w:rPr>
          <w:bCs/>
          <w:sz w:val="28"/>
          <w:szCs w:val="28"/>
        </w:rPr>
        <w:t>в</w:t>
      </w:r>
      <w:proofErr w:type="gramEnd"/>
      <w:r w:rsidRPr="00B40909">
        <w:rPr>
          <w:bCs/>
          <w:sz w:val="28"/>
          <w:szCs w:val="28"/>
        </w:rPr>
        <w:t xml:space="preserve"> </w:t>
      </w:r>
      <w:r w:rsidR="006E3615">
        <w:rPr>
          <w:bCs/>
          <w:sz w:val="28"/>
          <w:szCs w:val="28"/>
        </w:rPr>
        <w:t>%</w:t>
      </w:r>
      <w:r w:rsidRPr="00B40909">
        <w:rPr>
          <w:bCs/>
          <w:sz w:val="28"/>
          <w:szCs w:val="28"/>
        </w:rPr>
        <w:t>)</w:t>
      </w:r>
    </w:p>
    <w:p w:rsidR="00F35CFA" w:rsidRPr="00B40909" w:rsidRDefault="00F35CFA" w:rsidP="00F35CFA">
      <w:pPr>
        <w:rPr>
          <w:bCs/>
          <w:sz w:val="28"/>
          <w:szCs w:val="28"/>
        </w:rPr>
      </w:pPr>
    </w:p>
    <w:p w:rsidR="00F35CFA" w:rsidRPr="00B40909" w:rsidRDefault="00F35CFA" w:rsidP="00F35CFA">
      <w:pPr>
        <w:rPr>
          <w:bCs/>
          <w:sz w:val="28"/>
          <w:szCs w:val="28"/>
        </w:rPr>
      </w:pPr>
      <w:r w:rsidRPr="00B40909">
        <w:rPr>
          <w:bCs/>
          <w:sz w:val="28"/>
          <w:szCs w:val="28"/>
        </w:rPr>
        <w:t>1</w:t>
      </w:r>
      <w:proofErr w:type="gramStart"/>
      <w:r w:rsidRPr="00B40909">
        <w:rPr>
          <w:bCs/>
          <w:sz w:val="28"/>
          <w:szCs w:val="28"/>
        </w:rPr>
        <w:t xml:space="preserve"> Е</w:t>
      </w:r>
      <w:proofErr w:type="gramEnd"/>
      <w:r w:rsidRPr="00B40909">
        <w:rPr>
          <w:bCs/>
          <w:sz w:val="28"/>
          <w:szCs w:val="28"/>
        </w:rPr>
        <w:t>сть ли у вас дома комнатные растения? (да-93, нет-7)</w:t>
      </w:r>
    </w:p>
    <w:p w:rsidR="00F35CFA" w:rsidRPr="00B40909" w:rsidRDefault="00F35CFA" w:rsidP="00F35CFA">
      <w:pPr>
        <w:rPr>
          <w:bCs/>
          <w:sz w:val="28"/>
          <w:szCs w:val="28"/>
        </w:rPr>
      </w:pPr>
      <w:proofErr w:type="gramStart"/>
      <w:r w:rsidRPr="00B40909">
        <w:rPr>
          <w:bCs/>
          <w:sz w:val="28"/>
          <w:szCs w:val="28"/>
        </w:rPr>
        <w:lastRenderedPageBreak/>
        <w:t>2.Влияют ли комнатные растения на настроение людей?)(80-да,13-нет,7-не знаю)</w:t>
      </w:r>
      <w:proofErr w:type="gramEnd"/>
    </w:p>
    <w:p w:rsidR="00F35CFA" w:rsidRPr="00B40909" w:rsidRDefault="00F35CFA" w:rsidP="00F35CFA">
      <w:pPr>
        <w:rPr>
          <w:rFonts w:eastAsia="+mn-ea"/>
          <w:bCs/>
          <w:sz w:val="28"/>
          <w:szCs w:val="28"/>
        </w:rPr>
      </w:pPr>
      <w:r w:rsidRPr="00B40909">
        <w:rPr>
          <w:rFonts w:eastAsia="+mn-ea"/>
          <w:bCs/>
          <w:sz w:val="28"/>
          <w:szCs w:val="28"/>
        </w:rPr>
        <w:t xml:space="preserve"> 3.Влияют ли комнатные растения на качество воздуха в помещении? (да-87, нет-13)</w:t>
      </w:r>
    </w:p>
    <w:p w:rsidR="00F35CFA" w:rsidRPr="00B40909" w:rsidRDefault="00F35CFA" w:rsidP="00F35CFA">
      <w:pPr>
        <w:rPr>
          <w:bCs/>
          <w:sz w:val="28"/>
          <w:szCs w:val="28"/>
        </w:rPr>
      </w:pPr>
      <w:r w:rsidRPr="00B40909">
        <w:rPr>
          <w:bCs/>
          <w:sz w:val="28"/>
          <w:szCs w:val="28"/>
        </w:rPr>
        <w:t xml:space="preserve"> 4</w:t>
      </w:r>
      <w:proofErr w:type="gramStart"/>
      <w:r w:rsidRPr="00B40909">
        <w:rPr>
          <w:bCs/>
          <w:sz w:val="28"/>
          <w:szCs w:val="28"/>
        </w:rPr>
        <w:t xml:space="preserve"> В</w:t>
      </w:r>
      <w:proofErr w:type="gramEnd"/>
      <w:r w:rsidRPr="00B40909">
        <w:rPr>
          <w:bCs/>
          <w:sz w:val="28"/>
          <w:szCs w:val="28"/>
        </w:rPr>
        <w:t xml:space="preserve">лияют ли комнатные растения на состояние здоровья людей? (да78, нет-10,12-не знаю) </w:t>
      </w:r>
    </w:p>
    <w:p w:rsidR="00F35CFA" w:rsidRPr="00B40909" w:rsidRDefault="00F35CFA" w:rsidP="00F35CFA">
      <w:pPr>
        <w:rPr>
          <w:bCs/>
          <w:sz w:val="28"/>
          <w:szCs w:val="28"/>
        </w:rPr>
      </w:pPr>
      <w:r w:rsidRPr="00B40909">
        <w:rPr>
          <w:bCs/>
          <w:sz w:val="28"/>
          <w:szCs w:val="28"/>
        </w:rPr>
        <w:t>5.Дисциплинирует ли разведение комнатных растений? (да-80, нет-20)</w:t>
      </w:r>
    </w:p>
    <w:p w:rsidR="00F35CFA" w:rsidRPr="00B40909" w:rsidRDefault="00F35CFA" w:rsidP="00F35CFA">
      <w:pPr>
        <w:rPr>
          <w:bCs/>
          <w:sz w:val="28"/>
          <w:szCs w:val="28"/>
        </w:rPr>
      </w:pPr>
      <w:r w:rsidRPr="00B40909">
        <w:rPr>
          <w:bCs/>
          <w:sz w:val="28"/>
          <w:szCs w:val="28"/>
        </w:rPr>
        <w:t xml:space="preserve"> 6.Достаточно ли цветов в школе</w:t>
      </w:r>
      <w:proofErr w:type="gramStart"/>
      <w:r w:rsidRPr="00B40909">
        <w:rPr>
          <w:bCs/>
          <w:sz w:val="28"/>
          <w:szCs w:val="28"/>
        </w:rPr>
        <w:t>?(</w:t>
      </w:r>
      <w:proofErr w:type="gramEnd"/>
      <w:r w:rsidRPr="00B40909">
        <w:rPr>
          <w:bCs/>
          <w:sz w:val="28"/>
          <w:szCs w:val="28"/>
        </w:rPr>
        <w:t xml:space="preserve">да-95,нет-5) </w:t>
      </w:r>
    </w:p>
    <w:p w:rsidR="00F35CFA" w:rsidRPr="00B40909" w:rsidRDefault="00F35CFA" w:rsidP="00F35CFA">
      <w:pPr>
        <w:rPr>
          <w:bCs/>
          <w:sz w:val="28"/>
          <w:szCs w:val="28"/>
        </w:rPr>
      </w:pPr>
      <w:r w:rsidRPr="00B40909">
        <w:rPr>
          <w:bCs/>
          <w:sz w:val="28"/>
          <w:szCs w:val="28"/>
        </w:rPr>
        <w:t>7.Каким цветам вы отдаете предпочтение-цветущим или не цветущим</w:t>
      </w:r>
      <w:proofErr w:type="gramStart"/>
      <w:r w:rsidRPr="00B40909">
        <w:rPr>
          <w:bCs/>
          <w:sz w:val="28"/>
          <w:szCs w:val="28"/>
        </w:rPr>
        <w:t>?(</w:t>
      </w:r>
      <w:proofErr w:type="gramEnd"/>
      <w:r w:rsidRPr="00B40909">
        <w:rPr>
          <w:bCs/>
          <w:sz w:val="28"/>
          <w:szCs w:val="28"/>
        </w:rPr>
        <w:t>да-90.нет-10.)</w:t>
      </w:r>
    </w:p>
    <w:p w:rsidR="00F35CFA" w:rsidRPr="00B40909" w:rsidRDefault="00F35CFA" w:rsidP="00F35CFA">
      <w:pPr>
        <w:rPr>
          <w:bCs/>
          <w:sz w:val="28"/>
          <w:szCs w:val="28"/>
        </w:rPr>
      </w:pPr>
      <w:r w:rsidRPr="00B40909">
        <w:rPr>
          <w:bCs/>
          <w:sz w:val="28"/>
          <w:szCs w:val="28"/>
        </w:rPr>
        <w:t xml:space="preserve"> 8.Знаете ли вы названия комнатным растениям</w:t>
      </w:r>
      <w:proofErr w:type="gramStart"/>
      <w:r w:rsidRPr="00B40909">
        <w:rPr>
          <w:bCs/>
          <w:sz w:val="28"/>
          <w:szCs w:val="28"/>
        </w:rPr>
        <w:t>?(</w:t>
      </w:r>
      <w:proofErr w:type="gramEnd"/>
      <w:r w:rsidRPr="00B40909">
        <w:rPr>
          <w:bCs/>
          <w:sz w:val="28"/>
          <w:szCs w:val="28"/>
        </w:rPr>
        <w:t>да-63,нет-37)</w:t>
      </w:r>
    </w:p>
    <w:p w:rsidR="00F35CFA" w:rsidRDefault="00F35CFA"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F35CFA">
      <w:pPr>
        <w:rPr>
          <w:bCs/>
          <w:sz w:val="28"/>
          <w:szCs w:val="28"/>
        </w:rPr>
      </w:pPr>
    </w:p>
    <w:p w:rsidR="006E3615" w:rsidRDefault="006E3615" w:rsidP="006E3615">
      <w:pPr>
        <w:jc w:val="center"/>
        <w:rPr>
          <w:bCs/>
          <w:sz w:val="28"/>
          <w:szCs w:val="28"/>
        </w:rPr>
      </w:pPr>
      <w:r>
        <w:rPr>
          <w:bCs/>
          <w:sz w:val="28"/>
          <w:szCs w:val="28"/>
        </w:rPr>
        <w:t>Результаты анкетирования</w:t>
      </w:r>
    </w:p>
    <w:p w:rsidR="00B40909" w:rsidRPr="00B40909" w:rsidRDefault="003C6F0A" w:rsidP="00F35CFA">
      <w:pPr>
        <w:rPr>
          <w:bCs/>
          <w:sz w:val="28"/>
          <w:szCs w:val="28"/>
        </w:rPr>
      </w:pPr>
      <w:r>
        <w:rPr>
          <w:noProof/>
        </w:rPr>
        <w:lastRenderedPageBreak/>
        <w:drawing>
          <wp:inline distT="0" distB="0" distL="0" distR="0">
            <wp:extent cx="5991225" cy="6848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5EF3" w:rsidRDefault="00895EF3" w:rsidP="006E3615">
      <w:pPr>
        <w:rPr>
          <w:b/>
          <w:bCs/>
          <w:sz w:val="28"/>
          <w:szCs w:val="28"/>
        </w:rPr>
      </w:pPr>
    </w:p>
    <w:p w:rsidR="00895EF3" w:rsidRDefault="00895EF3" w:rsidP="006E3615">
      <w:pPr>
        <w:rPr>
          <w:b/>
          <w:bCs/>
          <w:sz w:val="28"/>
          <w:szCs w:val="28"/>
        </w:rPr>
      </w:pPr>
    </w:p>
    <w:p w:rsidR="00036834" w:rsidRPr="000B47C5" w:rsidRDefault="00EC5272" w:rsidP="000B47C5">
      <w:pPr>
        <w:rPr>
          <w:rStyle w:val="c0"/>
          <w:b/>
          <w:bCs/>
          <w:sz w:val="28"/>
          <w:szCs w:val="28"/>
        </w:rPr>
      </w:pPr>
      <w:r w:rsidRPr="00B40909">
        <w:rPr>
          <w:sz w:val="28"/>
          <w:szCs w:val="28"/>
        </w:rPr>
        <w:br/>
      </w:r>
      <w:r w:rsidRPr="00B40909">
        <w:rPr>
          <w:sz w:val="28"/>
          <w:szCs w:val="28"/>
        </w:rPr>
        <w:br/>
      </w:r>
    </w:p>
    <w:p w:rsidR="000B47C5" w:rsidRDefault="000B47C5" w:rsidP="006E3615">
      <w:pPr>
        <w:pStyle w:val="c6"/>
        <w:jc w:val="center"/>
        <w:rPr>
          <w:rStyle w:val="c0"/>
          <w:sz w:val="28"/>
          <w:szCs w:val="28"/>
        </w:rPr>
      </w:pPr>
    </w:p>
    <w:p w:rsidR="005848C8" w:rsidRPr="00B40909" w:rsidRDefault="006E3615" w:rsidP="006E3615">
      <w:pPr>
        <w:pStyle w:val="c6"/>
        <w:jc w:val="center"/>
        <w:rPr>
          <w:rStyle w:val="c0"/>
          <w:sz w:val="28"/>
          <w:szCs w:val="28"/>
        </w:rPr>
      </w:pPr>
      <w:r>
        <w:rPr>
          <w:rStyle w:val="c0"/>
          <w:sz w:val="28"/>
          <w:szCs w:val="28"/>
        </w:rPr>
        <w:t>Видовое разнообразие растений (фото)</w:t>
      </w:r>
    </w:p>
    <w:p w:rsidR="007C044B" w:rsidRPr="00B40909" w:rsidRDefault="006E3615" w:rsidP="00A35CAD">
      <w:pPr>
        <w:pStyle w:val="c6"/>
        <w:rPr>
          <w:rStyle w:val="c0"/>
          <w:sz w:val="28"/>
          <w:szCs w:val="28"/>
        </w:rPr>
      </w:pPr>
      <w:r w:rsidRPr="00B40909">
        <w:rPr>
          <w:noProof/>
          <w:sz w:val="28"/>
          <w:szCs w:val="28"/>
        </w:rPr>
        <w:lastRenderedPageBreak/>
        <w:drawing>
          <wp:anchor distT="0" distB="0" distL="114300" distR="114300" simplePos="0" relativeHeight="251659264" behindDoc="0" locked="0" layoutInCell="1" allowOverlap="0">
            <wp:simplePos x="0" y="0"/>
            <wp:positionH relativeFrom="column">
              <wp:posOffset>-442595</wp:posOffset>
            </wp:positionH>
            <wp:positionV relativeFrom="line">
              <wp:posOffset>269240</wp:posOffset>
            </wp:positionV>
            <wp:extent cx="2619375" cy="3035935"/>
            <wp:effectExtent l="0" t="0" r="0" b="0"/>
            <wp:wrapSquare wrapText="bothSides"/>
            <wp:docPr id="2" name="Рисунок 2" descr="http://tnu.podelise.ru/pars_docs/refs/355/354112/354112_html_7476d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nu.podelise.ru/pars_docs/refs/355/354112/354112_html_7476df80.jpg"/>
                    <pic:cNvPicPr>
                      <a:picLocks noChangeAspect="1" noChangeArrowheads="1"/>
                    </pic:cNvPicPr>
                  </pic:nvPicPr>
                  <pic:blipFill>
                    <a:blip r:embed="rId11" cstate="print"/>
                    <a:srcRect/>
                    <a:stretch>
                      <a:fillRect/>
                    </a:stretch>
                  </pic:blipFill>
                  <pic:spPr bwMode="auto">
                    <a:xfrm>
                      <a:off x="0" y="0"/>
                      <a:ext cx="2619375" cy="3035935"/>
                    </a:xfrm>
                    <a:prstGeom prst="rect">
                      <a:avLst/>
                    </a:prstGeom>
                    <a:noFill/>
                    <a:ln w="9525">
                      <a:noFill/>
                      <a:miter lim="800000"/>
                      <a:headEnd/>
                      <a:tailEnd/>
                    </a:ln>
                  </pic:spPr>
                </pic:pic>
              </a:graphicData>
            </a:graphic>
          </wp:anchor>
        </w:drawing>
      </w:r>
      <w:r w:rsidR="007C044B" w:rsidRPr="00B40909">
        <w:rPr>
          <w:rStyle w:val="c0"/>
          <w:sz w:val="28"/>
          <w:szCs w:val="28"/>
        </w:rPr>
        <w:t xml:space="preserve">                </w:t>
      </w:r>
    </w:p>
    <w:p w:rsidR="007C044B" w:rsidRPr="00B40909" w:rsidRDefault="007C044B" w:rsidP="00A35CAD">
      <w:pPr>
        <w:pStyle w:val="c6"/>
        <w:rPr>
          <w:rStyle w:val="c0"/>
          <w:sz w:val="28"/>
          <w:szCs w:val="28"/>
        </w:rPr>
      </w:pPr>
    </w:p>
    <w:p w:rsidR="0026200F" w:rsidRPr="00B40909" w:rsidRDefault="0026200F" w:rsidP="0050765B">
      <w:pPr>
        <w:rPr>
          <w:b/>
          <w:sz w:val="28"/>
          <w:szCs w:val="28"/>
        </w:rPr>
      </w:pPr>
    </w:p>
    <w:p w:rsidR="006E3615" w:rsidRDefault="006E3615">
      <w:pPr>
        <w:rPr>
          <w:sz w:val="28"/>
          <w:szCs w:val="28"/>
        </w:rPr>
      </w:pPr>
      <w:r>
        <w:rPr>
          <w:sz w:val="28"/>
          <w:szCs w:val="28"/>
        </w:rPr>
        <w:t xml:space="preserve">    </w:t>
      </w:r>
    </w:p>
    <w:p w:rsidR="006E3615" w:rsidRDefault="006E3615">
      <w:pPr>
        <w:rPr>
          <w:sz w:val="28"/>
          <w:szCs w:val="28"/>
        </w:rPr>
      </w:pPr>
    </w:p>
    <w:p w:rsidR="0026200F" w:rsidRDefault="006E3615">
      <w:pPr>
        <w:rPr>
          <w:sz w:val="28"/>
          <w:szCs w:val="28"/>
        </w:rPr>
      </w:pPr>
      <w:r>
        <w:rPr>
          <w:sz w:val="28"/>
          <w:szCs w:val="28"/>
        </w:rPr>
        <w:t xml:space="preserve">          Фикус Бенджамина</w:t>
      </w:r>
    </w:p>
    <w:p w:rsidR="006E3615" w:rsidRDefault="006E3615">
      <w:pPr>
        <w:rPr>
          <w:sz w:val="28"/>
          <w:szCs w:val="28"/>
        </w:rPr>
      </w:pPr>
    </w:p>
    <w:p w:rsidR="006E3615" w:rsidRDefault="006E3615">
      <w:pPr>
        <w:rPr>
          <w:sz w:val="28"/>
          <w:szCs w:val="28"/>
        </w:rPr>
      </w:pPr>
    </w:p>
    <w:p w:rsidR="006E3615" w:rsidRDefault="006E3615">
      <w:pPr>
        <w:rPr>
          <w:sz w:val="28"/>
          <w:szCs w:val="28"/>
        </w:rPr>
      </w:pPr>
    </w:p>
    <w:p w:rsidR="006E3615" w:rsidRDefault="006E3615">
      <w:pPr>
        <w:rPr>
          <w:sz w:val="28"/>
          <w:szCs w:val="28"/>
        </w:rPr>
      </w:pPr>
    </w:p>
    <w:p w:rsidR="006E3615" w:rsidRDefault="006E3615">
      <w:pPr>
        <w:rPr>
          <w:sz w:val="28"/>
          <w:szCs w:val="28"/>
        </w:rPr>
      </w:pPr>
    </w:p>
    <w:p w:rsidR="006E3615" w:rsidRDefault="006E3615">
      <w:pPr>
        <w:rPr>
          <w:sz w:val="28"/>
          <w:szCs w:val="28"/>
        </w:rPr>
      </w:pPr>
    </w:p>
    <w:p w:rsidR="006E3615" w:rsidRDefault="006E3615">
      <w:pPr>
        <w:rPr>
          <w:sz w:val="28"/>
          <w:szCs w:val="28"/>
        </w:rPr>
      </w:pPr>
    </w:p>
    <w:p w:rsidR="006E3615" w:rsidRDefault="006E3615">
      <w:pPr>
        <w:rPr>
          <w:sz w:val="28"/>
          <w:szCs w:val="28"/>
        </w:rPr>
      </w:pPr>
    </w:p>
    <w:p w:rsidR="006E3615" w:rsidRDefault="006E3615">
      <w:pPr>
        <w:rPr>
          <w:sz w:val="28"/>
          <w:szCs w:val="28"/>
        </w:rPr>
      </w:pPr>
    </w:p>
    <w:p w:rsidR="006E3615" w:rsidRDefault="006E3615">
      <w:pPr>
        <w:rPr>
          <w:sz w:val="28"/>
          <w:szCs w:val="28"/>
        </w:rPr>
      </w:pPr>
      <w:r>
        <w:rPr>
          <w:noProof/>
          <w:sz w:val="28"/>
          <w:szCs w:val="28"/>
        </w:rPr>
        <w:drawing>
          <wp:inline distT="0" distB="0" distL="0" distR="0">
            <wp:extent cx="5940425" cy="3341489"/>
            <wp:effectExtent l="0" t="0" r="0" b="0"/>
            <wp:docPr id="3" name="Рисунок 3" descr="F:\фото цветов\DSCF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цветов\DSCF007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6E3615" w:rsidRDefault="006E3615">
      <w:pPr>
        <w:rPr>
          <w:sz w:val="28"/>
          <w:szCs w:val="28"/>
        </w:rPr>
      </w:pPr>
      <w:r>
        <w:rPr>
          <w:sz w:val="28"/>
          <w:szCs w:val="28"/>
        </w:rPr>
        <w:t xml:space="preserve"> </w:t>
      </w:r>
      <w:proofErr w:type="spellStart"/>
      <w:r>
        <w:rPr>
          <w:sz w:val="28"/>
          <w:szCs w:val="28"/>
        </w:rPr>
        <w:t>Асплениум</w:t>
      </w:r>
      <w:proofErr w:type="spellEnd"/>
      <w:r>
        <w:rPr>
          <w:sz w:val="28"/>
          <w:szCs w:val="28"/>
        </w:rPr>
        <w:t xml:space="preserve">,  иглица,  </w:t>
      </w:r>
      <w:proofErr w:type="spellStart"/>
      <w:r>
        <w:rPr>
          <w:sz w:val="28"/>
          <w:szCs w:val="28"/>
        </w:rPr>
        <w:t>хлорофитум</w:t>
      </w:r>
      <w:proofErr w:type="spellEnd"/>
    </w:p>
    <w:p w:rsidR="006E3615" w:rsidRDefault="006E3615">
      <w:pPr>
        <w:rPr>
          <w:sz w:val="28"/>
          <w:szCs w:val="28"/>
        </w:rPr>
      </w:pPr>
    </w:p>
    <w:p w:rsidR="006E3615" w:rsidRDefault="006E3615">
      <w:pPr>
        <w:rPr>
          <w:sz w:val="28"/>
          <w:szCs w:val="28"/>
        </w:rPr>
      </w:pPr>
      <w:r>
        <w:rPr>
          <w:noProof/>
          <w:sz w:val="28"/>
          <w:szCs w:val="28"/>
        </w:rPr>
        <w:drawing>
          <wp:inline distT="0" distB="0" distL="0" distR="0">
            <wp:extent cx="3031064" cy="1704975"/>
            <wp:effectExtent l="0" t="0" r="0" b="0"/>
            <wp:docPr id="4" name="Рисунок 4" descr="F:\фото цветов\DSCF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цветов\DSCF006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446" cy="1704065"/>
                    </a:xfrm>
                    <a:prstGeom prst="rect">
                      <a:avLst/>
                    </a:prstGeom>
                    <a:noFill/>
                    <a:ln>
                      <a:noFill/>
                    </a:ln>
                  </pic:spPr>
                </pic:pic>
              </a:graphicData>
            </a:graphic>
          </wp:inline>
        </w:drawing>
      </w:r>
    </w:p>
    <w:p w:rsidR="006E3615" w:rsidRDefault="006E3615">
      <w:pPr>
        <w:rPr>
          <w:sz w:val="28"/>
          <w:szCs w:val="28"/>
        </w:rPr>
      </w:pPr>
    </w:p>
    <w:p w:rsidR="006E3615" w:rsidRDefault="0090260A">
      <w:pPr>
        <w:rPr>
          <w:sz w:val="28"/>
          <w:szCs w:val="28"/>
        </w:rPr>
      </w:pPr>
      <w:proofErr w:type="spellStart"/>
      <w:r>
        <w:rPr>
          <w:sz w:val="28"/>
          <w:szCs w:val="28"/>
        </w:rPr>
        <w:lastRenderedPageBreak/>
        <w:t>Спатефилиум</w:t>
      </w:r>
      <w:proofErr w:type="spellEnd"/>
      <w:r>
        <w:rPr>
          <w:sz w:val="28"/>
          <w:szCs w:val="28"/>
        </w:rPr>
        <w:t>, герань</w:t>
      </w:r>
    </w:p>
    <w:p w:rsidR="0090260A" w:rsidRDefault="0090260A">
      <w:pPr>
        <w:rPr>
          <w:sz w:val="28"/>
          <w:szCs w:val="28"/>
        </w:rPr>
      </w:pPr>
    </w:p>
    <w:p w:rsidR="0090260A" w:rsidRDefault="0090260A">
      <w:pPr>
        <w:rPr>
          <w:sz w:val="28"/>
          <w:szCs w:val="28"/>
        </w:rPr>
      </w:pPr>
      <w:r>
        <w:rPr>
          <w:noProof/>
          <w:sz w:val="28"/>
          <w:szCs w:val="28"/>
        </w:rPr>
        <w:drawing>
          <wp:inline distT="0" distB="0" distL="0" distR="0">
            <wp:extent cx="4368800" cy="2457450"/>
            <wp:effectExtent l="0" t="0" r="0" b="0"/>
            <wp:docPr id="7" name="Рисунок 7" descr="F:\фото цветов\DSCF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цветов\DSCF004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0" cy="2457450"/>
                    </a:xfrm>
                    <a:prstGeom prst="rect">
                      <a:avLst/>
                    </a:prstGeom>
                    <a:noFill/>
                    <a:ln>
                      <a:noFill/>
                    </a:ln>
                  </pic:spPr>
                </pic:pic>
              </a:graphicData>
            </a:graphic>
          </wp:inline>
        </w:drawing>
      </w:r>
    </w:p>
    <w:p w:rsidR="0090260A" w:rsidRDefault="0090260A">
      <w:pPr>
        <w:rPr>
          <w:sz w:val="28"/>
          <w:szCs w:val="28"/>
        </w:rPr>
      </w:pPr>
      <w:r>
        <w:rPr>
          <w:sz w:val="28"/>
          <w:szCs w:val="28"/>
        </w:rPr>
        <w:t>Классный час  «Комнатные растения моего класса»</w:t>
      </w:r>
    </w:p>
    <w:p w:rsidR="0090260A" w:rsidRDefault="0090260A">
      <w:pPr>
        <w:rPr>
          <w:sz w:val="28"/>
          <w:szCs w:val="28"/>
        </w:rPr>
      </w:pPr>
    </w:p>
    <w:p w:rsidR="0090260A" w:rsidRDefault="0090260A">
      <w:pPr>
        <w:rPr>
          <w:sz w:val="28"/>
          <w:szCs w:val="28"/>
        </w:rPr>
      </w:pPr>
      <w:r>
        <w:rPr>
          <w:noProof/>
          <w:sz w:val="28"/>
          <w:szCs w:val="28"/>
        </w:rPr>
        <w:drawing>
          <wp:inline distT="0" distB="0" distL="0" distR="0">
            <wp:extent cx="2997199" cy="1685925"/>
            <wp:effectExtent l="0" t="0" r="0" b="0"/>
            <wp:docPr id="22" name="Рисунок 22" descr="F:\фото цветов\DSCF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цветов\DSCF004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935" cy="1691401"/>
                    </a:xfrm>
                    <a:prstGeom prst="rect">
                      <a:avLst/>
                    </a:prstGeom>
                    <a:noFill/>
                    <a:ln>
                      <a:noFill/>
                    </a:ln>
                  </pic:spPr>
                </pic:pic>
              </a:graphicData>
            </a:graphic>
          </wp:inline>
        </w:drawing>
      </w:r>
      <w:r>
        <w:rPr>
          <w:noProof/>
          <w:sz w:val="28"/>
          <w:szCs w:val="28"/>
        </w:rPr>
        <w:drawing>
          <wp:inline distT="0" distB="0" distL="0" distR="0">
            <wp:extent cx="3132668" cy="1762125"/>
            <wp:effectExtent l="0" t="0" r="0" b="0"/>
            <wp:docPr id="8" name="Рисунок 8" descr="F:\фото цветов\DSCF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цветов\DSCF004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455" cy="1765380"/>
                    </a:xfrm>
                    <a:prstGeom prst="rect">
                      <a:avLst/>
                    </a:prstGeom>
                    <a:noFill/>
                    <a:ln>
                      <a:noFill/>
                    </a:ln>
                  </pic:spPr>
                </pic:pic>
              </a:graphicData>
            </a:graphic>
          </wp:inline>
        </w:drawing>
      </w:r>
    </w:p>
    <w:p w:rsidR="0090260A" w:rsidRDefault="0090260A">
      <w:pPr>
        <w:rPr>
          <w:sz w:val="28"/>
          <w:szCs w:val="28"/>
        </w:rPr>
      </w:pPr>
      <w:r>
        <w:rPr>
          <w:noProof/>
          <w:sz w:val="28"/>
          <w:szCs w:val="28"/>
        </w:rPr>
        <w:lastRenderedPageBreak/>
        <w:drawing>
          <wp:inline distT="0" distB="0" distL="0" distR="0">
            <wp:extent cx="5588000" cy="3143250"/>
            <wp:effectExtent l="0" t="0" r="0" b="0"/>
            <wp:docPr id="6" name="Рисунок 6" descr="F:\фото цветов\DSCF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цветов\DSCF003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0" cy="3143250"/>
                    </a:xfrm>
                    <a:prstGeom prst="rect">
                      <a:avLst/>
                    </a:prstGeom>
                    <a:noFill/>
                    <a:ln>
                      <a:noFill/>
                    </a:ln>
                  </pic:spPr>
                </pic:pic>
              </a:graphicData>
            </a:graphic>
          </wp:inline>
        </w:drawing>
      </w:r>
    </w:p>
    <w:p w:rsidR="0090260A" w:rsidRDefault="0090260A">
      <w:pPr>
        <w:rPr>
          <w:sz w:val="28"/>
          <w:szCs w:val="28"/>
        </w:rPr>
      </w:pPr>
      <w:r>
        <w:rPr>
          <w:sz w:val="28"/>
          <w:szCs w:val="28"/>
        </w:rPr>
        <w:t>Поиск информации в интернете</w:t>
      </w:r>
    </w:p>
    <w:p w:rsidR="0090260A" w:rsidRDefault="0090260A">
      <w:pPr>
        <w:rPr>
          <w:sz w:val="28"/>
          <w:szCs w:val="28"/>
        </w:rPr>
      </w:pPr>
    </w:p>
    <w:p w:rsidR="0090260A" w:rsidRDefault="0090260A">
      <w:pPr>
        <w:rPr>
          <w:sz w:val="28"/>
          <w:szCs w:val="28"/>
        </w:rPr>
      </w:pPr>
      <w:r>
        <w:rPr>
          <w:noProof/>
          <w:sz w:val="28"/>
          <w:szCs w:val="28"/>
        </w:rPr>
        <w:drawing>
          <wp:inline distT="0" distB="0" distL="0" distR="0">
            <wp:extent cx="6076950" cy="3418284"/>
            <wp:effectExtent l="0" t="0" r="0" b="0"/>
            <wp:docPr id="5" name="Рисунок 5" descr="F:\фото цветов\DSCF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цветов\DSCF005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9571" cy="3419758"/>
                    </a:xfrm>
                    <a:prstGeom prst="rect">
                      <a:avLst/>
                    </a:prstGeom>
                    <a:noFill/>
                    <a:ln>
                      <a:noFill/>
                    </a:ln>
                  </pic:spPr>
                </pic:pic>
              </a:graphicData>
            </a:graphic>
          </wp:inline>
        </w:drawing>
      </w:r>
    </w:p>
    <w:p w:rsidR="0090260A" w:rsidRDefault="0090260A">
      <w:pPr>
        <w:rPr>
          <w:sz w:val="28"/>
          <w:szCs w:val="28"/>
        </w:rPr>
      </w:pPr>
      <w:r>
        <w:rPr>
          <w:sz w:val="28"/>
          <w:szCs w:val="28"/>
        </w:rPr>
        <w:t>Работа с определителями комнатных растений</w:t>
      </w:r>
    </w:p>
    <w:p w:rsidR="0090260A" w:rsidRDefault="0090260A">
      <w:pPr>
        <w:rPr>
          <w:sz w:val="28"/>
          <w:szCs w:val="28"/>
        </w:rPr>
      </w:pPr>
    </w:p>
    <w:p w:rsidR="0090260A" w:rsidRDefault="0090260A">
      <w:pPr>
        <w:rPr>
          <w:sz w:val="28"/>
          <w:szCs w:val="28"/>
        </w:rPr>
      </w:pPr>
      <w:r>
        <w:rPr>
          <w:noProof/>
          <w:sz w:val="28"/>
          <w:szCs w:val="28"/>
        </w:rPr>
        <w:lastRenderedPageBreak/>
        <w:drawing>
          <wp:inline distT="0" distB="0" distL="0" distR="0">
            <wp:extent cx="5940425" cy="3341489"/>
            <wp:effectExtent l="0" t="0" r="0" b="0"/>
            <wp:docPr id="23" name="Рисунок 23" descr="F:\фото цветов\DSCF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цветов\DSCF006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90260A" w:rsidRPr="00B40909" w:rsidRDefault="0090260A">
      <w:pPr>
        <w:rPr>
          <w:sz w:val="28"/>
          <w:szCs w:val="28"/>
        </w:rPr>
      </w:pPr>
      <w:r>
        <w:rPr>
          <w:sz w:val="28"/>
          <w:szCs w:val="28"/>
        </w:rPr>
        <w:t xml:space="preserve">Больная </w:t>
      </w:r>
      <w:proofErr w:type="spellStart"/>
      <w:r>
        <w:rPr>
          <w:sz w:val="28"/>
          <w:szCs w:val="28"/>
        </w:rPr>
        <w:t>кливия</w:t>
      </w:r>
      <w:proofErr w:type="spellEnd"/>
    </w:p>
    <w:sectPr w:rsidR="0090260A" w:rsidRPr="00B40909" w:rsidSect="004C5084">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D2B" w:rsidRDefault="00E40D2B" w:rsidP="0015497B">
      <w:r>
        <w:separator/>
      </w:r>
    </w:p>
  </w:endnote>
  <w:endnote w:type="continuationSeparator" w:id="0">
    <w:p w:rsidR="00E40D2B" w:rsidRDefault="00E40D2B" w:rsidP="001549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163194"/>
    </w:sdtPr>
    <w:sdtContent>
      <w:p w:rsidR="00D847E5" w:rsidRDefault="00D847E5">
        <w:pPr>
          <w:pStyle w:val="ad"/>
          <w:jc w:val="center"/>
        </w:pPr>
        <w:fldSimple w:instr="PAGE   \* MERGEFORMAT">
          <w:r w:rsidR="00442A61">
            <w:rPr>
              <w:noProof/>
            </w:rPr>
            <w:t>11</w:t>
          </w:r>
        </w:fldSimple>
      </w:p>
    </w:sdtContent>
  </w:sdt>
  <w:p w:rsidR="00D847E5" w:rsidRDefault="00D847E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D2B" w:rsidRDefault="00E40D2B" w:rsidP="0015497B">
      <w:r>
        <w:separator/>
      </w:r>
    </w:p>
  </w:footnote>
  <w:footnote w:type="continuationSeparator" w:id="0">
    <w:p w:rsidR="00E40D2B" w:rsidRDefault="00E40D2B" w:rsidP="00154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515"/>
    <w:multiLevelType w:val="multilevel"/>
    <w:tmpl w:val="9CC4AAB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BAD1B4D"/>
    <w:multiLevelType w:val="hybridMultilevel"/>
    <w:tmpl w:val="24CAC628"/>
    <w:lvl w:ilvl="0" w:tplc="687240C0">
      <w:start w:val="1"/>
      <w:numFmt w:val="bullet"/>
      <w:lvlText w:val=""/>
      <w:lvlJc w:val="left"/>
      <w:pPr>
        <w:tabs>
          <w:tab w:val="num" w:pos="720"/>
        </w:tabs>
        <w:ind w:left="720" w:hanging="360"/>
      </w:pPr>
      <w:rPr>
        <w:rFonts w:ascii="Wingdings" w:hAnsi="Wingdings" w:hint="default"/>
      </w:rPr>
    </w:lvl>
    <w:lvl w:ilvl="1" w:tplc="652835DC" w:tentative="1">
      <w:start w:val="1"/>
      <w:numFmt w:val="bullet"/>
      <w:lvlText w:val=""/>
      <w:lvlJc w:val="left"/>
      <w:pPr>
        <w:tabs>
          <w:tab w:val="num" w:pos="1440"/>
        </w:tabs>
        <w:ind w:left="1440" w:hanging="360"/>
      </w:pPr>
      <w:rPr>
        <w:rFonts w:ascii="Wingdings" w:hAnsi="Wingdings" w:hint="default"/>
      </w:rPr>
    </w:lvl>
    <w:lvl w:ilvl="2" w:tplc="93245CA8" w:tentative="1">
      <w:start w:val="1"/>
      <w:numFmt w:val="bullet"/>
      <w:lvlText w:val=""/>
      <w:lvlJc w:val="left"/>
      <w:pPr>
        <w:tabs>
          <w:tab w:val="num" w:pos="2160"/>
        </w:tabs>
        <w:ind w:left="2160" w:hanging="360"/>
      </w:pPr>
      <w:rPr>
        <w:rFonts w:ascii="Wingdings" w:hAnsi="Wingdings" w:hint="default"/>
      </w:rPr>
    </w:lvl>
    <w:lvl w:ilvl="3" w:tplc="1FC64568" w:tentative="1">
      <w:start w:val="1"/>
      <w:numFmt w:val="bullet"/>
      <w:lvlText w:val=""/>
      <w:lvlJc w:val="left"/>
      <w:pPr>
        <w:tabs>
          <w:tab w:val="num" w:pos="2880"/>
        </w:tabs>
        <w:ind w:left="2880" w:hanging="360"/>
      </w:pPr>
      <w:rPr>
        <w:rFonts w:ascii="Wingdings" w:hAnsi="Wingdings" w:hint="default"/>
      </w:rPr>
    </w:lvl>
    <w:lvl w:ilvl="4" w:tplc="0F96292A" w:tentative="1">
      <w:start w:val="1"/>
      <w:numFmt w:val="bullet"/>
      <w:lvlText w:val=""/>
      <w:lvlJc w:val="left"/>
      <w:pPr>
        <w:tabs>
          <w:tab w:val="num" w:pos="3600"/>
        </w:tabs>
        <w:ind w:left="3600" w:hanging="360"/>
      </w:pPr>
      <w:rPr>
        <w:rFonts w:ascii="Wingdings" w:hAnsi="Wingdings" w:hint="default"/>
      </w:rPr>
    </w:lvl>
    <w:lvl w:ilvl="5" w:tplc="B5366184" w:tentative="1">
      <w:start w:val="1"/>
      <w:numFmt w:val="bullet"/>
      <w:lvlText w:val=""/>
      <w:lvlJc w:val="left"/>
      <w:pPr>
        <w:tabs>
          <w:tab w:val="num" w:pos="4320"/>
        </w:tabs>
        <w:ind w:left="4320" w:hanging="360"/>
      </w:pPr>
      <w:rPr>
        <w:rFonts w:ascii="Wingdings" w:hAnsi="Wingdings" w:hint="default"/>
      </w:rPr>
    </w:lvl>
    <w:lvl w:ilvl="6" w:tplc="9D369E2A" w:tentative="1">
      <w:start w:val="1"/>
      <w:numFmt w:val="bullet"/>
      <w:lvlText w:val=""/>
      <w:lvlJc w:val="left"/>
      <w:pPr>
        <w:tabs>
          <w:tab w:val="num" w:pos="5040"/>
        </w:tabs>
        <w:ind w:left="5040" w:hanging="360"/>
      </w:pPr>
      <w:rPr>
        <w:rFonts w:ascii="Wingdings" w:hAnsi="Wingdings" w:hint="default"/>
      </w:rPr>
    </w:lvl>
    <w:lvl w:ilvl="7" w:tplc="4EF68A76" w:tentative="1">
      <w:start w:val="1"/>
      <w:numFmt w:val="bullet"/>
      <w:lvlText w:val=""/>
      <w:lvlJc w:val="left"/>
      <w:pPr>
        <w:tabs>
          <w:tab w:val="num" w:pos="5760"/>
        </w:tabs>
        <w:ind w:left="5760" w:hanging="360"/>
      </w:pPr>
      <w:rPr>
        <w:rFonts w:ascii="Wingdings" w:hAnsi="Wingdings" w:hint="default"/>
      </w:rPr>
    </w:lvl>
    <w:lvl w:ilvl="8" w:tplc="4F980E5C" w:tentative="1">
      <w:start w:val="1"/>
      <w:numFmt w:val="bullet"/>
      <w:lvlText w:val=""/>
      <w:lvlJc w:val="left"/>
      <w:pPr>
        <w:tabs>
          <w:tab w:val="num" w:pos="6480"/>
        </w:tabs>
        <w:ind w:left="6480" w:hanging="360"/>
      </w:pPr>
      <w:rPr>
        <w:rFonts w:ascii="Wingdings" w:hAnsi="Wingdings" w:hint="default"/>
      </w:rPr>
    </w:lvl>
  </w:abstractNum>
  <w:abstractNum w:abstractNumId="2">
    <w:nsid w:val="264D069A"/>
    <w:multiLevelType w:val="hybridMultilevel"/>
    <w:tmpl w:val="CB62EA5C"/>
    <w:lvl w:ilvl="0" w:tplc="73145920">
      <w:start w:val="1"/>
      <w:numFmt w:val="bullet"/>
      <w:lvlText w:val=""/>
      <w:lvlJc w:val="left"/>
      <w:pPr>
        <w:tabs>
          <w:tab w:val="num" w:pos="720"/>
        </w:tabs>
        <w:ind w:left="720" w:hanging="360"/>
      </w:pPr>
      <w:rPr>
        <w:rFonts w:ascii="Wingdings 2" w:hAnsi="Wingdings 2" w:hint="default"/>
      </w:rPr>
    </w:lvl>
    <w:lvl w:ilvl="1" w:tplc="781076B2" w:tentative="1">
      <w:start w:val="1"/>
      <w:numFmt w:val="bullet"/>
      <w:lvlText w:val=""/>
      <w:lvlJc w:val="left"/>
      <w:pPr>
        <w:tabs>
          <w:tab w:val="num" w:pos="1440"/>
        </w:tabs>
        <w:ind w:left="1440" w:hanging="360"/>
      </w:pPr>
      <w:rPr>
        <w:rFonts w:ascii="Wingdings 2" w:hAnsi="Wingdings 2" w:hint="default"/>
      </w:rPr>
    </w:lvl>
    <w:lvl w:ilvl="2" w:tplc="F3AA4FD6" w:tentative="1">
      <w:start w:val="1"/>
      <w:numFmt w:val="bullet"/>
      <w:lvlText w:val=""/>
      <w:lvlJc w:val="left"/>
      <w:pPr>
        <w:tabs>
          <w:tab w:val="num" w:pos="2160"/>
        </w:tabs>
        <w:ind w:left="2160" w:hanging="360"/>
      </w:pPr>
      <w:rPr>
        <w:rFonts w:ascii="Wingdings 2" w:hAnsi="Wingdings 2" w:hint="default"/>
      </w:rPr>
    </w:lvl>
    <w:lvl w:ilvl="3" w:tplc="3E1AED72" w:tentative="1">
      <w:start w:val="1"/>
      <w:numFmt w:val="bullet"/>
      <w:lvlText w:val=""/>
      <w:lvlJc w:val="left"/>
      <w:pPr>
        <w:tabs>
          <w:tab w:val="num" w:pos="2880"/>
        </w:tabs>
        <w:ind w:left="2880" w:hanging="360"/>
      </w:pPr>
      <w:rPr>
        <w:rFonts w:ascii="Wingdings 2" w:hAnsi="Wingdings 2" w:hint="default"/>
      </w:rPr>
    </w:lvl>
    <w:lvl w:ilvl="4" w:tplc="DC52CBA6" w:tentative="1">
      <w:start w:val="1"/>
      <w:numFmt w:val="bullet"/>
      <w:lvlText w:val=""/>
      <w:lvlJc w:val="left"/>
      <w:pPr>
        <w:tabs>
          <w:tab w:val="num" w:pos="3600"/>
        </w:tabs>
        <w:ind w:left="3600" w:hanging="360"/>
      </w:pPr>
      <w:rPr>
        <w:rFonts w:ascii="Wingdings 2" w:hAnsi="Wingdings 2" w:hint="default"/>
      </w:rPr>
    </w:lvl>
    <w:lvl w:ilvl="5" w:tplc="14601088" w:tentative="1">
      <w:start w:val="1"/>
      <w:numFmt w:val="bullet"/>
      <w:lvlText w:val=""/>
      <w:lvlJc w:val="left"/>
      <w:pPr>
        <w:tabs>
          <w:tab w:val="num" w:pos="4320"/>
        </w:tabs>
        <w:ind w:left="4320" w:hanging="360"/>
      </w:pPr>
      <w:rPr>
        <w:rFonts w:ascii="Wingdings 2" w:hAnsi="Wingdings 2" w:hint="default"/>
      </w:rPr>
    </w:lvl>
    <w:lvl w:ilvl="6" w:tplc="888E3E02" w:tentative="1">
      <w:start w:val="1"/>
      <w:numFmt w:val="bullet"/>
      <w:lvlText w:val=""/>
      <w:lvlJc w:val="left"/>
      <w:pPr>
        <w:tabs>
          <w:tab w:val="num" w:pos="5040"/>
        </w:tabs>
        <w:ind w:left="5040" w:hanging="360"/>
      </w:pPr>
      <w:rPr>
        <w:rFonts w:ascii="Wingdings 2" w:hAnsi="Wingdings 2" w:hint="default"/>
      </w:rPr>
    </w:lvl>
    <w:lvl w:ilvl="7" w:tplc="4F165DC6" w:tentative="1">
      <w:start w:val="1"/>
      <w:numFmt w:val="bullet"/>
      <w:lvlText w:val=""/>
      <w:lvlJc w:val="left"/>
      <w:pPr>
        <w:tabs>
          <w:tab w:val="num" w:pos="5760"/>
        </w:tabs>
        <w:ind w:left="5760" w:hanging="360"/>
      </w:pPr>
      <w:rPr>
        <w:rFonts w:ascii="Wingdings 2" w:hAnsi="Wingdings 2" w:hint="default"/>
      </w:rPr>
    </w:lvl>
    <w:lvl w:ilvl="8" w:tplc="EA12627A" w:tentative="1">
      <w:start w:val="1"/>
      <w:numFmt w:val="bullet"/>
      <w:lvlText w:val=""/>
      <w:lvlJc w:val="left"/>
      <w:pPr>
        <w:tabs>
          <w:tab w:val="num" w:pos="6480"/>
        </w:tabs>
        <w:ind w:left="6480" w:hanging="360"/>
      </w:pPr>
      <w:rPr>
        <w:rFonts w:ascii="Wingdings 2" w:hAnsi="Wingdings 2" w:hint="default"/>
      </w:rPr>
    </w:lvl>
  </w:abstractNum>
  <w:abstractNum w:abstractNumId="3">
    <w:nsid w:val="2B4D6C77"/>
    <w:multiLevelType w:val="multilevel"/>
    <w:tmpl w:val="B71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3134F3"/>
    <w:multiLevelType w:val="hybridMultilevel"/>
    <w:tmpl w:val="3BB0294A"/>
    <w:lvl w:ilvl="0" w:tplc="898AE4AE">
      <w:start w:val="1"/>
      <w:numFmt w:val="bullet"/>
      <w:lvlText w:val=""/>
      <w:lvlJc w:val="left"/>
      <w:pPr>
        <w:tabs>
          <w:tab w:val="num" w:pos="720"/>
        </w:tabs>
        <w:ind w:left="720" w:hanging="360"/>
      </w:pPr>
      <w:rPr>
        <w:rFonts w:ascii="Wingdings" w:hAnsi="Wingdings" w:hint="default"/>
      </w:rPr>
    </w:lvl>
    <w:lvl w:ilvl="1" w:tplc="8A5419BE" w:tentative="1">
      <w:start w:val="1"/>
      <w:numFmt w:val="bullet"/>
      <w:lvlText w:val=""/>
      <w:lvlJc w:val="left"/>
      <w:pPr>
        <w:tabs>
          <w:tab w:val="num" w:pos="1440"/>
        </w:tabs>
        <w:ind w:left="1440" w:hanging="360"/>
      </w:pPr>
      <w:rPr>
        <w:rFonts w:ascii="Wingdings" w:hAnsi="Wingdings" w:hint="default"/>
      </w:rPr>
    </w:lvl>
    <w:lvl w:ilvl="2" w:tplc="D5BC478A" w:tentative="1">
      <w:start w:val="1"/>
      <w:numFmt w:val="bullet"/>
      <w:lvlText w:val=""/>
      <w:lvlJc w:val="left"/>
      <w:pPr>
        <w:tabs>
          <w:tab w:val="num" w:pos="2160"/>
        </w:tabs>
        <w:ind w:left="2160" w:hanging="360"/>
      </w:pPr>
      <w:rPr>
        <w:rFonts w:ascii="Wingdings" w:hAnsi="Wingdings" w:hint="default"/>
      </w:rPr>
    </w:lvl>
    <w:lvl w:ilvl="3" w:tplc="F21CBBAC" w:tentative="1">
      <w:start w:val="1"/>
      <w:numFmt w:val="bullet"/>
      <w:lvlText w:val=""/>
      <w:lvlJc w:val="left"/>
      <w:pPr>
        <w:tabs>
          <w:tab w:val="num" w:pos="2880"/>
        </w:tabs>
        <w:ind w:left="2880" w:hanging="360"/>
      </w:pPr>
      <w:rPr>
        <w:rFonts w:ascii="Wingdings" w:hAnsi="Wingdings" w:hint="default"/>
      </w:rPr>
    </w:lvl>
    <w:lvl w:ilvl="4" w:tplc="3626A52E" w:tentative="1">
      <w:start w:val="1"/>
      <w:numFmt w:val="bullet"/>
      <w:lvlText w:val=""/>
      <w:lvlJc w:val="left"/>
      <w:pPr>
        <w:tabs>
          <w:tab w:val="num" w:pos="3600"/>
        </w:tabs>
        <w:ind w:left="3600" w:hanging="360"/>
      </w:pPr>
      <w:rPr>
        <w:rFonts w:ascii="Wingdings" w:hAnsi="Wingdings" w:hint="default"/>
      </w:rPr>
    </w:lvl>
    <w:lvl w:ilvl="5" w:tplc="594A0874" w:tentative="1">
      <w:start w:val="1"/>
      <w:numFmt w:val="bullet"/>
      <w:lvlText w:val=""/>
      <w:lvlJc w:val="left"/>
      <w:pPr>
        <w:tabs>
          <w:tab w:val="num" w:pos="4320"/>
        </w:tabs>
        <w:ind w:left="4320" w:hanging="360"/>
      </w:pPr>
      <w:rPr>
        <w:rFonts w:ascii="Wingdings" w:hAnsi="Wingdings" w:hint="default"/>
      </w:rPr>
    </w:lvl>
    <w:lvl w:ilvl="6" w:tplc="9C0624FA" w:tentative="1">
      <w:start w:val="1"/>
      <w:numFmt w:val="bullet"/>
      <w:lvlText w:val=""/>
      <w:lvlJc w:val="left"/>
      <w:pPr>
        <w:tabs>
          <w:tab w:val="num" w:pos="5040"/>
        </w:tabs>
        <w:ind w:left="5040" w:hanging="360"/>
      </w:pPr>
      <w:rPr>
        <w:rFonts w:ascii="Wingdings" w:hAnsi="Wingdings" w:hint="default"/>
      </w:rPr>
    </w:lvl>
    <w:lvl w:ilvl="7" w:tplc="DEB42C72" w:tentative="1">
      <w:start w:val="1"/>
      <w:numFmt w:val="bullet"/>
      <w:lvlText w:val=""/>
      <w:lvlJc w:val="left"/>
      <w:pPr>
        <w:tabs>
          <w:tab w:val="num" w:pos="5760"/>
        </w:tabs>
        <w:ind w:left="5760" w:hanging="360"/>
      </w:pPr>
      <w:rPr>
        <w:rFonts w:ascii="Wingdings" w:hAnsi="Wingdings" w:hint="default"/>
      </w:rPr>
    </w:lvl>
    <w:lvl w:ilvl="8" w:tplc="672C5B70" w:tentative="1">
      <w:start w:val="1"/>
      <w:numFmt w:val="bullet"/>
      <w:lvlText w:val=""/>
      <w:lvlJc w:val="left"/>
      <w:pPr>
        <w:tabs>
          <w:tab w:val="num" w:pos="6480"/>
        </w:tabs>
        <w:ind w:left="6480" w:hanging="360"/>
      </w:pPr>
      <w:rPr>
        <w:rFonts w:ascii="Wingdings" w:hAnsi="Wingdings" w:hint="default"/>
      </w:rPr>
    </w:lvl>
  </w:abstractNum>
  <w:abstractNum w:abstractNumId="5">
    <w:nsid w:val="70A12BEB"/>
    <w:multiLevelType w:val="hybridMultilevel"/>
    <w:tmpl w:val="FDDC63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5F7C1E"/>
    <w:multiLevelType w:val="multilevel"/>
    <w:tmpl w:val="9CC4AAB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3240"/>
    <w:rsid w:val="0000001D"/>
    <w:rsid w:val="00000366"/>
    <w:rsid w:val="0000085A"/>
    <w:rsid w:val="000011C3"/>
    <w:rsid w:val="00002216"/>
    <w:rsid w:val="00002A38"/>
    <w:rsid w:val="0000341F"/>
    <w:rsid w:val="00003888"/>
    <w:rsid w:val="00004170"/>
    <w:rsid w:val="00004180"/>
    <w:rsid w:val="000049D0"/>
    <w:rsid w:val="00004BF2"/>
    <w:rsid w:val="0000658B"/>
    <w:rsid w:val="00006598"/>
    <w:rsid w:val="00006D0A"/>
    <w:rsid w:val="00006ECD"/>
    <w:rsid w:val="00006F5E"/>
    <w:rsid w:val="000073CD"/>
    <w:rsid w:val="0000783C"/>
    <w:rsid w:val="00007850"/>
    <w:rsid w:val="00010C91"/>
    <w:rsid w:val="00010CBA"/>
    <w:rsid w:val="00010E42"/>
    <w:rsid w:val="00011329"/>
    <w:rsid w:val="00011B07"/>
    <w:rsid w:val="00011EFC"/>
    <w:rsid w:val="0001210F"/>
    <w:rsid w:val="00012341"/>
    <w:rsid w:val="0001239E"/>
    <w:rsid w:val="000128C6"/>
    <w:rsid w:val="000144A5"/>
    <w:rsid w:val="0001464C"/>
    <w:rsid w:val="00014ADF"/>
    <w:rsid w:val="00015AEA"/>
    <w:rsid w:val="0001615D"/>
    <w:rsid w:val="0001655E"/>
    <w:rsid w:val="00016596"/>
    <w:rsid w:val="00016B60"/>
    <w:rsid w:val="00016C9A"/>
    <w:rsid w:val="00016D19"/>
    <w:rsid w:val="00016E8B"/>
    <w:rsid w:val="00017106"/>
    <w:rsid w:val="000171B2"/>
    <w:rsid w:val="00017436"/>
    <w:rsid w:val="00017900"/>
    <w:rsid w:val="0001792E"/>
    <w:rsid w:val="000179FA"/>
    <w:rsid w:val="00017D0D"/>
    <w:rsid w:val="000203E3"/>
    <w:rsid w:val="000203EB"/>
    <w:rsid w:val="0002088B"/>
    <w:rsid w:val="0002094F"/>
    <w:rsid w:val="00020F38"/>
    <w:rsid w:val="00021089"/>
    <w:rsid w:val="00022111"/>
    <w:rsid w:val="00022360"/>
    <w:rsid w:val="00022D64"/>
    <w:rsid w:val="00023276"/>
    <w:rsid w:val="00023644"/>
    <w:rsid w:val="00023C73"/>
    <w:rsid w:val="0002429E"/>
    <w:rsid w:val="00024522"/>
    <w:rsid w:val="0002495D"/>
    <w:rsid w:val="00024BB6"/>
    <w:rsid w:val="00025507"/>
    <w:rsid w:val="00025D66"/>
    <w:rsid w:val="00025F7E"/>
    <w:rsid w:val="0002644D"/>
    <w:rsid w:val="0002716E"/>
    <w:rsid w:val="000271DF"/>
    <w:rsid w:val="00027655"/>
    <w:rsid w:val="000278A9"/>
    <w:rsid w:val="00027B83"/>
    <w:rsid w:val="000308E6"/>
    <w:rsid w:val="00030BCB"/>
    <w:rsid w:val="00031910"/>
    <w:rsid w:val="00031BBA"/>
    <w:rsid w:val="000329A6"/>
    <w:rsid w:val="00032D2C"/>
    <w:rsid w:val="00033A31"/>
    <w:rsid w:val="00033D62"/>
    <w:rsid w:val="00034A63"/>
    <w:rsid w:val="00034C6C"/>
    <w:rsid w:val="00034D80"/>
    <w:rsid w:val="00035722"/>
    <w:rsid w:val="00035A45"/>
    <w:rsid w:val="00036256"/>
    <w:rsid w:val="000362B2"/>
    <w:rsid w:val="0003643D"/>
    <w:rsid w:val="00036834"/>
    <w:rsid w:val="00036DD6"/>
    <w:rsid w:val="00036DDE"/>
    <w:rsid w:val="00037A07"/>
    <w:rsid w:val="00037FB7"/>
    <w:rsid w:val="000408E1"/>
    <w:rsid w:val="00042044"/>
    <w:rsid w:val="000420DC"/>
    <w:rsid w:val="00042315"/>
    <w:rsid w:val="000425B0"/>
    <w:rsid w:val="000426FB"/>
    <w:rsid w:val="0004273E"/>
    <w:rsid w:val="00042AE4"/>
    <w:rsid w:val="00043DB0"/>
    <w:rsid w:val="00044E1F"/>
    <w:rsid w:val="00046492"/>
    <w:rsid w:val="00046D38"/>
    <w:rsid w:val="00050072"/>
    <w:rsid w:val="00050590"/>
    <w:rsid w:val="0005088A"/>
    <w:rsid w:val="00050CEB"/>
    <w:rsid w:val="00050ED3"/>
    <w:rsid w:val="0005110B"/>
    <w:rsid w:val="0005113E"/>
    <w:rsid w:val="000515EE"/>
    <w:rsid w:val="00051B38"/>
    <w:rsid w:val="00051D05"/>
    <w:rsid w:val="000525DE"/>
    <w:rsid w:val="00053414"/>
    <w:rsid w:val="00053B32"/>
    <w:rsid w:val="00053EF6"/>
    <w:rsid w:val="00054734"/>
    <w:rsid w:val="00054862"/>
    <w:rsid w:val="0005501A"/>
    <w:rsid w:val="00055800"/>
    <w:rsid w:val="00055826"/>
    <w:rsid w:val="00055CBA"/>
    <w:rsid w:val="000564C6"/>
    <w:rsid w:val="000566F4"/>
    <w:rsid w:val="00056F76"/>
    <w:rsid w:val="000573F7"/>
    <w:rsid w:val="00057437"/>
    <w:rsid w:val="0005771C"/>
    <w:rsid w:val="0006006E"/>
    <w:rsid w:val="000603A1"/>
    <w:rsid w:val="00060938"/>
    <w:rsid w:val="00060EC6"/>
    <w:rsid w:val="00061BE4"/>
    <w:rsid w:val="0006251E"/>
    <w:rsid w:val="00062862"/>
    <w:rsid w:val="000628C0"/>
    <w:rsid w:val="00063468"/>
    <w:rsid w:val="000634D3"/>
    <w:rsid w:val="000639F1"/>
    <w:rsid w:val="00063BD2"/>
    <w:rsid w:val="00064519"/>
    <w:rsid w:val="000656FC"/>
    <w:rsid w:val="00065886"/>
    <w:rsid w:val="00066072"/>
    <w:rsid w:val="00066974"/>
    <w:rsid w:val="000669F9"/>
    <w:rsid w:val="00066BA9"/>
    <w:rsid w:val="00067BF3"/>
    <w:rsid w:val="0007010D"/>
    <w:rsid w:val="00070AD2"/>
    <w:rsid w:val="0007139A"/>
    <w:rsid w:val="000714D5"/>
    <w:rsid w:val="000714D6"/>
    <w:rsid w:val="00071A5E"/>
    <w:rsid w:val="00072231"/>
    <w:rsid w:val="000728A6"/>
    <w:rsid w:val="00072D37"/>
    <w:rsid w:val="00072D76"/>
    <w:rsid w:val="00073018"/>
    <w:rsid w:val="000732FC"/>
    <w:rsid w:val="000739D7"/>
    <w:rsid w:val="00073B1C"/>
    <w:rsid w:val="000751E6"/>
    <w:rsid w:val="00075F35"/>
    <w:rsid w:val="0007605B"/>
    <w:rsid w:val="00076638"/>
    <w:rsid w:val="00077B00"/>
    <w:rsid w:val="00077E55"/>
    <w:rsid w:val="00080014"/>
    <w:rsid w:val="000801B7"/>
    <w:rsid w:val="00080267"/>
    <w:rsid w:val="00080D26"/>
    <w:rsid w:val="00081004"/>
    <w:rsid w:val="00081543"/>
    <w:rsid w:val="00082454"/>
    <w:rsid w:val="00082F4E"/>
    <w:rsid w:val="00083085"/>
    <w:rsid w:val="0008373A"/>
    <w:rsid w:val="00084170"/>
    <w:rsid w:val="00084534"/>
    <w:rsid w:val="000852E2"/>
    <w:rsid w:val="000859FC"/>
    <w:rsid w:val="00085A00"/>
    <w:rsid w:val="00085DB8"/>
    <w:rsid w:val="00085DDE"/>
    <w:rsid w:val="00086E63"/>
    <w:rsid w:val="000874BB"/>
    <w:rsid w:val="000879E8"/>
    <w:rsid w:val="000900AE"/>
    <w:rsid w:val="00090391"/>
    <w:rsid w:val="000907DC"/>
    <w:rsid w:val="00090B97"/>
    <w:rsid w:val="00090D85"/>
    <w:rsid w:val="00091193"/>
    <w:rsid w:val="000914AF"/>
    <w:rsid w:val="0009152D"/>
    <w:rsid w:val="0009188A"/>
    <w:rsid w:val="00092206"/>
    <w:rsid w:val="000927EC"/>
    <w:rsid w:val="00092C2A"/>
    <w:rsid w:val="000934E2"/>
    <w:rsid w:val="00093D11"/>
    <w:rsid w:val="00094001"/>
    <w:rsid w:val="00094700"/>
    <w:rsid w:val="000947C3"/>
    <w:rsid w:val="00094F31"/>
    <w:rsid w:val="00096562"/>
    <w:rsid w:val="00096F32"/>
    <w:rsid w:val="00097483"/>
    <w:rsid w:val="00097B9D"/>
    <w:rsid w:val="000A0079"/>
    <w:rsid w:val="000A0452"/>
    <w:rsid w:val="000A10AF"/>
    <w:rsid w:val="000A13F7"/>
    <w:rsid w:val="000A148B"/>
    <w:rsid w:val="000A18BE"/>
    <w:rsid w:val="000A1F97"/>
    <w:rsid w:val="000A2336"/>
    <w:rsid w:val="000A240F"/>
    <w:rsid w:val="000A2D4C"/>
    <w:rsid w:val="000A2E60"/>
    <w:rsid w:val="000A30FB"/>
    <w:rsid w:val="000A34D0"/>
    <w:rsid w:val="000A4329"/>
    <w:rsid w:val="000A437B"/>
    <w:rsid w:val="000A4A09"/>
    <w:rsid w:val="000A4E61"/>
    <w:rsid w:val="000A518D"/>
    <w:rsid w:val="000A59EB"/>
    <w:rsid w:val="000A6142"/>
    <w:rsid w:val="000A6174"/>
    <w:rsid w:val="000A6251"/>
    <w:rsid w:val="000A6CD9"/>
    <w:rsid w:val="000A6DEE"/>
    <w:rsid w:val="000A705C"/>
    <w:rsid w:val="000A78AC"/>
    <w:rsid w:val="000A7E21"/>
    <w:rsid w:val="000B02C8"/>
    <w:rsid w:val="000B1096"/>
    <w:rsid w:val="000B168E"/>
    <w:rsid w:val="000B19E5"/>
    <w:rsid w:val="000B1D74"/>
    <w:rsid w:val="000B1DA6"/>
    <w:rsid w:val="000B22C9"/>
    <w:rsid w:val="000B36D3"/>
    <w:rsid w:val="000B39B2"/>
    <w:rsid w:val="000B3C27"/>
    <w:rsid w:val="000B419D"/>
    <w:rsid w:val="000B470B"/>
    <w:rsid w:val="000B47C5"/>
    <w:rsid w:val="000B554F"/>
    <w:rsid w:val="000B5684"/>
    <w:rsid w:val="000B5CD0"/>
    <w:rsid w:val="000B61EE"/>
    <w:rsid w:val="000B6320"/>
    <w:rsid w:val="000B6852"/>
    <w:rsid w:val="000B7E46"/>
    <w:rsid w:val="000C0338"/>
    <w:rsid w:val="000C0C05"/>
    <w:rsid w:val="000C0C32"/>
    <w:rsid w:val="000C1555"/>
    <w:rsid w:val="000C1AED"/>
    <w:rsid w:val="000C1D3C"/>
    <w:rsid w:val="000C20BE"/>
    <w:rsid w:val="000C2771"/>
    <w:rsid w:val="000C28B7"/>
    <w:rsid w:val="000C2C9F"/>
    <w:rsid w:val="000C2F20"/>
    <w:rsid w:val="000C316F"/>
    <w:rsid w:val="000C322D"/>
    <w:rsid w:val="000C33EA"/>
    <w:rsid w:val="000C3D9E"/>
    <w:rsid w:val="000C3F80"/>
    <w:rsid w:val="000C42DD"/>
    <w:rsid w:val="000C48B7"/>
    <w:rsid w:val="000C4A19"/>
    <w:rsid w:val="000C582E"/>
    <w:rsid w:val="000C5F35"/>
    <w:rsid w:val="000C6D89"/>
    <w:rsid w:val="000C7005"/>
    <w:rsid w:val="000C7040"/>
    <w:rsid w:val="000C75D2"/>
    <w:rsid w:val="000C7E15"/>
    <w:rsid w:val="000D25EE"/>
    <w:rsid w:val="000D2E75"/>
    <w:rsid w:val="000D304D"/>
    <w:rsid w:val="000D4458"/>
    <w:rsid w:val="000D451D"/>
    <w:rsid w:val="000D48A5"/>
    <w:rsid w:val="000D5146"/>
    <w:rsid w:val="000D5AA9"/>
    <w:rsid w:val="000D655D"/>
    <w:rsid w:val="000D6D38"/>
    <w:rsid w:val="000D72F4"/>
    <w:rsid w:val="000D7519"/>
    <w:rsid w:val="000D7796"/>
    <w:rsid w:val="000E053A"/>
    <w:rsid w:val="000E088E"/>
    <w:rsid w:val="000E0B5A"/>
    <w:rsid w:val="000E0BB0"/>
    <w:rsid w:val="000E0BC4"/>
    <w:rsid w:val="000E0F70"/>
    <w:rsid w:val="000E144F"/>
    <w:rsid w:val="000E1906"/>
    <w:rsid w:val="000E1B50"/>
    <w:rsid w:val="000E2B20"/>
    <w:rsid w:val="000E2D4B"/>
    <w:rsid w:val="000E33A6"/>
    <w:rsid w:val="000E373A"/>
    <w:rsid w:val="000E37D4"/>
    <w:rsid w:val="000E38C8"/>
    <w:rsid w:val="000E3F7B"/>
    <w:rsid w:val="000E401F"/>
    <w:rsid w:val="000E435B"/>
    <w:rsid w:val="000E465E"/>
    <w:rsid w:val="000E534D"/>
    <w:rsid w:val="000E59AA"/>
    <w:rsid w:val="000E6651"/>
    <w:rsid w:val="000E7302"/>
    <w:rsid w:val="000E765A"/>
    <w:rsid w:val="000E79ED"/>
    <w:rsid w:val="000E7A25"/>
    <w:rsid w:val="000E7D04"/>
    <w:rsid w:val="000E7EE6"/>
    <w:rsid w:val="000E7F08"/>
    <w:rsid w:val="000F04FB"/>
    <w:rsid w:val="000F1009"/>
    <w:rsid w:val="000F1238"/>
    <w:rsid w:val="000F1B51"/>
    <w:rsid w:val="000F2341"/>
    <w:rsid w:val="000F2647"/>
    <w:rsid w:val="000F29BD"/>
    <w:rsid w:val="000F3120"/>
    <w:rsid w:val="000F3EBA"/>
    <w:rsid w:val="000F4B22"/>
    <w:rsid w:val="000F4DBC"/>
    <w:rsid w:val="000F4DC4"/>
    <w:rsid w:val="000F533B"/>
    <w:rsid w:val="000F5D16"/>
    <w:rsid w:val="000F60AA"/>
    <w:rsid w:val="000F70B5"/>
    <w:rsid w:val="001007C9"/>
    <w:rsid w:val="0010087F"/>
    <w:rsid w:val="001015D8"/>
    <w:rsid w:val="0010227B"/>
    <w:rsid w:val="0010276B"/>
    <w:rsid w:val="00102C27"/>
    <w:rsid w:val="00102CA0"/>
    <w:rsid w:val="00102D68"/>
    <w:rsid w:val="00103BB5"/>
    <w:rsid w:val="00103C64"/>
    <w:rsid w:val="00104318"/>
    <w:rsid w:val="00104400"/>
    <w:rsid w:val="00105381"/>
    <w:rsid w:val="001055F0"/>
    <w:rsid w:val="00105758"/>
    <w:rsid w:val="00106044"/>
    <w:rsid w:val="001060DD"/>
    <w:rsid w:val="0010692F"/>
    <w:rsid w:val="00106B8D"/>
    <w:rsid w:val="001070ED"/>
    <w:rsid w:val="00107504"/>
    <w:rsid w:val="00107A65"/>
    <w:rsid w:val="00107B40"/>
    <w:rsid w:val="00107C1F"/>
    <w:rsid w:val="00107FB4"/>
    <w:rsid w:val="001115DA"/>
    <w:rsid w:val="00112025"/>
    <w:rsid w:val="00112050"/>
    <w:rsid w:val="0011250E"/>
    <w:rsid w:val="0011292A"/>
    <w:rsid w:val="00112A18"/>
    <w:rsid w:val="00112A2C"/>
    <w:rsid w:val="00112CCC"/>
    <w:rsid w:val="00112D1E"/>
    <w:rsid w:val="001135FC"/>
    <w:rsid w:val="001137ED"/>
    <w:rsid w:val="00113A00"/>
    <w:rsid w:val="00113B5D"/>
    <w:rsid w:val="001140CC"/>
    <w:rsid w:val="00114FB0"/>
    <w:rsid w:val="0011578C"/>
    <w:rsid w:val="00116297"/>
    <w:rsid w:val="0011676B"/>
    <w:rsid w:val="001168DB"/>
    <w:rsid w:val="001169B1"/>
    <w:rsid w:val="00116C00"/>
    <w:rsid w:val="00116D65"/>
    <w:rsid w:val="001178D3"/>
    <w:rsid w:val="00117B74"/>
    <w:rsid w:val="00117C6C"/>
    <w:rsid w:val="00117EF5"/>
    <w:rsid w:val="0012080B"/>
    <w:rsid w:val="00121296"/>
    <w:rsid w:val="001213F7"/>
    <w:rsid w:val="001216D8"/>
    <w:rsid w:val="001220A7"/>
    <w:rsid w:val="00122131"/>
    <w:rsid w:val="0012278F"/>
    <w:rsid w:val="0012292E"/>
    <w:rsid w:val="00122B86"/>
    <w:rsid w:val="00122F9F"/>
    <w:rsid w:val="0012342A"/>
    <w:rsid w:val="00123A5E"/>
    <w:rsid w:val="0012421D"/>
    <w:rsid w:val="0012434F"/>
    <w:rsid w:val="00124E36"/>
    <w:rsid w:val="00125520"/>
    <w:rsid w:val="001261AB"/>
    <w:rsid w:val="00126A7D"/>
    <w:rsid w:val="00126FCC"/>
    <w:rsid w:val="00127188"/>
    <w:rsid w:val="00127A0B"/>
    <w:rsid w:val="001300FD"/>
    <w:rsid w:val="0013018C"/>
    <w:rsid w:val="001304C4"/>
    <w:rsid w:val="001306E5"/>
    <w:rsid w:val="00130926"/>
    <w:rsid w:val="001312C4"/>
    <w:rsid w:val="001319B9"/>
    <w:rsid w:val="00131C79"/>
    <w:rsid w:val="00131DC2"/>
    <w:rsid w:val="001320A7"/>
    <w:rsid w:val="00132409"/>
    <w:rsid w:val="0013334F"/>
    <w:rsid w:val="00134175"/>
    <w:rsid w:val="00134618"/>
    <w:rsid w:val="00134B3E"/>
    <w:rsid w:val="001350FD"/>
    <w:rsid w:val="0013555B"/>
    <w:rsid w:val="0013583E"/>
    <w:rsid w:val="00135874"/>
    <w:rsid w:val="00136118"/>
    <w:rsid w:val="001361C5"/>
    <w:rsid w:val="001374B0"/>
    <w:rsid w:val="00137842"/>
    <w:rsid w:val="0014007F"/>
    <w:rsid w:val="0014061C"/>
    <w:rsid w:val="00140949"/>
    <w:rsid w:val="00140975"/>
    <w:rsid w:val="00140B54"/>
    <w:rsid w:val="00140D2F"/>
    <w:rsid w:val="0014195B"/>
    <w:rsid w:val="00141D20"/>
    <w:rsid w:val="00141FA5"/>
    <w:rsid w:val="00142088"/>
    <w:rsid w:val="001425DD"/>
    <w:rsid w:val="00142D04"/>
    <w:rsid w:val="001435D9"/>
    <w:rsid w:val="00143E9C"/>
    <w:rsid w:val="0014406B"/>
    <w:rsid w:val="001441BE"/>
    <w:rsid w:val="001444D2"/>
    <w:rsid w:val="0014457D"/>
    <w:rsid w:val="00144736"/>
    <w:rsid w:val="0014532D"/>
    <w:rsid w:val="00145528"/>
    <w:rsid w:val="00145625"/>
    <w:rsid w:val="001456C6"/>
    <w:rsid w:val="001462BF"/>
    <w:rsid w:val="001464F5"/>
    <w:rsid w:val="00146AF9"/>
    <w:rsid w:val="0014735E"/>
    <w:rsid w:val="00147939"/>
    <w:rsid w:val="00147BCF"/>
    <w:rsid w:val="00147C5A"/>
    <w:rsid w:val="00147D74"/>
    <w:rsid w:val="00150052"/>
    <w:rsid w:val="00150FB0"/>
    <w:rsid w:val="0015166B"/>
    <w:rsid w:val="00151F33"/>
    <w:rsid w:val="0015236E"/>
    <w:rsid w:val="001525BF"/>
    <w:rsid w:val="001528E0"/>
    <w:rsid w:val="00152DB3"/>
    <w:rsid w:val="00153DB4"/>
    <w:rsid w:val="00154869"/>
    <w:rsid w:val="0015497B"/>
    <w:rsid w:val="00154D9D"/>
    <w:rsid w:val="00155588"/>
    <w:rsid w:val="00155AB8"/>
    <w:rsid w:val="00156782"/>
    <w:rsid w:val="001568EC"/>
    <w:rsid w:val="00156E56"/>
    <w:rsid w:val="00157A1D"/>
    <w:rsid w:val="00160AF6"/>
    <w:rsid w:val="00160E2B"/>
    <w:rsid w:val="00160E42"/>
    <w:rsid w:val="00160FEC"/>
    <w:rsid w:val="001611D9"/>
    <w:rsid w:val="00161578"/>
    <w:rsid w:val="00161833"/>
    <w:rsid w:val="00161BAD"/>
    <w:rsid w:val="00161E34"/>
    <w:rsid w:val="00162105"/>
    <w:rsid w:val="0016249F"/>
    <w:rsid w:val="00162677"/>
    <w:rsid w:val="001626F2"/>
    <w:rsid w:val="00163282"/>
    <w:rsid w:val="0016360C"/>
    <w:rsid w:val="00163694"/>
    <w:rsid w:val="00163B70"/>
    <w:rsid w:val="001640C4"/>
    <w:rsid w:val="0016440B"/>
    <w:rsid w:val="001645A7"/>
    <w:rsid w:val="00165C22"/>
    <w:rsid w:val="00165D4A"/>
    <w:rsid w:val="00165D73"/>
    <w:rsid w:val="00166011"/>
    <w:rsid w:val="00166464"/>
    <w:rsid w:val="001671DE"/>
    <w:rsid w:val="00167FE0"/>
    <w:rsid w:val="001702B9"/>
    <w:rsid w:val="00171803"/>
    <w:rsid w:val="00171C3B"/>
    <w:rsid w:val="0017207E"/>
    <w:rsid w:val="001720FE"/>
    <w:rsid w:val="001722FF"/>
    <w:rsid w:val="001723B3"/>
    <w:rsid w:val="00172919"/>
    <w:rsid w:val="00172A41"/>
    <w:rsid w:val="00172CF9"/>
    <w:rsid w:val="00173555"/>
    <w:rsid w:val="00173A2C"/>
    <w:rsid w:val="00173B49"/>
    <w:rsid w:val="0017428B"/>
    <w:rsid w:val="001742A9"/>
    <w:rsid w:val="001742BE"/>
    <w:rsid w:val="0017441C"/>
    <w:rsid w:val="00174685"/>
    <w:rsid w:val="0017485A"/>
    <w:rsid w:val="00174B09"/>
    <w:rsid w:val="001751EA"/>
    <w:rsid w:val="001757C6"/>
    <w:rsid w:val="001759F1"/>
    <w:rsid w:val="00175AAD"/>
    <w:rsid w:val="00175C4A"/>
    <w:rsid w:val="001761F9"/>
    <w:rsid w:val="00176701"/>
    <w:rsid w:val="0017735F"/>
    <w:rsid w:val="00177501"/>
    <w:rsid w:val="0018029A"/>
    <w:rsid w:val="00181D2A"/>
    <w:rsid w:val="00181EE2"/>
    <w:rsid w:val="00182097"/>
    <w:rsid w:val="00182239"/>
    <w:rsid w:val="00182629"/>
    <w:rsid w:val="00182F99"/>
    <w:rsid w:val="0018363C"/>
    <w:rsid w:val="00183C7B"/>
    <w:rsid w:val="0018490A"/>
    <w:rsid w:val="00184A96"/>
    <w:rsid w:val="00184E2E"/>
    <w:rsid w:val="001856BB"/>
    <w:rsid w:val="0018644B"/>
    <w:rsid w:val="00186BDD"/>
    <w:rsid w:val="00186CA8"/>
    <w:rsid w:val="00187104"/>
    <w:rsid w:val="00187335"/>
    <w:rsid w:val="00187C43"/>
    <w:rsid w:val="001906C8"/>
    <w:rsid w:val="00190BB2"/>
    <w:rsid w:val="00190D35"/>
    <w:rsid w:val="00191048"/>
    <w:rsid w:val="00191130"/>
    <w:rsid w:val="00191D4E"/>
    <w:rsid w:val="0019237C"/>
    <w:rsid w:val="00192929"/>
    <w:rsid w:val="001929D8"/>
    <w:rsid w:val="001931A0"/>
    <w:rsid w:val="001941FD"/>
    <w:rsid w:val="001945DE"/>
    <w:rsid w:val="00194715"/>
    <w:rsid w:val="00196B38"/>
    <w:rsid w:val="00196C33"/>
    <w:rsid w:val="00197071"/>
    <w:rsid w:val="00197A6A"/>
    <w:rsid w:val="00197B5D"/>
    <w:rsid w:val="001A0673"/>
    <w:rsid w:val="001A0924"/>
    <w:rsid w:val="001A1A11"/>
    <w:rsid w:val="001A1BF9"/>
    <w:rsid w:val="001A1D04"/>
    <w:rsid w:val="001A2096"/>
    <w:rsid w:val="001A20B5"/>
    <w:rsid w:val="001A2E2B"/>
    <w:rsid w:val="001A35E9"/>
    <w:rsid w:val="001A3740"/>
    <w:rsid w:val="001A3993"/>
    <w:rsid w:val="001A4239"/>
    <w:rsid w:val="001A4287"/>
    <w:rsid w:val="001A42CA"/>
    <w:rsid w:val="001A4C06"/>
    <w:rsid w:val="001A5544"/>
    <w:rsid w:val="001A5C80"/>
    <w:rsid w:val="001A6162"/>
    <w:rsid w:val="001A6981"/>
    <w:rsid w:val="001A6CBE"/>
    <w:rsid w:val="001B006E"/>
    <w:rsid w:val="001B096F"/>
    <w:rsid w:val="001B0CBB"/>
    <w:rsid w:val="001B0E42"/>
    <w:rsid w:val="001B1604"/>
    <w:rsid w:val="001B1B71"/>
    <w:rsid w:val="001B1C33"/>
    <w:rsid w:val="001B25F8"/>
    <w:rsid w:val="001B27FC"/>
    <w:rsid w:val="001B2ACB"/>
    <w:rsid w:val="001B3466"/>
    <w:rsid w:val="001B3872"/>
    <w:rsid w:val="001B4B69"/>
    <w:rsid w:val="001B4F8F"/>
    <w:rsid w:val="001B545A"/>
    <w:rsid w:val="001B5537"/>
    <w:rsid w:val="001B5855"/>
    <w:rsid w:val="001B5AF6"/>
    <w:rsid w:val="001B5DB6"/>
    <w:rsid w:val="001B61AD"/>
    <w:rsid w:val="001B629E"/>
    <w:rsid w:val="001B63F4"/>
    <w:rsid w:val="001B67FB"/>
    <w:rsid w:val="001B680C"/>
    <w:rsid w:val="001B7FFB"/>
    <w:rsid w:val="001B7FFC"/>
    <w:rsid w:val="001C0BF7"/>
    <w:rsid w:val="001C15E3"/>
    <w:rsid w:val="001C1DA8"/>
    <w:rsid w:val="001C2F24"/>
    <w:rsid w:val="001C3E66"/>
    <w:rsid w:val="001C48C7"/>
    <w:rsid w:val="001C5397"/>
    <w:rsid w:val="001C54AE"/>
    <w:rsid w:val="001C607B"/>
    <w:rsid w:val="001C64C2"/>
    <w:rsid w:val="001C6885"/>
    <w:rsid w:val="001C6A31"/>
    <w:rsid w:val="001C6C4F"/>
    <w:rsid w:val="001C6F1D"/>
    <w:rsid w:val="001C7337"/>
    <w:rsid w:val="001C740D"/>
    <w:rsid w:val="001C785A"/>
    <w:rsid w:val="001C7BCA"/>
    <w:rsid w:val="001C7E0C"/>
    <w:rsid w:val="001C7FEE"/>
    <w:rsid w:val="001D017D"/>
    <w:rsid w:val="001D10D8"/>
    <w:rsid w:val="001D129E"/>
    <w:rsid w:val="001D1624"/>
    <w:rsid w:val="001D1B2E"/>
    <w:rsid w:val="001D2819"/>
    <w:rsid w:val="001D2DDF"/>
    <w:rsid w:val="001D2EB0"/>
    <w:rsid w:val="001D3081"/>
    <w:rsid w:val="001D3860"/>
    <w:rsid w:val="001D38B4"/>
    <w:rsid w:val="001D3B6E"/>
    <w:rsid w:val="001D3CD1"/>
    <w:rsid w:val="001D3E6D"/>
    <w:rsid w:val="001D4316"/>
    <w:rsid w:val="001D43AE"/>
    <w:rsid w:val="001D441F"/>
    <w:rsid w:val="001D4ED4"/>
    <w:rsid w:val="001D5919"/>
    <w:rsid w:val="001D5D00"/>
    <w:rsid w:val="001D6BFF"/>
    <w:rsid w:val="001D749A"/>
    <w:rsid w:val="001E0DFE"/>
    <w:rsid w:val="001E11C8"/>
    <w:rsid w:val="001E1524"/>
    <w:rsid w:val="001E1FDE"/>
    <w:rsid w:val="001E39B2"/>
    <w:rsid w:val="001E3E6D"/>
    <w:rsid w:val="001E4115"/>
    <w:rsid w:val="001E4728"/>
    <w:rsid w:val="001E47C7"/>
    <w:rsid w:val="001E48D3"/>
    <w:rsid w:val="001E5858"/>
    <w:rsid w:val="001E59D6"/>
    <w:rsid w:val="001E6145"/>
    <w:rsid w:val="001E7EA1"/>
    <w:rsid w:val="001F0724"/>
    <w:rsid w:val="001F0AC0"/>
    <w:rsid w:val="001F0C20"/>
    <w:rsid w:val="001F1B8E"/>
    <w:rsid w:val="001F2140"/>
    <w:rsid w:val="001F2293"/>
    <w:rsid w:val="001F260D"/>
    <w:rsid w:val="001F2A62"/>
    <w:rsid w:val="001F2E33"/>
    <w:rsid w:val="001F2FAC"/>
    <w:rsid w:val="001F30BD"/>
    <w:rsid w:val="001F3ABF"/>
    <w:rsid w:val="001F3DDD"/>
    <w:rsid w:val="001F4912"/>
    <w:rsid w:val="001F6571"/>
    <w:rsid w:val="001F69B1"/>
    <w:rsid w:val="001F6D65"/>
    <w:rsid w:val="001F7813"/>
    <w:rsid w:val="001F7E93"/>
    <w:rsid w:val="00200097"/>
    <w:rsid w:val="00200B60"/>
    <w:rsid w:val="00201607"/>
    <w:rsid w:val="0020273F"/>
    <w:rsid w:val="00202BF4"/>
    <w:rsid w:val="00203D1B"/>
    <w:rsid w:val="00204488"/>
    <w:rsid w:val="002044D9"/>
    <w:rsid w:val="00204520"/>
    <w:rsid w:val="00204C40"/>
    <w:rsid w:val="002056F1"/>
    <w:rsid w:val="00205C97"/>
    <w:rsid w:val="00205F03"/>
    <w:rsid w:val="00206462"/>
    <w:rsid w:val="00206C35"/>
    <w:rsid w:val="00206C94"/>
    <w:rsid w:val="00207B1B"/>
    <w:rsid w:val="00207EA4"/>
    <w:rsid w:val="002100A7"/>
    <w:rsid w:val="002105CA"/>
    <w:rsid w:val="00210A6E"/>
    <w:rsid w:val="002114FA"/>
    <w:rsid w:val="002119C0"/>
    <w:rsid w:val="00212350"/>
    <w:rsid w:val="0021261E"/>
    <w:rsid w:val="00212761"/>
    <w:rsid w:val="0021289E"/>
    <w:rsid w:val="002129C2"/>
    <w:rsid w:val="00213193"/>
    <w:rsid w:val="00213438"/>
    <w:rsid w:val="00213E3F"/>
    <w:rsid w:val="00213F01"/>
    <w:rsid w:val="00213F0C"/>
    <w:rsid w:val="0021636A"/>
    <w:rsid w:val="00216641"/>
    <w:rsid w:val="00216D4E"/>
    <w:rsid w:val="00217A3F"/>
    <w:rsid w:val="00217CEF"/>
    <w:rsid w:val="00217DDE"/>
    <w:rsid w:val="00217FEF"/>
    <w:rsid w:val="00217FF4"/>
    <w:rsid w:val="00222658"/>
    <w:rsid w:val="002227C3"/>
    <w:rsid w:val="0022379C"/>
    <w:rsid w:val="00223B76"/>
    <w:rsid w:val="00223F61"/>
    <w:rsid w:val="0022405F"/>
    <w:rsid w:val="00224650"/>
    <w:rsid w:val="002249D5"/>
    <w:rsid w:val="00225DB0"/>
    <w:rsid w:val="002279C5"/>
    <w:rsid w:val="00227F18"/>
    <w:rsid w:val="002306B9"/>
    <w:rsid w:val="002306C8"/>
    <w:rsid w:val="00232040"/>
    <w:rsid w:val="0023281B"/>
    <w:rsid w:val="002332CC"/>
    <w:rsid w:val="002343B6"/>
    <w:rsid w:val="002343FD"/>
    <w:rsid w:val="002345D1"/>
    <w:rsid w:val="00234665"/>
    <w:rsid w:val="00234B0D"/>
    <w:rsid w:val="00234CBB"/>
    <w:rsid w:val="0023522C"/>
    <w:rsid w:val="0023528E"/>
    <w:rsid w:val="00235333"/>
    <w:rsid w:val="00235BDD"/>
    <w:rsid w:val="00236A60"/>
    <w:rsid w:val="00236DEB"/>
    <w:rsid w:val="00236F7D"/>
    <w:rsid w:val="0023798A"/>
    <w:rsid w:val="00237CB7"/>
    <w:rsid w:val="00237F2D"/>
    <w:rsid w:val="002402E8"/>
    <w:rsid w:val="00240603"/>
    <w:rsid w:val="002408BC"/>
    <w:rsid w:val="00240999"/>
    <w:rsid w:val="00240C54"/>
    <w:rsid w:val="002412D2"/>
    <w:rsid w:val="00241CEB"/>
    <w:rsid w:val="00241F4C"/>
    <w:rsid w:val="00242D7A"/>
    <w:rsid w:val="00243301"/>
    <w:rsid w:val="002437AF"/>
    <w:rsid w:val="002439A6"/>
    <w:rsid w:val="0024451C"/>
    <w:rsid w:val="00244613"/>
    <w:rsid w:val="00244A76"/>
    <w:rsid w:val="00244B2D"/>
    <w:rsid w:val="002452AF"/>
    <w:rsid w:val="00245428"/>
    <w:rsid w:val="00245D3B"/>
    <w:rsid w:val="00245F9A"/>
    <w:rsid w:val="002468CA"/>
    <w:rsid w:val="002469F8"/>
    <w:rsid w:val="00246F37"/>
    <w:rsid w:val="00247BB5"/>
    <w:rsid w:val="00247BDC"/>
    <w:rsid w:val="00250095"/>
    <w:rsid w:val="00250519"/>
    <w:rsid w:val="00250961"/>
    <w:rsid w:val="00251375"/>
    <w:rsid w:val="00251B04"/>
    <w:rsid w:val="00251B93"/>
    <w:rsid w:val="002521DA"/>
    <w:rsid w:val="00252819"/>
    <w:rsid w:val="00252860"/>
    <w:rsid w:val="002528A6"/>
    <w:rsid w:val="002529B7"/>
    <w:rsid w:val="00252BD1"/>
    <w:rsid w:val="00254759"/>
    <w:rsid w:val="00254AB9"/>
    <w:rsid w:val="00254D15"/>
    <w:rsid w:val="00254D77"/>
    <w:rsid w:val="00254E65"/>
    <w:rsid w:val="00255267"/>
    <w:rsid w:val="00255471"/>
    <w:rsid w:val="00255A39"/>
    <w:rsid w:val="00255A9C"/>
    <w:rsid w:val="00256662"/>
    <w:rsid w:val="00256B7F"/>
    <w:rsid w:val="00256E1D"/>
    <w:rsid w:val="00256F09"/>
    <w:rsid w:val="00257566"/>
    <w:rsid w:val="0025799F"/>
    <w:rsid w:val="00257BA2"/>
    <w:rsid w:val="00257C13"/>
    <w:rsid w:val="00257CD9"/>
    <w:rsid w:val="00257FCE"/>
    <w:rsid w:val="00260A61"/>
    <w:rsid w:val="002610CE"/>
    <w:rsid w:val="0026165F"/>
    <w:rsid w:val="002617F3"/>
    <w:rsid w:val="00261C82"/>
    <w:rsid w:val="00261DB9"/>
    <w:rsid w:val="00261F4A"/>
    <w:rsid w:val="0026200F"/>
    <w:rsid w:val="002627C6"/>
    <w:rsid w:val="00262AF7"/>
    <w:rsid w:val="002644DF"/>
    <w:rsid w:val="00265478"/>
    <w:rsid w:val="00266252"/>
    <w:rsid w:val="00266FA1"/>
    <w:rsid w:val="002671DA"/>
    <w:rsid w:val="002703DD"/>
    <w:rsid w:val="00270FBC"/>
    <w:rsid w:val="00271433"/>
    <w:rsid w:val="00271585"/>
    <w:rsid w:val="002718BF"/>
    <w:rsid w:val="00271A24"/>
    <w:rsid w:val="00271F88"/>
    <w:rsid w:val="002723DB"/>
    <w:rsid w:val="002739FF"/>
    <w:rsid w:val="002746FF"/>
    <w:rsid w:val="002759F4"/>
    <w:rsid w:val="00275D31"/>
    <w:rsid w:val="00276B9D"/>
    <w:rsid w:val="00277063"/>
    <w:rsid w:val="00277068"/>
    <w:rsid w:val="0027770B"/>
    <w:rsid w:val="002802BB"/>
    <w:rsid w:val="00281503"/>
    <w:rsid w:val="00281842"/>
    <w:rsid w:val="00281B30"/>
    <w:rsid w:val="00281DA8"/>
    <w:rsid w:val="002820F1"/>
    <w:rsid w:val="002824D2"/>
    <w:rsid w:val="00282932"/>
    <w:rsid w:val="00282F0C"/>
    <w:rsid w:val="002830CC"/>
    <w:rsid w:val="002842FE"/>
    <w:rsid w:val="00284E1B"/>
    <w:rsid w:val="002852F0"/>
    <w:rsid w:val="002857BC"/>
    <w:rsid w:val="0028680F"/>
    <w:rsid w:val="002869F0"/>
    <w:rsid w:val="0028709A"/>
    <w:rsid w:val="00287615"/>
    <w:rsid w:val="0028766F"/>
    <w:rsid w:val="00287A3A"/>
    <w:rsid w:val="00287ABD"/>
    <w:rsid w:val="00287C8A"/>
    <w:rsid w:val="00290971"/>
    <w:rsid w:val="00290BB8"/>
    <w:rsid w:val="002912A6"/>
    <w:rsid w:val="0029146B"/>
    <w:rsid w:val="0029174A"/>
    <w:rsid w:val="00292945"/>
    <w:rsid w:val="00293CBF"/>
    <w:rsid w:val="00293E24"/>
    <w:rsid w:val="0029416F"/>
    <w:rsid w:val="00294EFD"/>
    <w:rsid w:val="00295AE6"/>
    <w:rsid w:val="00295F40"/>
    <w:rsid w:val="002966DA"/>
    <w:rsid w:val="002969F7"/>
    <w:rsid w:val="00296AEE"/>
    <w:rsid w:val="0029706F"/>
    <w:rsid w:val="00297A17"/>
    <w:rsid w:val="00297C4B"/>
    <w:rsid w:val="00297D3D"/>
    <w:rsid w:val="00297F17"/>
    <w:rsid w:val="002A22BB"/>
    <w:rsid w:val="002A2F7E"/>
    <w:rsid w:val="002A35A2"/>
    <w:rsid w:val="002A3622"/>
    <w:rsid w:val="002A375F"/>
    <w:rsid w:val="002A38C9"/>
    <w:rsid w:val="002A4D00"/>
    <w:rsid w:val="002A52CB"/>
    <w:rsid w:val="002A54E9"/>
    <w:rsid w:val="002A5CB5"/>
    <w:rsid w:val="002A60FF"/>
    <w:rsid w:val="002A6ADB"/>
    <w:rsid w:val="002A6EF2"/>
    <w:rsid w:val="002A6FE0"/>
    <w:rsid w:val="002A7E30"/>
    <w:rsid w:val="002A7EB7"/>
    <w:rsid w:val="002B02D5"/>
    <w:rsid w:val="002B04C3"/>
    <w:rsid w:val="002B0B3B"/>
    <w:rsid w:val="002B1342"/>
    <w:rsid w:val="002B156F"/>
    <w:rsid w:val="002B2129"/>
    <w:rsid w:val="002B2405"/>
    <w:rsid w:val="002B3298"/>
    <w:rsid w:val="002B3503"/>
    <w:rsid w:val="002B3890"/>
    <w:rsid w:val="002B3894"/>
    <w:rsid w:val="002B3EB8"/>
    <w:rsid w:val="002B4C60"/>
    <w:rsid w:val="002B667F"/>
    <w:rsid w:val="002B6772"/>
    <w:rsid w:val="002B6832"/>
    <w:rsid w:val="002B7377"/>
    <w:rsid w:val="002C0031"/>
    <w:rsid w:val="002C0AF7"/>
    <w:rsid w:val="002C1836"/>
    <w:rsid w:val="002C19CB"/>
    <w:rsid w:val="002C2032"/>
    <w:rsid w:val="002C24DD"/>
    <w:rsid w:val="002C2630"/>
    <w:rsid w:val="002C2C54"/>
    <w:rsid w:val="002C2F4C"/>
    <w:rsid w:val="002C343E"/>
    <w:rsid w:val="002C38C8"/>
    <w:rsid w:val="002C3990"/>
    <w:rsid w:val="002C51C6"/>
    <w:rsid w:val="002C5218"/>
    <w:rsid w:val="002C56CA"/>
    <w:rsid w:val="002C5C14"/>
    <w:rsid w:val="002C63DD"/>
    <w:rsid w:val="002C6526"/>
    <w:rsid w:val="002C6DCF"/>
    <w:rsid w:val="002C6E55"/>
    <w:rsid w:val="002C79CE"/>
    <w:rsid w:val="002C7D5A"/>
    <w:rsid w:val="002C7E34"/>
    <w:rsid w:val="002D0217"/>
    <w:rsid w:val="002D0751"/>
    <w:rsid w:val="002D0E2F"/>
    <w:rsid w:val="002D0FE8"/>
    <w:rsid w:val="002D1CEE"/>
    <w:rsid w:val="002D228B"/>
    <w:rsid w:val="002D2CBD"/>
    <w:rsid w:val="002D2D5F"/>
    <w:rsid w:val="002D2FB1"/>
    <w:rsid w:val="002D3336"/>
    <w:rsid w:val="002D3AD3"/>
    <w:rsid w:val="002D3CCC"/>
    <w:rsid w:val="002D3EBB"/>
    <w:rsid w:val="002D439F"/>
    <w:rsid w:val="002D4482"/>
    <w:rsid w:val="002D4BFD"/>
    <w:rsid w:val="002D5279"/>
    <w:rsid w:val="002D5924"/>
    <w:rsid w:val="002D593F"/>
    <w:rsid w:val="002D630C"/>
    <w:rsid w:val="002D6B2D"/>
    <w:rsid w:val="002D6DC7"/>
    <w:rsid w:val="002D7375"/>
    <w:rsid w:val="002E0336"/>
    <w:rsid w:val="002E0369"/>
    <w:rsid w:val="002E09BE"/>
    <w:rsid w:val="002E0B8E"/>
    <w:rsid w:val="002E0E4B"/>
    <w:rsid w:val="002E1E3E"/>
    <w:rsid w:val="002E1F74"/>
    <w:rsid w:val="002E1F8E"/>
    <w:rsid w:val="002E206B"/>
    <w:rsid w:val="002E2533"/>
    <w:rsid w:val="002E38F1"/>
    <w:rsid w:val="002E3F29"/>
    <w:rsid w:val="002E4471"/>
    <w:rsid w:val="002E479B"/>
    <w:rsid w:val="002E4CC9"/>
    <w:rsid w:val="002E5171"/>
    <w:rsid w:val="002E5426"/>
    <w:rsid w:val="002E5CC2"/>
    <w:rsid w:val="002E5CCB"/>
    <w:rsid w:val="002E5E48"/>
    <w:rsid w:val="002E601E"/>
    <w:rsid w:val="002E65C9"/>
    <w:rsid w:val="002E67E7"/>
    <w:rsid w:val="002E6B7E"/>
    <w:rsid w:val="002E73B2"/>
    <w:rsid w:val="002E77BE"/>
    <w:rsid w:val="002E7CBA"/>
    <w:rsid w:val="002E7F06"/>
    <w:rsid w:val="002F059D"/>
    <w:rsid w:val="002F08A7"/>
    <w:rsid w:val="002F14A1"/>
    <w:rsid w:val="002F29D7"/>
    <w:rsid w:val="002F2DDF"/>
    <w:rsid w:val="002F38DC"/>
    <w:rsid w:val="002F3B15"/>
    <w:rsid w:val="002F4199"/>
    <w:rsid w:val="002F41DD"/>
    <w:rsid w:val="002F4BB4"/>
    <w:rsid w:val="002F4C6B"/>
    <w:rsid w:val="002F57C4"/>
    <w:rsid w:val="002F586D"/>
    <w:rsid w:val="002F6D22"/>
    <w:rsid w:val="002F7025"/>
    <w:rsid w:val="002F7778"/>
    <w:rsid w:val="003002FB"/>
    <w:rsid w:val="003006A5"/>
    <w:rsid w:val="003010D1"/>
    <w:rsid w:val="003012F3"/>
    <w:rsid w:val="00301639"/>
    <w:rsid w:val="003018DC"/>
    <w:rsid w:val="00302B15"/>
    <w:rsid w:val="00302D64"/>
    <w:rsid w:val="003031EB"/>
    <w:rsid w:val="003040E7"/>
    <w:rsid w:val="00304104"/>
    <w:rsid w:val="0030475A"/>
    <w:rsid w:val="00304B6E"/>
    <w:rsid w:val="00305660"/>
    <w:rsid w:val="003057BA"/>
    <w:rsid w:val="003057EE"/>
    <w:rsid w:val="0030746B"/>
    <w:rsid w:val="00307832"/>
    <w:rsid w:val="00307A6C"/>
    <w:rsid w:val="00307C4B"/>
    <w:rsid w:val="003107D0"/>
    <w:rsid w:val="003111CC"/>
    <w:rsid w:val="003112F3"/>
    <w:rsid w:val="00311D8D"/>
    <w:rsid w:val="00311F38"/>
    <w:rsid w:val="003120DC"/>
    <w:rsid w:val="003129BB"/>
    <w:rsid w:val="00312ED3"/>
    <w:rsid w:val="003131DB"/>
    <w:rsid w:val="00314A80"/>
    <w:rsid w:val="00315E60"/>
    <w:rsid w:val="00315E7B"/>
    <w:rsid w:val="00316673"/>
    <w:rsid w:val="00316D52"/>
    <w:rsid w:val="00316E3E"/>
    <w:rsid w:val="00317004"/>
    <w:rsid w:val="0031776C"/>
    <w:rsid w:val="003206B7"/>
    <w:rsid w:val="0032083C"/>
    <w:rsid w:val="00320D2A"/>
    <w:rsid w:val="00320ECD"/>
    <w:rsid w:val="00320FB1"/>
    <w:rsid w:val="003210E8"/>
    <w:rsid w:val="0032111C"/>
    <w:rsid w:val="00321C35"/>
    <w:rsid w:val="00321E09"/>
    <w:rsid w:val="003222D4"/>
    <w:rsid w:val="003224CD"/>
    <w:rsid w:val="00323311"/>
    <w:rsid w:val="00323532"/>
    <w:rsid w:val="00323E63"/>
    <w:rsid w:val="003243C4"/>
    <w:rsid w:val="00324570"/>
    <w:rsid w:val="00324E68"/>
    <w:rsid w:val="003253DB"/>
    <w:rsid w:val="003256BC"/>
    <w:rsid w:val="00325A99"/>
    <w:rsid w:val="00325C30"/>
    <w:rsid w:val="00325D61"/>
    <w:rsid w:val="00325E88"/>
    <w:rsid w:val="00326150"/>
    <w:rsid w:val="00326929"/>
    <w:rsid w:val="00326E58"/>
    <w:rsid w:val="00326F0A"/>
    <w:rsid w:val="00330763"/>
    <w:rsid w:val="00330958"/>
    <w:rsid w:val="00330B52"/>
    <w:rsid w:val="00330F49"/>
    <w:rsid w:val="00331747"/>
    <w:rsid w:val="003321E3"/>
    <w:rsid w:val="00332251"/>
    <w:rsid w:val="0033260B"/>
    <w:rsid w:val="00334485"/>
    <w:rsid w:val="00334C88"/>
    <w:rsid w:val="003354AD"/>
    <w:rsid w:val="0033598B"/>
    <w:rsid w:val="00335C15"/>
    <w:rsid w:val="00335F77"/>
    <w:rsid w:val="0033676B"/>
    <w:rsid w:val="00336785"/>
    <w:rsid w:val="0033753C"/>
    <w:rsid w:val="0033792F"/>
    <w:rsid w:val="00340541"/>
    <w:rsid w:val="00340657"/>
    <w:rsid w:val="003406EE"/>
    <w:rsid w:val="003406F0"/>
    <w:rsid w:val="00340937"/>
    <w:rsid w:val="00340A5D"/>
    <w:rsid w:val="0034151E"/>
    <w:rsid w:val="00341670"/>
    <w:rsid w:val="00341984"/>
    <w:rsid w:val="00341BD4"/>
    <w:rsid w:val="00342112"/>
    <w:rsid w:val="003424AF"/>
    <w:rsid w:val="00342EDC"/>
    <w:rsid w:val="00342FDB"/>
    <w:rsid w:val="00342FF4"/>
    <w:rsid w:val="003431E9"/>
    <w:rsid w:val="00343853"/>
    <w:rsid w:val="00343FDF"/>
    <w:rsid w:val="0034505B"/>
    <w:rsid w:val="003457AC"/>
    <w:rsid w:val="003458EC"/>
    <w:rsid w:val="00345BF5"/>
    <w:rsid w:val="00345DB6"/>
    <w:rsid w:val="00347756"/>
    <w:rsid w:val="0034780C"/>
    <w:rsid w:val="00347875"/>
    <w:rsid w:val="00350292"/>
    <w:rsid w:val="003506D0"/>
    <w:rsid w:val="00350A44"/>
    <w:rsid w:val="00350E79"/>
    <w:rsid w:val="00350EAE"/>
    <w:rsid w:val="003510B9"/>
    <w:rsid w:val="003519DE"/>
    <w:rsid w:val="00351C82"/>
    <w:rsid w:val="00351DA9"/>
    <w:rsid w:val="00352946"/>
    <w:rsid w:val="00352D46"/>
    <w:rsid w:val="00353CAF"/>
    <w:rsid w:val="00353F27"/>
    <w:rsid w:val="00354960"/>
    <w:rsid w:val="003550C9"/>
    <w:rsid w:val="00355175"/>
    <w:rsid w:val="00355F75"/>
    <w:rsid w:val="0035625C"/>
    <w:rsid w:val="00356CC1"/>
    <w:rsid w:val="003574B0"/>
    <w:rsid w:val="0035793C"/>
    <w:rsid w:val="00360033"/>
    <w:rsid w:val="003601A9"/>
    <w:rsid w:val="00360267"/>
    <w:rsid w:val="003603F0"/>
    <w:rsid w:val="0036083A"/>
    <w:rsid w:val="00361130"/>
    <w:rsid w:val="00361548"/>
    <w:rsid w:val="0036158D"/>
    <w:rsid w:val="00361F25"/>
    <w:rsid w:val="00362BA3"/>
    <w:rsid w:val="00362FEA"/>
    <w:rsid w:val="003631B7"/>
    <w:rsid w:val="0036325F"/>
    <w:rsid w:val="003632F0"/>
    <w:rsid w:val="003633B4"/>
    <w:rsid w:val="00364227"/>
    <w:rsid w:val="003644D6"/>
    <w:rsid w:val="003654CD"/>
    <w:rsid w:val="00365E08"/>
    <w:rsid w:val="003660B9"/>
    <w:rsid w:val="00366427"/>
    <w:rsid w:val="003668B7"/>
    <w:rsid w:val="00367752"/>
    <w:rsid w:val="0037042A"/>
    <w:rsid w:val="00370DAF"/>
    <w:rsid w:val="00371764"/>
    <w:rsid w:val="0037192B"/>
    <w:rsid w:val="00371C84"/>
    <w:rsid w:val="0037205A"/>
    <w:rsid w:val="003729FA"/>
    <w:rsid w:val="00372C72"/>
    <w:rsid w:val="003730A1"/>
    <w:rsid w:val="00373ABE"/>
    <w:rsid w:val="00374500"/>
    <w:rsid w:val="00374670"/>
    <w:rsid w:val="003748DB"/>
    <w:rsid w:val="00374D53"/>
    <w:rsid w:val="00374DD6"/>
    <w:rsid w:val="00375F26"/>
    <w:rsid w:val="00376063"/>
    <w:rsid w:val="00377062"/>
    <w:rsid w:val="00377256"/>
    <w:rsid w:val="003802DB"/>
    <w:rsid w:val="00380509"/>
    <w:rsid w:val="0038159B"/>
    <w:rsid w:val="00381E2F"/>
    <w:rsid w:val="00381F16"/>
    <w:rsid w:val="00381FE2"/>
    <w:rsid w:val="0038211E"/>
    <w:rsid w:val="003827F3"/>
    <w:rsid w:val="003833D2"/>
    <w:rsid w:val="003833F2"/>
    <w:rsid w:val="003837B2"/>
    <w:rsid w:val="00383ABC"/>
    <w:rsid w:val="00383B15"/>
    <w:rsid w:val="003841B0"/>
    <w:rsid w:val="003842BF"/>
    <w:rsid w:val="003844E5"/>
    <w:rsid w:val="00384FBF"/>
    <w:rsid w:val="00385422"/>
    <w:rsid w:val="0038716A"/>
    <w:rsid w:val="00387455"/>
    <w:rsid w:val="0039057B"/>
    <w:rsid w:val="00390C1D"/>
    <w:rsid w:val="00391002"/>
    <w:rsid w:val="00391A0C"/>
    <w:rsid w:val="00394ECC"/>
    <w:rsid w:val="0039517B"/>
    <w:rsid w:val="00395E12"/>
    <w:rsid w:val="00395E58"/>
    <w:rsid w:val="00396D19"/>
    <w:rsid w:val="00396F4F"/>
    <w:rsid w:val="0039730B"/>
    <w:rsid w:val="00397D9E"/>
    <w:rsid w:val="00397EA8"/>
    <w:rsid w:val="003A0D6D"/>
    <w:rsid w:val="003A1318"/>
    <w:rsid w:val="003A135C"/>
    <w:rsid w:val="003A1382"/>
    <w:rsid w:val="003A14A6"/>
    <w:rsid w:val="003A1C21"/>
    <w:rsid w:val="003A1E99"/>
    <w:rsid w:val="003A2EE1"/>
    <w:rsid w:val="003A35A1"/>
    <w:rsid w:val="003A3A3C"/>
    <w:rsid w:val="003A578A"/>
    <w:rsid w:val="003A58DC"/>
    <w:rsid w:val="003A5EE6"/>
    <w:rsid w:val="003A6BD4"/>
    <w:rsid w:val="003A6CB5"/>
    <w:rsid w:val="003A7989"/>
    <w:rsid w:val="003B1708"/>
    <w:rsid w:val="003B3DE0"/>
    <w:rsid w:val="003B41D3"/>
    <w:rsid w:val="003B4A11"/>
    <w:rsid w:val="003B4FFB"/>
    <w:rsid w:val="003B522A"/>
    <w:rsid w:val="003B5B68"/>
    <w:rsid w:val="003B5BCD"/>
    <w:rsid w:val="003B5BCF"/>
    <w:rsid w:val="003B5C8C"/>
    <w:rsid w:val="003B681D"/>
    <w:rsid w:val="003B6C55"/>
    <w:rsid w:val="003B709A"/>
    <w:rsid w:val="003B70F8"/>
    <w:rsid w:val="003B71BA"/>
    <w:rsid w:val="003B75A8"/>
    <w:rsid w:val="003C0168"/>
    <w:rsid w:val="003C0196"/>
    <w:rsid w:val="003C068B"/>
    <w:rsid w:val="003C06F2"/>
    <w:rsid w:val="003C1375"/>
    <w:rsid w:val="003C13B1"/>
    <w:rsid w:val="003C144E"/>
    <w:rsid w:val="003C18F5"/>
    <w:rsid w:val="003C22E8"/>
    <w:rsid w:val="003C274B"/>
    <w:rsid w:val="003C2C68"/>
    <w:rsid w:val="003C2F68"/>
    <w:rsid w:val="003C32E7"/>
    <w:rsid w:val="003C3D6D"/>
    <w:rsid w:val="003C3EF1"/>
    <w:rsid w:val="003C4F17"/>
    <w:rsid w:val="003C4F94"/>
    <w:rsid w:val="003C67F3"/>
    <w:rsid w:val="003C6F0A"/>
    <w:rsid w:val="003C74C7"/>
    <w:rsid w:val="003C7D70"/>
    <w:rsid w:val="003C7E23"/>
    <w:rsid w:val="003C7EE8"/>
    <w:rsid w:val="003D0402"/>
    <w:rsid w:val="003D0B4A"/>
    <w:rsid w:val="003D1233"/>
    <w:rsid w:val="003D13E1"/>
    <w:rsid w:val="003D14B2"/>
    <w:rsid w:val="003D14B4"/>
    <w:rsid w:val="003D174C"/>
    <w:rsid w:val="003D1EB4"/>
    <w:rsid w:val="003D288D"/>
    <w:rsid w:val="003D39F5"/>
    <w:rsid w:val="003D3A94"/>
    <w:rsid w:val="003D44A4"/>
    <w:rsid w:val="003D455A"/>
    <w:rsid w:val="003D4797"/>
    <w:rsid w:val="003D5544"/>
    <w:rsid w:val="003D56FD"/>
    <w:rsid w:val="003D5A25"/>
    <w:rsid w:val="003D5E6F"/>
    <w:rsid w:val="003D60FD"/>
    <w:rsid w:val="003D679E"/>
    <w:rsid w:val="003D6F9D"/>
    <w:rsid w:val="003D6FAA"/>
    <w:rsid w:val="003D77CF"/>
    <w:rsid w:val="003D785D"/>
    <w:rsid w:val="003E098F"/>
    <w:rsid w:val="003E0D73"/>
    <w:rsid w:val="003E1186"/>
    <w:rsid w:val="003E1425"/>
    <w:rsid w:val="003E1AE9"/>
    <w:rsid w:val="003E1DD4"/>
    <w:rsid w:val="003E21A0"/>
    <w:rsid w:val="003E22D5"/>
    <w:rsid w:val="003E276C"/>
    <w:rsid w:val="003E2ACC"/>
    <w:rsid w:val="003E425D"/>
    <w:rsid w:val="003E4C81"/>
    <w:rsid w:val="003E525F"/>
    <w:rsid w:val="003E5A9B"/>
    <w:rsid w:val="003E61C3"/>
    <w:rsid w:val="003E66D1"/>
    <w:rsid w:val="003E6911"/>
    <w:rsid w:val="003E6B9A"/>
    <w:rsid w:val="003E753C"/>
    <w:rsid w:val="003E7566"/>
    <w:rsid w:val="003E76FE"/>
    <w:rsid w:val="003E77FF"/>
    <w:rsid w:val="003F0033"/>
    <w:rsid w:val="003F049B"/>
    <w:rsid w:val="003F0A3F"/>
    <w:rsid w:val="003F0EF4"/>
    <w:rsid w:val="003F0F3E"/>
    <w:rsid w:val="003F1569"/>
    <w:rsid w:val="003F1A81"/>
    <w:rsid w:val="003F2068"/>
    <w:rsid w:val="003F23A3"/>
    <w:rsid w:val="003F244B"/>
    <w:rsid w:val="003F28BE"/>
    <w:rsid w:val="003F2CD0"/>
    <w:rsid w:val="003F3240"/>
    <w:rsid w:val="003F3345"/>
    <w:rsid w:val="003F3800"/>
    <w:rsid w:val="003F3BF6"/>
    <w:rsid w:val="003F45FD"/>
    <w:rsid w:val="003F4F13"/>
    <w:rsid w:val="003F53AA"/>
    <w:rsid w:val="003F54CD"/>
    <w:rsid w:val="003F72E4"/>
    <w:rsid w:val="003F7302"/>
    <w:rsid w:val="003F7701"/>
    <w:rsid w:val="003F7894"/>
    <w:rsid w:val="0040142F"/>
    <w:rsid w:val="004018C0"/>
    <w:rsid w:val="004018DE"/>
    <w:rsid w:val="00401A42"/>
    <w:rsid w:val="00402AAA"/>
    <w:rsid w:val="00403475"/>
    <w:rsid w:val="004034D1"/>
    <w:rsid w:val="004039A2"/>
    <w:rsid w:val="00403E01"/>
    <w:rsid w:val="004046B6"/>
    <w:rsid w:val="00405397"/>
    <w:rsid w:val="004055FE"/>
    <w:rsid w:val="00405709"/>
    <w:rsid w:val="00405DD2"/>
    <w:rsid w:val="004060F2"/>
    <w:rsid w:val="0040622C"/>
    <w:rsid w:val="00406436"/>
    <w:rsid w:val="00407088"/>
    <w:rsid w:val="00407468"/>
    <w:rsid w:val="00407B98"/>
    <w:rsid w:val="00407DBC"/>
    <w:rsid w:val="00410267"/>
    <w:rsid w:val="00410E71"/>
    <w:rsid w:val="0041154C"/>
    <w:rsid w:val="004118D9"/>
    <w:rsid w:val="00411A38"/>
    <w:rsid w:val="00411B2B"/>
    <w:rsid w:val="00411DAD"/>
    <w:rsid w:val="00412136"/>
    <w:rsid w:val="00412560"/>
    <w:rsid w:val="0041262E"/>
    <w:rsid w:val="00412B3A"/>
    <w:rsid w:val="00412F9C"/>
    <w:rsid w:val="004140FE"/>
    <w:rsid w:val="00414EC8"/>
    <w:rsid w:val="00415FC5"/>
    <w:rsid w:val="004164A5"/>
    <w:rsid w:val="004164BB"/>
    <w:rsid w:val="0041717D"/>
    <w:rsid w:val="004173E4"/>
    <w:rsid w:val="00417492"/>
    <w:rsid w:val="0041781B"/>
    <w:rsid w:val="00417C24"/>
    <w:rsid w:val="004201C2"/>
    <w:rsid w:val="0042053C"/>
    <w:rsid w:val="0042066C"/>
    <w:rsid w:val="00421B73"/>
    <w:rsid w:val="00422B6F"/>
    <w:rsid w:val="00423018"/>
    <w:rsid w:val="00423248"/>
    <w:rsid w:val="0042327F"/>
    <w:rsid w:val="004234F4"/>
    <w:rsid w:val="00423711"/>
    <w:rsid w:val="00423B65"/>
    <w:rsid w:val="004241B6"/>
    <w:rsid w:val="004245DC"/>
    <w:rsid w:val="00424AD8"/>
    <w:rsid w:val="00425682"/>
    <w:rsid w:val="00425762"/>
    <w:rsid w:val="00425F01"/>
    <w:rsid w:val="0042658E"/>
    <w:rsid w:val="0042680D"/>
    <w:rsid w:val="00427B08"/>
    <w:rsid w:val="004303F9"/>
    <w:rsid w:val="00430A69"/>
    <w:rsid w:val="00431A48"/>
    <w:rsid w:val="00431B34"/>
    <w:rsid w:val="00431F7E"/>
    <w:rsid w:val="00432136"/>
    <w:rsid w:val="00432AE6"/>
    <w:rsid w:val="00432B0D"/>
    <w:rsid w:val="00433154"/>
    <w:rsid w:val="0043339D"/>
    <w:rsid w:val="004334C0"/>
    <w:rsid w:val="00434154"/>
    <w:rsid w:val="00434C46"/>
    <w:rsid w:val="00435E3C"/>
    <w:rsid w:val="0043685B"/>
    <w:rsid w:val="00436E8B"/>
    <w:rsid w:val="004378DF"/>
    <w:rsid w:val="00437A58"/>
    <w:rsid w:val="0044000F"/>
    <w:rsid w:val="0044089F"/>
    <w:rsid w:val="00441E9C"/>
    <w:rsid w:val="00442518"/>
    <w:rsid w:val="0044275F"/>
    <w:rsid w:val="00442A61"/>
    <w:rsid w:val="00442F82"/>
    <w:rsid w:val="00443458"/>
    <w:rsid w:val="00443587"/>
    <w:rsid w:val="004438DC"/>
    <w:rsid w:val="00443CC3"/>
    <w:rsid w:val="00444FF4"/>
    <w:rsid w:val="00445199"/>
    <w:rsid w:val="00445882"/>
    <w:rsid w:val="00445F79"/>
    <w:rsid w:val="0044604D"/>
    <w:rsid w:val="00446139"/>
    <w:rsid w:val="00446321"/>
    <w:rsid w:val="004464CE"/>
    <w:rsid w:val="00446713"/>
    <w:rsid w:val="004476C4"/>
    <w:rsid w:val="00447A52"/>
    <w:rsid w:val="00447CFA"/>
    <w:rsid w:val="0045062F"/>
    <w:rsid w:val="004509B1"/>
    <w:rsid w:val="00450CDF"/>
    <w:rsid w:val="00450F87"/>
    <w:rsid w:val="00451AD5"/>
    <w:rsid w:val="00452525"/>
    <w:rsid w:val="004528D8"/>
    <w:rsid w:val="00452B25"/>
    <w:rsid w:val="00452E36"/>
    <w:rsid w:val="00453389"/>
    <w:rsid w:val="00453751"/>
    <w:rsid w:val="00453B2F"/>
    <w:rsid w:val="00454AAA"/>
    <w:rsid w:val="00454F29"/>
    <w:rsid w:val="0045523A"/>
    <w:rsid w:val="00456025"/>
    <w:rsid w:val="0045633F"/>
    <w:rsid w:val="00456460"/>
    <w:rsid w:val="00456DCA"/>
    <w:rsid w:val="004579F5"/>
    <w:rsid w:val="0046011B"/>
    <w:rsid w:val="00460346"/>
    <w:rsid w:val="0046045D"/>
    <w:rsid w:val="00460989"/>
    <w:rsid w:val="004613B6"/>
    <w:rsid w:val="00461F8C"/>
    <w:rsid w:val="00461FC9"/>
    <w:rsid w:val="00462983"/>
    <w:rsid w:val="00462B85"/>
    <w:rsid w:val="00462BFC"/>
    <w:rsid w:val="00463865"/>
    <w:rsid w:val="00463CC4"/>
    <w:rsid w:val="00463E66"/>
    <w:rsid w:val="004641BD"/>
    <w:rsid w:val="00464374"/>
    <w:rsid w:val="00464BED"/>
    <w:rsid w:val="00464FDB"/>
    <w:rsid w:val="00466676"/>
    <w:rsid w:val="00466AA4"/>
    <w:rsid w:val="00466DBF"/>
    <w:rsid w:val="004670AE"/>
    <w:rsid w:val="00467478"/>
    <w:rsid w:val="0046782E"/>
    <w:rsid w:val="00467EC2"/>
    <w:rsid w:val="00470026"/>
    <w:rsid w:val="00470579"/>
    <w:rsid w:val="00470949"/>
    <w:rsid w:val="00470AA5"/>
    <w:rsid w:val="00471108"/>
    <w:rsid w:val="00472200"/>
    <w:rsid w:val="00472333"/>
    <w:rsid w:val="00472475"/>
    <w:rsid w:val="00472709"/>
    <w:rsid w:val="00472923"/>
    <w:rsid w:val="00472F2F"/>
    <w:rsid w:val="00473578"/>
    <w:rsid w:val="004736C3"/>
    <w:rsid w:val="0047375C"/>
    <w:rsid w:val="00473B4B"/>
    <w:rsid w:val="00474524"/>
    <w:rsid w:val="004748AF"/>
    <w:rsid w:val="00474D9A"/>
    <w:rsid w:val="0047524B"/>
    <w:rsid w:val="004762F0"/>
    <w:rsid w:val="0047696D"/>
    <w:rsid w:val="00476BF1"/>
    <w:rsid w:val="004800E3"/>
    <w:rsid w:val="00480771"/>
    <w:rsid w:val="00480E47"/>
    <w:rsid w:val="0048174E"/>
    <w:rsid w:val="00481A9C"/>
    <w:rsid w:val="00481F09"/>
    <w:rsid w:val="0048320C"/>
    <w:rsid w:val="00483684"/>
    <w:rsid w:val="00483E14"/>
    <w:rsid w:val="0048418E"/>
    <w:rsid w:val="004841C6"/>
    <w:rsid w:val="0048546A"/>
    <w:rsid w:val="00485EA9"/>
    <w:rsid w:val="00487C6C"/>
    <w:rsid w:val="00490304"/>
    <w:rsid w:val="004909D2"/>
    <w:rsid w:val="004909D8"/>
    <w:rsid w:val="00490A12"/>
    <w:rsid w:val="0049162A"/>
    <w:rsid w:val="004921E0"/>
    <w:rsid w:val="004923D6"/>
    <w:rsid w:val="00492553"/>
    <w:rsid w:val="00493559"/>
    <w:rsid w:val="004949A2"/>
    <w:rsid w:val="00494A2A"/>
    <w:rsid w:val="00494FF6"/>
    <w:rsid w:val="004952C7"/>
    <w:rsid w:val="004959A3"/>
    <w:rsid w:val="004961DA"/>
    <w:rsid w:val="00496ACE"/>
    <w:rsid w:val="0049717F"/>
    <w:rsid w:val="0049743E"/>
    <w:rsid w:val="004974D0"/>
    <w:rsid w:val="004979CD"/>
    <w:rsid w:val="00497D6D"/>
    <w:rsid w:val="004A0602"/>
    <w:rsid w:val="004A0912"/>
    <w:rsid w:val="004A0B38"/>
    <w:rsid w:val="004A12ED"/>
    <w:rsid w:val="004A19B6"/>
    <w:rsid w:val="004A2110"/>
    <w:rsid w:val="004A22B4"/>
    <w:rsid w:val="004A23F6"/>
    <w:rsid w:val="004A2585"/>
    <w:rsid w:val="004A26CA"/>
    <w:rsid w:val="004A3C4A"/>
    <w:rsid w:val="004A41F6"/>
    <w:rsid w:val="004A4316"/>
    <w:rsid w:val="004A4371"/>
    <w:rsid w:val="004A5298"/>
    <w:rsid w:val="004A5825"/>
    <w:rsid w:val="004A58CE"/>
    <w:rsid w:val="004A5CBE"/>
    <w:rsid w:val="004A6A31"/>
    <w:rsid w:val="004A6E45"/>
    <w:rsid w:val="004A6FBB"/>
    <w:rsid w:val="004A6FF8"/>
    <w:rsid w:val="004A7170"/>
    <w:rsid w:val="004A743D"/>
    <w:rsid w:val="004A7644"/>
    <w:rsid w:val="004A7788"/>
    <w:rsid w:val="004B03E1"/>
    <w:rsid w:val="004B0801"/>
    <w:rsid w:val="004B083E"/>
    <w:rsid w:val="004B0ABD"/>
    <w:rsid w:val="004B0D8B"/>
    <w:rsid w:val="004B1007"/>
    <w:rsid w:val="004B1F9F"/>
    <w:rsid w:val="004B1FB4"/>
    <w:rsid w:val="004B2065"/>
    <w:rsid w:val="004B253B"/>
    <w:rsid w:val="004B2E2E"/>
    <w:rsid w:val="004B3761"/>
    <w:rsid w:val="004B3B91"/>
    <w:rsid w:val="004B502E"/>
    <w:rsid w:val="004B522A"/>
    <w:rsid w:val="004B548A"/>
    <w:rsid w:val="004B5C0A"/>
    <w:rsid w:val="004B5EAC"/>
    <w:rsid w:val="004B6541"/>
    <w:rsid w:val="004B692B"/>
    <w:rsid w:val="004B789A"/>
    <w:rsid w:val="004B7B97"/>
    <w:rsid w:val="004C0D8E"/>
    <w:rsid w:val="004C1179"/>
    <w:rsid w:val="004C148C"/>
    <w:rsid w:val="004C240D"/>
    <w:rsid w:val="004C268E"/>
    <w:rsid w:val="004C3433"/>
    <w:rsid w:val="004C35F1"/>
    <w:rsid w:val="004C36B4"/>
    <w:rsid w:val="004C38A6"/>
    <w:rsid w:val="004C397B"/>
    <w:rsid w:val="004C3B36"/>
    <w:rsid w:val="004C4FCB"/>
    <w:rsid w:val="004C5084"/>
    <w:rsid w:val="004C56F7"/>
    <w:rsid w:val="004C640E"/>
    <w:rsid w:val="004C6688"/>
    <w:rsid w:val="004D11A6"/>
    <w:rsid w:val="004D1BE6"/>
    <w:rsid w:val="004D225B"/>
    <w:rsid w:val="004D2905"/>
    <w:rsid w:val="004D2BBB"/>
    <w:rsid w:val="004D31A9"/>
    <w:rsid w:val="004D36B6"/>
    <w:rsid w:val="004D3CFD"/>
    <w:rsid w:val="004D3D95"/>
    <w:rsid w:val="004D47EE"/>
    <w:rsid w:val="004D5418"/>
    <w:rsid w:val="004D5817"/>
    <w:rsid w:val="004D5BD8"/>
    <w:rsid w:val="004D673B"/>
    <w:rsid w:val="004D6ABA"/>
    <w:rsid w:val="004D6C63"/>
    <w:rsid w:val="004D73EB"/>
    <w:rsid w:val="004D74CC"/>
    <w:rsid w:val="004D75FB"/>
    <w:rsid w:val="004D7792"/>
    <w:rsid w:val="004D79FA"/>
    <w:rsid w:val="004E0681"/>
    <w:rsid w:val="004E0B5F"/>
    <w:rsid w:val="004E0E28"/>
    <w:rsid w:val="004E1A94"/>
    <w:rsid w:val="004E2675"/>
    <w:rsid w:val="004E27F3"/>
    <w:rsid w:val="004E2DAB"/>
    <w:rsid w:val="004E3D8B"/>
    <w:rsid w:val="004E3E9C"/>
    <w:rsid w:val="004E4460"/>
    <w:rsid w:val="004E4545"/>
    <w:rsid w:val="004E466E"/>
    <w:rsid w:val="004E4E89"/>
    <w:rsid w:val="004E5438"/>
    <w:rsid w:val="004E5CAA"/>
    <w:rsid w:val="004E6B7C"/>
    <w:rsid w:val="004E6CEC"/>
    <w:rsid w:val="004E74FA"/>
    <w:rsid w:val="004E7F03"/>
    <w:rsid w:val="004F052F"/>
    <w:rsid w:val="004F09CA"/>
    <w:rsid w:val="004F0ACF"/>
    <w:rsid w:val="004F0B25"/>
    <w:rsid w:val="004F0BC3"/>
    <w:rsid w:val="004F13CB"/>
    <w:rsid w:val="004F1669"/>
    <w:rsid w:val="004F16F5"/>
    <w:rsid w:val="004F1A44"/>
    <w:rsid w:val="004F1BFB"/>
    <w:rsid w:val="004F1E73"/>
    <w:rsid w:val="004F1F61"/>
    <w:rsid w:val="004F276D"/>
    <w:rsid w:val="004F2910"/>
    <w:rsid w:val="004F2B9E"/>
    <w:rsid w:val="004F2C02"/>
    <w:rsid w:val="004F2D95"/>
    <w:rsid w:val="004F2DBE"/>
    <w:rsid w:val="004F2E2E"/>
    <w:rsid w:val="004F2E59"/>
    <w:rsid w:val="004F3D67"/>
    <w:rsid w:val="004F4771"/>
    <w:rsid w:val="004F487B"/>
    <w:rsid w:val="004F4D4D"/>
    <w:rsid w:val="004F549B"/>
    <w:rsid w:val="004F56B4"/>
    <w:rsid w:val="004F5F59"/>
    <w:rsid w:val="004F6149"/>
    <w:rsid w:val="004F6D53"/>
    <w:rsid w:val="004F7A3F"/>
    <w:rsid w:val="004F7BE6"/>
    <w:rsid w:val="004F7EC0"/>
    <w:rsid w:val="00500AF5"/>
    <w:rsid w:val="00500E1F"/>
    <w:rsid w:val="00500EAF"/>
    <w:rsid w:val="00501343"/>
    <w:rsid w:val="005018EC"/>
    <w:rsid w:val="00501969"/>
    <w:rsid w:val="00501E70"/>
    <w:rsid w:val="00502260"/>
    <w:rsid w:val="00502527"/>
    <w:rsid w:val="00502701"/>
    <w:rsid w:val="00502F96"/>
    <w:rsid w:val="00503262"/>
    <w:rsid w:val="00503952"/>
    <w:rsid w:val="005040B8"/>
    <w:rsid w:val="0050426A"/>
    <w:rsid w:val="005043A7"/>
    <w:rsid w:val="005045EF"/>
    <w:rsid w:val="00504F8E"/>
    <w:rsid w:val="005051EC"/>
    <w:rsid w:val="00505301"/>
    <w:rsid w:val="005053B4"/>
    <w:rsid w:val="00505736"/>
    <w:rsid w:val="00505BEB"/>
    <w:rsid w:val="00505CD5"/>
    <w:rsid w:val="00505F66"/>
    <w:rsid w:val="005063CF"/>
    <w:rsid w:val="00506491"/>
    <w:rsid w:val="00506499"/>
    <w:rsid w:val="005067E4"/>
    <w:rsid w:val="0050697A"/>
    <w:rsid w:val="00507528"/>
    <w:rsid w:val="00507544"/>
    <w:rsid w:val="0050765B"/>
    <w:rsid w:val="00507E19"/>
    <w:rsid w:val="00507E91"/>
    <w:rsid w:val="0051027A"/>
    <w:rsid w:val="00510612"/>
    <w:rsid w:val="00510DED"/>
    <w:rsid w:val="00511F1F"/>
    <w:rsid w:val="00512045"/>
    <w:rsid w:val="005122C2"/>
    <w:rsid w:val="005136DE"/>
    <w:rsid w:val="005142EF"/>
    <w:rsid w:val="005143FD"/>
    <w:rsid w:val="005146D2"/>
    <w:rsid w:val="00514794"/>
    <w:rsid w:val="00514CEC"/>
    <w:rsid w:val="00514F1E"/>
    <w:rsid w:val="0051562F"/>
    <w:rsid w:val="00515802"/>
    <w:rsid w:val="005159A2"/>
    <w:rsid w:val="00516480"/>
    <w:rsid w:val="0051651E"/>
    <w:rsid w:val="00516675"/>
    <w:rsid w:val="00516AD5"/>
    <w:rsid w:val="00516DA8"/>
    <w:rsid w:val="005171A6"/>
    <w:rsid w:val="005207DC"/>
    <w:rsid w:val="00520872"/>
    <w:rsid w:val="00520A99"/>
    <w:rsid w:val="00522520"/>
    <w:rsid w:val="00522714"/>
    <w:rsid w:val="00522755"/>
    <w:rsid w:val="00522847"/>
    <w:rsid w:val="00523A0E"/>
    <w:rsid w:val="00524A6D"/>
    <w:rsid w:val="005255F6"/>
    <w:rsid w:val="005257CA"/>
    <w:rsid w:val="00525A6F"/>
    <w:rsid w:val="00525AB9"/>
    <w:rsid w:val="00525BCC"/>
    <w:rsid w:val="00525C66"/>
    <w:rsid w:val="00526076"/>
    <w:rsid w:val="005274A5"/>
    <w:rsid w:val="005274B5"/>
    <w:rsid w:val="00527ADF"/>
    <w:rsid w:val="00527BB5"/>
    <w:rsid w:val="00527C29"/>
    <w:rsid w:val="0053005B"/>
    <w:rsid w:val="005304A4"/>
    <w:rsid w:val="00530A4F"/>
    <w:rsid w:val="00530F39"/>
    <w:rsid w:val="00531419"/>
    <w:rsid w:val="00531617"/>
    <w:rsid w:val="005321A2"/>
    <w:rsid w:val="005329F0"/>
    <w:rsid w:val="00532ABB"/>
    <w:rsid w:val="00533E52"/>
    <w:rsid w:val="005340A3"/>
    <w:rsid w:val="005340DA"/>
    <w:rsid w:val="00534381"/>
    <w:rsid w:val="00534D52"/>
    <w:rsid w:val="00535617"/>
    <w:rsid w:val="00535D8A"/>
    <w:rsid w:val="005362C3"/>
    <w:rsid w:val="0053632B"/>
    <w:rsid w:val="005364F5"/>
    <w:rsid w:val="0053650F"/>
    <w:rsid w:val="0053776B"/>
    <w:rsid w:val="00537B60"/>
    <w:rsid w:val="00537E45"/>
    <w:rsid w:val="0054042F"/>
    <w:rsid w:val="00540A85"/>
    <w:rsid w:val="00540AAD"/>
    <w:rsid w:val="00540CAF"/>
    <w:rsid w:val="00540D6E"/>
    <w:rsid w:val="00540EB1"/>
    <w:rsid w:val="00541FE8"/>
    <w:rsid w:val="00542579"/>
    <w:rsid w:val="005430B8"/>
    <w:rsid w:val="005438E5"/>
    <w:rsid w:val="00543F4E"/>
    <w:rsid w:val="005441D6"/>
    <w:rsid w:val="0054423C"/>
    <w:rsid w:val="00544242"/>
    <w:rsid w:val="005445FB"/>
    <w:rsid w:val="00545B8B"/>
    <w:rsid w:val="00545C4D"/>
    <w:rsid w:val="00545C5D"/>
    <w:rsid w:val="00545CD4"/>
    <w:rsid w:val="00546549"/>
    <w:rsid w:val="0054676E"/>
    <w:rsid w:val="00547749"/>
    <w:rsid w:val="005477A1"/>
    <w:rsid w:val="00547FDC"/>
    <w:rsid w:val="00550307"/>
    <w:rsid w:val="00550A79"/>
    <w:rsid w:val="00550E51"/>
    <w:rsid w:val="00550F1A"/>
    <w:rsid w:val="00551242"/>
    <w:rsid w:val="00551430"/>
    <w:rsid w:val="00551462"/>
    <w:rsid w:val="0055171B"/>
    <w:rsid w:val="0055182E"/>
    <w:rsid w:val="0055193A"/>
    <w:rsid w:val="00551B14"/>
    <w:rsid w:val="00551C37"/>
    <w:rsid w:val="00551C91"/>
    <w:rsid w:val="005521F8"/>
    <w:rsid w:val="00552248"/>
    <w:rsid w:val="0055236B"/>
    <w:rsid w:val="0055261D"/>
    <w:rsid w:val="00552BCB"/>
    <w:rsid w:val="00552BF0"/>
    <w:rsid w:val="00552DFE"/>
    <w:rsid w:val="00553639"/>
    <w:rsid w:val="00553B3B"/>
    <w:rsid w:val="005554D1"/>
    <w:rsid w:val="005557FB"/>
    <w:rsid w:val="00555AE3"/>
    <w:rsid w:val="00556006"/>
    <w:rsid w:val="005565D9"/>
    <w:rsid w:val="00556A3C"/>
    <w:rsid w:val="00557823"/>
    <w:rsid w:val="00557DE1"/>
    <w:rsid w:val="00560303"/>
    <w:rsid w:val="00560307"/>
    <w:rsid w:val="00560309"/>
    <w:rsid w:val="0056198C"/>
    <w:rsid w:val="00562BDC"/>
    <w:rsid w:val="0056355B"/>
    <w:rsid w:val="0056395B"/>
    <w:rsid w:val="00563B2F"/>
    <w:rsid w:val="005641F8"/>
    <w:rsid w:val="005644B8"/>
    <w:rsid w:val="005649B8"/>
    <w:rsid w:val="00565DC9"/>
    <w:rsid w:val="00566234"/>
    <w:rsid w:val="005668C5"/>
    <w:rsid w:val="00567339"/>
    <w:rsid w:val="00567422"/>
    <w:rsid w:val="0056743E"/>
    <w:rsid w:val="00567454"/>
    <w:rsid w:val="00567609"/>
    <w:rsid w:val="0056798B"/>
    <w:rsid w:val="00567AD4"/>
    <w:rsid w:val="00567AE8"/>
    <w:rsid w:val="00567DC0"/>
    <w:rsid w:val="00570485"/>
    <w:rsid w:val="005707B9"/>
    <w:rsid w:val="005710D7"/>
    <w:rsid w:val="00571955"/>
    <w:rsid w:val="00571B71"/>
    <w:rsid w:val="00571C24"/>
    <w:rsid w:val="00572015"/>
    <w:rsid w:val="0057232F"/>
    <w:rsid w:val="005726E9"/>
    <w:rsid w:val="00572975"/>
    <w:rsid w:val="00572B17"/>
    <w:rsid w:val="00572DBF"/>
    <w:rsid w:val="0057301C"/>
    <w:rsid w:val="005732E2"/>
    <w:rsid w:val="00573B35"/>
    <w:rsid w:val="00573C2C"/>
    <w:rsid w:val="00573D7B"/>
    <w:rsid w:val="00574173"/>
    <w:rsid w:val="00574CCF"/>
    <w:rsid w:val="00575466"/>
    <w:rsid w:val="005757E0"/>
    <w:rsid w:val="005765C4"/>
    <w:rsid w:val="00576DE2"/>
    <w:rsid w:val="005770DF"/>
    <w:rsid w:val="0057750D"/>
    <w:rsid w:val="005777E8"/>
    <w:rsid w:val="00577898"/>
    <w:rsid w:val="0058016B"/>
    <w:rsid w:val="00580285"/>
    <w:rsid w:val="00580466"/>
    <w:rsid w:val="00581199"/>
    <w:rsid w:val="00581212"/>
    <w:rsid w:val="0058190E"/>
    <w:rsid w:val="005819A0"/>
    <w:rsid w:val="0058283B"/>
    <w:rsid w:val="00582B0C"/>
    <w:rsid w:val="00582CC4"/>
    <w:rsid w:val="00582D3F"/>
    <w:rsid w:val="00583293"/>
    <w:rsid w:val="005834B0"/>
    <w:rsid w:val="00583717"/>
    <w:rsid w:val="0058387C"/>
    <w:rsid w:val="00584042"/>
    <w:rsid w:val="00584399"/>
    <w:rsid w:val="005844F7"/>
    <w:rsid w:val="005845BE"/>
    <w:rsid w:val="005848C8"/>
    <w:rsid w:val="00584936"/>
    <w:rsid w:val="005859ED"/>
    <w:rsid w:val="0058634D"/>
    <w:rsid w:val="00586CE0"/>
    <w:rsid w:val="00587476"/>
    <w:rsid w:val="00587485"/>
    <w:rsid w:val="00587EF0"/>
    <w:rsid w:val="00590043"/>
    <w:rsid w:val="00590461"/>
    <w:rsid w:val="005904BB"/>
    <w:rsid w:val="00590634"/>
    <w:rsid w:val="00590953"/>
    <w:rsid w:val="0059111C"/>
    <w:rsid w:val="00591805"/>
    <w:rsid w:val="00591B37"/>
    <w:rsid w:val="00591C20"/>
    <w:rsid w:val="00591E08"/>
    <w:rsid w:val="00592455"/>
    <w:rsid w:val="00592776"/>
    <w:rsid w:val="00592F38"/>
    <w:rsid w:val="00593100"/>
    <w:rsid w:val="00593155"/>
    <w:rsid w:val="005933BB"/>
    <w:rsid w:val="005933FE"/>
    <w:rsid w:val="00593445"/>
    <w:rsid w:val="00593783"/>
    <w:rsid w:val="00593B89"/>
    <w:rsid w:val="00593EC1"/>
    <w:rsid w:val="005945BA"/>
    <w:rsid w:val="00595529"/>
    <w:rsid w:val="00595868"/>
    <w:rsid w:val="00595A2F"/>
    <w:rsid w:val="00595A6A"/>
    <w:rsid w:val="00595E25"/>
    <w:rsid w:val="0059679E"/>
    <w:rsid w:val="0059713E"/>
    <w:rsid w:val="005974AA"/>
    <w:rsid w:val="00597931"/>
    <w:rsid w:val="005A01C1"/>
    <w:rsid w:val="005A0927"/>
    <w:rsid w:val="005A0C42"/>
    <w:rsid w:val="005A11C2"/>
    <w:rsid w:val="005A1FED"/>
    <w:rsid w:val="005A3726"/>
    <w:rsid w:val="005A3A53"/>
    <w:rsid w:val="005A3CEC"/>
    <w:rsid w:val="005A45E2"/>
    <w:rsid w:val="005A48AD"/>
    <w:rsid w:val="005A4FCA"/>
    <w:rsid w:val="005A50A4"/>
    <w:rsid w:val="005A5418"/>
    <w:rsid w:val="005A5565"/>
    <w:rsid w:val="005A55D8"/>
    <w:rsid w:val="005A5B33"/>
    <w:rsid w:val="005A6DD1"/>
    <w:rsid w:val="005A6EF2"/>
    <w:rsid w:val="005A6F4E"/>
    <w:rsid w:val="005A6FDA"/>
    <w:rsid w:val="005A71AA"/>
    <w:rsid w:val="005A726B"/>
    <w:rsid w:val="005A72D7"/>
    <w:rsid w:val="005A75EB"/>
    <w:rsid w:val="005B083A"/>
    <w:rsid w:val="005B0BAA"/>
    <w:rsid w:val="005B0C8D"/>
    <w:rsid w:val="005B0EB9"/>
    <w:rsid w:val="005B18BD"/>
    <w:rsid w:val="005B19F9"/>
    <w:rsid w:val="005B1C90"/>
    <w:rsid w:val="005B2D7E"/>
    <w:rsid w:val="005B2FF2"/>
    <w:rsid w:val="005B310E"/>
    <w:rsid w:val="005B33E3"/>
    <w:rsid w:val="005B3A13"/>
    <w:rsid w:val="005B3E8C"/>
    <w:rsid w:val="005B4075"/>
    <w:rsid w:val="005B472C"/>
    <w:rsid w:val="005B5055"/>
    <w:rsid w:val="005B52B0"/>
    <w:rsid w:val="005B5CF5"/>
    <w:rsid w:val="005B5F95"/>
    <w:rsid w:val="005B67B8"/>
    <w:rsid w:val="005B7F48"/>
    <w:rsid w:val="005C0F29"/>
    <w:rsid w:val="005C16CE"/>
    <w:rsid w:val="005C23C9"/>
    <w:rsid w:val="005C2EF9"/>
    <w:rsid w:val="005C2F0B"/>
    <w:rsid w:val="005C3CCB"/>
    <w:rsid w:val="005C5666"/>
    <w:rsid w:val="005C5A22"/>
    <w:rsid w:val="005C6854"/>
    <w:rsid w:val="005C6A52"/>
    <w:rsid w:val="005C77EE"/>
    <w:rsid w:val="005C78EE"/>
    <w:rsid w:val="005C7AD3"/>
    <w:rsid w:val="005C7DC8"/>
    <w:rsid w:val="005D0AF1"/>
    <w:rsid w:val="005D134D"/>
    <w:rsid w:val="005D1B6C"/>
    <w:rsid w:val="005D2011"/>
    <w:rsid w:val="005D213F"/>
    <w:rsid w:val="005D2628"/>
    <w:rsid w:val="005D2C15"/>
    <w:rsid w:val="005D3058"/>
    <w:rsid w:val="005D35DC"/>
    <w:rsid w:val="005D461B"/>
    <w:rsid w:val="005D5840"/>
    <w:rsid w:val="005D5CD2"/>
    <w:rsid w:val="005D6229"/>
    <w:rsid w:val="005D6AF8"/>
    <w:rsid w:val="005D7701"/>
    <w:rsid w:val="005D7948"/>
    <w:rsid w:val="005D7A48"/>
    <w:rsid w:val="005D7C35"/>
    <w:rsid w:val="005E029A"/>
    <w:rsid w:val="005E041D"/>
    <w:rsid w:val="005E0576"/>
    <w:rsid w:val="005E0681"/>
    <w:rsid w:val="005E0831"/>
    <w:rsid w:val="005E0BCD"/>
    <w:rsid w:val="005E11B5"/>
    <w:rsid w:val="005E2011"/>
    <w:rsid w:val="005E25AD"/>
    <w:rsid w:val="005E25E1"/>
    <w:rsid w:val="005E2A01"/>
    <w:rsid w:val="005E2ED0"/>
    <w:rsid w:val="005E3937"/>
    <w:rsid w:val="005E4CAB"/>
    <w:rsid w:val="005E4DD1"/>
    <w:rsid w:val="005E5446"/>
    <w:rsid w:val="005E54A4"/>
    <w:rsid w:val="005E5A50"/>
    <w:rsid w:val="005E5CCC"/>
    <w:rsid w:val="005E6245"/>
    <w:rsid w:val="005E62AE"/>
    <w:rsid w:val="005E6399"/>
    <w:rsid w:val="005E6606"/>
    <w:rsid w:val="005E66CC"/>
    <w:rsid w:val="005E7CA7"/>
    <w:rsid w:val="005F0C57"/>
    <w:rsid w:val="005F176B"/>
    <w:rsid w:val="005F2914"/>
    <w:rsid w:val="005F2FEA"/>
    <w:rsid w:val="005F347E"/>
    <w:rsid w:val="005F3ABD"/>
    <w:rsid w:val="005F3BE8"/>
    <w:rsid w:val="005F40B2"/>
    <w:rsid w:val="005F4884"/>
    <w:rsid w:val="005F48C5"/>
    <w:rsid w:val="005F4906"/>
    <w:rsid w:val="005F49F2"/>
    <w:rsid w:val="005F52C2"/>
    <w:rsid w:val="005F566D"/>
    <w:rsid w:val="005F5B4B"/>
    <w:rsid w:val="005F5E82"/>
    <w:rsid w:val="005F641D"/>
    <w:rsid w:val="005F6477"/>
    <w:rsid w:val="005F6D04"/>
    <w:rsid w:val="005F7841"/>
    <w:rsid w:val="006008BF"/>
    <w:rsid w:val="00601264"/>
    <w:rsid w:val="00601312"/>
    <w:rsid w:val="006022A3"/>
    <w:rsid w:val="00602AAF"/>
    <w:rsid w:val="00602FE8"/>
    <w:rsid w:val="0060425D"/>
    <w:rsid w:val="00604387"/>
    <w:rsid w:val="0060453A"/>
    <w:rsid w:val="006047FF"/>
    <w:rsid w:val="00604A70"/>
    <w:rsid w:val="00604F1C"/>
    <w:rsid w:val="00604F56"/>
    <w:rsid w:val="006068E8"/>
    <w:rsid w:val="00606908"/>
    <w:rsid w:val="006074A6"/>
    <w:rsid w:val="00607824"/>
    <w:rsid w:val="00610E6E"/>
    <w:rsid w:val="00611AEC"/>
    <w:rsid w:val="00612464"/>
    <w:rsid w:val="0061284E"/>
    <w:rsid w:val="006130D1"/>
    <w:rsid w:val="00613BAF"/>
    <w:rsid w:val="006140AC"/>
    <w:rsid w:val="00614104"/>
    <w:rsid w:val="0061414C"/>
    <w:rsid w:val="00614481"/>
    <w:rsid w:val="00615230"/>
    <w:rsid w:val="00615574"/>
    <w:rsid w:val="00615658"/>
    <w:rsid w:val="00615943"/>
    <w:rsid w:val="00615CE4"/>
    <w:rsid w:val="00616BE8"/>
    <w:rsid w:val="00616CBB"/>
    <w:rsid w:val="00617707"/>
    <w:rsid w:val="00617D62"/>
    <w:rsid w:val="006201A0"/>
    <w:rsid w:val="00620C42"/>
    <w:rsid w:val="0062123D"/>
    <w:rsid w:val="006214C3"/>
    <w:rsid w:val="00621568"/>
    <w:rsid w:val="00621671"/>
    <w:rsid w:val="00622387"/>
    <w:rsid w:val="00622914"/>
    <w:rsid w:val="00622CAA"/>
    <w:rsid w:val="00622EF6"/>
    <w:rsid w:val="00623298"/>
    <w:rsid w:val="00623390"/>
    <w:rsid w:val="00623C78"/>
    <w:rsid w:val="006248A5"/>
    <w:rsid w:val="00625843"/>
    <w:rsid w:val="00625A01"/>
    <w:rsid w:val="00625DEC"/>
    <w:rsid w:val="00625F1E"/>
    <w:rsid w:val="006262D6"/>
    <w:rsid w:val="00626748"/>
    <w:rsid w:val="00626CC7"/>
    <w:rsid w:val="00626EAF"/>
    <w:rsid w:val="0062745B"/>
    <w:rsid w:val="0062749C"/>
    <w:rsid w:val="00627A90"/>
    <w:rsid w:val="00630442"/>
    <w:rsid w:val="0063066F"/>
    <w:rsid w:val="00630899"/>
    <w:rsid w:val="00630A80"/>
    <w:rsid w:val="006310DC"/>
    <w:rsid w:val="006319FD"/>
    <w:rsid w:val="00631F60"/>
    <w:rsid w:val="00632DF1"/>
    <w:rsid w:val="0063309C"/>
    <w:rsid w:val="00633365"/>
    <w:rsid w:val="0063369A"/>
    <w:rsid w:val="006336AB"/>
    <w:rsid w:val="006337E5"/>
    <w:rsid w:val="006338C5"/>
    <w:rsid w:val="00633B6B"/>
    <w:rsid w:val="00633BBA"/>
    <w:rsid w:val="0063400A"/>
    <w:rsid w:val="0063456A"/>
    <w:rsid w:val="00635030"/>
    <w:rsid w:val="006354FF"/>
    <w:rsid w:val="00635527"/>
    <w:rsid w:val="00635928"/>
    <w:rsid w:val="00635C41"/>
    <w:rsid w:val="00636047"/>
    <w:rsid w:val="006360DC"/>
    <w:rsid w:val="00636327"/>
    <w:rsid w:val="00636759"/>
    <w:rsid w:val="006369BC"/>
    <w:rsid w:val="0063716B"/>
    <w:rsid w:val="006372C8"/>
    <w:rsid w:val="00637BAD"/>
    <w:rsid w:val="00640B26"/>
    <w:rsid w:val="00640EBD"/>
    <w:rsid w:val="00640F2E"/>
    <w:rsid w:val="00641900"/>
    <w:rsid w:val="00641920"/>
    <w:rsid w:val="0064264D"/>
    <w:rsid w:val="00642669"/>
    <w:rsid w:val="006426DA"/>
    <w:rsid w:val="006429F7"/>
    <w:rsid w:val="00642C0D"/>
    <w:rsid w:val="00642C7E"/>
    <w:rsid w:val="00642F8C"/>
    <w:rsid w:val="0064317A"/>
    <w:rsid w:val="00643401"/>
    <w:rsid w:val="00643B8C"/>
    <w:rsid w:val="0064404D"/>
    <w:rsid w:val="006440F3"/>
    <w:rsid w:val="00644D8E"/>
    <w:rsid w:val="00644F08"/>
    <w:rsid w:val="006450C7"/>
    <w:rsid w:val="006453EF"/>
    <w:rsid w:val="0064586C"/>
    <w:rsid w:val="00645886"/>
    <w:rsid w:val="00646E92"/>
    <w:rsid w:val="0064737B"/>
    <w:rsid w:val="006513DA"/>
    <w:rsid w:val="006518D0"/>
    <w:rsid w:val="00652A50"/>
    <w:rsid w:val="00652DB0"/>
    <w:rsid w:val="00653078"/>
    <w:rsid w:val="006535C7"/>
    <w:rsid w:val="0065387F"/>
    <w:rsid w:val="006543E5"/>
    <w:rsid w:val="006544A6"/>
    <w:rsid w:val="0065452B"/>
    <w:rsid w:val="00655ADF"/>
    <w:rsid w:val="006562FC"/>
    <w:rsid w:val="00656EB6"/>
    <w:rsid w:val="00656EE7"/>
    <w:rsid w:val="00660A0B"/>
    <w:rsid w:val="006611E7"/>
    <w:rsid w:val="00661479"/>
    <w:rsid w:val="00661CBC"/>
    <w:rsid w:val="00661DE8"/>
    <w:rsid w:val="00663DA0"/>
    <w:rsid w:val="00663FCB"/>
    <w:rsid w:val="00664183"/>
    <w:rsid w:val="00664500"/>
    <w:rsid w:val="006647B9"/>
    <w:rsid w:val="00664E2F"/>
    <w:rsid w:val="00664F0C"/>
    <w:rsid w:val="00665145"/>
    <w:rsid w:val="00665882"/>
    <w:rsid w:val="006659E8"/>
    <w:rsid w:val="00665A1A"/>
    <w:rsid w:val="00666298"/>
    <w:rsid w:val="00666484"/>
    <w:rsid w:val="006664FB"/>
    <w:rsid w:val="00666656"/>
    <w:rsid w:val="00666871"/>
    <w:rsid w:val="006668A5"/>
    <w:rsid w:val="006668C4"/>
    <w:rsid w:val="00666E6E"/>
    <w:rsid w:val="006675FB"/>
    <w:rsid w:val="00667747"/>
    <w:rsid w:val="00667CCD"/>
    <w:rsid w:val="00667D71"/>
    <w:rsid w:val="00670342"/>
    <w:rsid w:val="00670444"/>
    <w:rsid w:val="0067085F"/>
    <w:rsid w:val="006708A9"/>
    <w:rsid w:val="00671017"/>
    <w:rsid w:val="0067153B"/>
    <w:rsid w:val="0067186C"/>
    <w:rsid w:val="00671A75"/>
    <w:rsid w:val="00671AF5"/>
    <w:rsid w:val="00671FE4"/>
    <w:rsid w:val="00671FEF"/>
    <w:rsid w:val="00672B75"/>
    <w:rsid w:val="00672C4C"/>
    <w:rsid w:val="00672C67"/>
    <w:rsid w:val="00673151"/>
    <w:rsid w:val="006735DD"/>
    <w:rsid w:val="006739C6"/>
    <w:rsid w:val="00674A66"/>
    <w:rsid w:val="00674BE3"/>
    <w:rsid w:val="00674FA4"/>
    <w:rsid w:val="0067562F"/>
    <w:rsid w:val="00675A15"/>
    <w:rsid w:val="00675C6D"/>
    <w:rsid w:val="00676B54"/>
    <w:rsid w:val="00677FB7"/>
    <w:rsid w:val="00680AF1"/>
    <w:rsid w:val="00680B7E"/>
    <w:rsid w:val="00680CD2"/>
    <w:rsid w:val="00680EBA"/>
    <w:rsid w:val="0068100D"/>
    <w:rsid w:val="006813C9"/>
    <w:rsid w:val="0068154F"/>
    <w:rsid w:val="006815FC"/>
    <w:rsid w:val="006820EA"/>
    <w:rsid w:val="0068304F"/>
    <w:rsid w:val="006837DE"/>
    <w:rsid w:val="00684108"/>
    <w:rsid w:val="00684977"/>
    <w:rsid w:val="0068569E"/>
    <w:rsid w:val="00685AD8"/>
    <w:rsid w:val="00686758"/>
    <w:rsid w:val="00686785"/>
    <w:rsid w:val="0068699B"/>
    <w:rsid w:val="00686A87"/>
    <w:rsid w:val="00686D13"/>
    <w:rsid w:val="00687D3F"/>
    <w:rsid w:val="00687D89"/>
    <w:rsid w:val="006901D9"/>
    <w:rsid w:val="00690489"/>
    <w:rsid w:val="0069061B"/>
    <w:rsid w:val="0069084B"/>
    <w:rsid w:val="006908FC"/>
    <w:rsid w:val="00690AB3"/>
    <w:rsid w:val="0069113F"/>
    <w:rsid w:val="00691B9F"/>
    <w:rsid w:val="00692264"/>
    <w:rsid w:val="00692438"/>
    <w:rsid w:val="006929B1"/>
    <w:rsid w:val="00692BCF"/>
    <w:rsid w:val="00693188"/>
    <w:rsid w:val="006931D4"/>
    <w:rsid w:val="00693803"/>
    <w:rsid w:val="00693A5C"/>
    <w:rsid w:val="00693C91"/>
    <w:rsid w:val="00694715"/>
    <w:rsid w:val="00694D8C"/>
    <w:rsid w:val="006955EF"/>
    <w:rsid w:val="006956FF"/>
    <w:rsid w:val="00695C00"/>
    <w:rsid w:val="00695DD4"/>
    <w:rsid w:val="0069669D"/>
    <w:rsid w:val="006967CB"/>
    <w:rsid w:val="00696E37"/>
    <w:rsid w:val="0069788C"/>
    <w:rsid w:val="0069794F"/>
    <w:rsid w:val="00697B28"/>
    <w:rsid w:val="006A0ABC"/>
    <w:rsid w:val="006A0AC0"/>
    <w:rsid w:val="006A0C39"/>
    <w:rsid w:val="006A13E7"/>
    <w:rsid w:val="006A18A3"/>
    <w:rsid w:val="006A25F1"/>
    <w:rsid w:val="006A287E"/>
    <w:rsid w:val="006A2AB8"/>
    <w:rsid w:val="006A3AC9"/>
    <w:rsid w:val="006A40D6"/>
    <w:rsid w:val="006A4405"/>
    <w:rsid w:val="006A4B27"/>
    <w:rsid w:val="006A4C03"/>
    <w:rsid w:val="006A4E6D"/>
    <w:rsid w:val="006A55EB"/>
    <w:rsid w:val="006A582D"/>
    <w:rsid w:val="006A5D2B"/>
    <w:rsid w:val="006A6C0F"/>
    <w:rsid w:val="006A71C5"/>
    <w:rsid w:val="006A7827"/>
    <w:rsid w:val="006B05C4"/>
    <w:rsid w:val="006B09D1"/>
    <w:rsid w:val="006B0B5B"/>
    <w:rsid w:val="006B0CC1"/>
    <w:rsid w:val="006B173E"/>
    <w:rsid w:val="006B1F61"/>
    <w:rsid w:val="006B2DEC"/>
    <w:rsid w:val="006B32A8"/>
    <w:rsid w:val="006B3350"/>
    <w:rsid w:val="006B35F1"/>
    <w:rsid w:val="006B41AD"/>
    <w:rsid w:val="006B4217"/>
    <w:rsid w:val="006B4282"/>
    <w:rsid w:val="006B48CD"/>
    <w:rsid w:val="006B5180"/>
    <w:rsid w:val="006B678E"/>
    <w:rsid w:val="006B6BC9"/>
    <w:rsid w:val="006C05FB"/>
    <w:rsid w:val="006C12A5"/>
    <w:rsid w:val="006C148F"/>
    <w:rsid w:val="006C26DA"/>
    <w:rsid w:val="006C2781"/>
    <w:rsid w:val="006C3896"/>
    <w:rsid w:val="006C3E8D"/>
    <w:rsid w:val="006C3F0C"/>
    <w:rsid w:val="006C407A"/>
    <w:rsid w:val="006C410E"/>
    <w:rsid w:val="006C424A"/>
    <w:rsid w:val="006C4369"/>
    <w:rsid w:val="006C4694"/>
    <w:rsid w:val="006C4988"/>
    <w:rsid w:val="006C4AF5"/>
    <w:rsid w:val="006C4C39"/>
    <w:rsid w:val="006C6792"/>
    <w:rsid w:val="006C699A"/>
    <w:rsid w:val="006C6D6E"/>
    <w:rsid w:val="006C756F"/>
    <w:rsid w:val="006C7736"/>
    <w:rsid w:val="006C7CCB"/>
    <w:rsid w:val="006C7E88"/>
    <w:rsid w:val="006D048C"/>
    <w:rsid w:val="006D050A"/>
    <w:rsid w:val="006D20E5"/>
    <w:rsid w:val="006D2890"/>
    <w:rsid w:val="006D34F8"/>
    <w:rsid w:val="006D377C"/>
    <w:rsid w:val="006D3E17"/>
    <w:rsid w:val="006D41A8"/>
    <w:rsid w:val="006D4312"/>
    <w:rsid w:val="006D471A"/>
    <w:rsid w:val="006D4918"/>
    <w:rsid w:val="006D49D5"/>
    <w:rsid w:val="006D5060"/>
    <w:rsid w:val="006D51B1"/>
    <w:rsid w:val="006D5249"/>
    <w:rsid w:val="006D53BB"/>
    <w:rsid w:val="006D55A5"/>
    <w:rsid w:val="006D57E1"/>
    <w:rsid w:val="006D5A9D"/>
    <w:rsid w:val="006D6893"/>
    <w:rsid w:val="006D7504"/>
    <w:rsid w:val="006D7A14"/>
    <w:rsid w:val="006E019C"/>
    <w:rsid w:val="006E01B9"/>
    <w:rsid w:val="006E0AB8"/>
    <w:rsid w:val="006E0F7E"/>
    <w:rsid w:val="006E15DF"/>
    <w:rsid w:val="006E1AE4"/>
    <w:rsid w:val="006E20A8"/>
    <w:rsid w:val="006E2808"/>
    <w:rsid w:val="006E2CF6"/>
    <w:rsid w:val="006E2DD4"/>
    <w:rsid w:val="006E3336"/>
    <w:rsid w:val="006E35FE"/>
    <w:rsid w:val="006E3615"/>
    <w:rsid w:val="006E3736"/>
    <w:rsid w:val="006E4E58"/>
    <w:rsid w:val="006E532E"/>
    <w:rsid w:val="006E66B9"/>
    <w:rsid w:val="006E68F7"/>
    <w:rsid w:val="006E6A8A"/>
    <w:rsid w:val="006E6AE2"/>
    <w:rsid w:val="006E6D78"/>
    <w:rsid w:val="006E6F86"/>
    <w:rsid w:val="006E7472"/>
    <w:rsid w:val="006E75D9"/>
    <w:rsid w:val="006E790A"/>
    <w:rsid w:val="006E7B7C"/>
    <w:rsid w:val="006F0346"/>
    <w:rsid w:val="006F0D0F"/>
    <w:rsid w:val="006F14A7"/>
    <w:rsid w:val="006F1F7A"/>
    <w:rsid w:val="006F2065"/>
    <w:rsid w:val="006F257B"/>
    <w:rsid w:val="006F280A"/>
    <w:rsid w:val="006F34AC"/>
    <w:rsid w:val="006F3730"/>
    <w:rsid w:val="006F3CE0"/>
    <w:rsid w:val="006F4141"/>
    <w:rsid w:val="006F44B7"/>
    <w:rsid w:val="006F483A"/>
    <w:rsid w:val="006F496F"/>
    <w:rsid w:val="006F5B4E"/>
    <w:rsid w:val="006F6283"/>
    <w:rsid w:val="006F6CD5"/>
    <w:rsid w:val="006F6D89"/>
    <w:rsid w:val="006F6E91"/>
    <w:rsid w:val="006F6F02"/>
    <w:rsid w:val="006F7125"/>
    <w:rsid w:val="006F719F"/>
    <w:rsid w:val="006F744E"/>
    <w:rsid w:val="007000EB"/>
    <w:rsid w:val="0070037C"/>
    <w:rsid w:val="00700AD6"/>
    <w:rsid w:val="00701580"/>
    <w:rsid w:val="0070260B"/>
    <w:rsid w:val="007027D9"/>
    <w:rsid w:val="00703871"/>
    <w:rsid w:val="00704539"/>
    <w:rsid w:val="00704A50"/>
    <w:rsid w:val="00707A97"/>
    <w:rsid w:val="0071052E"/>
    <w:rsid w:val="00710758"/>
    <w:rsid w:val="007109A4"/>
    <w:rsid w:val="00710A0F"/>
    <w:rsid w:val="00710DC4"/>
    <w:rsid w:val="007111AD"/>
    <w:rsid w:val="00711752"/>
    <w:rsid w:val="0071226E"/>
    <w:rsid w:val="00712DBD"/>
    <w:rsid w:val="0071306B"/>
    <w:rsid w:val="007139D5"/>
    <w:rsid w:val="0071420E"/>
    <w:rsid w:val="00714460"/>
    <w:rsid w:val="00714928"/>
    <w:rsid w:val="00714984"/>
    <w:rsid w:val="007150CA"/>
    <w:rsid w:val="007155A7"/>
    <w:rsid w:val="0071612C"/>
    <w:rsid w:val="007164E1"/>
    <w:rsid w:val="0071689E"/>
    <w:rsid w:val="00716E9F"/>
    <w:rsid w:val="00717426"/>
    <w:rsid w:val="0071774B"/>
    <w:rsid w:val="0071794B"/>
    <w:rsid w:val="00720176"/>
    <w:rsid w:val="007209CF"/>
    <w:rsid w:val="00720C90"/>
    <w:rsid w:val="0072174E"/>
    <w:rsid w:val="00721DC8"/>
    <w:rsid w:val="00722227"/>
    <w:rsid w:val="007228D9"/>
    <w:rsid w:val="00722B05"/>
    <w:rsid w:val="00724640"/>
    <w:rsid w:val="00724988"/>
    <w:rsid w:val="00724C78"/>
    <w:rsid w:val="00725791"/>
    <w:rsid w:val="007258FA"/>
    <w:rsid w:val="00725A57"/>
    <w:rsid w:val="007271DF"/>
    <w:rsid w:val="007272FE"/>
    <w:rsid w:val="007276D9"/>
    <w:rsid w:val="00727CFE"/>
    <w:rsid w:val="0073172D"/>
    <w:rsid w:val="00731896"/>
    <w:rsid w:val="007324ED"/>
    <w:rsid w:val="00732566"/>
    <w:rsid w:val="00732639"/>
    <w:rsid w:val="00732B19"/>
    <w:rsid w:val="007337C7"/>
    <w:rsid w:val="00733EAC"/>
    <w:rsid w:val="0073411B"/>
    <w:rsid w:val="007342E4"/>
    <w:rsid w:val="0073554E"/>
    <w:rsid w:val="00735716"/>
    <w:rsid w:val="007362D9"/>
    <w:rsid w:val="00736871"/>
    <w:rsid w:val="00736FF3"/>
    <w:rsid w:val="0073700F"/>
    <w:rsid w:val="00737263"/>
    <w:rsid w:val="007373BB"/>
    <w:rsid w:val="007374BA"/>
    <w:rsid w:val="00737AF7"/>
    <w:rsid w:val="00737C52"/>
    <w:rsid w:val="007406BD"/>
    <w:rsid w:val="00740BDE"/>
    <w:rsid w:val="00740D9A"/>
    <w:rsid w:val="00740E83"/>
    <w:rsid w:val="00742593"/>
    <w:rsid w:val="007436DE"/>
    <w:rsid w:val="00743AF0"/>
    <w:rsid w:val="00744102"/>
    <w:rsid w:val="007448AD"/>
    <w:rsid w:val="00744CCE"/>
    <w:rsid w:val="0074513A"/>
    <w:rsid w:val="0074531E"/>
    <w:rsid w:val="007456E3"/>
    <w:rsid w:val="007458E9"/>
    <w:rsid w:val="00745A49"/>
    <w:rsid w:val="00745E7A"/>
    <w:rsid w:val="007460D5"/>
    <w:rsid w:val="007462A5"/>
    <w:rsid w:val="00746CD5"/>
    <w:rsid w:val="00746D37"/>
    <w:rsid w:val="007472FD"/>
    <w:rsid w:val="00747468"/>
    <w:rsid w:val="00747C56"/>
    <w:rsid w:val="007501B2"/>
    <w:rsid w:val="00750E67"/>
    <w:rsid w:val="0075137C"/>
    <w:rsid w:val="00751D17"/>
    <w:rsid w:val="007524E7"/>
    <w:rsid w:val="00752724"/>
    <w:rsid w:val="00752B29"/>
    <w:rsid w:val="00752E2F"/>
    <w:rsid w:val="00752ED0"/>
    <w:rsid w:val="00753C07"/>
    <w:rsid w:val="00753D79"/>
    <w:rsid w:val="00753EB3"/>
    <w:rsid w:val="00754290"/>
    <w:rsid w:val="0075455D"/>
    <w:rsid w:val="00754797"/>
    <w:rsid w:val="007548BA"/>
    <w:rsid w:val="00754A02"/>
    <w:rsid w:val="00754E9F"/>
    <w:rsid w:val="007551F7"/>
    <w:rsid w:val="00755754"/>
    <w:rsid w:val="00755B0F"/>
    <w:rsid w:val="00755C8E"/>
    <w:rsid w:val="00756249"/>
    <w:rsid w:val="0075737A"/>
    <w:rsid w:val="00757B81"/>
    <w:rsid w:val="00760C31"/>
    <w:rsid w:val="00760E73"/>
    <w:rsid w:val="00761086"/>
    <w:rsid w:val="0076162D"/>
    <w:rsid w:val="00761CF3"/>
    <w:rsid w:val="00761E96"/>
    <w:rsid w:val="007629B8"/>
    <w:rsid w:val="00763270"/>
    <w:rsid w:val="00764577"/>
    <w:rsid w:val="00764E4D"/>
    <w:rsid w:val="0076533F"/>
    <w:rsid w:val="007653AE"/>
    <w:rsid w:val="007659E2"/>
    <w:rsid w:val="00765DAA"/>
    <w:rsid w:val="00766039"/>
    <w:rsid w:val="00766183"/>
    <w:rsid w:val="007661A2"/>
    <w:rsid w:val="00766694"/>
    <w:rsid w:val="00766759"/>
    <w:rsid w:val="007668F0"/>
    <w:rsid w:val="007669C9"/>
    <w:rsid w:val="007674DC"/>
    <w:rsid w:val="0077027B"/>
    <w:rsid w:val="0077099B"/>
    <w:rsid w:val="00770BD2"/>
    <w:rsid w:val="00770F82"/>
    <w:rsid w:val="007713AF"/>
    <w:rsid w:val="0077157F"/>
    <w:rsid w:val="00771837"/>
    <w:rsid w:val="00771A68"/>
    <w:rsid w:val="00772578"/>
    <w:rsid w:val="0077267D"/>
    <w:rsid w:val="007728C1"/>
    <w:rsid w:val="00772EB8"/>
    <w:rsid w:val="00773606"/>
    <w:rsid w:val="00774420"/>
    <w:rsid w:val="00774698"/>
    <w:rsid w:val="00774B5A"/>
    <w:rsid w:val="007751CC"/>
    <w:rsid w:val="00775255"/>
    <w:rsid w:val="00775570"/>
    <w:rsid w:val="0077672C"/>
    <w:rsid w:val="00776D6C"/>
    <w:rsid w:val="00777C35"/>
    <w:rsid w:val="00777C59"/>
    <w:rsid w:val="007802EF"/>
    <w:rsid w:val="00780B5C"/>
    <w:rsid w:val="00781DC2"/>
    <w:rsid w:val="0078242E"/>
    <w:rsid w:val="00782446"/>
    <w:rsid w:val="00782684"/>
    <w:rsid w:val="00782B41"/>
    <w:rsid w:val="00783991"/>
    <w:rsid w:val="007847AA"/>
    <w:rsid w:val="00784E19"/>
    <w:rsid w:val="00784E46"/>
    <w:rsid w:val="00784F6E"/>
    <w:rsid w:val="00785803"/>
    <w:rsid w:val="00785EF6"/>
    <w:rsid w:val="007861D9"/>
    <w:rsid w:val="00786395"/>
    <w:rsid w:val="0078698B"/>
    <w:rsid w:val="00786F26"/>
    <w:rsid w:val="007874CA"/>
    <w:rsid w:val="007875C1"/>
    <w:rsid w:val="00787BC0"/>
    <w:rsid w:val="007900BE"/>
    <w:rsid w:val="00790437"/>
    <w:rsid w:val="007905CE"/>
    <w:rsid w:val="00790882"/>
    <w:rsid w:val="00790F1B"/>
    <w:rsid w:val="00791109"/>
    <w:rsid w:val="007917E3"/>
    <w:rsid w:val="00791CBA"/>
    <w:rsid w:val="00791E6E"/>
    <w:rsid w:val="00791E7F"/>
    <w:rsid w:val="007921B2"/>
    <w:rsid w:val="007932F6"/>
    <w:rsid w:val="0079353A"/>
    <w:rsid w:val="007935C8"/>
    <w:rsid w:val="0079377F"/>
    <w:rsid w:val="007937DA"/>
    <w:rsid w:val="0079451D"/>
    <w:rsid w:val="007947C0"/>
    <w:rsid w:val="00794D9D"/>
    <w:rsid w:val="00794DA9"/>
    <w:rsid w:val="007950C4"/>
    <w:rsid w:val="0079649A"/>
    <w:rsid w:val="00797143"/>
    <w:rsid w:val="0079738B"/>
    <w:rsid w:val="00797A81"/>
    <w:rsid w:val="00797B35"/>
    <w:rsid w:val="00797FA1"/>
    <w:rsid w:val="007A081D"/>
    <w:rsid w:val="007A0937"/>
    <w:rsid w:val="007A099B"/>
    <w:rsid w:val="007A0B2E"/>
    <w:rsid w:val="007A0E16"/>
    <w:rsid w:val="007A0FF2"/>
    <w:rsid w:val="007A191C"/>
    <w:rsid w:val="007A23AC"/>
    <w:rsid w:val="007A24F2"/>
    <w:rsid w:val="007A280D"/>
    <w:rsid w:val="007A2BFF"/>
    <w:rsid w:val="007A3049"/>
    <w:rsid w:val="007A3BE9"/>
    <w:rsid w:val="007A3CAA"/>
    <w:rsid w:val="007A3CE6"/>
    <w:rsid w:val="007A4BFB"/>
    <w:rsid w:val="007A4D99"/>
    <w:rsid w:val="007A4FFC"/>
    <w:rsid w:val="007A63CD"/>
    <w:rsid w:val="007A64BB"/>
    <w:rsid w:val="007A6B71"/>
    <w:rsid w:val="007A6DC9"/>
    <w:rsid w:val="007A75C9"/>
    <w:rsid w:val="007A7D62"/>
    <w:rsid w:val="007A7EEA"/>
    <w:rsid w:val="007B02E5"/>
    <w:rsid w:val="007B06F2"/>
    <w:rsid w:val="007B104A"/>
    <w:rsid w:val="007B1189"/>
    <w:rsid w:val="007B1204"/>
    <w:rsid w:val="007B131B"/>
    <w:rsid w:val="007B1508"/>
    <w:rsid w:val="007B15F7"/>
    <w:rsid w:val="007B1A1A"/>
    <w:rsid w:val="007B21F1"/>
    <w:rsid w:val="007B3580"/>
    <w:rsid w:val="007B39A0"/>
    <w:rsid w:val="007B3E1A"/>
    <w:rsid w:val="007B3EA5"/>
    <w:rsid w:val="007B427C"/>
    <w:rsid w:val="007B4C1C"/>
    <w:rsid w:val="007B4C5C"/>
    <w:rsid w:val="007B5115"/>
    <w:rsid w:val="007B5751"/>
    <w:rsid w:val="007B5B09"/>
    <w:rsid w:val="007B5E93"/>
    <w:rsid w:val="007B5ECE"/>
    <w:rsid w:val="007B5F33"/>
    <w:rsid w:val="007B6686"/>
    <w:rsid w:val="007B66BB"/>
    <w:rsid w:val="007B673B"/>
    <w:rsid w:val="007C0317"/>
    <w:rsid w:val="007C044B"/>
    <w:rsid w:val="007C05DE"/>
    <w:rsid w:val="007C0DAC"/>
    <w:rsid w:val="007C135D"/>
    <w:rsid w:val="007C1426"/>
    <w:rsid w:val="007C165F"/>
    <w:rsid w:val="007C1862"/>
    <w:rsid w:val="007C1DDD"/>
    <w:rsid w:val="007C24E2"/>
    <w:rsid w:val="007C26E3"/>
    <w:rsid w:val="007C2C2F"/>
    <w:rsid w:val="007C309C"/>
    <w:rsid w:val="007C35B3"/>
    <w:rsid w:val="007C368B"/>
    <w:rsid w:val="007C48F3"/>
    <w:rsid w:val="007C4E1C"/>
    <w:rsid w:val="007C5158"/>
    <w:rsid w:val="007C5506"/>
    <w:rsid w:val="007C5801"/>
    <w:rsid w:val="007C59BD"/>
    <w:rsid w:val="007C6B7B"/>
    <w:rsid w:val="007C6DB7"/>
    <w:rsid w:val="007C77AC"/>
    <w:rsid w:val="007C7E22"/>
    <w:rsid w:val="007C7F4D"/>
    <w:rsid w:val="007D05D4"/>
    <w:rsid w:val="007D108A"/>
    <w:rsid w:val="007D1A6A"/>
    <w:rsid w:val="007D1F9E"/>
    <w:rsid w:val="007D2395"/>
    <w:rsid w:val="007D241E"/>
    <w:rsid w:val="007D2549"/>
    <w:rsid w:val="007D2FB7"/>
    <w:rsid w:val="007D3675"/>
    <w:rsid w:val="007D372E"/>
    <w:rsid w:val="007D3D78"/>
    <w:rsid w:val="007D3F54"/>
    <w:rsid w:val="007D4DD6"/>
    <w:rsid w:val="007D52EF"/>
    <w:rsid w:val="007D5519"/>
    <w:rsid w:val="007D55E8"/>
    <w:rsid w:val="007D5769"/>
    <w:rsid w:val="007D6B69"/>
    <w:rsid w:val="007D721C"/>
    <w:rsid w:val="007E0C78"/>
    <w:rsid w:val="007E0D92"/>
    <w:rsid w:val="007E1E32"/>
    <w:rsid w:val="007E2D2F"/>
    <w:rsid w:val="007E3567"/>
    <w:rsid w:val="007E3A88"/>
    <w:rsid w:val="007E435E"/>
    <w:rsid w:val="007E4AE3"/>
    <w:rsid w:val="007E5080"/>
    <w:rsid w:val="007E56E9"/>
    <w:rsid w:val="007E5796"/>
    <w:rsid w:val="007E6088"/>
    <w:rsid w:val="007E673E"/>
    <w:rsid w:val="007E6C22"/>
    <w:rsid w:val="007E6DEF"/>
    <w:rsid w:val="007E7733"/>
    <w:rsid w:val="007F00AF"/>
    <w:rsid w:val="007F01DF"/>
    <w:rsid w:val="007F0A6D"/>
    <w:rsid w:val="007F16AA"/>
    <w:rsid w:val="007F1821"/>
    <w:rsid w:val="007F1EAA"/>
    <w:rsid w:val="007F2B46"/>
    <w:rsid w:val="007F2D69"/>
    <w:rsid w:val="007F31F0"/>
    <w:rsid w:val="007F3CEE"/>
    <w:rsid w:val="007F3ED1"/>
    <w:rsid w:val="007F4002"/>
    <w:rsid w:val="007F4555"/>
    <w:rsid w:val="007F4944"/>
    <w:rsid w:val="007F4CA9"/>
    <w:rsid w:val="007F5556"/>
    <w:rsid w:val="007F5634"/>
    <w:rsid w:val="007F63ED"/>
    <w:rsid w:val="007F64B7"/>
    <w:rsid w:val="007F64EA"/>
    <w:rsid w:val="007F697B"/>
    <w:rsid w:val="007F6EED"/>
    <w:rsid w:val="007F6EF7"/>
    <w:rsid w:val="007F72CF"/>
    <w:rsid w:val="007F779C"/>
    <w:rsid w:val="007F7900"/>
    <w:rsid w:val="00800110"/>
    <w:rsid w:val="00800AD3"/>
    <w:rsid w:val="00800B9A"/>
    <w:rsid w:val="008017F8"/>
    <w:rsid w:val="00802667"/>
    <w:rsid w:val="0080272E"/>
    <w:rsid w:val="00802F83"/>
    <w:rsid w:val="00803224"/>
    <w:rsid w:val="008036B8"/>
    <w:rsid w:val="00803A34"/>
    <w:rsid w:val="00803F6D"/>
    <w:rsid w:val="00803FDD"/>
    <w:rsid w:val="0080425B"/>
    <w:rsid w:val="00804577"/>
    <w:rsid w:val="008059DC"/>
    <w:rsid w:val="00805A33"/>
    <w:rsid w:val="0080682D"/>
    <w:rsid w:val="00806B8E"/>
    <w:rsid w:val="00806DFA"/>
    <w:rsid w:val="00807D03"/>
    <w:rsid w:val="00807D12"/>
    <w:rsid w:val="00807D92"/>
    <w:rsid w:val="0081044C"/>
    <w:rsid w:val="008109C8"/>
    <w:rsid w:val="00810FB2"/>
    <w:rsid w:val="008110E8"/>
    <w:rsid w:val="008115B8"/>
    <w:rsid w:val="00812C76"/>
    <w:rsid w:val="0081392C"/>
    <w:rsid w:val="00813DEB"/>
    <w:rsid w:val="008141DB"/>
    <w:rsid w:val="0081424C"/>
    <w:rsid w:val="00815162"/>
    <w:rsid w:val="008203D2"/>
    <w:rsid w:val="00820634"/>
    <w:rsid w:val="00820C8D"/>
    <w:rsid w:val="00821F94"/>
    <w:rsid w:val="00821FEA"/>
    <w:rsid w:val="0082260F"/>
    <w:rsid w:val="00822648"/>
    <w:rsid w:val="00822831"/>
    <w:rsid w:val="0082292D"/>
    <w:rsid w:val="00824862"/>
    <w:rsid w:val="00825138"/>
    <w:rsid w:val="0082537D"/>
    <w:rsid w:val="008258C6"/>
    <w:rsid w:val="008258FE"/>
    <w:rsid w:val="00826423"/>
    <w:rsid w:val="008264B5"/>
    <w:rsid w:val="00827BC4"/>
    <w:rsid w:val="008301A6"/>
    <w:rsid w:val="00830318"/>
    <w:rsid w:val="00830629"/>
    <w:rsid w:val="00830820"/>
    <w:rsid w:val="0083098B"/>
    <w:rsid w:val="008318E8"/>
    <w:rsid w:val="00832F15"/>
    <w:rsid w:val="00833212"/>
    <w:rsid w:val="00833440"/>
    <w:rsid w:val="00833F4B"/>
    <w:rsid w:val="008343F6"/>
    <w:rsid w:val="00834DF7"/>
    <w:rsid w:val="0083500D"/>
    <w:rsid w:val="00835192"/>
    <w:rsid w:val="008351B8"/>
    <w:rsid w:val="008351F0"/>
    <w:rsid w:val="00835210"/>
    <w:rsid w:val="00835603"/>
    <w:rsid w:val="00835702"/>
    <w:rsid w:val="00835A64"/>
    <w:rsid w:val="008360C9"/>
    <w:rsid w:val="00836765"/>
    <w:rsid w:val="0083750D"/>
    <w:rsid w:val="00837878"/>
    <w:rsid w:val="008402A0"/>
    <w:rsid w:val="008414A4"/>
    <w:rsid w:val="00841E63"/>
    <w:rsid w:val="008420DC"/>
    <w:rsid w:val="008424B8"/>
    <w:rsid w:val="00842671"/>
    <w:rsid w:val="00842679"/>
    <w:rsid w:val="008427AA"/>
    <w:rsid w:val="00842AF5"/>
    <w:rsid w:val="00842BE1"/>
    <w:rsid w:val="0084323D"/>
    <w:rsid w:val="00844854"/>
    <w:rsid w:val="0084500C"/>
    <w:rsid w:val="00845E1A"/>
    <w:rsid w:val="00846148"/>
    <w:rsid w:val="0084615D"/>
    <w:rsid w:val="00846348"/>
    <w:rsid w:val="008465BB"/>
    <w:rsid w:val="00846928"/>
    <w:rsid w:val="00846F5D"/>
    <w:rsid w:val="00846F80"/>
    <w:rsid w:val="00847213"/>
    <w:rsid w:val="00847540"/>
    <w:rsid w:val="00851408"/>
    <w:rsid w:val="00852A3B"/>
    <w:rsid w:val="00852E4D"/>
    <w:rsid w:val="00853051"/>
    <w:rsid w:val="008544D9"/>
    <w:rsid w:val="00854C83"/>
    <w:rsid w:val="008552E4"/>
    <w:rsid w:val="00855963"/>
    <w:rsid w:val="00857A32"/>
    <w:rsid w:val="00857A81"/>
    <w:rsid w:val="00857ED5"/>
    <w:rsid w:val="0086072D"/>
    <w:rsid w:val="00860D25"/>
    <w:rsid w:val="008612E3"/>
    <w:rsid w:val="008613B6"/>
    <w:rsid w:val="008619D4"/>
    <w:rsid w:val="00862513"/>
    <w:rsid w:val="008629D0"/>
    <w:rsid w:val="00862AB5"/>
    <w:rsid w:val="008634EC"/>
    <w:rsid w:val="00863506"/>
    <w:rsid w:val="008636E4"/>
    <w:rsid w:val="008637C1"/>
    <w:rsid w:val="00863846"/>
    <w:rsid w:val="008640FE"/>
    <w:rsid w:val="008647DD"/>
    <w:rsid w:val="00864F9E"/>
    <w:rsid w:val="008655BE"/>
    <w:rsid w:val="008673FE"/>
    <w:rsid w:val="00867B58"/>
    <w:rsid w:val="00867F9F"/>
    <w:rsid w:val="0087024D"/>
    <w:rsid w:val="00870607"/>
    <w:rsid w:val="0087142B"/>
    <w:rsid w:val="00871ABE"/>
    <w:rsid w:val="00871D0F"/>
    <w:rsid w:val="008722E2"/>
    <w:rsid w:val="00873095"/>
    <w:rsid w:val="00873486"/>
    <w:rsid w:val="0087371E"/>
    <w:rsid w:val="00873A5B"/>
    <w:rsid w:val="008742CA"/>
    <w:rsid w:val="008744C7"/>
    <w:rsid w:val="00874C12"/>
    <w:rsid w:val="00875010"/>
    <w:rsid w:val="00875731"/>
    <w:rsid w:val="0087589C"/>
    <w:rsid w:val="00876AE0"/>
    <w:rsid w:val="00877903"/>
    <w:rsid w:val="00877BE0"/>
    <w:rsid w:val="00877D07"/>
    <w:rsid w:val="00877D1A"/>
    <w:rsid w:val="0088002B"/>
    <w:rsid w:val="008800E8"/>
    <w:rsid w:val="008805C4"/>
    <w:rsid w:val="0088086F"/>
    <w:rsid w:val="00881B58"/>
    <w:rsid w:val="008836B8"/>
    <w:rsid w:val="008836D1"/>
    <w:rsid w:val="008855B0"/>
    <w:rsid w:val="00885720"/>
    <w:rsid w:val="00885963"/>
    <w:rsid w:val="00886296"/>
    <w:rsid w:val="008865F7"/>
    <w:rsid w:val="00886B0D"/>
    <w:rsid w:val="00886F38"/>
    <w:rsid w:val="0088763C"/>
    <w:rsid w:val="008906CB"/>
    <w:rsid w:val="00890778"/>
    <w:rsid w:val="008923D8"/>
    <w:rsid w:val="00892581"/>
    <w:rsid w:val="00893186"/>
    <w:rsid w:val="0089361E"/>
    <w:rsid w:val="00893665"/>
    <w:rsid w:val="008938CB"/>
    <w:rsid w:val="008945A2"/>
    <w:rsid w:val="008947C4"/>
    <w:rsid w:val="008949B3"/>
    <w:rsid w:val="00894BF7"/>
    <w:rsid w:val="00894C3D"/>
    <w:rsid w:val="008950CA"/>
    <w:rsid w:val="0089530E"/>
    <w:rsid w:val="00895A26"/>
    <w:rsid w:val="00895C26"/>
    <w:rsid w:val="00895EF3"/>
    <w:rsid w:val="00896178"/>
    <w:rsid w:val="00896D11"/>
    <w:rsid w:val="00897738"/>
    <w:rsid w:val="00897E61"/>
    <w:rsid w:val="008A02EE"/>
    <w:rsid w:val="008A0F83"/>
    <w:rsid w:val="008A0FC9"/>
    <w:rsid w:val="008A1212"/>
    <w:rsid w:val="008A14B1"/>
    <w:rsid w:val="008A1A67"/>
    <w:rsid w:val="008A2630"/>
    <w:rsid w:val="008A2B1A"/>
    <w:rsid w:val="008A3775"/>
    <w:rsid w:val="008A3D81"/>
    <w:rsid w:val="008A45E2"/>
    <w:rsid w:val="008A45E4"/>
    <w:rsid w:val="008A47A0"/>
    <w:rsid w:val="008A4B0D"/>
    <w:rsid w:val="008A4BA7"/>
    <w:rsid w:val="008A5CD8"/>
    <w:rsid w:val="008A5D27"/>
    <w:rsid w:val="008A635B"/>
    <w:rsid w:val="008A6AD1"/>
    <w:rsid w:val="008A6DB0"/>
    <w:rsid w:val="008A6DDC"/>
    <w:rsid w:val="008A6F21"/>
    <w:rsid w:val="008A6F76"/>
    <w:rsid w:val="008A718C"/>
    <w:rsid w:val="008A7796"/>
    <w:rsid w:val="008B1126"/>
    <w:rsid w:val="008B1980"/>
    <w:rsid w:val="008B1E41"/>
    <w:rsid w:val="008B2311"/>
    <w:rsid w:val="008B2464"/>
    <w:rsid w:val="008B29B7"/>
    <w:rsid w:val="008B2C2B"/>
    <w:rsid w:val="008B396F"/>
    <w:rsid w:val="008B41B2"/>
    <w:rsid w:val="008B44B0"/>
    <w:rsid w:val="008B45D5"/>
    <w:rsid w:val="008B5904"/>
    <w:rsid w:val="008B60EF"/>
    <w:rsid w:val="008B67EE"/>
    <w:rsid w:val="008B718D"/>
    <w:rsid w:val="008B7BF4"/>
    <w:rsid w:val="008B7C46"/>
    <w:rsid w:val="008C049F"/>
    <w:rsid w:val="008C0A54"/>
    <w:rsid w:val="008C0A9E"/>
    <w:rsid w:val="008C0BDB"/>
    <w:rsid w:val="008C104C"/>
    <w:rsid w:val="008C1186"/>
    <w:rsid w:val="008C11E1"/>
    <w:rsid w:val="008C166A"/>
    <w:rsid w:val="008C2122"/>
    <w:rsid w:val="008C23AE"/>
    <w:rsid w:val="008C243D"/>
    <w:rsid w:val="008C3986"/>
    <w:rsid w:val="008C408C"/>
    <w:rsid w:val="008C40C1"/>
    <w:rsid w:val="008C40C2"/>
    <w:rsid w:val="008C4972"/>
    <w:rsid w:val="008C4C0D"/>
    <w:rsid w:val="008C547E"/>
    <w:rsid w:val="008C54B1"/>
    <w:rsid w:val="008C5BFE"/>
    <w:rsid w:val="008C61FC"/>
    <w:rsid w:val="008C63BA"/>
    <w:rsid w:val="008C6DDE"/>
    <w:rsid w:val="008C7475"/>
    <w:rsid w:val="008C7816"/>
    <w:rsid w:val="008C786D"/>
    <w:rsid w:val="008C790C"/>
    <w:rsid w:val="008D0220"/>
    <w:rsid w:val="008D03EE"/>
    <w:rsid w:val="008D0545"/>
    <w:rsid w:val="008D0DD2"/>
    <w:rsid w:val="008D1177"/>
    <w:rsid w:val="008D163F"/>
    <w:rsid w:val="008D1B41"/>
    <w:rsid w:val="008D1E32"/>
    <w:rsid w:val="008D2923"/>
    <w:rsid w:val="008D435E"/>
    <w:rsid w:val="008D4AA5"/>
    <w:rsid w:val="008D4B78"/>
    <w:rsid w:val="008D4C3D"/>
    <w:rsid w:val="008D569B"/>
    <w:rsid w:val="008D5861"/>
    <w:rsid w:val="008D58CF"/>
    <w:rsid w:val="008D5979"/>
    <w:rsid w:val="008D64D2"/>
    <w:rsid w:val="008D688F"/>
    <w:rsid w:val="008D7012"/>
    <w:rsid w:val="008D7974"/>
    <w:rsid w:val="008E0D15"/>
    <w:rsid w:val="008E1D22"/>
    <w:rsid w:val="008E2C39"/>
    <w:rsid w:val="008E31FE"/>
    <w:rsid w:val="008E365A"/>
    <w:rsid w:val="008E3A24"/>
    <w:rsid w:val="008E3F2D"/>
    <w:rsid w:val="008E4744"/>
    <w:rsid w:val="008E474B"/>
    <w:rsid w:val="008E4AD7"/>
    <w:rsid w:val="008E5205"/>
    <w:rsid w:val="008E5268"/>
    <w:rsid w:val="008E53ED"/>
    <w:rsid w:val="008E5569"/>
    <w:rsid w:val="008E5776"/>
    <w:rsid w:val="008E5BEC"/>
    <w:rsid w:val="008E5DA7"/>
    <w:rsid w:val="008E5DB5"/>
    <w:rsid w:val="008E6530"/>
    <w:rsid w:val="008E660C"/>
    <w:rsid w:val="008E66AE"/>
    <w:rsid w:val="008E6708"/>
    <w:rsid w:val="008E76C3"/>
    <w:rsid w:val="008E7E11"/>
    <w:rsid w:val="008E7F13"/>
    <w:rsid w:val="008F01E0"/>
    <w:rsid w:val="008F064C"/>
    <w:rsid w:val="008F0CAD"/>
    <w:rsid w:val="008F121E"/>
    <w:rsid w:val="008F1920"/>
    <w:rsid w:val="008F32F4"/>
    <w:rsid w:val="008F426D"/>
    <w:rsid w:val="008F4EE5"/>
    <w:rsid w:val="008F5049"/>
    <w:rsid w:val="008F56D3"/>
    <w:rsid w:val="008F5E93"/>
    <w:rsid w:val="008F6370"/>
    <w:rsid w:val="008F668C"/>
    <w:rsid w:val="008F682E"/>
    <w:rsid w:val="008F6A31"/>
    <w:rsid w:val="008F6B0B"/>
    <w:rsid w:val="008F7479"/>
    <w:rsid w:val="009004BB"/>
    <w:rsid w:val="00900BEB"/>
    <w:rsid w:val="009022CE"/>
    <w:rsid w:val="0090260A"/>
    <w:rsid w:val="00902F25"/>
    <w:rsid w:val="0090300E"/>
    <w:rsid w:val="009030F9"/>
    <w:rsid w:val="009038E0"/>
    <w:rsid w:val="00903C1A"/>
    <w:rsid w:val="00903E9D"/>
    <w:rsid w:val="00904154"/>
    <w:rsid w:val="00904A48"/>
    <w:rsid w:val="0090566F"/>
    <w:rsid w:val="009057F1"/>
    <w:rsid w:val="00907450"/>
    <w:rsid w:val="00907615"/>
    <w:rsid w:val="00907B0A"/>
    <w:rsid w:val="00910209"/>
    <w:rsid w:val="009104A2"/>
    <w:rsid w:val="00910A0F"/>
    <w:rsid w:val="00911E60"/>
    <w:rsid w:val="0091309B"/>
    <w:rsid w:val="00913320"/>
    <w:rsid w:val="00913680"/>
    <w:rsid w:val="0091430E"/>
    <w:rsid w:val="009146C6"/>
    <w:rsid w:val="00914FA3"/>
    <w:rsid w:val="00915063"/>
    <w:rsid w:val="009152A0"/>
    <w:rsid w:val="00915A30"/>
    <w:rsid w:val="00916F88"/>
    <w:rsid w:val="00917532"/>
    <w:rsid w:val="00917AF9"/>
    <w:rsid w:val="00917E3B"/>
    <w:rsid w:val="00920196"/>
    <w:rsid w:val="00920616"/>
    <w:rsid w:val="00920E65"/>
    <w:rsid w:val="00920EC8"/>
    <w:rsid w:val="00921347"/>
    <w:rsid w:val="009219FC"/>
    <w:rsid w:val="00921B59"/>
    <w:rsid w:val="009228B6"/>
    <w:rsid w:val="00923011"/>
    <w:rsid w:val="009233EE"/>
    <w:rsid w:val="00923B9D"/>
    <w:rsid w:val="00924864"/>
    <w:rsid w:val="00925079"/>
    <w:rsid w:val="00925D23"/>
    <w:rsid w:val="00925E12"/>
    <w:rsid w:val="00926A78"/>
    <w:rsid w:val="00926F77"/>
    <w:rsid w:val="00926F95"/>
    <w:rsid w:val="00927ADA"/>
    <w:rsid w:val="0093012F"/>
    <w:rsid w:val="0093029E"/>
    <w:rsid w:val="00930381"/>
    <w:rsid w:val="00930501"/>
    <w:rsid w:val="00930B9C"/>
    <w:rsid w:val="00930C80"/>
    <w:rsid w:val="00931074"/>
    <w:rsid w:val="009317B5"/>
    <w:rsid w:val="009328AC"/>
    <w:rsid w:val="00932998"/>
    <w:rsid w:val="009331E7"/>
    <w:rsid w:val="009336D0"/>
    <w:rsid w:val="0093391E"/>
    <w:rsid w:val="00934449"/>
    <w:rsid w:val="00935139"/>
    <w:rsid w:val="00936BCF"/>
    <w:rsid w:val="00937213"/>
    <w:rsid w:val="00937A0E"/>
    <w:rsid w:val="00937AAD"/>
    <w:rsid w:val="00941140"/>
    <w:rsid w:val="0094129B"/>
    <w:rsid w:val="0094137E"/>
    <w:rsid w:val="00942392"/>
    <w:rsid w:val="0094283C"/>
    <w:rsid w:val="0094287B"/>
    <w:rsid w:val="009434A7"/>
    <w:rsid w:val="00943D1B"/>
    <w:rsid w:val="00943D5B"/>
    <w:rsid w:val="009440FF"/>
    <w:rsid w:val="009444B2"/>
    <w:rsid w:val="00944B15"/>
    <w:rsid w:val="00944C47"/>
    <w:rsid w:val="00944D72"/>
    <w:rsid w:val="0094508A"/>
    <w:rsid w:val="00946414"/>
    <w:rsid w:val="009467E5"/>
    <w:rsid w:val="009473D5"/>
    <w:rsid w:val="009478D6"/>
    <w:rsid w:val="00947A8C"/>
    <w:rsid w:val="00947D2E"/>
    <w:rsid w:val="00947F9D"/>
    <w:rsid w:val="009502FD"/>
    <w:rsid w:val="00950A01"/>
    <w:rsid w:val="0095145F"/>
    <w:rsid w:val="0095189F"/>
    <w:rsid w:val="009519B9"/>
    <w:rsid w:val="00951DDC"/>
    <w:rsid w:val="00952969"/>
    <w:rsid w:val="0095464A"/>
    <w:rsid w:val="00954AB8"/>
    <w:rsid w:val="00954BA9"/>
    <w:rsid w:val="009550DE"/>
    <w:rsid w:val="0095561E"/>
    <w:rsid w:val="009556B4"/>
    <w:rsid w:val="009557DA"/>
    <w:rsid w:val="00955D5D"/>
    <w:rsid w:val="00955E04"/>
    <w:rsid w:val="00955E11"/>
    <w:rsid w:val="00956976"/>
    <w:rsid w:val="00956E0F"/>
    <w:rsid w:val="00957254"/>
    <w:rsid w:val="009574E1"/>
    <w:rsid w:val="0095778D"/>
    <w:rsid w:val="00957843"/>
    <w:rsid w:val="009601B3"/>
    <w:rsid w:val="0096096C"/>
    <w:rsid w:val="00960BD9"/>
    <w:rsid w:val="00961C4E"/>
    <w:rsid w:val="00961EC5"/>
    <w:rsid w:val="00962FD6"/>
    <w:rsid w:val="00963233"/>
    <w:rsid w:val="009635B8"/>
    <w:rsid w:val="009639A5"/>
    <w:rsid w:val="00963A41"/>
    <w:rsid w:val="00964000"/>
    <w:rsid w:val="009641B8"/>
    <w:rsid w:val="009644E5"/>
    <w:rsid w:val="00964FEE"/>
    <w:rsid w:val="00965280"/>
    <w:rsid w:val="009653F2"/>
    <w:rsid w:val="00965424"/>
    <w:rsid w:val="00966162"/>
    <w:rsid w:val="009664DC"/>
    <w:rsid w:val="00966EFF"/>
    <w:rsid w:val="00967646"/>
    <w:rsid w:val="00967A65"/>
    <w:rsid w:val="00967B07"/>
    <w:rsid w:val="00967BF3"/>
    <w:rsid w:val="009703A2"/>
    <w:rsid w:val="009703D4"/>
    <w:rsid w:val="00971861"/>
    <w:rsid w:val="00971F08"/>
    <w:rsid w:val="00971F5E"/>
    <w:rsid w:val="009727EF"/>
    <w:rsid w:val="0097284B"/>
    <w:rsid w:val="00972BA0"/>
    <w:rsid w:val="00972F8B"/>
    <w:rsid w:val="00973253"/>
    <w:rsid w:val="00973C14"/>
    <w:rsid w:val="00973E58"/>
    <w:rsid w:val="0097412D"/>
    <w:rsid w:val="009746F0"/>
    <w:rsid w:val="009758EF"/>
    <w:rsid w:val="00975DBD"/>
    <w:rsid w:val="00975DF4"/>
    <w:rsid w:val="0097610D"/>
    <w:rsid w:val="0097685C"/>
    <w:rsid w:val="00976D06"/>
    <w:rsid w:val="00976F72"/>
    <w:rsid w:val="00977DCA"/>
    <w:rsid w:val="00977EA1"/>
    <w:rsid w:val="00977F26"/>
    <w:rsid w:val="009801DF"/>
    <w:rsid w:val="00980F16"/>
    <w:rsid w:val="0098125E"/>
    <w:rsid w:val="0098127F"/>
    <w:rsid w:val="0098143E"/>
    <w:rsid w:val="009822C1"/>
    <w:rsid w:val="00982846"/>
    <w:rsid w:val="0098295E"/>
    <w:rsid w:val="00982EC8"/>
    <w:rsid w:val="009833EC"/>
    <w:rsid w:val="00983459"/>
    <w:rsid w:val="009835A0"/>
    <w:rsid w:val="00983996"/>
    <w:rsid w:val="0098403E"/>
    <w:rsid w:val="00984197"/>
    <w:rsid w:val="0098429F"/>
    <w:rsid w:val="009845B6"/>
    <w:rsid w:val="009847C9"/>
    <w:rsid w:val="0098486D"/>
    <w:rsid w:val="00984CE5"/>
    <w:rsid w:val="00984DC3"/>
    <w:rsid w:val="00985990"/>
    <w:rsid w:val="009859AA"/>
    <w:rsid w:val="00985C02"/>
    <w:rsid w:val="00985C36"/>
    <w:rsid w:val="00985E4F"/>
    <w:rsid w:val="00986382"/>
    <w:rsid w:val="00987A8F"/>
    <w:rsid w:val="00990143"/>
    <w:rsid w:val="00990460"/>
    <w:rsid w:val="0099064D"/>
    <w:rsid w:val="00991C6A"/>
    <w:rsid w:val="00992583"/>
    <w:rsid w:val="009926ED"/>
    <w:rsid w:val="00992914"/>
    <w:rsid w:val="00994102"/>
    <w:rsid w:val="009942D6"/>
    <w:rsid w:val="00995C9A"/>
    <w:rsid w:val="00996482"/>
    <w:rsid w:val="00996AAC"/>
    <w:rsid w:val="00996EF4"/>
    <w:rsid w:val="0099705A"/>
    <w:rsid w:val="0099743F"/>
    <w:rsid w:val="00997983"/>
    <w:rsid w:val="009A019E"/>
    <w:rsid w:val="009A0399"/>
    <w:rsid w:val="009A0550"/>
    <w:rsid w:val="009A05FC"/>
    <w:rsid w:val="009A0780"/>
    <w:rsid w:val="009A1943"/>
    <w:rsid w:val="009A194B"/>
    <w:rsid w:val="009A1FFD"/>
    <w:rsid w:val="009A22E7"/>
    <w:rsid w:val="009A2346"/>
    <w:rsid w:val="009A261E"/>
    <w:rsid w:val="009A29B9"/>
    <w:rsid w:val="009A2D99"/>
    <w:rsid w:val="009A3263"/>
    <w:rsid w:val="009A3B91"/>
    <w:rsid w:val="009A3F4B"/>
    <w:rsid w:val="009A48B5"/>
    <w:rsid w:val="009A5739"/>
    <w:rsid w:val="009A5B69"/>
    <w:rsid w:val="009A5D9E"/>
    <w:rsid w:val="009A661C"/>
    <w:rsid w:val="009A677C"/>
    <w:rsid w:val="009A6942"/>
    <w:rsid w:val="009A6A29"/>
    <w:rsid w:val="009A6F2C"/>
    <w:rsid w:val="009A75AE"/>
    <w:rsid w:val="009A77CD"/>
    <w:rsid w:val="009A7A2D"/>
    <w:rsid w:val="009A7A47"/>
    <w:rsid w:val="009A7F8E"/>
    <w:rsid w:val="009B0477"/>
    <w:rsid w:val="009B0709"/>
    <w:rsid w:val="009B0769"/>
    <w:rsid w:val="009B0B00"/>
    <w:rsid w:val="009B0FBF"/>
    <w:rsid w:val="009B1768"/>
    <w:rsid w:val="009B17EF"/>
    <w:rsid w:val="009B1A20"/>
    <w:rsid w:val="009B1EB4"/>
    <w:rsid w:val="009B1EFC"/>
    <w:rsid w:val="009B2842"/>
    <w:rsid w:val="009B2933"/>
    <w:rsid w:val="009B2B46"/>
    <w:rsid w:val="009B2D12"/>
    <w:rsid w:val="009B2F56"/>
    <w:rsid w:val="009B34CE"/>
    <w:rsid w:val="009B3E9B"/>
    <w:rsid w:val="009B420D"/>
    <w:rsid w:val="009B42FC"/>
    <w:rsid w:val="009B435C"/>
    <w:rsid w:val="009B4BD4"/>
    <w:rsid w:val="009B4E19"/>
    <w:rsid w:val="009B54BB"/>
    <w:rsid w:val="009B5ADC"/>
    <w:rsid w:val="009B5B2B"/>
    <w:rsid w:val="009B6352"/>
    <w:rsid w:val="009B713C"/>
    <w:rsid w:val="009B778D"/>
    <w:rsid w:val="009C023A"/>
    <w:rsid w:val="009C044E"/>
    <w:rsid w:val="009C04AC"/>
    <w:rsid w:val="009C0824"/>
    <w:rsid w:val="009C094D"/>
    <w:rsid w:val="009C0B8A"/>
    <w:rsid w:val="009C1B51"/>
    <w:rsid w:val="009C1C57"/>
    <w:rsid w:val="009C1DFF"/>
    <w:rsid w:val="009C2603"/>
    <w:rsid w:val="009C2988"/>
    <w:rsid w:val="009C3096"/>
    <w:rsid w:val="009C3263"/>
    <w:rsid w:val="009C334E"/>
    <w:rsid w:val="009C36A6"/>
    <w:rsid w:val="009C39CD"/>
    <w:rsid w:val="009C3AE1"/>
    <w:rsid w:val="009C4286"/>
    <w:rsid w:val="009C44FA"/>
    <w:rsid w:val="009C4EFB"/>
    <w:rsid w:val="009C5055"/>
    <w:rsid w:val="009C53B9"/>
    <w:rsid w:val="009C5AAC"/>
    <w:rsid w:val="009C6E2E"/>
    <w:rsid w:val="009C6E45"/>
    <w:rsid w:val="009C782D"/>
    <w:rsid w:val="009D01B1"/>
    <w:rsid w:val="009D020B"/>
    <w:rsid w:val="009D0551"/>
    <w:rsid w:val="009D071B"/>
    <w:rsid w:val="009D0C90"/>
    <w:rsid w:val="009D104E"/>
    <w:rsid w:val="009D1120"/>
    <w:rsid w:val="009D1668"/>
    <w:rsid w:val="009D19BF"/>
    <w:rsid w:val="009D2039"/>
    <w:rsid w:val="009D2415"/>
    <w:rsid w:val="009D2BF0"/>
    <w:rsid w:val="009D2D7C"/>
    <w:rsid w:val="009D2F2F"/>
    <w:rsid w:val="009D359C"/>
    <w:rsid w:val="009D3B63"/>
    <w:rsid w:val="009D44FA"/>
    <w:rsid w:val="009D48E4"/>
    <w:rsid w:val="009D66B7"/>
    <w:rsid w:val="009D6C56"/>
    <w:rsid w:val="009D6CBF"/>
    <w:rsid w:val="009D7124"/>
    <w:rsid w:val="009D7258"/>
    <w:rsid w:val="009D7BE0"/>
    <w:rsid w:val="009E0C8C"/>
    <w:rsid w:val="009E2284"/>
    <w:rsid w:val="009E2A7E"/>
    <w:rsid w:val="009E2EC0"/>
    <w:rsid w:val="009E3155"/>
    <w:rsid w:val="009E34E9"/>
    <w:rsid w:val="009E393F"/>
    <w:rsid w:val="009E405B"/>
    <w:rsid w:val="009E4EC6"/>
    <w:rsid w:val="009E5706"/>
    <w:rsid w:val="009E6EAC"/>
    <w:rsid w:val="009E7529"/>
    <w:rsid w:val="009E768F"/>
    <w:rsid w:val="009E7840"/>
    <w:rsid w:val="009E7B07"/>
    <w:rsid w:val="009E7F27"/>
    <w:rsid w:val="009F02D5"/>
    <w:rsid w:val="009F04D9"/>
    <w:rsid w:val="009F0D33"/>
    <w:rsid w:val="009F1196"/>
    <w:rsid w:val="009F17E3"/>
    <w:rsid w:val="009F1D12"/>
    <w:rsid w:val="009F1D2A"/>
    <w:rsid w:val="009F21E2"/>
    <w:rsid w:val="009F2652"/>
    <w:rsid w:val="009F2DCC"/>
    <w:rsid w:val="009F2F2A"/>
    <w:rsid w:val="009F31FF"/>
    <w:rsid w:val="009F3631"/>
    <w:rsid w:val="009F4110"/>
    <w:rsid w:val="009F436F"/>
    <w:rsid w:val="009F4803"/>
    <w:rsid w:val="009F4E84"/>
    <w:rsid w:val="009F507C"/>
    <w:rsid w:val="009F55E1"/>
    <w:rsid w:val="009F5648"/>
    <w:rsid w:val="009F5D3B"/>
    <w:rsid w:val="009F5F87"/>
    <w:rsid w:val="009F5FDE"/>
    <w:rsid w:val="009F6156"/>
    <w:rsid w:val="009F63B1"/>
    <w:rsid w:val="009F6420"/>
    <w:rsid w:val="009F6470"/>
    <w:rsid w:val="009F6BA6"/>
    <w:rsid w:val="009F719E"/>
    <w:rsid w:val="009F7CEF"/>
    <w:rsid w:val="00A00456"/>
    <w:rsid w:val="00A009E1"/>
    <w:rsid w:val="00A01BD5"/>
    <w:rsid w:val="00A02A60"/>
    <w:rsid w:val="00A03781"/>
    <w:rsid w:val="00A042BC"/>
    <w:rsid w:val="00A0464F"/>
    <w:rsid w:val="00A04827"/>
    <w:rsid w:val="00A04B14"/>
    <w:rsid w:val="00A0575C"/>
    <w:rsid w:val="00A05D6D"/>
    <w:rsid w:val="00A06193"/>
    <w:rsid w:val="00A06ED1"/>
    <w:rsid w:val="00A07510"/>
    <w:rsid w:val="00A07650"/>
    <w:rsid w:val="00A07676"/>
    <w:rsid w:val="00A109EA"/>
    <w:rsid w:val="00A10C31"/>
    <w:rsid w:val="00A112DD"/>
    <w:rsid w:val="00A11476"/>
    <w:rsid w:val="00A1196C"/>
    <w:rsid w:val="00A120B3"/>
    <w:rsid w:val="00A12904"/>
    <w:rsid w:val="00A129AD"/>
    <w:rsid w:val="00A12D34"/>
    <w:rsid w:val="00A13080"/>
    <w:rsid w:val="00A130EB"/>
    <w:rsid w:val="00A142B8"/>
    <w:rsid w:val="00A14BFD"/>
    <w:rsid w:val="00A15046"/>
    <w:rsid w:val="00A15445"/>
    <w:rsid w:val="00A15517"/>
    <w:rsid w:val="00A15ECA"/>
    <w:rsid w:val="00A160D2"/>
    <w:rsid w:val="00A16670"/>
    <w:rsid w:val="00A1708B"/>
    <w:rsid w:val="00A1744D"/>
    <w:rsid w:val="00A17CCB"/>
    <w:rsid w:val="00A21297"/>
    <w:rsid w:val="00A216F0"/>
    <w:rsid w:val="00A218AF"/>
    <w:rsid w:val="00A21E42"/>
    <w:rsid w:val="00A21EAC"/>
    <w:rsid w:val="00A21F0C"/>
    <w:rsid w:val="00A22375"/>
    <w:rsid w:val="00A22E0D"/>
    <w:rsid w:val="00A23003"/>
    <w:rsid w:val="00A23DE4"/>
    <w:rsid w:val="00A245D9"/>
    <w:rsid w:val="00A247C0"/>
    <w:rsid w:val="00A2511F"/>
    <w:rsid w:val="00A25403"/>
    <w:rsid w:val="00A256B7"/>
    <w:rsid w:val="00A25B79"/>
    <w:rsid w:val="00A25D98"/>
    <w:rsid w:val="00A25E31"/>
    <w:rsid w:val="00A26186"/>
    <w:rsid w:val="00A26485"/>
    <w:rsid w:val="00A26CCC"/>
    <w:rsid w:val="00A26FC9"/>
    <w:rsid w:val="00A26FD5"/>
    <w:rsid w:val="00A2702E"/>
    <w:rsid w:val="00A2760F"/>
    <w:rsid w:val="00A27A56"/>
    <w:rsid w:val="00A27CB3"/>
    <w:rsid w:val="00A3008A"/>
    <w:rsid w:val="00A305B2"/>
    <w:rsid w:val="00A310B5"/>
    <w:rsid w:val="00A31B6C"/>
    <w:rsid w:val="00A31CB6"/>
    <w:rsid w:val="00A32CB0"/>
    <w:rsid w:val="00A33218"/>
    <w:rsid w:val="00A340CF"/>
    <w:rsid w:val="00A349AF"/>
    <w:rsid w:val="00A34AB2"/>
    <w:rsid w:val="00A34B46"/>
    <w:rsid w:val="00A35247"/>
    <w:rsid w:val="00A35CAD"/>
    <w:rsid w:val="00A3670A"/>
    <w:rsid w:val="00A36D2C"/>
    <w:rsid w:val="00A36F53"/>
    <w:rsid w:val="00A37606"/>
    <w:rsid w:val="00A37B59"/>
    <w:rsid w:val="00A37CA8"/>
    <w:rsid w:val="00A40861"/>
    <w:rsid w:val="00A40D30"/>
    <w:rsid w:val="00A40FA1"/>
    <w:rsid w:val="00A41301"/>
    <w:rsid w:val="00A41874"/>
    <w:rsid w:val="00A419A9"/>
    <w:rsid w:val="00A41FAC"/>
    <w:rsid w:val="00A42068"/>
    <w:rsid w:val="00A4228D"/>
    <w:rsid w:val="00A42528"/>
    <w:rsid w:val="00A42E9D"/>
    <w:rsid w:val="00A43245"/>
    <w:rsid w:val="00A43E1B"/>
    <w:rsid w:val="00A440E7"/>
    <w:rsid w:val="00A44637"/>
    <w:rsid w:val="00A44CF2"/>
    <w:rsid w:val="00A44EA9"/>
    <w:rsid w:val="00A44FB5"/>
    <w:rsid w:val="00A4501D"/>
    <w:rsid w:val="00A451DA"/>
    <w:rsid w:val="00A455B4"/>
    <w:rsid w:val="00A462B1"/>
    <w:rsid w:val="00A4631F"/>
    <w:rsid w:val="00A46425"/>
    <w:rsid w:val="00A46D65"/>
    <w:rsid w:val="00A47857"/>
    <w:rsid w:val="00A47E38"/>
    <w:rsid w:val="00A50262"/>
    <w:rsid w:val="00A50702"/>
    <w:rsid w:val="00A51FAC"/>
    <w:rsid w:val="00A52010"/>
    <w:rsid w:val="00A5258C"/>
    <w:rsid w:val="00A526A5"/>
    <w:rsid w:val="00A52DFC"/>
    <w:rsid w:val="00A535B7"/>
    <w:rsid w:val="00A5374C"/>
    <w:rsid w:val="00A53EC6"/>
    <w:rsid w:val="00A549F4"/>
    <w:rsid w:val="00A553A5"/>
    <w:rsid w:val="00A5549B"/>
    <w:rsid w:val="00A557D6"/>
    <w:rsid w:val="00A55891"/>
    <w:rsid w:val="00A55B2E"/>
    <w:rsid w:val="00A55F91"/>
    <w:rsid w:val="00A560B8"/>
    <w:rsid w:val="00A56450"/>
    <w:rsid w:val="00A56581"/>
    <w:rsid w:val="00A5675E"/>
    <w:rsid w:val="00A56F9E"/>
    <w:rsid w:val="00A5798F"/>
    <w:rsid w:val="00A57C78"/>
    <w:rsid w:val="00A60355"/>
    <w:rsid w:val="00A60D8B"/>
    <w:rsid w:val="00A61D08"/>
    <w:rsid w:val="00A6213F"/>
    <w:rsid w:val="00A622CC"/>
    <w:rsid w:val="00A6247C"/>
    <w:rsid w:val="00A62BD1"/>
    <w:rsid w:val="00A62E02"/>
    <w:rsid w:val="00A63BCA"/>
    <w:rsid w:val="00A64077"/>
    <w:rsid w:val="00A6446E"/>
    <w:rsid w:val="00A644E2"/>
    <w:rsid w:val="00A65138"/>
    <w:rsid w:val="00A6513F"/>
    <w:rsid w:val="00A6538C"/>
    <w:rsid w:val="00A653CE"/>
    <w:rsid w:val="00A65979"/>
    <w:rsid w:val="00A66275"/>
    <w:rsid w:val="00A6701C"/>
    <w:rsid w:val="00A6795F"/>
    <w:rsid w:val="00A67B07"/>
    <w:rsid w:val="00A708B3"/>
    <w:rsid w:val="00A70F12"/>
    <w:rsid w:val="00A7184F"/>
    <w:rsid w:val="00A718CA"/>
    <w:rsid w:val="00A71D5E"/>
    <w:rsid w:val="00A725D7"/>
    <w:rsid w:val="00A72790"/>
    <w:rsid w:val="00A72BB8"/>
    <w:rsid w:val="00A72C4B"/>
    <w:rsid w:val="00A72FDB"/>
    <w:rsid w:val="00A734AB"/>
    <w:rsid w:val="00A7368F"/>
    <w:rsid w:val="00A74246"/>
    <w:rsid w:val="00A752BA"/>
    <w:rsid w:val="00A753F6"/>
    <w:rsid w:val="00A75700"/>
    <w:rsid w:val="00A75866"/>
    <w:rsid w:val="00A758C0"/>
    <w:rsid w:val="00A75A94"/>
    <w:rsid w:val="00A75E52"/>
    <w:rsid w:val="00A75ED6"/>
    <w:rsid w:val="00A76058"/>
    <w:rsid w:val="00A76314"/>
    <w:rsid w:val="00A7658E"/>
    <w:rsid w:val="00A76C98"/>
    <w:rsid w:val="00A76F4A"/>
    <w:rsid w:val="00A775DE"/>
    <w:rsid w:val="00A77808"/>
    <w:rsid w:val="00A77B9D"/>
    <w:rsid w:val="00A81126"/>
    <w:rsid w:val="00A8133F"/>
    <w:rsid w:val="00A81978"/>
    <w:rsid w:val="00A81E9C"/>
    <w:rsid w:val="00A83677"/>
    <w:rsid w:val="00A83830"/>
    <w:rsid w:val="00A83928"/>
    <w:rsid w:val="00A83B74"/>
    <w:rsid w:val="00A84735"/>
    <w:rsid w:val="00A84AC5"/>
    <w:rsid w:val="00A84B5F"/>
    <w:rsid w:val="00A84DA1"/>
    <w:rsid w:val="00A850F1"/>
    <w:rsid w:val="00A85DD3"/>
    <w:rsid w:val="00A86216"/>
    <w:rsid w:val="00A87598"/>
    <w:rsid w:val="00A90140"/>
    <w:rsid w:val="00A90E59"/>
    <w:rsid w:val="00A910C4"/>
    <w:rsid w:val="00A91A0A"/>
    <w:rsid w:val="00A9202E"/>
    <w:rsid w:val="00A920F1"/>
    <w:rsid w:val="00A92314"/>
    <w:rsid w:val="00A92CA3"/>
    <w:rsid w:val="00A92CDE"/>
    <w:rsid w:val="00A9387A"/>
    <w:rsid w:val="00A945AD"/>
    <w:rsid w:val="00A9494E"/>
    <w:rsid w:val="00A94D60"/>
    <w:rsid w:val="00A95102"/>
    <w:rsid w:val="00A95449"/>
    <w:rsid w:val="00A961B0"/>
    <w:rsid w:val="00A96300"/>
    <w:rsid w:val="00A9645B"/>
    <w:rsid w:val="00A96CD6"/>
    <w:rsid w:val="00A97F1B"/>
    <w:rsid w:val="00AA03AC"/>
    <w:rsid w:val="00AA06A1"/>
    <w:rsid w:val="00AA0ABA"/>
    <w:rsid w:val="00AA1705"/>
    <w:rsid w:val="00AA2161"/>
    <w:rsid w:val="00AA22B6"/>
    <w:rsid w:val="00AA23F8"/>
    <w:rsid w:val="00AA25CE"/>
    <w:rsid w:val="00AA2ACE"/>
    <w:rsid w:val="00AA38AE"/>
    <w:rsid w:val="00AA392B"/>
    <w:rsid w:val="00AA3D92"/>
    <w:rsid w:val="00AA41DB"/>
    <w:rsid w:val="00AA46E1"/>
    <w:rsid w:val="00AA4786"/>
    <w:rsid w:val="00AA4986"/>
    <w:rsid w:val="00AA4B0D"/>
    <w:rsid w:val="00AA54C7"/>
    <w:rsid w:val="00AA5CFB"/>
    <w:rsid w:val="00AA6B48"/>
    <w:rsid w:val="00AA6BAF"/>
    <w:rsid w:val="00AA6D63"/>
    <w:rsid w:val="00AA6D6E"/>
    <w:rsid w:val="00AA7481"/>
    <w:rsid w:val="00AA78B2"/>
    <w:rsid w:val="00AA7FD2"/>
    <w:rsid w:val="00AB07D0"/>
    <w:rsid w:val="00AB085A"/>
    <w:rsid w:val="00AB0CBD"/>
    <w:rsid w:val="00AB0E28"/>
    <w:rsid w:val="00AB1D35"/>
    <w:rsid w:val="00AB1D3D"/>
    <w:rsid w:val="00AB2129"/>
    <w:rsid w:val="00AB25C3"/>
    <w:rsid w:val="00AB2691"/>
    <w:rsid w:val="00AB298F"/>
    <w:rsid w:val="00AB360E"/>
    <w:rsid w:val="00AB4391"/>
    <w:rsid w:val="00AB4602"/>
    <w:rsid w:val="00AB4C01"/>
    <w:rsid w:val="00AB4EF1"/>
    <w:rsid w:val="00AB5090"/>
    <w:rsid w:val="00AB54DE"/>
    <w:rsid w:val="00AB5C99"/>
    <w:rsid w:val="00AB5F5C"/>
    <w:rsid w:val="00AB6E18"/>
    <w:rsid w:val="00AB7B43"/>
    <w:rsid w:val="00AB7F0A"/>
    <w:rsid w:val="00AC0234"/>
    <w:rsid w:val="00AC0B6A"/>
    <w:rsid w:val="00AC0B7C"/>
    <w:rsid w:val="00AC143F"/>
    <w:rsid w:val="00AC14C3"/>
    <w:rsid w:val="00AC1717"/>
    <w:rsid w:val="00AC29F2"/>
    <w:rsid w:val="00AC2BBD"/>
    <w:rsid w:val="00AC37DD"/>
    <w:rsid w:val="00AC3807"/>
    <w:rsid w:val="00AC3D0D"/>
    <w:rsid w:val="00AC412B"/>
    <w:rsid w:val="00AC4438"/>
    <w:rsid w:val="00AC5009"/>
    <w:rsid w:val="00AC50B7"/>
    <w:rsid w:val="00AC55B7"/>
    <w:rsid w:val="00AC6AF3"/>
    <w:rsid w:val="00AC72B5"/>
    <w:rsid w:val="00AC78B7"/>
    <w:rsid w:val="00AC7EFC"/>
    <w:rsid w:val="00AD033C"/>
    <w:rsid w:val="00AD03AF"/>
    <w:rsid w:val="00AD11B3"/>
    <w:rsid w:val="00AD1476"/>
    <w:rsid w:val="00AD159C"/>
    <w:rsid w:val="00AD178C"/>
    <w:rsid w:val="00AD1B90"/>
    <w:rsid w:val="00AD1C9F"/>
    <w:rsid w:val="00AD1DBE"/>
    <w:rsid w:val="00AD1ED8"/>
    <w:rsid w:val="00AD1FA5"/>
    <w:rsid w:val="00AD255A"/>
    <w:rsid w:val="00AD344A"/>
    <w:rsid w:val="00AD388B"/>
    <w:rsid w:val="00AD4046"/>
    <w:rsid w:val="00AD4170"/>
    <w:rsid w:val="00AD41A4"/>
    <w:rsid w:val="00AD44AA"/>
    <w:rsid w:val="00AD45C3"/>
    <w:rsid w:val="00AD46A3"/>
    <w:rsid w:val="00AD4717"/>
    <w:rsid w:val="00AD4ACD"/>
    <w:rsid w:val="00AD5060"/>
    <w:rsid w:val="00AD50A8"/>
    <w:rsid w:val="00AD54D1"/>
    <w:rsid w:val="00AD5672"/>
    <w:rsid w:val="00AD57FC"/>
    <w:rsid w:val="00AD5B4C"/>
    <w:rsid w:val="00AD5F2B"/>
    <w:rsid w:val="00AD63CB"/>
    <w:rsid w:val="00AD6715"/>
    <w:rsid w:val="00AD6E68"/>
    <w:rsid w:val="00AD7997"/>
    <w:rsid w:val="00AD7DBE"/>
    <w:rsid w:val="00AD7EBC"/>
    <w:rsid w:val="00AE1965"/>
    <w:rsid w:val="00AE2198"/>
    <w:rsid w:val="00AE2476"/>
    <w:rsid w:val="00AE2561"/>
    <w:rsid w:val="00AE25AF"/>
    <w:rsid w:val="00AE36A6"/>
    <w:rsid w:val="00AE376A"/>
    <w:rsid w:val="00AE3777"/>
    <w:rsid w:val="00AE4C46"/>
    <w:rsid w:val="00AE4FF3"/>
    <w:rsid w:val="00AE526B"/>
    <w:rsid w:val="00AE57AB"/>
    <w:rsid w:val="00AE5837"/>
    <w:rsid w:val="00AE596E"/>
    <w:rsid w:val="00AE5F08"/>
    <w:rsid w:val="00AE6052"/>
    <w:rsid w:val="00AE6119"/>
    <w:rsid w:val="00AE627C"/>
    <w:rsid w:val="00AE661F"/>
    <w:rsid w:val="00AE662A"/>
    <w:rsid w:val="00AE6C7F"/>
    <w:rsid w:val="00AE6CB4"/>
    <w:rsid w:val="00AE7099"/>
    <w:rsid w:val="00AE7E5D"/>
    <w:rsid w:val="00AE7F21"/>
    <w:rsid w:val="00AF0145"/>
    <w:rsid w:val="00AF0B1C"/>
    <w:rsid w:val="00AF0D35"/>
    <w:rsid w:val="00AF11B9"/>
    <w:rsid w:val="00AF131A"/>
    <w:rsid w:val="00AF1B3C"/>
    <w:rsid w:val="00AF1CD9"/>
    <w:rsid w:val="00AF2BD3"/>
    <w:rsid w:val="00AF2BEC"/>
    <w:rsid w:val="00AF37D6"/>
    <w:rsid w:val="00AF42A9"/>
    <w:rsid w:val="00AF4B73"/>
    <w:rsid w:val="00AF5605"/>
    <w:rsid w:val="00AF5708"/>
    <w:rsid w:val="00AF572E"/>
    <w:rsid w:val="00AF5832"/>
    <w:rsid w:val="00AF616B"/>
    <w:rsid w:val="00AF6C1F"/>
    <w:rsid w:val="00AF70E5"/>
    <w:rsid w:val="00AF7444"/>
    <w:rsid w:val="00B00018"/>
    <w:rsid w:val="00B00395"/>
    <w:rsid w:val="00B00799"/>
    <w:rsid w:val="00B010E1"/>
    <w:rsid w:val="00B019B6"/>
    <w:rsid w:val="00B019BF"/>
    <w:rsid w:val="00B02982"/>
    <w:rsid w:val="00B02D61"/>
    <w:rsid w:val="00B0357E"/>
    <w:rsid w:val="00B04311"/>
    <w:rsid w:val="00B04DC5"/>
    <w:rsid w:val="00B0658F"/>
    <w:rsid w:val="00B06DFE"/>
    <w:rsid w:val="00B06EDF"/>
    <w:rsid w:val="00B074FA"/>
    <w:rsid w:val="00B075C9"/>
    <w:rsid w:val="00B1000E"/>
    <w:rsid w:val="00B1027D"/>
    <w:rsid w:val="00B10555"/>
    <w:rsid w:val="00B10A9E"/>
    <w:rsid w:val="00B11013"/>
    <w:rsid w:val="00B11D9F"/>
    <w:rsid w:val="00B12103"/>
    <w:rsid w:val="00B12848"/>
    <w:rsid w:val="00B12A64"/>
    <w:rsid w:val="00B12D5D"/>
    <w:rsid w:val="00B13895"/>
    <w:rsid w:val="00B141E1"/>
    <w:rsid w:val="00B151EA"/>
    <w:rsid w:val="00B153B8"/>
    <w:rsid w:val="00B16526"/>
    <w:rsid w:val="00B16BBE"/>
    <w:rsid w:val="00B17AA9"/>
    <w:rsid w:val="00B17AFF"/>
    <w:rsid w:val="00B17FA7"/>
    <w:rsid w:val="00B200EA"/>
    <w:rsid w:val="00B20608"/>
    <w:rsid w:val="00B20756"/>
    <w:rsid w:val="00B2078E"/>
    <w:rsid w:val="00B208DF"/>
    <w:rsid w:val="00B20BE8"/>
    <w:rsid w:val="00B20DF7"/>
    <w:rsid w:val="00B20EC0"/>
    <w:rsid w:val="00B20F9E"/>
    <w:rsid w:val="00B213F7"/>
    <w:rsid w:val="00B21DB8"/>
    <w:rsid w:val="00B22754"/>
    <w:rsid w:val="00B22B00"/>
    <w:rsid w:val="00B22B68"/>
    <w:rsid w:val="00B23728"/>
    <w:rsid w:val="00B2403E"/>
    <w:rsid w:val="00B24845"/>
    <w:rsid w:val="00B24C06"/>
    <w:rsid w:val="00B24FF7"/>
    <w:rsid w:val="00B253C7"/>
    <w:rsid w:val="00B2647F"/>
    <w:rsid w:val="00B26877"/>
    <w:rsid w:val="00B26AC7"/>
    <w:rsid w:val="00B26D4D"/>
    <w:rsid w:val="00B26DFF"/>
    <w:rsid w:val="00B26FF9"/>
    <w:rsid w:val="00B27800"/>
    <w:rsid w:val="00B27B32"/>
    <w:rsid w:val="00B27CB4"/>
    <w:rsid w:val="00B27CE2"/>
    <w:rsid w:val="00B30068"/>
    <w:rsid w:val="00B3027E"/>
    <w:rsid w:val="00B30850"/>
    <w:rsid w:val="00B30C04"/>
    <w:rsid w:val="00B30EDA"/>
    <w:rsid w:val="00B30FC7"/>
    <w:rsid w:val="00B32239"/>
    <w:rsid w:val="00B3240D"/>
    <w:rsid w:val="00B32599"/>
    <w:rsid w:val="00B3273B"/>
    <w:rsid w:val="00B32937"/>
    <w:rsid w:val="00B33956"/>
    <w:rsid w:val="00B33E9C"/>
    <w:rsid w:val="00B33EF3"/>
    <w:rsid w:val="00B34001"/>
    <w:rsid w:val="00B34162"/>
    <w:rsid w:val="00B3447E"/>
    <w:rsid w:val="00B34794"/>
    <w:rsid w:val="00B352EA"/>
    <w:rsid w:val="00B35864"/>
    <w:rsid w:val="00B36EB6"/>
    <w:rsid w:val="00B40909"/>
    <w:rsid w:val="00B40B63"/>
    <w:rsid w:val="00B40C92"/>
    <w:rsid w:val="00B41080"/>
    <w:rsid w:val="00B414F3"/>
    <w:rsid w:val="00B42430"/>
    <w:rsid w:val="00B425EE"/>
    <w:rsid w:val="00B42A38"/>
    <w:rsid w:val="00B438EA"/>
    <w:rsid w:val="00B4454E"/>
    <w:rsid w:val="00B44A81"/>
    <w:rsid w:val="00B44F1D"/>
    <w:rsid w:val="00B45120"/>
    <w:rsid w:val="00B4512C"/>
    <w:rsid w:val="00B45ED6"/>
    <w:rsid w:val="00B465ED"/>
    <w:rsid w:val="00B470C7"/>
    <w:rsid w:val="00B47568"/>
    <w:rsid w:val="00B47639"/>
    <w:rsid w:val="00B47A9D"/>
    <w:rsid w:val="00B51ABF"/>
    <w:rsid w:val="00B5255F"/>
    <w:rsid w:val="00B526CC"/>
    <w:rsid w:val="00B52A2D"/>
    <w:rsid w:val="00B52E44"/>
    <w:rsid w:val="00B5303C"/>
    <w:rsid w:val="00B53164"/>
    <w:rsid w:val="00B53932"/>
    <w:rsid w:val="00B54182"/>
    <w:rsid w:val="00B54348"/>
    <w:rsid w:val="00B54CB8"/>
    <w:rsid w:val="00B553A3"/>
    <w:rsid w:val="00B55A44"/>
    <w:rsid w:val="00B562AC"/>
    <w:rsid w:val="00B567BA"/>
    <w:rsid w:val="00B56DE4"/>
    <w:rsid w:val="00B56F90"/>
    <w:rsid w:val="00B57F0D"/>
    <w:rsid w:val="00B60534"/>
    <w:rsid w:val="00B6136A"/>
    <w:rsid w:val="00B6185D"/>
    <w:rsid w:val="00B61D26"/>
    <w:rsid w:val="00B620F0"/>
    <w:rsid w:val="00B62196"/>
    <w:rsid w:val="00B622B4"/>
    <w:rsid w:val="00B6257A"/>
    <w:rsid w:val="00B629C2"/>
    <w:rsid w:val="00B62A39"/>
    <w:rsid w:val="00B62C5A"/>
    <w:rsid w:val="00B62F97"/>
    <w:rsid w:val="00B646E0"/>
    <w:rsid w:val="00B65217"/>
    <w:rsid w:val="00B663BA"/>
    <w:rsid w:val="00B669FA"/>
    <w:rsid w:val="00B66ABB"/>
    <w:rsid w:val="00B67CBE"/>
    <w:rsid w:val="00B67E51"/>
    <w:rsid w:val="00B67E9C"/>
    <w:rsid w:val="00B70C1F"/>
    <w:rsid w:val="00B70C76"/>
    <w:rsid w:val="00B70D20"/>
    <w:rsid w:val="00B71232"/>
    <w:rsid w:val="00B715F0"/>
    <w:rsid w:val="00B71B25"/>
    <w:rsid w:val="00B71BD4"/>
    <w:rsid w:val="00B72211"/>
    <w:rsid w:val="00B726A5"/>
    <w:rsid w:val="00B729A9"/>
    <w:rsid w:val="00B72D94"/>
    <w:rsid w:val="00B74401"/>
    <w:rsid w:val="00B7482B"/>
    <w:rsid w:val="00B74CC2"/>
    <w:rsid w:val="00B74D3D"/>
    <w:rsid w:val="00B74DB2"/>
    <w:rsid w:val="00B758A7"/>
    <w:rsid w:val="00B75909"/>
    <w:rsid w:val="00B75D0C"/>
    <w:rsid w:val="00B76347"/>
    <w:rsid w:val="00B76CE7"/>
    <w:rsid w:val="00B76E6B"/>
    <w:rsid w:val="00B77407"/>
    <w:rsid w:val="00B7770A"/>
    <w:rsid w:val="00B77F55"/>
    <w:rsid w:val="00B80562"/>
    <w:rsid w:val="00B806E2"/>
    <w:rsid w:val="00B80C3D"/>
    <w:rsid w:val="00B80D5D"/>
    <w:rsid w:val="00B814DC"/>
    <w:rsid w:val="00B815F5"/>
    <w:rsid w:val="00B81949"/>
    <w:rsid w:val="00B820D6"/>
    <w:rsid w:val="00B8271C"/>
    <w:rsid w:val="00B827AE"/>
    <w:rsid w:val="00B82BFD"/>
    <w:rsid w:val="00B82CCD"/>
    <w:rsid w:val="00B83784"/>
    <w:rsid w:val="00B839EA"/>
    <w:rsid w:val="00B846C9"/>
    <w:rsid w:val="00B84A2F"/>
    <w:rsid w:val="00B84E61"/>
    <w:rsid w:val="00B85131"/>
    <w:rsid w:val="00B8542A"/>
    <w:rsid w:val="00B85754"/>
    <w:rsid w:val="00B86392"/>
    <w:rsid w:val="00B869FB"/>
    <w:rsid w:val="00B86E20"/>
    <w:rsid w:val="00B86F02"/>
    <w:rsid w:val="00B8714C"/>
    <w:rsid w:val="00B8741A"/>
    <w:rsid w:val="00B878FD"/>
    <w:rsid w:val="00B87ED0"/>
    <w:rsid w:val="00B90071"/>
    <w:rsid w:val="00B9029B"/>
    <w:rsid w:val="00B91224"/>
    <w:rsid w:val="00B91404"/>
    <w:rsid w:val="00B92688"/>
    <w:rsid w:val="00B926E9"/>
    <w:rsid w:val="00B92F9A"/>
    <w:rsid w:val="00B932DD"/>
    <w:rsid w:val="00B94240"/>
    <w:rsid w:val="00B9433F"/>
    <w:rsid w:val="00B94607"/>
    <w:rsid w:val="00B9472B"/>
    <w:rsid w:val="00B94E58"/>
    <w:rsid w:val="00B95C87"/>
    <w:rsid w:val="00B966AF"/>
    <w:rsid w:val="00B96984"/>
    <w:rsid w:val="00B9790E"/>
    <w:rsid w:val="00B97A0A"/>
    <w:rsid w:val="00B97BEA"/>
    <w:rsid w:val="00B97C83"/>
    <w:rsid w:val="00BA01AD"/>
    <w:rsid w:val="00BA0706"/>
    <w:rsid w:val="00BA099E"/>
    <w:rsid w:val="00BA0D96"/>
    <w:rsid w:val="00BA119C"/>
    <w:rsid w:val="00BA14CB"/>
    <w:rsid w:val="00BA165B"/>
    <w:rsid w:val="00BA1936"/>
    <w:rsid w:val="00BA1DF5"/>
    <w:rsid w:val="00BA1F97"/>
    <w:rsid w:val="00BA2289"/>
    <w:rsid w:val="00BA280F"/>
    <w:rsid w:val="00BA299C"/>
    <w:rsid w:val="00BA3554"/>
    <w:rsid w:val="00BA5384"/>
    <w:rsid w:val="00BA5613"/>
    <w:rsid w:val="00BA6E5E"/>
    <w:rsid w:val="00BA7002"/>
    <w:rsid w:val="00BA7FA8"/>
    <w:rsid w:val="00BB030A"/>
    <w:rsid w:val="00BB0E3F"/>
    <w:rsid w:val="00BB102B"/>
    <w:rsid w:val="00BB18DD"/>
    <w:rsid w:val="00BB1980"/>
    <w:rsid w:val="00BB20B2"/>
    <w:rsid w:val="00BB2121"/>
    <w:rsid w:val="00BB2813"/>
    <w:rsid w:val="00BB293E"/>
    <w:rsid w:val="00BB318C"/>
    <w:rsid w:val="00BB36CE"/>
    <w:rsid w:val="00BB42D0"/>
    <w:rsid w:val="00BB4C36"/>
    <w:rsid w:val="00BB5308"/>
    <w:rsid w:val="00BB5765"/>
    <w:rsid w:val="00BB580E"/>
    <w:rsid w:val="00BB58FE"/>
    <w:rsid w:val="00BB5BA6"/>
    <w:rsid w:val="00BB6086"/>
    <w:rsid w:val="00BB64F3"/>
    <w:rsid w:val="00BB66C9"/>
    <w:rsid w:val="00BB6BFE"/>
    <w:rsid w:val="00BB70CF"/>
    <w:rsid w:val="00BC0107"/>
    <w:rsid w:val="00BC1376"/>
    <w:rsid w:val="00BC1495"/>
    <w:rsid w:val="00BC1847"/>
    <w:rsid w:val="00BC2101"/>
    <w:rsid w:val="00BC2221"/>
    <w:rsid w:val="00BC2500"/>
    <w:rsid w:val="00BC2958"/>
    <w:rsid w:val="00BC2A4A"/>
    <w:rsid w:val="00BC2DBD"/>
    <w:rsid w:val="00BC4760"/>
    <w:rsid w:val="00BC54C4"/>
    <w:rsid w:val="00BC574A"/>
    <w:rsid w:val="00BC57E3"/>
    <w:rsid w:val="00BC5C26"/>
    <w:rsid w:val="00BC5D19"/>
    <w:rsid w:val="00BC6CA7"/>
    <w:rsid w:val="00BC75AA"/>
    <w:rsid w:val="00BC77A8"/>
    <w:rsid w:val="00BD041A"/>
    <w:rsid w:val="00BD07B9"/>
    <w:rsid w:val="00BD0EF4"/>
    <w:rsid w:val="00BD13CB"/>
    <w:rsid w:val="00BD1B42"/>
    <w:rsid w:val="00BD1D7A"/>
    <w:rsid w:val="00BD1F00"/>
    <w:rsid w:val="00BD24B8"/>
    <w:rsid w:val="00BD2E6C"/>
    <w:rsid w:val="00BD33D7"/>
    <w:rsid w:val="00BD343A"/>
    <w:rsid w:val="00BD3AAA"/>
    <w:rsid w:val="00BD4622"/>
    <w:rsid w:val="00BD5155"/>
    <w:rsid w:val="00BD5244"/>
    <w:rsid w:val="00BD5595"/>
    <w:rsid w:val="00BD5BB2"/>
    <w:rsid w:val="00BD6B78"/>
    <w:rsid w:val="00BD6C0C"/>
    <w:rsid w:val="00BD6DE9"/>
    <w:rsid w:val="00BD6EF1"/>
    <w:rsid w:val="00BD7A9F"/>
    <w:rsid w:val="00BE0CBE"/>
    <w:rsid w:val="00BE25DA"/>
    <w:rsid w:val="00BE33D7"/>
    <w:rsid w:val="00BE381D"/>
    <w:rsid w:val="00BE3E15"/>
    <w:rsid w:val="00BE41E7"/>
    <w:rsid w:val="00BE4ADC"/>
    <w:rsid w:val="00BE4AFA"/>
    <w:rsid w:val="00BE546F"/>
    <w:rsid w:val="00BE57C4"/>
    <w:rsid w:val="00BE5A7F"/>
    <w:rsid w:val="00BE5DCC"/>
    <w:rsid w:val="00BE5F3C"/>
    <w:rsid w:val="00BE689E"/>
    <w:rsid w:val="00BE6EFE"/>
    <w:rsid w:val="00BE708D"/>
    <w:rsid w:val="00BE71C6"/>
    <w:rsid w:val="00BE7204"/>
    <w:rsid w:val="00BE7865"/>
    <w:rsid w:val="00BE791D"/>
    <w:rsid w:val="00BF037D"/>
    <w:rsid w:val="00BF056A"/>
    <w:rsid w:val="00BF06F2"/>
    <w:rsid w:val="00BF0743"/>
    <w:rsid w:val="00BF0A9A"/>
    <w:rsid w:val="00BF0B01"/>
    <w:rsid w:val="00BF102D"/>
    <w:rsid w:val="00BF128D"/>
    <w:rsid w:val="00BF17B1"/>
    <w:rsid w:val="00BF19CB"/>
    <w:rsid w:val="00BF1B28"/>
    <w:rsid w:val="00BF3FBD"/>
    <w:rsid w:val="00BF4198"/>
    <w:rsid w:val="00BF41ED"/>
    <w:rsid w:val="00BF56C2"/>
    <w:rsid w:val="00BF56C4"/>
    <w:rsid w:val="00BF5F65"/>
    <w:rsid w:val="00BF66EB"/>
    <w:rsid w:val="00BF6BFF"/>
    <w:rsid w:val="00BF6D32"/>
    <w:rsid w:val="00BF7900"/>
    <w:rsid w:val="00C008ED"/>
    <w:rsid w:val="00C00D10"/>
    <w:rsid w:val="00C012A3"/>
    <w:rsid w:val="00C0144D"/>
    <w:rsid w:val="00C01600"/>
    <w:rsid w:val="00C01652"/>
    <w:rsid w:val="00C01BE8"/>
    <w:rsid w:val="00C01D33"/>
    <w:rsid w:val="00C01E38"/>
    <w:rsid w:val="00C02024"/>
    <w:rsid w:val="00C020E8"/>
    <w:rsid w:val="00C0223D"/>
    <w:rsid w:val="00C02657"/>
    <w:rsid w:val="00C02930"/>
    <w:rsid w:val="00C02DBB"/>
    <w:rsid w:val="00C03401"/>
    <w:rsid w:val="00C03503"/>
    <w:rsid w:val="00C042A4"/>
    <w:rsid w:val="00C046F6"/>
    <w:rsid w:val="00C05036"/>
    <w:rsid w:val="00C050CF"/>
    <w:rsid w:val="00C0593B"/>
    <w:rsid w:val="00C05D4B"/>
    <w:rsid w:val="00C05DF4"/>
    <w:rsid w:val="00C05F61"/>
    <w:rsid w:val="00C06824"/>
    <w:rsid w:val="00C06A96"/>
    <w:rsid w:val="00C06D4A"/>
    <w:rsid w:val="00C06F70"/>
    <w:rsid w:val="00C07131"/>
    <w:rsid w:val="00C10B59"/>
    <w:rsid w:val="00C11B69"/>
    <w:rsid w:val="00C11BA7"/>
    <w:rsid w:val="00C11BB7"/>
    <w:rsid w:val="00C121B0"/>
    <w:rsid w:val="00C1249F"/>
    <w:rsid w:val="00C127D4"/>
    <w:rsid w:val="00C135BE"/>
    <w:rsid w:val="00C1394D"/>
    <w:rsid w:val="00C13E9A"/>
    <w:rsid w:val="00C14FAC"/>
    <w:rsid w:val="00C1511A"/>
    <w:rsid w:val="00C15A9C"/>
    <w:rsid w:val="00C15C97"/>
    <w:rsid w:val="00C15E8E"/>
    <w:rsid w:val="00C16089"/>
    <w:rsid w:val="00C162A3"/>
    <w:rsid w:val="00C16445"/>
    <w:rsid w:val="00C1761B"/>
    <w:rsid w:val="00C17CAD"/>
    <w:rsid w:val="00C20845"/>
    <w:rsid w:val="00C21287"/>
    <w:rsid w:val="00C212B2"/>
    <w:rsid w:val="00C21374"/>
    <w:rsid w:val="00C21DB8"/>
    <w:rsid w:val="00C22869"/>
    <w:rsid w:val="00C22D77"/>
    <w:rsid w:val="00C23F32"/>
    <w:rsid w:val="00C24731"/>
    <w:rsid w:val="00C24F9E"/>
    <w:rsid w:val="00C2539A"/>
    <w:rsid w:val="00C254CE"/>
    <w:rsid w:val="00C2565A"/>
    <w:rsid w:val="00C25C4C"/>
    <w:rsid w:val="00C26B84"/>
    <w:rsid w:val="00C26C43"/>
    <w:rsid w:val="00C26F3F"/>
    <w:rsid w:val="00C270A9"/>
    <w:rsid w:val="00C276D0"/>
    <w:rsid w:val="00C2788B"/>
    <w:rsid w:val="00C300E4"/>
    <w:rsid w:val="00C3024E"/>
    <w:rsid w:val="00C30BC5"/>
    <w:rsid w:val="00C31319"/>
    <w:rsid w:val="00C31947"/>
    <w:rsid w:val="00C32117"/>
    <w:rsid w:val="00C32720"/>
    <w:rsid w:val="00C328BF"/>
    <w:rsid w:val="00C32C03"/>
    <w:rsid w:val="00C32EF5"/>
    <w:rsid w:val="00C3355F"/>
    <w:rsid w:val="00C335D3"/>
    <w:rsid w:val="00C33717"/>
    <w:rsid w:val="00C3379F"/>
    <w:rsid w:val="00C33D51"/>
    <w:rsid w:val="00C34027"/>
    <w:rsid w:val="00C3475B"/>
    <w:rsid w:val="00C35284"/>
    <w:rsid w:val="00C35351"/>
    <w:rsid w:val="00C354D2"/>
    <w:rsid w:val="00C360A7"/>
    <w:rsid w:val="00C36866"/>
    <w:rsid w:val="00C36A65"/>
    <w:rsid w:val="00C37E0E"/>
    <w:rsid w:val="00C4067E"/>
    <w:rsid w:val="00C4096A"/>
    <w:rsid w:val="00C40C71"/>
    <w:rsid w:val="00C40DC0"/>
    <w:rsid w:val="00C40EBB"/>
    <w:rsid w:val="00C41174"/>
    <w:rsid w:val="00C4173A"/>
    <w:rsid w:val="00C4178F"/>
    <w:rsid w:val="00C41E6C"/>
    <w:rsid w:val="00C423AE"/>
    <w:rsid w:val="00C42A99"/>
    <w:rsid w:val="00C42F52"/>
    <w:rsid w:val="00C4304C"/>
    <w:rsid w:val="00C431F8"/>
    <w:rsid w:val="00C432B6"/>
    <w:rsid w:val="00C435DB"/>
    <w:rsid w:val="00C436FF"/>
    <w:rsid w:val="00C43830"/>
    <w:rsid w:val="00C44E19"/>
    <w:rsid w:val="00C44F26"/>
    <w:rsid w:val="00C45295"/>
    <w:rsid w:val="00C4551D"/>
    <w:rsid w:val="00C45527"/>
    <w:rsid w:val="00C45A9C"/>
    <w:rsid w:val="00C45B0A"/>
    <w:rsid w:val="00C45B77"/>
    <w:rsid w:val="00C4634D"/>
    <w:rsid w:val="00C4662E"/>
    <w:rsid w:val="00C469E5"/>
    <w:rsid w:val="00C46C56"/>
    <w:rsid w:val="00C47159"/>
    <w:rsid w:val="00C47820"/>
    <w:rsid w:val="00C50837"/>
    <w:rsid w:val="00C50CD5"/>
    <w:rsid w:val="00C51354"/>
    <w:rsid w:val="00C5161E"/>
    <w:rsid w:val="00C51A65"/>
    <w:rsid w:val="00C5235A"/>
    <w:rsid w:val="00C523B4"/>
    <w:rsid w:val="00C52824"/>
    <w:rsid w:val="00C52B6B"/>
    <w:rsid w:val="00C52FFC"/>
    <w:rsid w:val="00C53514"/>
    <w:rsid w:val="00C54997"/>
    <w:rsid w:val="00C54BCE"/>
    <w:rsid w:val="00C55652"/>
    <w:rsid w:val="00C55C8A"/>
    <w:rsid w:val="00C563DF"/>
    <w:rsid w:val="00C60293"/>
    <w:rsid w:val="00C60572"/>
    <w:rsid w:val="00C60ED9"/>
    <w:rsid w:val="00C62454"/>
    <w:rsid w:val="00C627E9"/>
    <w:rsid w:val="00C62E57"/>
    <w:rsid w:val="00C62F64"/>
    <w:rsid w:val="00C63377"/>
    <w:rsid w:val="00C63926"/>
    <w:rsid w:val="00C63E70"/>
    <w:rsid w:val="00C64458"/>
    <w:rsid w:val="00C64CF1"/>
    <w:rsid w:val="00C65026"/>
    <w:rsid w:val="00C650A2"/>
    <w:rsid w:val="00C65226"/>
    <w:rsid w:val="00C65351"/>
    <w:rsid w:val="00C657A6"/>
    <w:rsid w:val="00C65CCB"/>
    <w:rsid w:val="00C66286"/>
    <w:rsid w:val="00C66620"/>
    <w:rsid w:val="00C66721"/>
    <w:rsid w:val="00C66C5F"/>
    <w:rsid w:val="00C672DD"/>
    <w:rsid w:val="00C678D8"/>
    <w:rsid w:val="00C7062A"/>
    <w:rsid w:val="00C7099B"/>
    <w:rsid w:val="00C70CBA"/>
    <w:rsid w:val="00C7147D"/>
    <w:rsid w:val="00C7166B"/>
    <w:rsid w:val="00C71B99"/>
    <w:rsid w:val="00C72432"/>
    <w:rsid w:val="00C72E90"/>
    <w:rsid w:val="00C73325"/>
    <w:rsid w:val="00C73411"/>
    <w:rsid w:val="00C74AEE"/>
    <w:rsid w:val="00C75033"/>
    <w:rsid w:val="00C7526F"/>
    <w:rsid w:val="00C75493"/>
    <w:rsid w:val="00C755DA"/>
    <w:rsid w:val="00C757EE"/>
    <w:rsid w:val="00C766EF"/>
    <w:rsid w:val="00C769A2"/>
    <w:rsid w:val="00C776AC"/>
    <w:rsid w:val="00C778A7"/>
    <w:rsid w:val="00C77B46"/>
    <w:rsid w:val="00C8066F"/>
    <w:rsid w:val="00C80799"/>
    <w:rsid w:val="00C818EA"/>
    <w:rsid w:val="00C81A0C"/>
    <w:rsid w:val="00C82286"/>
    <w:rsid w:val="00C837AF"/>
    <w:rsid w:val="00C83A8D"/>
    <w:rsid w:val="00C8400B"/>
    <w:rsid w:val="00C84A84"/>
    <w:rsid w:val="00C84E2B"/>
    <w:rsid w:val="00C84F79"/>
    <w:rsid w:val="00C85650"/>
    <w:rsid w:val="00C85FAD"/>
    <w:rsid w:val="00C860B0"/>
    <w:rsid w:val="00C86F39"/>
    <w:rsid w:val="00C87459"/>
    <w:rsid w:val="00C87479"/>
    <w:rsid w:val="00C87544"/>
    <w:rsid w:val="00C875F9"/>
    <w:rsid w:val="00C909BE"/>
    <w:rsid w:val="00C91998"/>
    <w:rsid w:val="00C91F7B"/>
    <w:rsid w:val="00C920D1"/>
    <w:rsid w:val="00C92561"/>
    <w:rsid w:val="00C933D6"/>
    <w:rsid w:val="00C93633"/>
    <w:rsid w:val="00C940CC"/>
    <w:rsid w:val="00C949DE"/>
    <w:rsid w:val="00C95548"/>
    <w:rsid w:val="00C956E8"/>
    <w:rsid w:val="00C95746"/>
    <w:rsid w:val="00C959FE"/>
    <w:rsid w:val="00C95BD5"/>
    <w:rsid w:val="00C95CB8"/>
    <w:rsid w:val="00C9630E"/>
    <w:rsid w:val="00C963EE"/>
    <w:rsid w:val="00C96E96"/>
    <w:rsid w:val="00C97CBB"/>
    <w:rsid w:val="00C97EC6"/>
    <w:rsid w:val="00C97F99"/>
    <w:rsid w:val="00CA0BAB"/>
    <w:rsid w:val="00CA12DA"/>
    <w:rsid w:val="00CA16D5"/>
    <w:rsid w:val="00CA18A2"/>
    <w:rsid w:val="00CA2080"/>
    <w:rsid w:val="00CA2195"/>
    <w:rsid w:val="00CA24C8"/>
    <w:rsid w:val="00CA35D5"/>
    <w:rsid w:val="00CA4094"/>
    <w:rsid w:val="00CA4192"/>
    <w:rsid w:val="00CA49B4"/>
    <w:rsid w:val="00CA57D7"/>
    <w:rsid w:val="00CA5DFC"/>
    <w:rsid w:val="00CA62D3"/>
    <w:rsid w:val="00CA7183"/>
    <w:rsid w:val="00CA7671"/>
    <w:rsid w:val="00CA7872"/>
    <w:rsid w:val="00CB05C0"/>
    <w:rsid w:val="00CB0E5E"/>
    <w:rsid w:val="00CB12AB"/>
    <w:rsid w:val="00CB12DA"/>
    <w:rsid w:val="00CB1605"/>
    <w:rsid w:val="00CB16A1"/>
    <w:rsid w:val="00CB20A6"/>
    <w:rsid w:val="00CB29E3"/>
    <w:rsid w:val="00CB3040"/>
    <w:rsid w:val="00CB3699"/>
    <w:rsid w:val="00CB383D"/>
    <w:rsid w:val="00CB3A8B"/>
    <w:rsid w:val="00CB4218"/>
    <w:rsid w:val="00CB5F57"/>
    <w:rsid w:val="00CB601D"/>
    <w:rsid w:val="00CB797A"/>
    <w:rsid w:val="00CB7B7A"/>
    <w:rsid w:val="00CB7BB7"/>
    <w:rsid w:val="00CC01D1"/>
    <w:rsid w:val="00CC0B74"/>
    <w:rsid w:val="00CC0C8A"/>
    <w:rsid w:val="00CC1481"/>
    <w:rsid w:val="00CC31D5"/>
    <w:rsid w:val="00CC3669"/>
    <w:rsid w:val="00CC3950"/>
    <w:rsid w:val="00CC3A84"/>
    <w:rsid w:val="00CC3E2A"/>
    <w:rsid w:val="00CC3EC3"/>
    <w:rsid w:val="00CC3ECB"/>
    <w:rsid w:val="00CC488E"/>
    <w:rsid w:val="00CC4A3F"/>
    <w:rsid w:val="00CC4CDD"/>
    <w:rsid w:val="00CC51A7"/>
    <w:rsid w:val="00CC59D3"/>
    <w:rsid w:val="00CC5BB5"/>
    <w:rsid w:val="00CC6A6B"/>
    <w:rsid w:val="00CC6C25"/>
    <w:rsid w:val="00CC6EFB"/>
    <w:rsid w:val="00CD0DA9"/>
    <w:rsid w:val="00CD0FD5"/>
    <w:rsid w:val="00CD1063"/>
    <w:rsid w:val="00CD23EF"/>
    <w:rsid w:val="00CD26CC"/>
    <w:rsid w:val="00CD2E3F"/>
    <w:rsid w:val="00CD30E3"/>
    <w:rsid w:val="00CD31D0"/>
    <w:rsid w:val="00CD4B0C"/>
    <w:rsid w:val="00CD5C51"/>
    <w:rsid w:val="00CD6985"/>
    <w:rsid w:val="00CD7273"/>
    <w:rsid w:val="00CE04AE"/>
    <w:rsid w:val="00CE145F"/>
    <w:rsid w:val="00CE14F2"/>
    <w:rsid w:val="00CE2434"/>
    <w:rsid w:val="00CE25CB"/>
    <w:rsid w:val="00CE27B4"/>
    <w:rsid w:val="00CE31E2"/>
    <w:rsid w:val="00CE341A"/>
    <w:rsid w:val="00CE35E1"/>
    <w:rsid w:val="00CE39A6"/>
    <w:rsid w:val="00CE44A0"/>
    <w:rsid w:val="00CE4A47"/>
    <w:rsid w:val="00CE4B09"/>
    <w:rsid w:val="00CE4B78"/>
    <w:rsid w:val="00CE52B9"/>
    <w:rsid w:val="00CE53A8"/>
    <w:rsid w:val="00CE599F"/>
    <w:rsid w:val="00CE6279"/>
    <w:rsid w:val="00CE633C"/>
    <w:rsid w:val="00CE775D"/>
    <w:rsid w:val="00CE7F17"/>
    <w:rsid w:val="00CF0DAB"/>
    <w:rsid w:val="00CF2008"/>
    <w:rsid w:val="00CF2E79"/>
    <w:rsid w:val="00CF4907"/>
    <w:rsid w:val="00CF49B3"/>
    <w:rsid w:val="00CF5674"/>
    <w:rsid w:val="00CF5732"/>
    <w:rsid w:val="00CF5C6F"/>
    <w:rsid w:val="00CF6D21"/>
    <w:rsid w:val="00CF6E47"/>
    <w:rsid w:val="00CF77F4"/>
    <w:rsid w:val="00CF7E27"/>
    <w:rsid w:val="00CF7F9A"/>
    <w:rsid w:val="00D00343"/>
    <w:rsid w:val="00D00375"/>
    <w:rsid w:val="00D007D8"/>
    <w:rsid w:val="00D0108A"/>
    <w:rsid w:val="00D01205"/>
    <w:rsid w:val="00D01781"/>
    <w:rsid w:val="00D01919"/>
    <w:rsid w:val="00D01963"/>
    <w:rsid w:val="00D02770"/>
    <w:rsid w:val="00D027C8"/>
    <w:rsid w:val="00D02E11"/>
    <w:rsid w:val="00D032AF"/>
    <w:rsid w:val="00D037AB"/>
    <w:rsid w:val="00D038FC"/>
    <w:rsid w:val="00D03C48"/>
    <w:rsid w:val="00D044C2"/>
    <w:rsid w:val="00D0494E"/>
    <w:rsid w:val="00D04E6E"/>
    <w:rsid w:val="00D0547B"/>
    <w:rsid w:val="00D05894"/>
    <w:rsid w:val="00D05B6A"/>
    <w:rsid w:val="00D0687F"/>
    <w:rsid w:val="00D07207"/>
    <w:rsid w:val="00D074E9"/>
    <w:rsid w:val="00D07B69"/>
    <w:rsid w:val="00D1139E"/>
    <w:rsid w:val="00D11756"/>
    <w:rsid w:val="00D11ACA"/>
    <w:rsid w:val="00D11B3B"/>
    <w:rsid w:val="00D11B6B"/>
    <w:rsid w:val="00D126E4"/>
    <w:rsid w:val="00D127FA"/>
    <w:rsid w:val="00D13D57"/>
    <w:rsid w:val="00D13E32"/>
    <w:rsid w:val="00D141FC"/>
    <w:rsid w:val="00D15012"/>
    <w:rsid w:val="00D151AD"/>
    <w:rsid w:val="00D15293"/>
    <w:rsid w:val="00D15319"/>
    <w:rsid w:val="00D1532F"/>
    <w:rsid w:val="00D15603"/>
    <w:rsid w:val="00D157EB"/>
    <w:rsid w:val="00D16B72"/>
    <w:rsid w:val="00D174C7"/>
    <w:rsid w:val="00D17572"/>
    <w:rsid w:val="00D17C7E"/>
    <w:rsid w:val="00D17C7F"/>
    <w:rsid w:val="00D208FE"/>
    <w:rsid w:val="00D20977"/>
    <w:rsid w:val="00D20CA5"/>
    <w:rsid w:val="00D20EB4"/>
    <w:rsid w:val="00D20ECF"/>
    <w:rsid w:val="00D20FBE"/>
    <w:rsid w:val="00D21110"/>
    <w:rsid w:val="00D211B5"/>
    <w:rsid w:val="00D2199F"/>
    <w:rsid w:val="00D21FB9"/>
    <w:rsid w:val="00D2212D"/>
    <w:rsid w:val="00D221CE"/>
    <w:rsid w:val="00D224BF"/>
    <w:rsid w:val="00D22601"/>
    <w:rsid w:val="00D22A9E"/>
    <w:rsid w:val="00D23A32"/>
    <w:rsid w:val="00D247C2"/>
    <w:rsid w:val="00D24EB0"/>
    <w:rsid w:val="00D250EC"/>
    <w:rsid w:val="00D253E1"/>
    <w:rsid w:val="00D25576"/>
    <w:rsid w:val="00D25A92"/>
    <w:rsid w:val="00D25F83"/>
    <w:rsid w:val="00D25F91"/>
    <w:rsid w:val="00D26016"/>
    <w:rsid w:val="00D26550"/>
    <w:rsid w:val="00D26D15"/>
    <w:rsid w:val="00D26FF2"/>
    <w:rsid w:val="00D271D4"/>
    <w:rsid w:val="00D27452"/>
    <w:rsid w:val="00D27986"/>
    <w:rsid w:val="00D27F07"/>
    <w:rsid w:val="00D3009C"/>
    <w:rsid w:val="00D31A0B"/>
    <w:rsid w:val="00D3284F"/>
    <w:rsid w:val="00D3327E"/>
    <w:rsid w:val="00D33785"/>
    <w:rsid w:val="00D33888"/>
    <w:rsid w:val="00D339E6"/>
    <w:rsid w:val="00D33CD4"/>
    <w:rsid w:val="00D346C3"/>
    <w:rsid w:val="00D35440"/>
    <w:rsid w:val="00D3589A"/>
    <w:rsid w:val="00D369A4"/>
    <w:rsid w:val="00D373FF"/>
    <w:rsid w:val="00D37B39"/>
    <w:rsid w:val="00D404EA"/>
    <w:rsid w:val="00D41222"/>
    <w:rsid w:val="00D41251"/>
    <w:rsid w:val="00D428CB"/>
    <w:rsid w:val="00D42EA6"/>
    <w:rsid w:val="00D43342"/>
    <w:rsid w:val="00D43C5C"/>
    <w:rsid w:val="00D43E4F"/>
    <w:rsid w:val="00D4427C"/>
    <w:rsid w:val="00D45355"/>
    <w:rsid w:val="00D4559D"/>
    <w:rsid w:val="00D45775"/>
    <w:rsid w:val="00D46170"/>
    <w:rsid w:val="00D461BA"/>
    <w:rsid w:val="00D464C6"/>
    <w:rsid w:val="00D465FD"/>
    <w:rsid w:val="00D4679F"/>
    <w:rsid w:val="00D46D52"/>
    <w:rsid w:val="00D474F7"/>
    <w:rsid w:val="00D4768F"/>
    <w:rsid w:val="00D4796A"/>
    <w:rsid w:val="00D47CB4"/>
    <w:rsid w:val="00D503DB"/>
    <w:rsid w:val="00D50857"/>
    <w:rsid w:val="00D51BF1"/>
    <w:rsid w:val="00D520F0"/>
    <w:rsid w:val="00D5241E"/>
    <w:rsid w:val="00D52EF4"/>
    <w:rsid w:val="00D53198"/>
    <w:rsid w:val="00D537DF"/>
    <w:rsid w:val="00D54B47"/>
    <w:rsid w:val="00D55146"/>
    <w:rsid w:val="00D559E5"/>
    <w:rsid w:val="00D560D9"/>
    <w:rsid w:val="00D56237"/>
    <w:rsid w:val="00D563AC"/>
    <w:rsid w:val="00D567C8"/>
    <w:rsid w:val="00D577A1"/>
    <w:rsid w:val="00D60150"/>
    <w:rsid w:val="00D60C34"/>
    <w:rsid w:val="00D60E6F"/>
    <w:rsid w:val="00D60FF3"/>
    <w:rsid w:val="00D6119A"/>
    <w:rsid w:val="00D6241A"/>
    <w:rsid w:val="00D62CC4"/>
    <w:rsid w:val="00D62EB2"/>
    <w:rsid w:val="00D63DB4"/>
    <w:rsid w:val="00D642C7"/>
    <w:rsid w:val="00D6538B"/>
    <w:rsid w:val="00D65831"/>
    <w:rsid w:val="00D663D5"/>
    <w:rsid w:val="00D666ED"/>
    <w:rsid w:val="00D66DBE"/>
    <w:rsid w:val="00D66F37"/>
    <w:rsid w:val="00D6760D"/>
    <w:rsid w:val="00D6785D"/>
    <w:rsid w:val="00D70043"/>
    <w:rsid w:val="00D7033A"/>
    <w:rsid w:val="00D70403"/>
    <w:rsid w:val="00D71D04"/>
    <w:rsid w:val="00D720DF"/>
    <w:rsid w:val="00D7218F"/>
    <w:rsid w:val="00D72591"/>
    <w:rsid w:val="00D72772"/>
    <w:rsid w:val="00D73398"/>
    <w:rsid w:val="00D73425"/>
    <w:rsid w:val="00D7351A"/>
    <w:rsid w:val="00D748F3"/>
    <w:rsid w:val="00D74EAD"/>
    <w:rsid w:val="00D74F48"/>
    <w:rsid w:val="00D7537F"/>
    <w:rsid w:val="00D7563D"/>
    <w:rsid w:val="00D75E38"/>
    <w:rsid w:val="00D75E47"/>
    <w:rsid w:val="00D76EFD"/>
    <w:rsid w:val="00D7734C"/>
    <w:rsid w:val="00D7746E"/>
    <w:rsid w:val="00D77649"/>
    <w:rsid w:val="00D779B7"/>
    <w:rsid w:val="00D8033C"/>
    <w:rsid w:val="00D807CC"/>
    <w:rsid w:val="00D814E3"/>
    <w:rsid w:val="00D81992"/>
    <w:rsid w:val="00D8230E"/>
    <w:rsid w:val="00D8256F"/>
    <w:rsid w:val="00D835A6"/>
    <w:rsid w:val="00D83E3B"/>
    <w:rsid w:val="00D83EE7"/>
    <w:rsid w:val="00D8411A"/>
    <w:rsid w:val="00D8428D"/>
    <w:rsid w:val="00D842F5"/>
    <w:rsid w:val="00D846FF"/>
    <w:rsid w:val="00D84788"/>
    <w:rsid w:val="00D847E5"/>
    <w:rsid w:val="00D84905"/>
    <w:rsid w:val="00D84CA2"/>
    <w:rsid w:val="00D8500C"/>
    <w:rsid w:val="00D859AA"/>
    <w:rsid w:val="00D85C17"/>
    <w:rsid w:val="00D85F33"/>
    <w:rsid w:val="00D860C2"/>
    <w:rsid w:val="00D86634"/>
    <w:rsid w:val="00D86B17"/>
    <w:rsid w:val="00D86BFB"/>
    <w:rsid w:val="00D86C02"/>
    <w:rsid w:val="00D86F7D"/>
    <w:rsid w:val="00D87149"/>
    <w:rsid w:val="00D87B8C"/>
    <w:rsid w:val="00D87C8B"/>
    <w:rsid w:val="00D9163E"/>
    <w:rsid w:val="00D9215A"/>
    <w:rsid w:val="00D92367"/>
    <w:rsid w:val="00D92728"/>
    <w:rsid w:val="00D93752"/>
    <w:rsid w:val="00D943D0"/>
    <w:rsid w:val="00D9474B"/>
    <w:rsid w:val="00D951E1"/>
    <w:rsid w:val="00D9528B"/>
    <w:rsid w:val="00D957F1"/>
    <w:rsid w:val="00D95BE4"/>
    <w:rsid w:val="00D96286"/>
    <w:rsid w:val="00D96669"/>
    <w:rsid w:val="00D96B5F"/>
    <w:rsid w:val="00D96F4C"/>
    <w:rsid w:val="00D97B14"/>
    <w:rsid w:val="00D97C9C"/>
    <w:rsid w:val="00DA1481"/>
    <w:rsid w:val="00DA196E"/>
    <w:rsid w:val="00DA1B44"/>
    <w:rsid w:val="00DA25AA"/>
    <w:rsid w:val="00DA2932"/>
    <w:rsid w:val="00DA2AB1"/>
    <w:rsid w:val="00DA2E1D"/>
    <w:rsid w:val="00DA2F80"/>
    <w:rsid w:val="00DA2F8E"/>
    <w:rsid w:val="00DA33FA"/>
    <w:rsid w:val="00DA34EC"/>
    <w:rsid w:val="00DA35D3"/>
    <w:rsid w:val="00DA36C5"/>
    <w:rsid w:val="00DA3970"/>
    <w:rsid w:val="00DA3A34"/>
    <w:rsid w:val="00DA4DAD"/>
    <w:rsid w:val="00DA4F1D"/>
    <w:rsid w:val="00DA575D"/>
    <w:rsid w:val="00DA7310"/>
    <w:rsid w:val="00DA7338"/>
    <w:rsid w:val="00DA7573"/>
    <w:rsid w:val="00DB0232"/>
    <w:rsid w:val="00DB0626"/>
    <w:rsid w:val="00DB07CA"/>
    <w:rsid w:val="00DB0C22"/>
    <w:rsid w:val="00DB1E92"/>
    <w:rsid w:val="00DB201F"/>
    <w:rsid w:val="00DB23FA"/>
    <w:rsid w:val="00DB2554"/>
    <w:rsid w:val="00DB2C38"/>
    <w:rsid w:val="00DB2F47"/>
    <w:rsid w:val="00DB3342"/>
    <w:rsid w:val="00DB481C"/>
    <w:rsid w:val="00DB4924"/>
    <w:rsid w:val="00DB4ADF"/>
    <w:rsid w:val="00DB4BCF"/>
    <w:rsid w:val="00DB4FFE"/>
    <w:rsid w:val="00DB50A2"/>
    <w:rsid w:val="00DB52DF"/>
    <w:rsid w:val="00DB5709"/>
    <w:rsid w:val="00DB5730"/>
    <w:rsid w:val="00DB5AF5"/>
    <w:rsid w:val="00DB5CBF"/>
    <w:rsid w:val="00DB5D73"/>
    <w:rsid w:val="00DB6380"/>
    <w:rsid w:val="00DB65AD"/>
    <w:rsid w:val="00DB6D3B"/>
    <w:rsid w:val="00DB6F90"/>
    <w:rsid w:val="00DB7849"/>
    <w:rsid w:val="00DC0161"/>
    <w:rsid w:val="00DC051A"/>
    <w:rsid w:val="00DC05DF"/>
    <w:rsid w:val="00DC063F"/>
    <w:rsid w:val="00DC07E6"/>
    <w:rsid w:val="00DC086F"/>
    <w:rsid w:val="00DC0EB9"/>
    <w:rsid w:val="00DC1BB3"/>
    <w:rsid w:val="00DC1BB9"/>
    <w:rsid w:val="00DC1BE8"/>
    <w:rsid w:val="00DC1F6E"/>
    <w:rsid w:val="00DC26F6"/>
    <w:rsid w:val="00DC2951"/>
    <w:rsid w:val="00DC3C62"/>
    <w:rsid w:val="00DC43C4"/>
    <w:rsid w:val="00DC539D"/>
    <w:rsid w:val="00DC60E8"/>
    <w:rsid w:val="00DC67B2"/>
    <w:rsid w:val="00DC6B6E"/>
    <w:rsid w:val="00DC7393"/>
    <w:rsid w:val="00DC775B"/>
    <w:rsid w:val="00DD0C5F"/>
    <w:rsid w:val="00DD1542"/>
    <w:rsid w:val="00DD17E9"/>
    <w:rsid w:val="00DD1849"/>
    <w:rsid w:val="00DD1FAA"/>
    <w:rsid w:val="00DD3C84"/>
    <w:rsid w:val="00DD3D26"/>
    <w:rsid w:val="00DD40E7"/>
    <w:rsid w:val="00DD4422"/>
    <w:rsid w:val="00DD4E90"/>
    <w:rsid w:val="00DD4F6C"/>
    <w:rsid w:val="00DD510C"/>
    <w:rsid w:val="00DD6581"/>
    <w:rsid w:val="00DD6A7D"/>
    <w:rsid w:val="00DD7572"/>
    <w:rsid w:val="00DD7933"/>
    <w:rsid w:val="00DD7978"/>
    <w:rsid w:val="00DD7F8F"/>
    <w:rsid w:val="00DE0284"/>
    <w:rsid w:val="00DE06C6"/>
    <w:rsid w:val="00DE0850"/>
    <w:rsid w:val="00DE14CB"/>
    <w:rsid w:val="00DE1D41"/>
    <w:rsid w:val="00DE1D8F"/>
    <w:rsid w:val="00DE1DE8"/>
    <w:rsid w:val="00DE1FB7"/>
    <w:rsid w:val="00DE22BE"/>
    <w:rsid w:val="00DE2971"/>
    <w:rsid w:val="00DE3CC8"/>
    <w:rsid w:val="00DE4421"/>
    <w:rsid w:val="00DE4984"/>
    <w:rsid w:val="00DE4F4C"/>
    <w:rsid w:val="00DE51AE"/>
    <w:rsid w:val="00DE53D7"/>
    <w:rsid w:val="00DE584C"/>
    <w:rsid w:val="00DE5BF1"/>
    <w:rsid w:val="00DE5DF1"/>
    <w:rsid w:val="00DE5EAE"/>
    <w:rsid w:val="00DE61D9"/>
    <w:rsid w:val="00DE6951"/>
    <w:rsid w:val="00DE7015"/>
    <w:rsid w:val="00DE7116"/>
    <w:rsid w:val="00DE78B6"/>
    <w:rsid w:val="00DE7EAD"/>
    <w:rsid w:val="00DF166E"/>
    <w:rsid w:val="00DF1CE4"/>
    <w:rsid w:val="00DF1CE5"/>
    <w:rsid w:val="00DF1FD9"/>
    <w:rsid w:val="00DF2625"/>
    <w:rsid w:val="00DF293D"/>
    <w:rsid w:val="00DF3261"/>
    <w:rsid w:val="00DF42FE"/>
    <w:rsid w:val="00DF47F4"/>
    <w:rsid w:val="00DF4840"/>
    <w:rsid w:val="00DF4ABD"/>
    <w:rsid w:val="00DF4C70"/>
    <w:rsid w:val="00DF4E15"/>
    <w:rsid w:val="00DF5667"/>
    <w:rsid w:val="00DF74A4"/>
    <w:rsid w:val="00DF769B"/>
    <w:rsid w:val="00DF7B3C"/>
    <w:rsid w:val="00DF7CAB"/>
    <w:rsid w:val="00DF7EEA"/>
    <w:rsid w:val="00E002CE"/>
    <w:rsid w:val="00E01976"/>
    <w:rsid w:val="00E020FC"/>
    <w:rsid w:val="00E022CE"/>
    <w:rsid w:val="00E026C6"/>
    <w:rsid w:val="00E02B9E"/>
    <w:rsid w:val="00E038E5"/>
    <w:rsid w:val="00E03A47"/>
    <w:rsid w:val="00E04D03"/>
    <w:rsid w:val="00E05F0B"/>
    <w:rsid w:val="00E05FD9"/>
    <w:rsid w:val="00E05FDE"/>
    <w:rsid w:val="00E062BC"/>
    <w:rsid w:val="00E0652E"/>
    <w:rsid w:val="00E0694D"/>
    <w:rsid w:val="00E06ABC"/>
    <w:rsid w:val="00E06F11"/>
    <w:rsid w:val="00E07DD0"/>
    <w:rsid w:val="00E11175"/>
    <w:rsid w:val="00E111AB"/>
    <w:rsid w:val="00E114DC"/>
    <w:rsid w:val="00E11B70"/>
    <w:rsid w:val="00E123E9"/>
    <w:rsid w:val="00E1245B"/>
    <w:rsid w:val="00E12C4C"/>
    <w:rsid w:val="00E12ECC"/>
    <w:rsid w:val="00E1336C"/>
    <w:rsid w:val="00E13505"/>
    <w:rsid w:val="00E14688"/>
    <w:rsid w:val="00E14758"/>
    <w:rsid w:val="00E154C8"/>
    <w:rsid w:val="00E1553B"/>
    <w:rsid w:val="00E157A9"/>
    <w:rsid w:val="00E16264"/>
    <w:rsid w:val="00E1641D"/>
    <w:rsid w:val="00E16781"/>
    <w:rsid w:val="00E16BA8"/>
    <w:rsid w:val="00E16E28"/>
    <w:rsid w:val="00E16ED0"/>
    <w:rsid w:val="00E1702B"/>
    <w:rsid w:val="00E17274"/>
    <w:rsid w:val="00E179ED"/>
    <w:rsid w:val="00E17C78"/>
    <w:rsid w:val="00E17DD2"/>
    <w:rsid w:val="00E20181"/>
    <w:rsid w:val="00E208E2"/>
    <w:rsid w:val="00E20E03"/>
    <w:rsid w:val="00E216B4"/>
    <w:rsid w:val="00E21A2E"/>
    <w:rsid w:val="00E21B3E"/>
    <w:rsid w:val="00E220E9"/>
    <w:rsid w:val="00E221D0"/>
    <w:rsid w:val="00E22383"/>
    <w:rsid w:val="00E22A89"/>
    <w:rsid w:val="00E22AFB"/>
    <w:rsid w:val="00E22DF1"/>
    <w:rsid w:val="00E24843"/>
    <w:rsid w:val="00E248D1"/>
    <w:rsid w:val="00E24B11"/>
    <w:rsid w:val="00E2594E"/>
    <w:rsid w:val="00E25F06"/>
    <w:rsid w:val="00E26F5A"/>
    <w:rsid w:val="00E272B8"/>
    <w:rsid w:val="00E273CA"/>
    <w:rsid w:val="00E27878"/>
    <w:rsid w:val="00E27CBE"/>
    <w:rsid w:val="00E27DEE"/>
    <w:rsid w:val="00E303B9"/>
    <w:rsid w:val="00E30B5A"/>
    <w:rsid w:val="00E30E77"/>
    <w:rsid w:val="00E31003"/>
    <w:rsid w:val="00E323E0"/>
    <w:rsid w:val="00E323EC"/>
    <w:rsid w:val="00E32C5C"/>
    <w:rsid w:val="00E33337"/>
    <w:rsid w:val="00E333EB"/>
    <w:rsid w:val="00E34564"/>
    <w:rsid w:val="00E34F46"/>
    <w:rsid w:val="00E35313"/>
    <w:rsid w:val="00E3556C"/>
    <w:rsid w:val="00E3556F"/>
    <w:rsid w:val="00E35F44"/>
    <w:rsid w:val="00E369A3"/>
    <w:rsid w:val="00E37236"/>
    <w:rsid w:val="00E37302"/>
    <w:rsid w:val="00E37DB4"/>
    <w:rsid w:val="00E37FD1"/>
    <w:rsid w:val="00E404A7"/>
    <w:rsid w:val="00E4057E"/>
    <w:rsid w:val="00E40AC9"/>
    <w:rsid w:val="00E40BA9"/>
    <w:rsid w:val="00E40D2B"/>
    <w:rsid w:val="00E4153A"/>
    <w:rsid w:val="00E41570"/>
    <w:rsid w:val="00E41603"/>
    <w:rsid w:val="00E41A84"/>
    <w:rsid w:val="00E41F30"/>
    <w:rsid w:val="00E41F72"/>
    <w:rsid w:val="00E426FF"/>
    <w:rsid w:val="00E42875"/>
    <w:rsid w:val="00E43BC3"/>
    <w:rsid w:val="00E44C21"/>
    <w:rsid w:val="00E44CCD"/>
    <w:rsid w:val="00E451B7"/>
    <w:rsid w:val="00E452FA"/>
    <w:rsid w:val="00E45457"/>
    <w:rsid w:val="00E45E59"/>
    <w:rsid w:val="00E4629E"/>
    <w:rsid w:val="00E464DB"/>
    <w:rsid w:val="00E5088C"/>
    <w:rsid w:val="00E51222"/>
    <w:rsid w:val="00E512E6"/>
    <w:rsid w:val="00E51B0F"/>
    <w:rsid w:val="00E52BDA"/>
    <w:rsid w:val="00E52D54"/>
    <w:rsid w:val="00E5313F"/>
    <w:rsid w:val="00E53250"/>
    <w:rsid w:val="00E549B7"/>
    <w:rsid w:val="00E54DCF"/>
    <w:rsid w:val="00E55BFB"/>
    <w:rsid w:val="00E57136"/>
    <w:rsid w:val="00E57187"/>
    <w:rsid w:val="00E577B4"/>
    <w:rsid w:val="00E579E1"/>
    <w:rsid w:val="00E60B07"/>
    <w:rsid w:val="00E61449"/>
    <w:rsid w:val="00E616CF"/>
    <w:rsid w:val="00E616EC"/>
    <w:rsid w:val="00E617E5"/>
    <w:rsid w:val="00E6243A"/>
    <w:rsid w:val="00E626EB"/>
    <w:rsid w:val="00E62995"/>
    <w:rsid w:val="00E63953"/>
    <w:rsid w:val="00E63BDA"/>
    <w:rsid w:val="00E6461E"/>
    <w:rsid w:val="00E650ED"/>
    <w:rsid w:val="00E651A9"/>
    <w:rsid w:val="00E65779"/>
    <w:rsid w:val="00E66365"/>
    <w:rsid w:val="00E66C73"/>
    <w:rsid w:val="00E66CB8"/>
    <w:rsid w:val="00E672A4"/>
    <w:rsid w:val="00E6739F"/>
    <w:rsid w:val="00E6771A"/>
    <w:rsid w:val="00E70EC4"/>
    <w:rsid w:val="00E716F8"/>
    <w:rsid w:val="00E71AD5"/>
    <w:rsid w:val="00E7203F"/>
    <w:rsid w:val="00E7218E"/>
    <w:rsid w:val="00E7225E"/>
    <w:rsid w:val="00E72904"/>
    <w:rsid w:val="00E72912"/>
    <w:rsid w:val="00E73011"/>
    <w:rsid w:val="00E736F2"/>
    <w:rsid w:val="00E737C2"/>
    <w:rsid w:val="00E73BE0"/>
    <w:rsid w:val="00E73D9B"/>
    <w:rsid w:val="00E747AB"/>
    <w:rsid w:val="00E74AAC"/>
    <w:rsid w:val="00E74B4C"/>
    <w:rsid w:val="00E74E3F"/>
    <w:rsid w:val="00E75612"/>
    <w:rsid w:val="00E75C8A"/>
    <w:rsid w:val="00E75CC8"/>
    <w:rsid w:val="00E75D49"/>
    <w:rsid w:val="00E75E56"/>
    <w:rsid w:val="00E75F53"/>
    <w:rsid w:val="00E769C6"/>
    <w:rsid w:val="00E76B5A"/>
    <w:rsid w:val="00E76C0D"/>
    <w:rsid w:val="00E76DEB"/>
    <w:rsid w:val="00E800C7"/>
    <w:rsid w:val="00E80504"/>
    <w:rsid w:val="00E80796"/>
    <w:rsid w:val="00E80857"/>
    <w:rsid w:val="00E80B12"/>
    <w:rsid w:val="00E80C57"/>
    <w:rsid w:val="00E810BD"/>
    <w:rsid w:val="00E8223D"/>
    <w:rsid w:val="00E82332"/>
    <w:rsid w:val="00E82424"/>
    <w:rsid w:val="00E826E4"/>
    <w:rsid w:val="00E83831"/>
    <w:rsid w:val="00E83970"/>
    <w:rsid w:val="00E86157"/>
    <w:rsid w:val="00E868C3"/>
    <w:rsid w:val="00E87787"/>
    <w:rsid w:val="00E90046"/>
    <w:rsid w:val="00E90249"/>
    <w:rsid w:val="00E9086A"/>
    <w:rsid w:val="00E90D67"/>
    <w:rsid w:val="00E919FD"/>
    <w:rsid w:val="00E92763"/>
    <w:rsid w:val="00E92E90"/>
    <w:rsid w:val="00E92FAB"/>
    <w:rsid w:val="00E937E7"/>
    <w:rsid w:val="00E93FCE"/>
    <w:rsid w:val="00E940FD"/>
    <w:rsid w:val="00E9410D"/>
    <w:rsid w:val="00E94D96"/>
    <w:rsid w:val="00E9537B"/>
    <w:rsid w:val="00E95854"/>
    <w:rsid w:val="00E95C86"/>
    <w:rsid w:val="00E95EC5"/>
    <w:rsid w:val="00E961D0"/>
    <w:rsid w:val="00E96EB1"/>
    <w:rsid w:val="00E9729F"/>
    <w:rsid w:val="00E97414"/>
    <w:rsid w:val="00E97628"/>
    <w:rsid w:val="00E97787"/>
    <w:rsid w:val="00EA053F"/>
    <w:rsid w:val="00EA0DD6"/>
    <w:rsid w:val="00EA115A"/>
    <w:rsid w:val="00EA17D3"/>
    <w:rsid w:val="00EA192D"/>
    <w:rsid w:val="00EA262E"/>
    <w:rsid w:val="00EA2DEE"/>
    <w:rsid w:val="00EA2E91"/>
    <w:rsid w:val="00EA3AB3"/>
    <w:rsid w:val="00EA3DD4"/>
    <w:rsid w:val="00EA3F2D"/>
    <w:rsid w:val="00EA463B"/>
    <w:rsid w:val="00EA4A3B"/>
    <w:rsid w:val="00EA5085"/>
    <w:rsid w:val="00EA5970"/>
    <w:rsid w:val="00EA640A"/>
    <w:rsid w:val="00EA68C3"/>
    <w:rsid w:val="00EA6D9B"/>
    <w:rsid w:val="00EA6F57"/>
    <w:rsid w:val="00EA6FC0"/>
    <w:rsid w:val="00EA70DD"/>
    <w:rsid w:val="00EA721F"/>
    <w:rsid w:val="00EA755F"/>
    <w:rsid w:val="00EA756E"/>
    <w:rsid w:val="00EA78FF"/>
    <w:rsid w:val="00EB0028"/>
    <w:rsid w:val="00EB08AF"/>
    <w:rsid w:val="00EB1A26"/>
    <w:rsid w:val="00EB1A5A"/>
    <w:rsid w:val="00EB1BE3"/>
    <w:rsid w:val="00EB3221"/>
    <w:rsid w:val="00EB3BE6"/>
    <w:rsid w:val="00EB3ED7"/>
    <w:rsid w:val="00EB4EA8"/>
    <w:rsid w:val="00EB510F"/>
    <w:rsid w:val="00EB5C95"/>
    <w:rsid w:val="00EB6581"/>
    <w:rsid w:val="00EB6EE0"/>
    <w:rsid w:val="00EB718D"/>
    <w:rsid w:val="00EB71FD"/>
    <w:rsid w:val="00EB75E4"/>
    <w:rsid w:val="00EC0830"/>
    <w:rsid w:val="00EC10F6"/>
    <w:rsid w:val="00EC158D"/>
    <w:rsid w:val="00EC232B"/>
    <w:rsid w:val="00EC2E14"/>
    <w:rsid w:val="00EC3301"/>
    <w:rsid w:val="00EC33BA"/>
    <w:rsid w:val="00EC3411"/>
    <w:rsid w:val="00EC345E"/>
    <w:rsid w:val="00EC3783"/>
    <w:rsid w:val="00EC38A1"/>
    <w:rsid w:val="00EC3E5C"/>
    <w:rsid w:val="00EC4B59"/>
    <w:rsid w:val="00EC4B79"/>
    <w:rsid w:val="00EC5272"/>
    <w:rsid w:val="00EC5538"/>
    <w:rsid w:val="00EC5919"/>
    <w:rsid w:val="00EC5AE1"/>
    <w:rsid w:val="00EC638C"/>
    <w:rsid w:val="00EC6899"/>
    <w:rsid w:val="00EC6DCD"/>
    <w:rsid w:val="00ED0328"/>
    <w:rsid w:val="00ED04EA"/>
    <w:rsid w:val="00ED0640"/>
    <w:rsid w:val="00ED0B71"/>
    <w:rsid w:val="00ED15C0"/>
    <w:rsid w:val="00ED1BCF"/>
    <w:rsid w:val="00ED1CAB"/>
    <w:rsid w:val="00ED27C2"/>
    <w:rsid w:val="00ED2B19"/>
    <w:rsid w:val="00ED31B2"/>
    <w:rsid w:val="00ED35C6"/>
    <w:rsid w:val="00ED3E9B"/>
    <w:rsid w:val="00ED3F81"/>
    <w:rsid w:val="00ED4157"/>
    <w:rsid w:val="00ED435B"/>
    <w:rsid w:val="00ED439C"/>
    <w:rsid w:val="00ED43D7"/>
    <w:rsid w:val="00ED4529"/>
    <w:rsid w:val="00ED4834"/>
    <w:rsid w:val="00ED4A3D"/>
    <w:rsid w:val="00ED5577"/>
    <w:rsid w:val="00ED5D30"/>
    <w:rsid w:val="00ED627C"/>
    <w:rsid w:val="00ED64BA"/>
    <w:rsid w:val="00ED71EB"/>
    <w:rsid w:val="00EE1701"/>
    <w:rsid w:val="00EE2269"/>
    <w:rsid w:val="00EE2465"/>
    <w:rsid w:val="00EE2FE1"/>
    <w:rsid w:val="00EE40B0"/>
    <w:rsid w:val="00EE4B5C"/>
    <w:rsid w:val="00EE4D48"/>
    <w:rsid w:val="00EE4DA8"/>
    <w:rsid w:val="00EE50DB"/>
    <w:rsid w:val="00EE5EB0"/>
    <w:rsid w:val="00EE5F8B"/>
    <w:rsid w:val="00EE67E4"/>
    <w:rsid w:val="00EE6A4D"/>
    <w:rsid w:val="00EE6E27"/>
    <w:rsid w:val="00EE7107"/>
    <w:rsid w:val="00EE721C"/>
    <w:rsid w:val="00EE72BD"/>
    <w:rsid w:val="00EE7BBC"/>
    <w:rsid w:val="00EE7BF8"/>
    <w:rsid w:val="00EF003B"/>
    <w:rsid w:val="00EF048A"/>
    <w:rsid w:val="00EF3690"/>
    <w:rsid w:val="00EF384C"/>
    <w:rsid w:val="00EF3BFE"/>
    <w:rsid w:val="00EF3FD6"/>
    <w:rsid w:val="00EF417E"/>
    <w:rsid w:val="00EF4720"/>
    <w:rsid w:val="00EF4791"/>
    <w:rsid w:val="00EF4F7D"/>
    <w:rsid w:val="00EF5F98"/>
    <w:rsid w:val="00EF63E5"/>
    <w:rsid w:val="00EF6555"/>
    <w:rsid w:val="00EF6FEB"/>
    <w:rsid w:val="00EF7115"/>
    <w:rsid w:val="00EF7273"/>
    <w:rsid w:val="00EF7F06"/>
    <w:rsid w:val="00F00A62"/>
    <w:rsid w:val="00F00B75"/>
    <w:rsid w:val="00F01503"/>
    <w:rsid w:val="00F02308"/>
    <w:rsid w:val="00F02C28"/>
    <w:rsid w:val="00F031AB"/>
    <w:rsid w:val="00F0345F"/>
    <w:rsid w:val="00F036F7"/>
    <w:rsid w:val="00F03DF0"/>
    <w:rsid w:val="00F03E2B"/>
    <w:rsid w:val="00F04365"/>
    <w:rsid w:val="00F04487"/>
    <w:rsid w:val="00F04E9B"/>
    <w:rsid w:val="00F05B33"/>
    <w:rsid w:val="00F05C76"/>
    <w:rsid w:val="00F06267"/>
    <w:rsid w:val="00F064E1"/>
    <w:rsid w:val="00F06C01"/>
    <w:rsid w:val="00F06C80"/>
    <w:rsid w:val="00F06F3B"/>
    <w:rsid w:val="00F07487"/>
    <w:rsid w:val="00F07C3E"/>
    <w:rsid w:val="00F10555"/>
    <w:rsid w:val="00F106BD"/>
    <w:rsid w:val="00F11384"/>
    <w:rsid w:val="00F117EC"/>
    <w:rsid w:val="00F134A3"/>
    <w:rsid w:val="00F13C4D"/>
    <w:rsid w:val="00F13C85"/>
    <w:rsid w:val="00F13DA4"/>
    <w:rsid w:val="00F14EB2"/>
    <w:rsid w:val="00F14F65"/>
    <w:rsid w:val="00F156BC"/>
    <w:rsid w:val="00F15764"/>
    <w:rsid w:val="00F16719"/>
    <w:rsid w:val="00F16917"/>
    <w:rsid w:val="00F16EDD"/>
    <w:rsid w:val="00F17247"/>
    <w:rsid w:val="00F17279"/>
    <w:rsid w:val="00F200B2"/>
    <w:rsid w:val="00F205B3"/>
    <w:rsid w:val="00F20FA8"/>
    <w:rsid w:val="00F21126"/>
    <w:rsid w:val="00F2143F"/>
    <w:rsid w:val="00F217FC"/>
    <w:rsid w:val="00F21B74"/>
    <w:rsid w:val="00F220D6"/>
    <w:rsid w:val="00F22B54"/>
    <w:rsid w:val="00F22E7C"/>
    <w:rsid w:val="00F23648"/>
    <w:rsid w:val="00F2394D"/>
    <w:rsid w:val="00F23D03"/>
    <w:rsid w:val="00F24132"/>
    <w:rsid w:val="00F241DA"/>
    <w:rsid w:val="00F2441D"/>
    <w:rsid w:val="00F249A2"/>
    <w:rsid w:val="00F25C29"/>
    <w:rsid w:val="00F25DF5"/>
    <w:rsid w:val="00F268EF"/>
    <w:rsid w:val="00F26FE9"/>
    <w:rsid w:val="00F277E6"/>
    <w:rsid w:val="00F27E68"/>
    <w:rsid w:val="00F31C48"/>
    <w:rsid w:val="00F31C8A"/>
    <w:rsid w:val="00F31D86"/>
    <w:rsid w:val="00F31D90"/>
    <w:rsid w:val="00F326C7"/>
    <w:rsid w:val="00F32AD7"/>
    <w:rsid w:val="00F33B5F"/>
    <w:rsid w:val="00F33B69"/>
    <w:rsid w:val="00F33DCA"/>
    <w:rsid w:val="00F33DF5"/>
    <w:rsid w:val="00F33E2A"/>
    <w:rsid w:val="00F33F1D"/>
    <w:rsid w:val="00F340FE"/>
    <w:rsid w:val="00F344F8"/>
    <w:rsid w:val="00F34824"/>
    <w:rsid w:val="00F34F93"/>
    <w:rsid w:val="00F3524B"/>
    <w:rsid w:val="00F35955"/>
    <w:rsid w:val="00F35C33"/>
    <w:rsid w:val="00F35C8F"/>
    <w:rsid w:val="00F35CFA"/>
    <w:rsid w:val="00F3660C"/>
    <w:rsid w:val="00F366E3"/>
    <w:rsid w:val="00F36821"/>
    <w:rsid w:val="00F374C1"/>
    <w:rsid w:val="00F37A00"/>
    <w:rsid w:val="00F4006A"/>
    <w:rsid w:val="00F40200"/>
    <w:rsid w:val="00F4149C"/>
    <w:rsid w:val="00F417F6"/>
    <w:rsid w:val="00F4183B"/>
    <w:rsid w:val="00F424C1"/>
    <w:rsid w:val="00F42CB1"/>
    <w:rsid w:val="00F42CC0"/>
    <w:rsid w:val="00F432BF"/>
    <w:rsid w:val="00F43B64"/>
    <w:rsid w:val="00F43FE5"/>
    <w:rsid w:val="00F4673E"/>
    <w:rsid w:val="00F474E1"/>
    <w:rsid w:val="00F4792D"/>
    <w:rsid w:val="00F47997"/>
    <w:rsid w:val="00F47A87"/>
    <w:rsid w:val="00F47F50"/>
    <w:rsid w:val="00F51619"/>
    <w:rsid w:val="00F51F15"/>
    <w:rsid w:val="00F524A3"/>
    <w:rsid w:val="00F52E90"/>
    <w:rsid w:val="00F5308C"/>
    <w:rsid w:val="00F53194"/>
    <w:rsid w:val="00F53724"/>
    <w:rsid w:val="00F53D0E"/>
    <w:rsid w:val="00F53FB6"/>
    <w:rsid w:val="00F544E6"/>
    <w:rsid w:val="00F548C7"/>
    <w:rsid w:val="00F54EFB"/>
    <w:rsid w:val="00F562BD"/>
    <w:rsid w:val="00F569BE"/>
    <w:rsid w:val="00F57105"/>
    <w:rsid w:val="00F57909"/>
    <w:rsid w:val="00F601AF"/>
    <w:rsid w:val="00F614BE"/>
    <w:rsid w:val="00F61500"/>
    <w:rsid w:val="00F61D14"/>
    <w:rsid w:val="00F61E37"/>
    <w:rsid w:val="00F62C51"/>
    <w:rsid w:val="00F63A53"/>
    <w:rsid w:val="00F649B5"/>
    <w:rsid w:val="00F64A70"/>
    <w:rsid w:val="00F64F93"/>
    <w:rsid w:val="00F6509A"/>
    <w:rsid w:val="00F6545C"/>
    <w:rsid w:val="00F65B22"/>
    <w:rsid w:val="00F65E25"/>
    <w:rsid w:val="00F65FF0"/>
    <w:rsid w:val="00F6643F"/>
    <w:rsid w:val="00F66542"/>
    <w:rsid w:val="00F671F7"/>
    <w:rsid w:val="00F67B63"/>
    <w:rsid w:val="00F67D64"/>
    <w:rsid w:val="00F7049B"/>
    <w:rsid w:val="00F705A4"/>
    <w:rsid w:val="00F7091C"/>
    <w:rsid w:val="00F713A1"/>
    <w:rsid w:val="00F7154D"/>
    <w:rsid w:val="00F7198D"/>
    <w:rsid w:val="00F72651"/>
    <w:rsid w:val="00F72D1E"/>
    <w:rsid w:val="00F744AC"/>
    <w:rsid w:val="00F74A3D"/>
    <w:rsid w:val="00F74C7C"/>
    <w:rsid w:val="00F75AAD"/>
    <w:rsid w:val="00F767AF"/>
    <w:rsid w:val="00F77205"/>
    <w:rsid w:val="00F773C2"/>
    <w:rsid w:val="00F77417"/>
    <w:rsid w:val="00F775EA"/>
    <w:rsid w:val="00F77657"/>
    <w:rsid w:val="00F776E8"/>
    <w:rsid w:val="00F777D4"/>
    <w:rsid w:val="00F8007E"/>
    <w:rsid w:val="00F8084C"/>
    <w:rsid w:val="00F80A52"/>
    <w:rsid w:val="00F81B46"/>
    <w:rsid w:val="00F82408"/>
    <w:rsid w:val="00F82D30"/>
    <w:rsid w:val="00F834C7"/>
    <w:rsid w:val="00F83684"/>
    <w:rsid w:val="00F84303"/>
    <w:rsid w:val="00F84779"/>
    <w:rsid w:val="00F84D4C"/>
    <w:rsid w:val="00F8507D"/>
    <w:rsid w:val="00F85513"/>
    <w:rsid w:val="00F861A8"/>
    <w:rsid w:val="00F86E63"/>
    <w:rsid w:val="00F875E0"/>
    <w:rsid w:val="00F87C60"/>
    <w:rsid w:val="00F87EE4"/>
    <w:rsid w:val="00F91063"/>
    <w:rsid w:val="00F9169A"/>
    <w:rsid w:val="00F91BAB"/>
    <w:rsid w:val="00F91BE1"/>
    <w:rsid w:val="00F92535"/>
    <w:rsid w:val="00F92BAB"/>
    <w:rsid w:val="00F92D3F"/>
    <w:rsid w:val="00F92D8E"/>
    <w:rsid w:val="00F93347"/>
    <w:rsid w:val="00F93E8C"/>
    <w:rsid w:val="00F93FFA"/>
    <w:rsid w:val="00F9589C"/>
    <w:rsid w:val="00F959E7"/>
    <w:rsid w:val="00F95A55"/>
    <w:rsid w:val="00F9623B"/>
    <w:rsid w:val="00F96CED"/>
    <w:rsid w:val="00F96D96"/>
    <w:rsid w:val="00F96E28"/>
    <w:rsid w:val="00F96F76"/>
    <w:rsid w:val="00F97E43"/>
    <w:rsid w:val="00F97EEB"/>
    <w:rsid w:val="00FA0567"/>
    <w:rsid w:val="00FA080B"/>
    <w:rsid w:val="00FA103F"/>
    <w:rsid w:val="00FA108F"/>
    <w:rsid w:val="00FA11EE"/>
    <w:rsid w:val="00FA2037"/>
    <w:rsid w:val="00FA20FF"/>
    <w:rsid w:val="00FA2F6C"/>
    <w:rsid w:val="00FA2FC3"/>
    <w:rsid w:val="00FA3704"/>
    <w:rsid w:val="00FA397C"/>
    <w:rsid w:val="00FA41CD"/>
    <w:rsid w:val="00FA54CD"/>
    <w:rsid w:val="00FA6632"/>
    <w:rsid w:val="00FA6C20"/>
    <w:rsid w:val="00FA6F0F"/>
    <w:rsid w:val="00FA709E"/>
    <w:rsid w:val="00FA7131"/>
    <w:rsid w:val="00FA7B7B"/>
    <w:rsid w:val="00FA7D70"/>
    <w:rsid w:val="00FB00CE"/>
    <w:rsid w:val="00FB07B6"/>
    <w:rsid w:val="00FB1D96"/>
    <w:rsid w:val="00FB29B6"/>
    <w:rsid w:val="00FB2BCC"/>
    <w:rsid w:val="00FB2EF9"/>
    <w:rsid w:val="00FB417D"/>
    <w:rsid w:val="00FB4973"/>
    <w:rsid w:val="00FB579C"/>
    <w:rsid w:val="00FB6A67"/>
    <w:rsid w:val="00FB7109"/>
    <w:rsid w:val="00FB726F"/>
    <w:rsid w:val="00FB7CC2"/>
    <w:rsid w:val="00FB7F94"/>
    <w:rsid w:val="00FC0FE7"/>
    <w:rsid w:val="00FC1747"/>
    <w:rsid w:val="00FC1761"/>
    <w:rsid w:val="00FC1AE5"/>
    <w:rsid w:val="00FC1C7F"/>
    <w:rsid w:val="00FC1F8C"/>
    <w:rsid w:val="00FC2692"/>
    <w:rsid w:val="00FC2822"/>
    <w:rsid w:val="00FC2B4E"/>
    <w:rsid w:val="00FC2CA6"/>
    <w:rsid w:val="00FC3164"/>
    <w:rsid w:val="00FC33EA"/>
    <w:rsid w:val="00FC36A8"/>
    <w:rsid w:val="00FC39CB"/>
    <w:rsid w:val="00FC3BDF"/>
    <w:rsid w:val="00FC450C"/>
    <w:rsid w:val="00FC45A5"/>
    <w:rsid w:val="00FC4B0B"/>
    <w:rsid w:val="00FC4B53"/>
    <w:rsid w:val="00FC4BFB"/>
    <w:rsid w:val="00FC4C0E"/>
    <w:rsid w:val="00FC521C"/>
    <w:rsid w:val="00FC59EA"/>
    <w:rsid w:val="00FC5BC9"/>
    <w:rsid w:val="00FC5F85"/>
    <w:rsid w:val="00FC6127"/>
    <w:rsid w:val="00FC65F8"/>
    <w:rsid w:val="00FC6773"/>
    <w:rsid w:val="00FC679A"/>
    <w:rsid w:val="00FC680D"/>
    <w:rsid w:val="00FC6948"/>
    <w:rsid w:val="00FC6A7B"/>
    <w:rsid w:val="00FC7609"/>
    <w:rsid w:val="00FD08B1"/>
    <w:rsid w:val="00FD09B0"/>
    <w:rsid w:val="00FD140C"/>
    <w:rsid w:val="00FD22E1"/>
    <w:rsid w:val="00FD2AB7"/>
    <w:rsid w:val="00FD36AD"/>
    <w:rsid w:val="00FD384B"/>
    <w:rsid w:val="00FD3B6D"/>
    <w:rsid w:val="00FD3EDF"/>
    <w:rsid w:val="00FD3FDC"/>
    <w:rsid w:val="00FD4017"/>
    <w:rsid w:val="00FD4344"/>
    <w:rsid w:val="00FD48A9"/>
    <w:rsid w:val="00FD5E81"/>
    <w:rsid w:val="00FD6067"/>
    <w:rsid w:val="00FD76F4"/>
    <w:rsid w:val="00FE078E"/>
    <w:rsid w:val="00FE0BE6"/>
    <w:rsid w:val="00FE0F9C"/>
    <w:rsid w:val="00FE1510"/>
    <w:rsid w:val="00FE1FDA"/>
    <w:rsid w:val="00FE2C46"/>
    <w:rsid w:val="00FE2CC4"/>
    <w:rsid w:val="00FE373C"/>
    <w:rsid w:val="00FE3855"/>
    <w:rsid w:val="00FE3BAF"/>
    <w:rsid w:val="00FE46CB"/>
    <w:rsid w:val="00FE4733"/>
    <w:rsid w:val="00FE507B"/>
    <w:rsid w:val="00FE5362"/>
    <w:rsid w:val="00FE54DF"/>
    <w:rsid w:val="00FE5528"/>
    <w:rsid w:val="00FE57E0"/>
    <w:rsid w:val="00FE5C14"/>
    <w:rsid w:val="00FE5C2B"/>
    <w:rsid w:val="00FE6DF5"/>
    <w:rsid w:val="00FE7A02"/>
    <w:rsid w:val="00FE7A56"/>
    <w:rsid w:val="00FE7BFC"/>
    <w:rsid w:val="00FE7D7F"/>
    <w:rsid w:val="00FF08E8"/>
    <w:rsid w:val="00FF0E8A"/>
    <w:rsid w:val="00FF29F2"/>
    <w:rsid w:val="00FF2B9D"/>
    <w:rsid w:val="00FF3153"/>
    <w:rsid w:val="00FF318E"/>
    <w:rsid w:val="00FF37B0"/>
    <w:rsid w:val="00FF3830"/>
    <w:rsid w:val="00FF3B91"/>
    <w:rsid w:val="00FF3C65"/>
    <w:rsid w:val="00FF3E87"/>
    <w:rsid w:val="00FF4149"/>
    <w:rsid w:val="00FF4A0D"/>
    <w:rsid w:val="00FF5153"/>
    <w:rsid w:val="00FF55E2"/>
    <w:rsid w:val="00FF58F2"/>
    <w:rsid w:val="00FF5B1B"/>
    <w:rsid w:val="00FF5B72"/>
    <w:rsid w:val="00FF6331"/>
    <w:rsid w:val="00FF651A"/>
    <w:rsid w:val="00FF6769"/>
    <w:rsid w:val="00FF7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AB"/>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50765B"/>
  </w:style>
  <w:style w:type="paragraph" w:customStyle="1" w:styleId="c6">
    <w:name w:val="c6"/>
    <w:basedOn w:val="a"/>
    <w:rsid w:val="008E4AD7"/>
    <w:pPr>
      <w:spacing w:before="100" w:beforeAutospacing="1" w:after="100" w:afterAutospacing="1"/>
    </w:pPr>
    <w:rPr>
      <w:szCs w:val="24"/>
    </w:rPr>
  </w:style>
  <w:style w:type="paragraph" w:customStyle="1" w:styleId="c14">
    <w:name w:val="c14"/>
    <w:basedOn w:val="a"/>
    <w:rsid w:val="008E4AD7"/>
    <w:pPr>
      <w:spacing w:before="100" w:beforeAutospacing="1" w:after="100" w:afterAutospacing="1"/>
    </w:pPr>
    <w:rPr>
      <w:szCs w:val="24"/>
    </w:rPr>
  </w:style>
  <w:style w:type="table" w:styleId="a3">
    <w:name w:val="Table Grid"/>
    <w:basedOn w:val="a1"/>
    <w:rsid w:val="006B1F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C3E2A"/>
    <w:pPr>
      <w:spacing w:before="100" w:beforeAutospacing="1" w:after="100" w:afterAutospacing="1"/>
    </w:pPr>
    <w:rPr>
      <w:szCs w:val="24"/>
    </w:rPr>
  </w:style>
  <w:style w:type="character" w:styleId="a5">
    <w:name w:val="Strong"/>
    <w:basedOn w:val="a0"/>
    <w:uiPriority w:val="22"/>
    <w:qFormat/>
    <w:rsid w:val="0099743F"/>
    <w:rPr>
      <w:b/>
      <w:bCs/>
    </w:rPr>
  </w:style>
  <w:style w:type="character" w:styleId="a6">
    <w:name w:val="Hyperlink"/>
    <w:basedOn w:val="a0"/>
    <w:uiPriority w:val="99"/>
    <w:unhideWhenUsed/>
    <w:rsid w:val="0099743F"/>
    <w:rPr>
      <w:strike w:val="0"/>
      <w:dstrike w:val="0"/>
      <w:color w:val="8B8B8B"/>
      <w:u w:val="none"/>
      <w:effect w:val="none"/>
    </w:rPr>
  </w:style>
  <w:style w:type="character" w:styleId="a7">
    <w:name w:val="Emphasis"/>
    <w:basedOn w:val="a0"/>
    <w:uiPriority w:val="20"/>
    <w:qFormat/>
    <w:rsid w:val="0099743F"/>
    <w:rPr>
      <w:i/>
      <w:iCs/>
    </w:rPr>
  </w:style>
  <w:style w:type="paragraph" w:styleId="a8">
    <w:name w:val="List Paragraph"/>
    <w:basedOn w:val="a"/>
    <w:uiPriority w:val="34"/>
    <w:qFormat/>
    <w:rsid w:val="00B40909"/>
    <w:pPr>
      <w:ind w:left="720"/>
      <w:contextualSpacing/>
    </w:pPr>
  </w:style>
  <w:style w:type="paragraph" w:styleId="a9">
    <w:name w:val="Balloon Text"/>
    <w:basedOn w:val="a"/>
    <w:link w:val="aa"/>
    <w:uiPriority w:val="99"/>
    <w:semiHidden/>
    <w:unhideWhenUsed/>
    <w:rsid w:val="003C6F0A"/>
    <w:rPr>
      <w:rFonts w:ascii="Tahoma" w:hAnsi="Tahoma" w:cs="Tahoma"/>
      <w:sz w:val="16"/>
      <w:szCs w:val="16"/>
    </w:rPr>
  </w:style>
  <w:style w:type="character" w:customStyle="1" w:styleId="aa">
    <w:name w:val="Текст выноски Знак"/>
    <w:basedOn w:val="a0"/>
    <w:link w:val="a9"/>
    <w:uiPriority w:val="99"/>
    <w:semiHidden/>
    <w:rsid w:val="003C6F0A"/>
    <w:rPr>
      <w:rFonts w:ascii="Tahoma" w:hAnsi="Tahoma" w:cs="Tahoma"/>
      <w:sz w:val="16"/>
      <w:szCs w:val="16"/>
    </w:rPr>
  </w:style>
  <w:style w:type="paragraph" w:styleId="ab">
    <w:name w:val="header"/>
    <w:basedOn w:val="a"/>
    <w:link w:val="ac"/>
    <w:uiPriority w:val="99"/>
    <w:unhideWhenUsed/>
    <w:rsid w:val="0015497B"/>
    <w:pPr>
      <w:tabs>
        <w:tab w:val="center" w:pos="4677"/>
        <w:tab w:val="right" w:pos="9355"/>
      </w:tabs>
    </w:pPr>
  </w:style>
  <w:style w:type="character" w:customStyle="1" w:styleId="ac">
    <w:name w:val="Верхний колонтитул Знак"/>
    <w:basedOn w:val="a0"/>
    <w:link w:val="ab"/>
    <w:uiPriority w:val="99"/>
    <w:rsid w:val="0015497B"/>
    <w:rPr>
      <w:sz w:val="24"/>
    </w:rPr>
  </w:style>
  <w:style w:type="paragraph" w:styleId="ad">
    <w:name w:val="footer"/>
    <w:basedOn w:val="a"/>
    <w:link w:val="ae"/>
    <w:uiPriority w:val="99"/>
    <w:unhideWhenUsed/>
    <w:rsid w:val="0015497B"/>
    <w:pPr>
      <w:tabs>
        <w:tab w:val="center" w:pos="4677"/>
        <w:tab w:val="right" w:pos="9355"/>
      </w:tabs>
    </w:pPr>
  </w:style>
  <w:style w:type="character" w:customStyle="1" w:styleId="ae">
    <w:name w:val="Нижний колонтитул Знак"/>
    <w:basedOn w:val="a0"/>
    <w:link w:val="ad"/>
    <w:uiPriority w:val="99"/>
    <w:rsid w:val="001549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A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50765B"/>
  </w:style>
  <w:style w:type="paragraph" w:customStyle="1" w:styleId="c6">
    <w:name w:val="c6"/>
    <w:basedOn w:val="a"/>
    <w:rsid w:val="008E4AD7"/>
    <w:pPr>
      <w:spacing w:before="100" w:beforeAutospacing="1" w:after="100" w:afterAutospacing="1"/>
    </w:pPr>
    <w:rPr>
      <w:szCs w:val="24"/>
    </w:rPr>
  </w:style>
  <w:style w:type="paragraph" w:customStyle="1" w:styleId="c14">
    <w:name w:val="c14"/>
    <w:basedOn w:val="a"/>
    <w:rsid w:val="008E4AD7"/>
    <w:pPr>
      <w:spacing w:before="100" w:beforeAutospacing="1" w:after="100" w:afterAutospacing="1"/>
    </w:pPr>
    <w:rPr>
      <w:szCs w:val="24"/>
    </w:rPr>
  </w:style>
  <w:style w:type="table" w:styleId="a3">
    <w:name w:val="Table Grid"/>
    <w:basedOn w:val="a1"/>
    <w:uiPriority w:val="59"/>
    <w:rsid w:val="006B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CC3E2A"/>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510535147">
      <w:bodyDiv w:val="1"/>
      <w:marLeft w:val="0"/>
      <w:marRight w:val="0"/>
      <w:marTop w:val="0"/>
      <w:marBottom w:val="0"/>
      <w:divBdr>
        <w:top w:val="none" w:sz="0" w:space="0" w:color="auto"/>
        <w:left w:val="none" w:sz="0" w:space="0" w:color="auto"/>
        <w:bottom w:val="none" w:sz="0" w:space="0" w:color="auto"/>
        <w:right w:val="none" w:sz="0" w:space="0" w:color="auto"/>
      </w:divBdr>
    </w:div>
    <w:div w:id="1234900629">
      <w:bodyDiv w:val="1"/>
      <w:marLeft w:val="0"/>
      <w:marRight w:val="0"/>
      <w:marTop w:val="0"/>
      <w:marBottom w:val="0"/>
      <w:divBdr>
        <w:top w:val="none" w:sz="0" w:space="0" w:color="auto"/>
        <w:left w:val="none" w:sz="0" w:space="0" w:color="auto"/>
        <w:bottom w:val="none" w:sz="0" w:space="0" w:color="auto"/>
        <w:right w:val="none" w:sz="0" w:space="0" w:color="auto"/>
      </w:divBdr>
    </w:div>
    <w:div w:id="1497571005">
      <w:bodyDiv w:val="1"/>
      <w:marLeft w:val="0"/>
      <w:marRight w:val="0"/>
      <w:marTop w:val="0"/>
      <w:marBottom w:val="0"/>
      <w:divBdr>
        <w:top w:val="none" w:sz="0" w:space="0" w:color="auto"/>
        <w:left w:val="none" w:sz="0" w:space="0" w:color="auto"/>
        <w:bottom w:val="none" w:sz="0" w:space="0" w:color="auto"/>
        <w:right w:val="none" w:sz="0" w:space="0" w:color="auto"/>
      </w:divBdr>
      <w:divsChild>
        <w:div w:id="2066030662">
          <w:marLeft w:val="432"/>
          <w:marRight w:val="0"/>
          <w:marTop w:val="134"/>
          <w:marBottom w:val="0"/>
          <w:divBdr>
            <w:top w:val="none" w:sz="0" w:space="0" w:color="auto"/>
            <w:left w:val="none" w:sz="0" w:space="0" w:color="auto"/>
            <w:bottom w:val="none" w:sz="0" w:space="0" w:color="auto"/>
            <w:right w:val="none" w:sz="0" w:space="0" w:color="auto"/>
          </w:divBdr>
        </w:div>
        <w:div w:id="1530947338">
          <w:marLeft w:val="432"/>
          <w:marRight w:val="0"/>
          <w:marTop w:val="134"/>
          <w:marBottom w:val="0"/>
          <w:divBdr>
            <w:top w:val="none" w:sz="0" w:space="0" w:color="auto"/>
            <w:left w:val="none" w:sz="0" w:space="0" w:color="auto"/>
            <w:bottom w:val="none" w:sz="0" w:space="0" w:color="auto"/>
            <w:right w:val="none" w:sz="0" w:space="0" w:color="auto"/>
          </w:divBdr>
        </w:div>
        <w:div w:id="37511042">
          <w:marLeft w:val="432"/>
          <w:marRight w:val="0"/>
          <w:marTop w:val="134"/>
          <w:marBottom w:val="0"/>
          <w:divBdr>
            <w:top w:val="none" w:sz="0" w:space="0" w:color="auto"/>
            <w:left w:val="none" w:sz="0" w:space="0" w:color="auto"/>
            <w:bottom w:val="none" w:sz="0" w:space="0" w:color="auto"/>
            <w:right w:val="none" w:sz="0" w:space="0" w:color="auto"/>
          </w:divBdr>
        </w:div>
        <w:div w:id="759520831">
          <w:marLeft w:val="432"/>
          <w:marRight w:val="0"/>
          <w:marTop w:val="134"/>
          <w:marBottom w:val="0"/>
          <w:divBdr>
            <w:top w:val="none" w:sz="0" w:space="0" w:color="auto"/>
            <w:left w:val="none" w:sz="0" w:space="0" w:color="auto"/>
            <w:bottom w:val="none" w:sz="0" w:space="0" w:color="auto"/>
            <w:right w:val="none" w:sz="0" w:space="0" w:color="auto"/>
          </w:divBdr>
        </w:div>
        <w:div w:id="848636303">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alnijdom.ru/domashnyaya-aptechka-svoimi-rukami/"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klumba.info/flowers/krasivie" TargetMode="Externa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да</c:v>
                </c:pt>
              </c:strCache>
            </c:strRef>
          </c:tx>
          <c:cat>
            <c:strRef>
              <c:f>Лист1!$A$2:$A$9</c:f>
              <c:strCache>
                <c:ptCount val="8"/>
                <c:pt idx="0">
                  <c:v>Есть ли у вас дома комнатные растения? </c:v>
                </c:pt>
                <c:pt idx="1">
                  <c:v>Влияют ли комнатные растения на настроение людей?</c:v>
                </c:pt>
                <c:pt idx="2">
                  <c:v>Влияют ли комнатные растения на качество воздуха в помещении? </c:v>
                </c:pt>
                <c:pt idx="3">
                  <c:v>Влияют ли комнатные растения на состояние здоровья людей? </c:v>
                </c:pt>
                <c:pt idx="4">
                  <c:v>Дисциплинирует ли разведение комнатных растений? </c:v>
                </c:pt>
                <c:pt idx="5">
                  <c:v>Достаточно ли цветов в школе?</c:v>
                </c:pt>
                <c:pt idx="6">
                  <c:v>Каким цветам вы отдаете предпочтение-цветущим или не цветущим?</c:v>
                </c:pt>
                <c:pt idx="7">
                  <c:v>Знаете ли вы названия комнатным растениям?</c:v>
                </c:pt>
              </c:strCache>
            </c:strRef>
          </c:cat>
          <c:val>
            <c:numRef>
              <c:f>Лист1!$B$2:$B$9</c:f>
              <c:numCache>
                <c:formatCode>General</c:formatCode>
                <c:ptCount val="8"/>
                <c:pt idx="0">
                  <c:v>93</c:v>
                </c:pt>
                <c:pt idx="1">
                  <c:v>80</c:v>
                </c:pt>
                <c:pt idx="2">
                  <c:v>87</c:v>
                </c:pt>
                <c:pt idx="3">
                  <c:v>78</c:v>
                </c:pt>
                <c:pt idx="4">
                  <c:v>80</c:v>
                </c:pt>
                <c:pt idx="5">
                  <c:v>95</c:v>
                </c:pt>
                <c:pt idx="6">
                  <c:v>90</c:v>
                </c:pt>
                <c:pt idx="7">
                  <c:v>63</c:v>
                </c:pt>
              </c:numCache>
            </c:numRef>
          </c:val>
        </c:ser>
        <c:ser>
          <c:idx val="1"/>
          <c:order val="1"/>
          <c:tx>
            <c:strRef>
              <c:f>Лист1!$C$1</c:f>
              <c:strCache>
                <c:ptCount val="1"/>
                <c:pt idx="0">
                  <c:v>нет</c:v>
                </c:pt>
              </c:strCache>
            </c:strRef>
          </c:tx>
          <c:cat>
            <c:strRef>
              <c:f>Лист1!$A$2:$A$9</c:f>
              <c:strCache>
                <c:ptCount val="8"/>
                <c:pt idx="0">
                  <c:v>Есть ли у вас дома комнатные растения? </c:v>
                </c:pt>
                <c:pt idx="1">
                  <c:v>Влияют ли комнатные растения на настроение людей?</c:v>
                </c:pt>
                <c:pt idx="2">
                  <c:v>Влияют ли комнатные растения на качество воздуха в помещении? </c:v>
                </c:pt>
                <c:pt idx="3">
                  <c:v>Влияют ли комнатные растения на состояние здоровья людей? </c:v>
                </c:pt>
                <c:pt idx="4">
                  <c:v>Дисциплинирует ли разведение комнатных растений? </c:v>
                </c:pt>
                <c:pt idx="5">
                  <c:v>Достаточно ли цветов в школе?</c:v>
                </c:pt>
                <c:pt idx="6">
                  <c:v>Каким цветам вы отдаете предпочтение-цветущим или не цветущим?</c:v>
                </c:pt>
                <c:pt idx="7">
                  <c:v>Знаете ли вы названия комнатным растениям?</c:v>
                </c:pt>
              </c:strCache>
            </c:strRef>
          </c:cat>
          <c:val>
            <c:numRef>
              <c:f>Лист1!$C$2:$C$9</c:f>
              <c:numCache>
                <c:formatCode>General</c:formatCode>
                <c:ptCount val="8"/>
                <c:pt idx="0">
                  <c:v>7</c:v>
                </c:pt>
                <c:pt idx="1">
                  <c:v>13</c:v>
                </c:pt>
                <c:pt idx="2">
                  <c:v>13</c:v>
                </c:pt>
                <c:pt idx="3">
                  <c:v>10</c:v>
                </c:pt>
                <c:pt idx="4">
                  <c:v>20</c:v>
                </c:pt>
                <c:pt idx="5">
                  <c:v>5</c:v>
                </c:pt>
                <c:pt idx="6">
                  <c:v>10</c:v>
                </c:pt>
                <c:pt idx="7">
                  <c:v>37</c:v>
                </c:pt>
              </c:numCache>
            </c:numRef>
          </c:val>
        </c:ser>
        <c:ser>
          <c:idx val="2"/>
          <c:order val="2"/>
          <c:tx>
            <c:strRef>
              <c:f>Лист1!$D$1</c:f>
              <c:strCache>
                <c:ptCount val="1"/>
                <c:pt idx="0">
                  <c:v>не знаю</c:v>
                </c:pt>
              </c:strCache>
            </c:strRef>
          </c:tx>
          <c:cat>
            <c:strRef>
              <c:f>Лист1!$A$2:$A$9</c:f>
              <c:strCache>
                <c:ptCount val="8"/>
                <c:pt idx="0">
                  <c:v>Есть ли у вас дома комнатные растения? </c:v>
                </c:pt>
                <c:pt idx="1">
                  <c:v>Влияют ли комнатные растения на настроение людей?</c:v>
                </c:pt>
                <c:pt idx="2">
                  <c:v>Влияют ли комнатные растения на качество воздуха в помещении? </c:v>
                </c:pt>
                <c:pt idx="3">
                  <c:v>Влияют ли комнатные растения на состояние здоровья людей? </c:v>
                </c:pt>
                <c:pt idx="4">
                  <c:v>Дисциплинирует ли разведение комнатных растений? </c:v>
                </c:pt>
                <c:pt idx="5">
                  <c:v>Достаточно ли цветов в школе?</c:v>
                </c:pt>
                <c:pt idx="6">
                  <c:v>Каким цветам вы отдаете предпочтение-цветущим или не цветущим?</c:v>
                </c:pt>
                <c:pt idx="7">
                  <c:v>Знаете ли вы названия комнатным растениям?</c:v>
                </c:pt>
              </c:strCache>
            </c:strRef>
          </c:cat>
          <c:val>
            <c:numRef>
              <c:f>Лист1!$D$2:$D$9</c:f>
              <c:numCache>
                <c:formatCode>General</c:formatCode>
                <c:ptCount val="8"/>
                <c:pt idx="1">
                  <c:v>7</c:v>
                </c:pt>
                <c:pt idx="3">
                  <c:v>12</c:v>
                </c:pt>
              </c:numCache>
            </c:numRef>
          </c:val>
        </c:ser>
        <c:shape val="box"/>
        <c:axId val="66584576"/>
        <c:axId val="66586880"/>
        <c:axId val="0"/>
      </c:bar3DChart>
      <c:catAx>
        <c:axId val="66584576"/>
        <c:scaling>
          <c:orientation val="minMax"/>
        </c:scaling>
        <c:axPos val="b"/>
        <c:tickLblPos val="nextTo"/>
        <c:crossAx val="66586880"/>
        <c:crosses val="autoZero"/>
        <c:auto val="1"/>
        <c:lblAlgn val="ctr"/>
        <c:lblOffset val="100"/>
      </c:catAx>
      <c:valAx>
        <c:axId val="66586880"/>
        <c:scaling>
          <c:orientation val="minMax"/>
        </c:scaling>
        <c:axPos val="l"/>
        <c:majorGridlines/>
        <c:numFmt formatCode="General" sourceLinked="1"/>
        <c:tickLblPos val="nextTo"/>
        <c:crossAx val="665845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BA3D-9809-4E55-90B1-E2B3E598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14-10-14T19:03:00Z</dcterms:created>
  <dcterms:modified xsi:type="dcterms:W3CDTF">2014-10-26T10:24:00Z</dcterms:modified>
</cp:coreProperties>
</file>